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C4" w:rsidRDefault="00265AC4" w:rsidP="00265A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265AC4" w:rsidRDefault="00265AC4" w:rsidP="00265AC4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Ивняковская средняя школа»</w:t>
      </w:r>
    </w:p>
    <w:p w:rsidR="00265AC4" w:rsidRDefault="00265AC4" w:rsidP="00265AC4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Ярославского муниципального района</w:t>
      </w:r>
    </w:p>
    <w:p w:rsidR="00265AC4" w:rsidRDefault="00265AC4" w:rsidP="00265AC4">
      <w:pPr>
        <w:ind w:firstLine="708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65AC4" w:rsidRDefault="00265AC4" w:rsidP="00265AC4">
      <w:pPr>
        <w:ind w:firstLine="708"/>
        <w:jc w:val="center"/>
        <w:outlineLvl w:val="0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outlineLvl w:val="0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А</w:t>
      </w:r>
    </w:p>
    <w:p w:rsidR="00265AC4" w:rsidRDefault="00265AC4" w:rsidP="00265AC4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649C5">
        <w:rPr>
          <w:sz w:val="28"/>
          <w:szCs w:val="28"/>
        </w:rPr>
        <w:t xml:space="preserve">      </w:t>
      </w:r>
      <w:r w:rsidR="00312B93">
        <w:rPr>
          <w:sz w:val="28"/>
          <w:szCs w:val="28"/>
        </w:rPr>
        <w:t>приказом   № 01-26/</w:t>
      </w:r>
      <w:r w:rsidR="007649C5">
        <w:rPr>
          <w:sz w:val="28"/>
          <w:szCs w:val="28"/>
        </w:rPr>
        <w:t>171</w:t>
      </w:r>
      <w:r w:rsidR="00312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265AC4" w:rsidRDefault="00265AC4" w:rsidP="00265AC4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649C5">
        <w:rPr>
          <w:sz w:val="28"/>
          <w:szCs w:val="28"/>
        </w:rPr>
        <w:t xml:space="preserve">                         от «</w:t>
      </w:r>
      <w:r w:rsidR="00312B93">
        <w:rPr>
          <w:sz w:val="28"/>
          <w:szCs w:val="28"/>
        </w:rPr>
        <w:t>01» сентября 2020</w:t>
      </w:r>
      <w:r>
        <w:rPr>
          <w:sz w:val="28"/>
          <w:szCs w:val="28"/>
        </w:rPr>
        <w:t xml:space="preserve"> г.</w:t>
      </w:r>
    </w:p>
    <w:p w:rsidR="00265AC4" w:rsidRDefault="00265AC4" w:rsidP="00265AC4">
      <w:pPr>
        <w:tabs>
          <w:tab w:val="left" w:pos="5820"/>
        </w:tabs>
        <w:ind w:firstLine="708"/>
        <w:rPr>
          <w:sz w:val="28"/>
          <w:szCs w:val="28"/>
        </w:rPr>
      </w:pPr>
    </w:p>
    <w:p w:rsidR="00265AC4" w:rsidRDefault="00265AC4" w:rsidP="00265AC4">
      <w:pPr>
        <w:tabs>
          <w:tab w:val="left" w:pos="5820"/>
        </w:tabs>
        <w:ind w:firstLine="708"/>
        <w:rPr>
          <w:sz w:val="28"/>
          <w:szCs w:val="28"/>
        </w:rPr>
      </w:pPr>
    </w:p>
    <w:p w:rsidR="00265AC4" w:rsidRDefault="00265AC4" w:rsidP="00265AC4">
      <w:pPr>
        <w:tabs>
          <w:tab w:val="left" w:pos="5820"/>
        </w:tabs>
        <w:ind w:firstLine="708"/>
        <w:rPr>
          <w:sz w:val="28"/>
          <w:szCs w:val="28"/>
        </w:rPr>
      </w:pPr>
    </w:p>
    <w:p w:rsidR="00265AC4" w:rsidRDefault="00265AC4" w:rsidP="00265AC4">
      <w:pPr>
        <w:tabs>
          <w:tab w:val="left" w:pos="5820"/>
        </w:tabs>
        <w:ind w:firstLine="708"/>
        <w:rPr>
          <w:sz w:val="28"/>
          <w:szCs w:val="28"/>
        </w:rPr>
      </w:pPr>
    </w:p>
    <w:p w:rsidR="00265AC4" w:rsidRDefault="00265AC4" w:rsidP="00265AC4">
      <w:pPr>
        <w:tabs>
          <w:tab w:val="left" w:pos="5820"/>
        </w:tabs>
        <w:ind w:firstLine="708"/>
        <w:rPr>
          <w:sz w:val="28"/>
          <w:szCs w:val="28"/>
        </w:rPr>
      </w:pPr>
    </w:p>
    <w:p w:rsidR="00265AC4" w:rsidRDefault="00265AC4" w:rsidP="00265AC4">
      <w:pPr>
        <w:tabs>
          <w:tab w:val="left" w:pos="5820"/>
        </w:tabs>
        <w:ind w:firstLine="708"/>
        <w:rPr>
          <w:sz w:val="28"/>
          <w:szCs w:val="28"/>
        </w:rPr>
      </w:pPr>
    </w:p>
    <w:p w:rsidR="00265AC4" w:rsidRDefault="00265AC4" w:rsidP="00265AC4">
      <w:pPr>
        <w:tabs>
          <w:tab w:val="left" w:pos="5820"/>
        </w:tabs>
        <w:ind w:firstLine="708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</w:p>
    <w:p w:rsidR="00265AC4" w:rsidRDefault="00265AC4" w:rsidP="00265AC4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чебного предмета История в 10-11 классах</w:t>
      </w:r>
    </w:p>
    <w:p w:rsidR="00265AC4" w:rsidRDefault="00312B93" w:rsidP="00265AC4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0 класс -2020-2021</w:t>
      </w:r>
      <w:r w:rsidR="00265AC4">
        <w:rPr>
          <w:sz w:val="28"/>
          <w:szCs w:val="28"/>
        </w:rPr>
        <w:t xml:space="preserve"> учебный год</w:t>
      </w:r>
    </w:p>
    <w:p w:rsidR="00265AC4" w:rsidRDefault="00312B93" w:rsidP="00265AC4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1 класс- 2021-2022</w:t>
      </w:r>
      <w:r w:rsidR="00265AC4">
        <w:rPr>
          <w:sz w:val="28"/>
          <w:szCs w:val="28"/>
        </w:rPr>
        <w:t xml:space="preserve"> учебный год</w:t>
      </w:r>
    </w:p>
    <w:p w:rsidR="00265AC4" w:rsidRDefault="00265AC4" w:rsidP="00265AC4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базовый уровень) </w:t>
      </w:r>
    </w:p>
    <w:p w:rsidR="00265AC4" w:rsidRDefault="00265AC4" w:rsidP="00265AC4">
      <w:pPr>
        <w:ind w:firstLine="708"/>
        <w:jc w:val="center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265AC4" w:rsidRDefault="00265AC4" w:rsidP="00265AC4">
      <w:pPr>
        <w:ind w:firstLine="708"/>
        <w:jc w:val="center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rPr>
          <w:sz w:val="28"/>
          <w:szCs w:val="28"/>
        </w:rPr>
      </w:pPr>
    </w:p>
    <w:p w:rsidR="00265AC4" w:rsidRDefault="00265AC4" w:rsidP="00C80A03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BC6F48" w:rsidRDefault="00BC6F48" w:rsidP="00BC6F48">
      <w:pPr>
        <w:jc w:val="center"/>
      </w:pPr>
      <w:r>
        <w:t xml:space="preserve">                                                             учителя высшей квалификационной              </w:t>
      </w:r>
    </w:p>
    <w:p w:rsidR="00BC6F48" w:rsidRDefault="00BC6F48" w:rsidP="00BC6F48">
      <w:pPr>
        <w:jc w:val="center"/>
      </w:pPr>
      <w:r>
        <w:t xml:space="preserve">                                                категории Игошиной В.В.                                                                                       </w:t>
      </w:r>
    </w:p>
    <w:p w:rsidR="00265AC4" w:rsidRDefault="00265AC4" w:rsidP="00265AC4">
      <w:pPr>
        <w:ind w:firstLine="708"/>
        <w:rPr>
          <w:sz w:val="28"/>
          <w:szCs w:val="28"/>
        </w:rPr>
      </w:pPr>
    </w:p>
    <w:p w:rsidR="00265AC4" w:rsidRDefault="00265AC4" w:rsidP="00265AC4">
      <w:pPr>
        <w:ind w:firstLine="708"/>
        <w:rPr>
          <w:sz w:val="28"/>
          <w:szCs w:val="28"/>
        </w:rPr>
      </w:pPr>
    </w:p>
    <w:p w:rsidR="00265AC4" w:rsidRDefault="00265AC4" w:rsidP="00265AC4">
      <w:pPr>
        <w:ind w:firstLine="708"/>
        <w:rPr>
          <w:sz w:val="28"/>
          <w:szCs w:val="28"/>
        </w:rPr>
      </w:pPr>
    </w:p>
    <w:p w:rsidR="00265AC4" w:rsidRDefault="00265AC4" w:rsidP="00265AC4">
      <w:pPr>
        <w:ind w:firstLine="708"/>
        <w:rPr>
          <w:sz w:val="28"/>
          <w:szCs w:val="28"/>
        </w:rPr>
      </w:pPr>
    </w:p>
    <w:p w:rsidR="00265AC4" w:rsidRDefault="00265AC4" w:rsidP="00265AC4">
      <w:pPr>
        <w:ind w:firstLine="708"/>
        <w:rPr>
          <w:sz w:val="28"/>
          <w:szCs w:val="28"/>
        </w:rPr>
      </w:pPr>
    </w:p>
    <w:p w:rsidR="00265AC4" w:rsidRDefault="00265AC4" w:rsidP="00265AC4">
      <w:pPr>
        <w:ind w:firstLine="708"/>
        <w:rPr>
          <w:sz w:val="28"/>
          <w:szCs w:val="28"/>
        </w:rPr>
      </w:pPr>
    </w:p>
    <w:p w:rsidR="00265AC4" w:rsidRDefault="00265AC4" w:rsidP="00265AC4">
      <w:pPr>
        <w:ind w:firstLine="708"/>
        <w:jc w:val="center"/>
        <w:rPr>
          <w:sz w:val="28"/>
          <w:szCs w:val="28"/>
        </w:rPr>
      </w:pPr>
    </w:p>
    <w:p w:rsidR="00265AC4" w:rsidRDefault="00265AC4" w:rsidP="00265AC4">
      <w:pPr>
        <w:ind w:firstLine="1077"/>
        <w:jc w:val="center"/>
        <w:rPr>
          <w:sz w:val="28"/>
          <w:szCs w:val="28"/>
        </w:rPr>
      </w:pPr>
    </w:p>
    <w:p w:rsidR="00265AC4" w:rsidRDefault="00265AC4" w:rsidP="00265AC4">
      <w:pPr>
        <w:ind w:firstLine="1077"/>
        <w:jc w:val="center"/>
        <w:rPr>
          <w:sz w:val="28"/>
          <w:szCs w:val="28"/>
        </w:rPr>
      </w:pPr>
    </w:p>
    <w:p w:rsidR="00265AC4" w:rsidRDefault="00265AC4" w:rsidP="00265AC4">
      <w:pPr>
        <w:ind w:firstLine="1077"/>
        <w:jc w:val="center"/>
        <w:rPr>
          <w:sz w:val="28"/>
          <w:szCs w:val="28"/>
        </w:rPr>
      </w:pPr>
    </w:p>
    <w:p w:rsidR="00265AC4" w:rsidRDefault="00265AC4" w:rsidP="00265AC4">
      <w:pPr>
        <w:ind w:firstLine="1077"/>
        <w:jc w:val="center"/>
        <w:rPr>
          <w:sz w:val="28"/>
          <w:szCs w:val="28"/>
        </w:rPr>
      </w:pPr>
    </w:p>
    <w:p w:rsidR="00265AC4" w:rsidRDefault="00265AC4" w:rsidP="00265AC4">
      <w:pPr>
        <w:ind w:firstLine="1077"/>
        <w:jc w:val="center"/>
        <w:rPr>
          <w:sz w:val="28"/>
          <w:szCs w:val="28"/>
        </w:rPr>
      </w:pPr>
    </w:p>
    <w:p w:rsidR="00265AC4" w:rsidRDefault="00D2424F" w:rsidP="00265AC4">
      <w:pPr>
        <w:tabs>
          <w:tab w:val="left" w:pos="4680"/>
        </w:tabs>
        <w:ind w:firstLine="10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5AC4">
        <w:rPr>
          <w:sz w:val="28"/>
          <w:szCs w:val="28"/>
        </w:rPr>
        <w:t>п. Ивняки</w:t>
      </w:r>
    </w:p>
    <w:p w:rsidR="00265AC4" w:rsidRPr="00E16DFE" w:rsidRDefault="00312B93" w:rsidP="00D2424F">
      <w:pPr>
        <w:pStyle w:val="a8"/>
        <w:tabs>
          <w:tab w:val="left" w:pos="4680"/>
        </w:tabs>
        <w:ind w:left="1653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694033">
        <w:rPr>
          <w:sz w:val="28"/>
          <w:szCs w:val="28"/>
        </w:rPr>
        <w:t xml:space="preserve"> </w:t>
      </w:r>
      <w:r w:rsidR="00265AC4" w:rsidRPr="00E16DFE">
        <w:rPr>
          <w:sz w:val="28"/>
          <w:szCs w:val="28"/>
        </w:rPr>
        <w:t>год</w:t>
      </w:r>
    </w:p>
    <w:p w:rsidR="00BC6F48" w:rsidRDefault="00BC6F48" w:rsidP="00BC6F48"/>
    <w:p w:rsidR="00BC6F48" w:rsidRDefault="00BC6F48" w:rsidP="00BC6F48"/>
    <w:p w:rsidR="00694033" w:rsidRPr="00694033" w:rsidRDefault="00694033" w:rsidP="00BC6F48">
      <w:pPr>
        <w:rPr>
          <w:b/>
          <w:i/>
        </w:rPr>
      </w:pPr>
      <w:r w:rsidRPr="00694033">
        <w:t xml:space="preserve">Рабочая программа учебного предмета «История» на уровне среднего общего образования разработана на основе требований ФГОС СОО, а также Концепции нового учебно-методического комплекса по отечественной истории. </w:t>
      </w:r>
    </w:p>
    <w:p w:rsidR="00694033" w:rsidRPr="00694033" w:rsidRDefault="00694033" w:rsidP="00694033">
      <w:pPr>
        <w:ind w:firstLine="567"/>
        <w:jc w:val="center"/>
        <w:rPr>
          <w:b/>
        </w:rPr>
      </w:pPr>
      <w:r w:rsidRPr="00694033">
        <w:rPr>
          <w:b/>
        </w:rPr>
        <w:t>Место учебного предмета «История»</w:t>
      </w:r>
    </w:p>
    <w:p w:rsidR="00694033" w:rsidRPr="00694033" w:rsidRDefault="00694033" w:rsidP="00694033">
      <w:pPr>
        <w:ind w:firstLine="567"/>
        <w:jc w:val="both"/>
        <w:rPr>
          <w:color w:val="000000"/>
          <w:shd w:val="clear" w:color="auto" w:fill="B2FB82"/>
        </w:rPr>
      </w:pPr>
      <w:r w:rsidRPr="00694033">
        <w:t xml:space="preserve">Предмет «История» изучается на уровне среднего общего образования в качестве учебного предмета в 10–11-х классах. </w:t>
      </w:r>
      <w:r w:rsidRPr="00694033">
        <w:rPr>
          <w:color w:val="000000"/>
          <w:shd w:val="clear" w:color="auto" w:fill="FFFFFF"/>
        </w:rPr>
        <w:t>Структурно предмет «История» на базовом уровне включает учебные курсы по всеобщей (Новейшей) истории и отечест</w:t>
      </w:r>
      <w:r w:rsidR="00312B93">
        <w:rPr>
          <w:color w:val="000000"/>
          <w:shd w:val="clear" w:color="auto" w:fill="FFFFFF"/>
        </w:rPr>
        <w:t>венной истории периода 1914–2018</w:t>
      </w:r>
      <w:r w:rsidRPr="00694033">
        <w:rPr>
          <w:color w:val="000000"/>
          <w:shd w:val="clear" w:color="auto" w:fill="FFFFFF"/>
        </w:rPr>
        <w:t> гг. — («История России»).</w:t>
      </w:r>
    </w:p>
    <w:p w:rsidR="00694033" w:rsidRPr="00694033" w:rsidRDefault="00694033" w:rsidP="00694033">
      <w:pPr>
        <w:ind w:firstLine="567"/>
        <w:jc w:val="center"/>
        <w:rPr>
          <w:b/>
        </w:rPr>
      </w:pPr>
      <w:r w:rsidRPr="00694033">
        <w:rPr>
          <w:b/>
        </w:rPr>
        <w:t>Общая характеристика примерной программы по истории</w:t>
      </w:r>
    </w:p>
    <w:p w:rsidR="00694033" w:rsidRPr="00694033" w:rsidRDefault="00694033" w:rsidP="00694033">
      <w:pPr>
        <w:ind w:firstLine="567"/>
        <w:jc w:val="both"/>
      </w:pPr>
      <w:r w:rsidRPr="00694033">
        <w:rPr>
          <w:bCs/>
        </w:rPr>
        <w:t xml:space="preserve">В соответствии с требованиями Федерального закона «Об образовании в Российской Федерации», </w:t>
      </w:r>
      <w:r w:rsidRPr="00694033">
        <w:t>ФГОС СОО</w:t>
      </w:r>
      <w:r w:rsidRPr="00694033">
        <w:rPr>
          <w:bCs/>
        </w:rPr>
        <w:t xml:space="preserve">, </w:t>
      </w:r>
      <w:r w:rsidRPr="00694033">
        <w:rPr>
          <w:b/>
          <w:bCs/>
        </w:rPr>
        <w:t>главной целью</w:t>
      </w:r>
      <w:r w:rsidRPr="00694033">
        <w:rPr>
          <w:bCs/>
        </w:rPr>
        <w:t xml:space="preserve"> школьного исторического образования</w:t>
      </w:r>
      <w:r w:rsidRPr="00694033"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694033" w:rsidRPr="00694033" w:rsidRDefault="00694033" w:rsidP="00694033">
      <w:pPr>
        <w:ind w:firstLine="567"/>
        <w:jc w:val="both"/>
      </w:pPr>
      <w:r>
        <w:t xml:space="preserve">Основными задачами реализации </w:t>
      </w:r>
      <w:r w:rsidRPr="00694033">
        <w:t>программы учебного предмета «История» (базовый уровень) в старшей школе являются:</w:t>
      </w:r>
    </w:p>
    <w:p w:rsidR="00694033" w:rsidRPr="00694033" w:rsidRDefault="00694033" w:rsidP="00694033">
      <w:pPr>
        <w:ind w:firstLine="567"/>
        <w:jc w:val="both"/>
      </w:pPr>
      <w:r w:rsidRPr="00694033"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694033" w:rsidRPr="00694033" w:rsidRDefault="00694033" w:rsidP="00694033">
      <w:pPr>
        <w:ind w:firstLine="567"/>
        <w:jc w:val="both"/>
      </w:pPr>
      <w:r w:rsidRPr="00694033"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694033" w:rsidRPr="00694033" w:rsidRDefault="00694033" w:rsidP="00694033">
      <w:pPr>
        <w:ind w:firstLine="567"/>
        <w:jc w:val="both"/>
      </w:pPr>
      <w:r w:rsidRPr="00694033"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694033" w:rsidRPr="00694033" w:rsidRDefault="00694033" w:rsidP="00694033">
      <w:pPr>
        <w:ind w:firstLine="567"/>
        <w:jc w:val="both"/>
      </w:pPr>
      <w:r w:rsidRPr="00694033">
        <w:t>4) овладение навыками проектной деятельности и исторической реконструкции с привлечением различных источников;</w:t>
      </w:r>
    </w:p>
    <w:p w:rsidR="00694033" w:rsidRPr="00694033" w:rsidRDefault="00694033" w:rsidP="00694033">
      <w:pPr>
        <w:ind w:firstLine="567"/>
        <w:jc w:val="both"/>
      </w:pPr>
      <w:r w:rsidRPr="00694033">
        <w:t>5) формирование умений вести диалог, обосновывать свою точку зрения в дискуссии по исторической тематике.</w:t>
      </w:r>
    </w:p>
    <w:p w:rsidR="00694033" w:rsidRPr="00694033" w:rsidRDefault="00694033" w:rsidP="00694033">
      <w:pPr>
        <w:ind w:firstLine="567"/>
        <w:jc w:val="both"/>
      </w:pPr>
    </w:p>
    <w:p w:rsidR="00694033" w:rsidRPr="00694033" w:rsidRDefault="00694033" w:rsidP="00694033">
      <w:pPr>
        <w:ind w:firstLine="567"/>
        <w:jc w:val="both"/>
      </w:pPr>
      <w:r w:rsidRPr="00694033"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694033" w:rsidRPr="00694033" w:rsidRDefault="00694033" w:rsidP="00694033">
      <w:pPr>
        <w:pStyle w:val="a"/>
        <w:spacing w:line="240" w:lineRule="auto"/>
        <w:ind w:firstLine="567"/>
        <w:rPr>
          <w:sz w:val="24"/>
          <w:szCs w:val="24"/>
        </w:rPr>
      </w:pPr>
      <w:r w:rsidRPr="00694033">
        <w:rPr>
          <w:sz w:val="24"/>
          <w:szCs w:val="24"/>
        </w:rPr>
        <w:t xml:space="preserve">идея преемственности исторических периодов, в т. ч. </w:t>
      </w:r>
      <w:r w:rsidRPr="00694033">
        <w:rPr>
          <w:iCs/>
          <w:sz w:val="24"/>
          <w:szCs w:val="24"/>
        </w:rPr>
        <w:t>непрерывности</w:t>
      </w:r>
      <w:r w:rsidRPr="00694033">
        <w:rPr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694033" w:rsidRPr="00694033" w:rsidRDefault="00694033" w:rsidP="00694033">
      <w:pPr>
        <w:pStyle w:val="a"/>
        <w:spacing w:line="240" w:lineRule="auto"/>
        <w:ind w:firstLine="567"/>
        <w:rPr>
          <w:sz w:val="24"/>
          <w:szCs w:val="24"/>
        </w:rPr>
      </w:pPr>
      <w:r w:rsidRPr="00694033">
        <w:rPr>
          <w:sz w:val="24"/>
          <w:szCs w:val="24"/>
        </w:rPr>
        <w:t xml:space="preserve">рассмотрение истории России как </w:t>
      </w:r>
      <w:r w:rsidRPr="00694033">
        <w:rPr>
          <w:iCs/>
          <w:sz w:val="24"/>
          <w:szCs w:val="24"/>
        </w:rPr>
        <w:t>неотъемлемой части мирового исторического процесса</w:t>
      </w:r>
      <w:r w:rsidRPr="00694033">
        <w:rPr>
          <w:sz w:val="24"/>
          <w:szCs w:val="24"/>
        </w:rPr>
        <w:t xml:space="preserve">, понимание особенностей ее развития, места и роли в мировой истории и в современном мире; </w:t>
      </w:r>
    </w:p>
    <w:p w:rsidR="00694033" w:rsidRPr="00694033" w:rsidRDefault="00694033" w:rsidP="00694033">
      <w:pPr>
        <w:pStyle w:val="a"/>
        <w:spacing w:line="240" w:lineRule="auto"/>
        <w:ind w:firstLine="567"/>
        <w:rPr>
          <w:sz w:val="24"/>
          <w:szCs w:val="24"/>
        </w:rPr>
      </w:pPr>
      <w:r w:rsidRPr="00694033">
        <w:rPr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694033" w:rsidRPr="00694033" w:rsidRDefault="00694033" w:rsidP="00694033">
      <w:pPr>
        <w:pStyle w:val="a"/>
        <w:spacing w:line="240" w:lineRule="auto"/>
        <w:ind w:firstLine="567"/>
        <w:rPr>
          <w:sz w:val="24"/>
          <w:szCs w:val="24"/>
        </w:rPr>
      </w:pPr>
      <w:r w:rsidRPr="00694033">
        <w:rPr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694033" w:rsidRPr="00694033" w:rsidRDefault="00694033" w:rsidP="00694033">
      <w:pPr>
        <w:pStyle w:val="a"/>
        <w:spacing w:line="240" w:lineRule="auto"/>
        <w:ind w:firstLine="567"/>
        <w:rPr>
          <w:sz w:val="24"/>
          <w:szCs w:val="24"/>
        </w:rPr>
      </w:pPr>
      <w:r w:rsidRPr="00694033">
        <w:rPr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694033" w:rsidRPr="00694033" w:rsidRDefault="00694033" w:rsidP="00694033">
      <w:pPr>
        <w:pStyle w:val="a"/>
        <w:spacing w:line="240" w:lineRule="auto"/>
        <w:ind w:firstLine="567"/>
        <w:rPr>
          <w:sz w:val="24"/>
          <w:szCs w:val="24"/>
        </w:rPr>
      </w:pPr>
      <w:r w:rsidRPr="00694033">
        <w:rPr>
          <w:sz w:val="24"/>
          <w:szCs w:val="24"/>
        </w:rPr>
        <w:t>познавательное значение российской, региональной и мировой истории;</w:t>
      </w:r>
    </w:p>
    <w:p w:rsidR="00694033" w:rsidRPr="00694033" w:rsidRDefault="00694033" w:rsidP="00694033">
      <w:pPr>
        <w:pStyle w:val="a"/>
        <w:spacing w:line="240" w:lineRule="auto"/>
        <w:ind w:firstLine="567"/>
        <w:rPr>
          <w:sz w:val="24"/>
          <w:szCs w:val="24"/>
        </w:rPr>
      </w:pPr>
      <w:r w:rsidRPr="00694033">
        <w:rPr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694033" w:rsidRPr="00694033" w:rsidRDefault="00694033" w:rsidP="00694033">
      <w:pPr>
        <w:ind w:firstLine="567"/>
        <w:jc w:val="both"/>
      </w:pPr>
    </w:p>
    <w:p w:rsidR="00694033" w:rsidRDefault="00694033" w:rsidP="00E16DFE">
      <w:pPr>
        <w:pStyle w:val="a8"/>
        <w:rPr>
          <w:b/>
        </w:rPr>
      </w:pPr>
    </w:p>
    <w:p w:rsidR="00694033" w:rsidRDefault="00694033" w:rsidP="00E16DFE">
      <w:pPr>
        <w:pStyle w:val="a8"/>
        <w:rPr>
          <w:b/>
        </w:rPr>
      </w:pPr>
    </w:p>
    <w:p w:rsidR="00694033" w:rsidRDefault="00694033" w:rsidP="00E16DFE">
      <w:pPr>
        <w:pStyle w:val="a8"/>
        <w:rPr>
          <w:b/>
        </w:rPr>
      </w:pPr>
    </w:p>
    <w:p w:rsidR="00694033" w:rsidRDefault="00694033" w:rsidP="00E16DFE">
      <w:pPr>
        <w:pStyle w:val="a8"/>
        <w:rPr>
          <w:b/>
        </w:rPr>
      </w:pPr>
    </w:p>
    <w:p w:rsidR="00694033" w:rsidRDefault="00694033" w:rsidP="00E16DFE">
      <w:pPr>
        <w:pStyle w:val="a8"/>
        <w:rPr>
          <w:b/>
        </w:rPr>
      </w:pPr>
    </w:p>
    <w:p w:rsidR="00694033" w:rsidRDefault="00694033" w:rsidP="00E16DFE">
      <w:pPr>
        <w:pStyle w:val="a8"/>
        <w:rPr>
          <w:b/>
        </w:rPr>
      </w:pPr>
    </w:p>
    <w:p w:rsidR="009E282B" w:rsidRPr="007E2F93" w:rsidRDefault="009E282B" w:rsidP="00694033">
      <w:pPr>
        <w:pStyle w:val="a8"/>
        <w:jc w:val="center"/>
        <w:rPr>
          <w:b/>
          <w:kern w:val="2"/>
        </w:rPr>
      </w:pPr>
      <w:r w:rsidRPr="007E2F93">
        <w:rPr>
          <w:b/>
        </w:rPr>
        <w:t>Планируемые результаты освоения учебного предмета</w:t>
      </w:r>
    </w:p>
    <w:p w:rsidR="007E2F93" w:rsidRPr="007E2F93" w:rsidRDefault="007E2F93" w:rsidP="007E2F93">
      <w:pPr>
        <w:pStyle w:val="3"/>
        <w:spacing w:line="240" w:lineRule="auto"/>
        <w:rPr>
          <w:color w:val="FF0000"/>
          <w:sz w:val="24"/>
          <w:szCs w:val="24"/>
        </w:rPr>
      </w:pPr>
    </w:p>
    <w:p w:rsidR="007E2F93" w:rsidRPr="007E2F93" w:rsidRDefault="007E2F93" w:rsidP="007E2F93">
      <w:pPr>
        <w:pStyle w:val="3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Планируемые личностные результаты освоения ООП</w:t>
      </w:r>
    </w:p>
    <w:p w:rsidR="00E33112" w:rsidRDefault="00E33112" w:rsidP="007E2F93">
      <w:pPr>
        <w:rPr>
          <w:b/>
        </w:rPr>
      </w:pPr>
    </w:p>
    <w:p w:rsidR="007E2F93" w:rsidRPr="007E2F93" w:rsidRDefault="007E2F93" w:rsidP="00E33112">
      <w:pPr>
        <w:jc w:val="both"/>
        <w:rPr>
          <w:b/>
        </w:rPr>
      </w:pPr>
      <w:r w:rsidRPr="007E2F93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E33112" w:rsidRDefault="00E33112" w:rsidP="007E2F93">
      <w:pPr>
        <w:rPr>
          <w:b/>
        </w:rPr>
      </w:pPr>
    </w:p>
    <w:p w:rsidR="007E2F93" w:rsidRPr="007E2F93" w:rsidRDefault="007E2F93" w:rsidP="00E33112">
      <w:pPr>
        <w:jc w:val="both"/>
        <w:rPr>
          <w:b/>
        </w:rPr>
      </w:pPr>
      <w:r w:rsidRPr="007E2F93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7E2F93" w:rsidRPr="007E2F93" w:rsidRDefault="007E2F93" w:rsidP="007E2F93"/>
    <w:p w:rsidR="007E2F93" w:rsidRPr="007E2F93" w:rsidRDefault="007E2F93" w:rsidP="00E33112">
      <w:pPr>
        <w:jc w:val="both"/>
        <w:rPr>
          <w:b/>
        </w:rPr>
      </w:pPr>
      <w:r w:rsidRPr="007E2F93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lastRenderedPageBreak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E2F93" w:rsidRPr="00281481" w:rsidRDefault="007E2F93" w:rsidP="007E2F93">
      <w:pPr>
        <w:pStyle w:val="a"/>
        <w:spacing w:line="240" w:lineRule="auto"/>
        <w:rPr>
          <w:sz w:val="24"/>
          <w:szCs w:val="24"/>
        </w:rPr>
      </w:pPr>
      <w:r w:rsidRPr="00281481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E2F93" w:rsidRPr="007E2F93" w:rsidRDefault="007E2F93" w:rsidP="007E2F93"/>
    <w:p w:rsidR="007E2F93" w:rsidRPr="007E2F93" w:rsidRDefault="007E2F93" w:rsidP="00E33112">
      <w:pPr>
        <w:jc w:val="both"/>
        <w:rPr>
          <w:b/>
        </w:rPr>
      </w:pPr>
      <w:r w:rsidRPr="007E2F93">
        <w:rPr>
          <w:b/>
        </w:rPr>
        <w:t xml:space="preserve">Личностные результаты в сфере отношений обучающихся с окружающими людьми: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E2F93" w:rsidRPr="007E2F93" w:rsidRDefault="007E2F93" w:rsidP="007E2F93"/>
    <w:p w:rsidR="007E2F93" w:rsidRPr="007E2F93" w:rsidRDefault="007E2F93" w:rsidP="00E33112">
      <w:pPr>
        <w:jc w:val="both"/>
        <w:rPr>
          <w:b/>
        </w:rPr>
      </w:pPr>
      <w:r w:rsidRPr="007E2F93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7E2F93" w:rsidRPr="007E2F93" w:rsidRDefault="007E2F93" w:rsidP="007E2F93"/>
    <w:p w:rsidR="007E2F93" w:rsidRPr="007E2F93" w:rsidRDefault="007E2F93" w:rsidP="00E33112">
      <w:pPr>
        <w:jc w:val="both"/>
        <w:rPr>
          <w:b/>
        </w:rPr>
      </w:pPr>
      <w:r w:rsidRPr="007E2F93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7E2F93" w:rsidRPr="007E2F93" w:rsidRDefault="007E2F93" w:rsidP="007E2F93"/>
    <w:p w:rsidR="007E2F93" w:rsidRPr="007E2F93" w:rsidRDefault="007E2F93" w:rsidP="00E33112">
      <w:pPr>
        <w:jc w:val="both"/>
        <w:rPr>
          <w:b/>
        </w:rPr>
      </w:pPr>
      <w:r w:rsidRPr="007E2F93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7E2F93" w:rsidRPr="007E2F93" w:rsidRDefault="007E2F93" w:rsidP="007E2F93"/>
    <w:p w:rsidR="007E2F93" w:rsidRPr="007E2F93" w:rsidRDefault="007E2F93" w:rsidP="007E2F93">
      <w:pPr>
        <w:rPr>
          <w:b/>
        </w:rPr>
      </w:pPr>
    </w:p>
    <w:p w:rsidR="007E2F93" w:rsidRPr="007E2F93" w:rsidRDefault="007E2F93" w:rsidP="00E33112">
      <w:pPr>
        <w:jc w:val="both"/>
        <w:rPr>
          <w:b/>
        </w:rPr>
      </w:pPr>
      <w:r w:rsidRPr="007E2F93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E2F93" w:rsidRPr="007E2F93" w:rsidRDefault="007E2F93" w:rsidP="007E2F93"/>
    <w:p w:rsidR="007E2F93" w:rsidRPr="007E2F93" w:rsidRDefault="00E16DFE" w:rsidP="007E2F93">
      <w:pPr>
        <w:pStyle w:val="3"/>
        <w:spacing w:line="240" w:lineRule="auto"/>
        <w:rPr>
          <w:sz w:val="24"/>
          <w:szCs w:val="24"/>
        </w:rPr>
      </w:pPr>
      <w:bookmarkStart w:id="0" w:name="_Toc434850649"/>
      <w:bookmarkStart w:id="1" w:name="_Toc435412673"/>
      <w:bookmarkStart w:id="2" w:name="_Toc453968146"/>
      <w:r>
        <w:rPr>
          <w:sz w:val="24"/>
          <w:szCs w:val="24"/>
        </w:rPr>
        <w:t xml:space="preserve">                        </w:t>
      </w:r>
      <w:r w:rsidR="007E2F93" w:rsidRPr="007E2F93">
        <w:rPr>
          <w:sz w:val="24"/>
          <w:szCs w:val="24"/>
        </w:rPr>
        <w:t>Планируемые метапредметные результаты освоения ООП</w:t>
      </w:r>
      <w:bookmarkEnd w:id="0"/>
      <w:bookmarkEnd w:id="1"/>
      <w:bookmarkEnd w:id="2"/>
    </w:p>
    <w:p w:rsidR="00E33112" w:rsidRDefault="00E33112" w:rsidP="007E2F93"/>
    <w:p w:rsidR="007E2F93" w:rsidRPr="007E2F93" w:rsidRDefault="007E2F93" w:rsidP="007E2F93">
      <w:r w:rsidRPr="007E2F93"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7E2F93" w:rsidRPr="007E2F93" w:rsidRDefault="007E2F93" w:rsidP="007E2F93"/>
    <w:p w:rsidR="007E2F93" w:rsidRPr="007E2F93" w:rsidRDefault="007E2F93" w:rsidP="007E2F93">
      <w:pPr>
        <w:numPr>
          <w:ilvl w:val="0"/>
          <w:numId w:val="3"/>
        </w:numPr>
        <w:suppressAutoHyphens/>
        <w:jc w:val="both"/>
        <w:rPr>
          <w:b/>
        </w:rPr>
      </w:pPr>
      <w:r w:rsidRPr="007E2F93">
        <w:rPr>
          <w:b/>
        </w:rPr>
        <w:t>Регулятивные универсальные учебные действия</w:t>
      </w:r>
    </w:p>
    <w:p w:rsidR="007E2F93" w:rsidRPr="007E2F93" w:rsidRDefault="007E2F93" w:rsidP="007E2F93">
      <w:pPr>
        <w:rPr>
          <w:b/>
        </w:rPr>
      </w:pPr>
      <w:r w:rsidRPr="007E2F93">
        <w:rPr>
          <w:b/>
        </w:rPr>
        <w:t>Выпускник научится: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E2F93" w:rsidRPr="007E2F93" w:rsidRDefault="007E2F93" w:rsidP="007E2F93"/>
    <w:p w:rsidR="007E2F93" w:rsidRPr="0021298A" w:rsidRDefault="007E2F93" w:rsidP="0021298A">
      <w:pPr>
        <w:pStyle w:val="a8"/>
        <w:numPr>
          <w:ilvl w:val="0"/>
          <w:numId w:val="3"/>
        </w:numPr>
        <w:rPr>
          <w:b/>
        </w:rPr>
      </w:pPr>
      <w:r w:rsidRPr="0021298A">
        <w:rPr>
          <w:b/>
        </w:rPr>
        <w:t>Познавательные универсальные учебные действия</w:t>
      </w:r>
    </w:p>
    <w:p w:rsidR="007E2F93" w:rsidRPr="007E2F93" w:rsidRDefault="007E2F93" w:rsidP="007E2F93">
      <w:pPr>
        <w:rPr>
          <w:b/>
        </w:rPr>
      </w:pPr>
      <w:r w:rsidRPr="007E2F93">
        <w:rPr>
          <w:b/>
        </w:rPr>
        <w:t xml:space="preserve">Выпускник научится: 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7E2F93" w:rsidRPr="007E2F93" w:rsidRDefault="007E2F93" w:rsidP="007E2F93"/>
    <w:p w:rsidR="007E2F93" w:rsidRPr="0021298A" w:rsidRDefault="007E2F93" w:rsidP="0021298A">
      <w:pPr>
        <w:pStyle w:val="a8"/>
        <w:numPr>
          <w:ilvl w:val="0"/>
          <w:numId w:val="3"/>
        </w:numPr>
        <w:suppressAutoHyphens/>
        <w:jc w:val="both"/>
        <w:rPr>
          <w:b/>
        </w:rPr>
      </w:pPr>
      <w:r w:rsidRPr="0021298A">
        <w:rPr>
          <w:b/>
        </w:rPr>
        <w:t>Коммуникативные универсальные учебные действия</w:t>
      </w:r>
    </w:p>
    <w:p w:rsidR="007E2F93" w:rsidRPr="007E2F93" w:rsidRDefault="007E2F93" w:rsidP="007E2F93">
      <w:pPr>
        <w:rPr>
          <w:b/>
        </w:rPr>
      </w:pPr>
      <w:r w:rsidRPr="007E2F93">
        <w:rPr>
          <w:b/>
        </w:rPr>
        <w:t>Выпускник научится: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E2F93" w:rsidRPr="007E2F93" w:rsidRDefault="007E2F93" w:rsidP="007E2F93">
      <w:pPr>
        <w:pStyle w:val="a"/>
        <w:spacing w:line="240" w:lineRule="auto"/>
        <w:rPr>
          <w:sz w:val="24"/>
          <w:szCs w:val="24"/>
        </w:rPr>
      </w:pPr>
      <w:r w:rsidRPr="007E2F93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E2F93" w:rsidRPr="007E2F93" w:rsidRDefault="007E2F93" w:rsidP="007E2F93"/>
    <w:p w:rsidR="00216F79" w:rsidRPr="00A439D9" w:rsidRDefault="00216F79" w:rsidP="00C21B80">
      <w:pPr>
        <w:rPr>
          <w:b/>
        </w:rPr>
      </w:pPr>
      <w:r w:rsidRPr="00A439D9">
        <w:rPr>
          <w:b/>
        </w:rPr>
        <w:t>В результате изучения учебного предмета «История» на уровне среднего общего образования:</w:t>
      </w:r>
    </w:p>
    <w:p w:rsidR="00FF124D" w:rsidRPr="00A439D9" w:rsidRDefault="00FF124D" w:rsidP="00C21B80">
      <w:pPr>
        <w:rPr>
          <w:b/>
        </w:rPr>
      </w:pPr>
      <w:r w:rsidRPr="00A439D9">
        <w:rPr>
          <w:b/>
        </w:rPr>
        <w:t>Выпускник на базовом уровне научится: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A439D9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A439D9">
        <w:rPr>
          <w:rStyle w:val="apple-converted-space"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A439D9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F124D" w:rsidRPr="00A439D9" w:rsidRDefault="00FF124D" w:rsidP="00C21B80">
      <w:pPr>
        <w:pStyle w:val="a"/>
        <w:spacing w:line="240" w:lineRule="auto"/>
        <w:rPr>
          <w:sz w:val="24"/>
          <w:szCs w:val="24"/>
        </w:rPr>
      </w:pPr>
      <w:r w:rsidRPr="00A439D9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FF124D" w:rsidRPr="00A439D9" w:rsidRDefault="00FF124D" w:rsidP="00C21B80">
      <w:pPr>
        <w:pStyle w:val="a"/>
        <w:spacing w:line="240" w:lineRule="auto"/>
        <w:rPr>
          <w:sz w:val="24"/>
          <w:szCs w:val="24"/>
        </w:rPr>
      </w:pPr>
      <w:r w:rsidRPr="00A439D9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FF124D" w:rsidRPr="00A439D9" w:rsidRDefault="00FF124D" w:rsidP="00C21B80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A439D9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FF124D" w:rsidRPr="00A439D9" w:rsidRDefault="00FF124D" w:rsidP="00C21B80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A439D9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A439D9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A439D9">
        <w:rPr>
          <w:rStyle w:val="apple-converted-space"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A439D9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A439D9">
        <w:rPr>
          <w:rStyle w:val="apple-converted-space"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A439D9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FF124D" w:rsidRPr="00A439D9" w:rsidRDefault="00FF124D" w:rsidP="00C21B80">
      <w:pPr>
        <w:pStyle w:val="a"/>
        <w:spacing w:line="240" w:lineRule="auto"/>
        <w:rPr>
          <w:sz w:val="24"/>
          <w:szCs w:val="24"/>
        </w:rPr>
      </w:pPr>
      <w:r w:rsidRPr="00A439D9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FF124D" w:rsidRPr="00A439D9" w:rsidRDefault="00FF124D" w:rsidP="00C21B80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A439D9">
        <w:rPr>
          <w:sz w:val="24"/>
          <w:szCs w:val="24"/>
        </w:rPr>
        <w:t>использовать аудиовизуальный ряд как источник информации;</w:t>
      </w:r>
      <w:r w:rsidRPr="00A439D9">
        <w:rPr>
          <w:sz w:val="24"/>
          <w:szCs w:val="24"/>
          <w:shd w:val="clear" w:color="auto" w:fill="FFFFFF"/>
        </w:rPr>
        <w:t xml:space="preserve"> 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A439D9">
        <w:rPr>
          <w:sz w:val="24"/>
          <w:szCs w:val="24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A439D9">
        <w:rPr>
          <w:rStyle w:val="apple-converted-space"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A439D9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A439D9">
        <w:rPr>
          <w:rStyle w:val="apple-converted-space"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A439D9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FF124D" w:rsidRPr="00A439D9" w:rsidRDefault="00FF124D" w:rsidP="00C21B80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A439D9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FF124D" w:rsidRPr="00A439D9" w:rsidRDefault="00FF124D" w:rsidP="00C21B80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A439D9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FF124D" w:rsidRPr="00A439D9" w:rsidRDefault="00FF124D" w:rsidP="00C21B80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A439D9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A439D9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FF124D" w:rsidRPr="00A439D9" w:rsidRDefault="00FF124D" w:rsidP="00C21B80">
      <w:pPr>
        <w:rPr>
          <w:i/>
        </w:rPr>
      </w:pPr>
    </w:p>
    <w:p w:rsidR="00FF124D" w:rsidRPr="00A439D9" w:rsidRDefault="00FF124D" w:rsidP="00C21B80">
      <w:pPr>
        <w:rPr>
          <w:b/>
        </w:rPr>
      </w:pPr>
      <w:r w:rsidRPr="00A439D9">
        <w:rPr>
          <w:b/>
        </w:rPr>
        <w:t>Выпускник на базовом уровне получит возможность научиться:</w:t>
      </w:r>
    </w:p>
    <w:p w:rsidR="00FF124D" w:rsidRPr="00A439D9" w:rsidRDefault="00FF124D" w:rsidP="00C21B80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A439D9">
        <w:rPr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A439D9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A439D9">
        <w:rPr>
          <w:rStyle w:val="apple-converted-space"/>
          <w:i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A439D9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A439D9">
        <w:rPr>
          <w:rStyle w:val="apple-converted-space"/>
          <w:i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A439D9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A439D9">
        <w:rPr>
          <w:rStyle w:val="apple-converted-space"/>
          <w:i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i/>
          <w:sz w:val="24"/>
          <w:szCs w:val="24"/>
        </w:rPr>
      </w:pPr>
      <w:r w:rsidRPr="00A439D9">
        <w:rPr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A439D9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A439D9">
        <w:rPr>
          <w:rStyle w:val="apple-converted-space"/>
          <w:i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A439D9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A439D9">
        <w:rPr>
          <w:rStyle w:val="apple-converted-space"/>
          <w:i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i/>
          <w:sz w:val="24"/>
          <w:szCs w:val="24"/>
        </w:rPr>
      </w:pPr>
      <w:r w:rsidRPr="00A439D9">
        <w:rPr>
          <w:i/>
          <w:sz w:val="24"/>
          <w:szCs w:val="24"/>
        </w:rPr>
        <w:lastRenderedPageBreak/>
        <w:t>представлять историческую информацию в виде таблиц, схем, графиков и др., заполнять контурную карту;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A439D9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A439D9">
        <w:rPr>
          <w:rStyle w:val="apple-converted-space"/>
          <w:i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A439D9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A439D9">
        <w:rPr>
          <w:rStyle w:val="apple-converted-space"/>
          <w:i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A439D9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A439D9">
        <w:rPr>
          <w:rStyle w:val="apple-converted-space"/>
          <w:i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A439D9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A439D9">
        <w:rPr>
          <w:rStyle w:val="apple-converted-space"/>
          <w:i/>
          <w:sz w:val="24"/>
          <w:szCs w:val="24"/>
        </w:rPr>
        <w:t> </w:t>
      </w:r>
    </w:p>
    <w:p w:rsidR="00FF124D" w:rsidRPr="00A439D9" w:rsidRDefault="00FF124D" w:rsidP="00C21B80">
      <w:pPr>
        <w:pStyle w:val="a"/>
        <w:spacing w:line="240" w:lineRule="auto"/>
        <w:rPr>
          <w:i/>
          <w:sz w:val="24"/>
          <w:szCs w:val="24"/>
        </w:rPr>
      </w:pPr>
      <w:r w:rsidRPr="00A439D9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FF124D" w:rsidRPr="00A439D9" w:rsidRDefault="00FF124D" w:rsidP="00C21B80">
      <w:pPr>
        <w:pStyle w:val="a"/>
        <w:spacing w:line="240" w:lineRule="auto"/>
        <w:rPr>
          <w:i/>
          <w:sz w:val="24"/>
          <w:szCs w:val="24"/>
        </w:rPr>
      </w:pPr>
      <w:r w:rsidRPr="00A439D9">
        <w:rPr>
          <w:i/>
          <w:sz w:val="24"/>
          <w:szCs w:val="24"/>
        </w:rPr>
        <w:t>владеть элементами проектной деятельности.</w:t>
      </w:r>
    </w:p>
    <w:p w:rsidR="00216F79" w:rsidRPr="00E33112" w:rsidRDefault="00216F79" w:rsidP="00216F79">
      <w:pPr>
        <w:rPr>
          <w:rStyle w:val="apple-converted-space"/>
          <w:szCs w:val="28"/>
        </w:rPr>
      </w:pPr>
    </w:p>
    <w:p w:rsidR="00AC596E" w:rsidRDefault="00E16DFE" w:rsidP="00E16DFE">
      <w:pPr>
        <w:pStyle w:val="a8"/>
        <w:rPr>
          <w:b/>
        </w:rPr>
      </w:pPr>
      <w:r>
        <w:rPr>
          <w:b/>
        </w:rPr>
        <w:t xml:space="preserve">                                                 </w:t>
      </w: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AC596E" w:rsidRDefault="00AC596E" w:rsidP="00E16DFE">
      <w:pPr>
        <w:pStyle w:val="a8"/>
        <w:rPr>
          <w:b/>
        </w:rPr>
      </w:pPr>
    </w:p>
    <w:p w:rsidR="009E282B" w:rsidRDefault="009E282B" w:rsidP="00AC596E">
      <w:pPr>
        <w:pStyle w:val="a8"/>
        <w:jc w:val="center"/>
        <w:rPr>
          <w:b/>
        </w:rPr>
      </w:pPr>
      <w:r w:rsidRPr="007E2F93">
        <w:rPr>
          <w:b/>
        </w:rPr>
        <w:t>Тематическое планирование</w:t>
      </w:r>
    </w:p>
    <w:p w:rsidR="007869AF" w:rsidRPr="007E2F93" w:rsidRDefault="007869AF" w:rsidP="007869AF">
      <w:pPr>
        <w:pStyle w:val="a8"/>
        <w:rPr>
          <w:b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4252"/>
        <w:gridCol w:w="1134"/>
        <w:gridCol w:w="2694"/>
      </w:tblGrid>
      <w:tr w:rsidR="000C1C9D" w:rsidRPr="00CF1716" w:rsidTr="003939C9">
        <w:tc>
          <w:tcPr>
            <w:tcW w:w="2127" w:type="dxa"/>
          </w:tcPr>
          <w:p w:rsidR="000C1C9D" w:rsidRPr="00CF1716" w:rsidRDefault="000C1C9D" w:rsidP="00A9501D">
            <w:pPr>
              <w:widowControl w:val="0"/>
              <w:jc w:val="center"/>
              <w:rPr>
                <w:b/>
              </w:rPr>
            </w:pPr>
            <w:r w:rsidRPr="00CF1716">
              <w:rPr>
                <w:b/>
              </w:rPr>
              <w:t>Название блока из примерной программы</w:t>
            </w:r>
          </w:p>
        </w:tc>
        <w:tc>
          <w:tcPr>
            <w:tcW w:w="5244" w:type="dxa"/>
            <w:gridSpan w:val="2"/>
          </w:tcPr>
          <w:p w:rsidR="000C1C9D" w:rsidRPr="00CF1716" w:rsidRDefault="000C1C9D" w:rsidP="00A9501D">
            <w:pPr>
              <w:widowControl w:val="0"/>
              <w:jc w:val="center"/>
            </w:pPr>
            <w:r w:rsidRPr="00CF1716">
              <w:t>10 класс</w:t>
            </w:r>
          </w:p>
        </w:tc>
        <w:tc>
          <w:tcPr>
            <w:tcW w:w="3828" w:type="dxa"/>
            <w:gridSpan w:val="2"/>
          </w:tcPr>
          <w:p w:rsidR="000C1C9D" w:rsidRPr="00CF1716" w:rsidRDefault="000C1C9D" w:rsidP="00A9501D">
            <w:pPr>
              <w:widowControl w:val="0"/>
              <w:jc w:val="center"/>
            </w:pPr>
            <w:r w:rsidRPr="00CF1716">
              <w:t>11 класс</w:t>
            </w:r>
          </w:p>
        </w:tc>
      </w:tr>
      <w:tr w:rsidR="000C1C9D" w:rsidRPr="00CF1716" w:rsidTr="003939C9">
        <w:tc>
          <w:tcPr>
            <w:tcW w:w="2127" w:type="dxa"/>
          </w:tcPr>
          <w:p w:rsidR="000C1C9D" w:rsidRPr="00CF1716" w:rsidRDefault="000C1C9D" w:rsidP="003939C9">
            <w:pPr>
              <w:widowControl w:val="0"/>
              <w:ind w:left="-250" w:firstLine="250"/>
              <w:jc w:val="center"/>
              <w:rPr>
                <w:b/>
              </w:rPr>
            </w:pPr>
            <w:r w:rsidRPr="00CF1716">
              <w:rPr>
                <w:b/>
              </w:rPr>
              <w:t>Всеобщая история</w:t>
            </w:r>
          </w:p>
        </w:tc>
        <w:tc>
          <w:tcPr>
            <w:tcW w:w="992" w:type="dxa"/>
          </w:tcPr>
          <w:p w:rsidR="000C1C9D" w:rsidRPr="00CF1716" w:rsidRDefault="000C1C9D" w:rsidP="00A9501D">
            <w:pPr>
              <w:widowControl w:val="0"/>
              <w:jc w:val="center"/>
            </w:pPr>
            <w:r w:rsidRPr="00CF1716">
              <w:t>Количество часов</w:t>
            </w:r>
          </w:p>
        </w:tc>
        <w:tc>
          <w:tcPr>
            <w:tcW w:w="4252" w:type="dxa"/>
          </w:tcPr>
          <w:p w:rsidR="000C1C9D" w:rsidRPr="00CF1716" w:rsidRDefault="0081669C" w:rsidP="00A9501D">
            <w:pPr>
              <w:widowControl w:val="0"/>
              <w:jc w:val="center"/>
            </w:pPr>
            <w:r w:rsidRPr="00CF1716">
              <w:t>Характеристика видов деятельности</w:t>
            </w:r>
          </w:p>
        </w:tc>
        <w:tc>
          <w:tcPr>
            <w:tcW w:w="1134" w:type="dxa"/>
          </w:tcPr>
          <w:p w:rsidR="000C1C9D" w:rsidRPr="00CF1716" w:rsidRDefault="0081669C" w:rsidP="00A9501D">
            <w:pPr>
              <w:widowControl w:val="0"/>
              <w:jc w:val="center"/>
            </w:pPr>
            <w:r w:rsidRPr="00CF1716">
              <w:t>Количество часов</w:t>
            </w:r>
          </w:p>
        </w:tc>
        <w:tc>
          <w:tcPr>
            <w:tcW w:w="2694" w:type="dxa"/>
          </w:tcPr>
          <w:p w:rsidR="000C1C9D" w:rsidRPr="00CF1716" w:rsidRDefault="0081669C" w:rsidP="00A9501D">
            <w:pPr>
              <w:widowControl w:val="0"/>
              <w:jc w:val="center"/>
            </w:pPr>
            <w:r w:rsidRPr="00CF1716">
              <w:t>Характеристика видов деятельности</w:t>
            </w:r>
          </w:p>
        </w:tc>
      </w:tr>
      <w:tr w:rsidR="004D2F2A" w:rsidRPr="00CF1716" w:rsidTr="003939C9">
        <w:tc>
          <w:tcPr>
            <w:tcW w:w="2127" w:type="dxa"/>
          </w:tcPr>
          <w:p w:rsidR="004D2F2A" w:rsidRPr="00CF1716" w:rsidRDefault="004D2F2A" w:rsidP="00A9501D">
            <w:pPr>
              <w:jc w:val="both"/>
            </w:pPr>
            <w:r w:rsidRPr="00CF1716">
              <w:rPr>
                <w:bCs/>
                <w:iCs/>
              </w:rPr>
              <w:t>Мир накануне Первой мировой войны</w:t>
            </w:r>
          </w:p>
        </w:tc>
        <w:tc>
          <w:tcPr>
            <w:tcW w:w="992" w:type="dxa"/>
          </w:tcPr>
          <w:p w:rsidR="004D2F2A" w:rsidRPr="00CF1716" w:rsidRDefault="004D2F2A" w:rsidP="00A9501D">
            <w:pPr>
              <w:widowControl w:val="0"/>
              <w:jc w:val="center"/>
            </w:pPr>
            <w:r w:rsidRPr="00CF1716">
              <w:t>2</w:t>
            </w:r>
          </w:p>
        </w:tc>
        <w:tc>
          <w:tcPr>
            <w:tcW w:w="4252" w:type="dxa"/>
            <w:vMerge w:val="restart"/>
          </w:tcPr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причинно-следственные</w:t>
            </w:r>
          </w:p>
          <w:p w:rsidR="004D2F2A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связи. 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ть и аргументировать собственные суждения. Актуализировать знания из курса</w:t>
            </w:r>
          </w:p>
          <w:p w:rsidR="004D2F2A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и</w:t>
            </w:r>
            <w:r>
              <w:rPr>
                <w:lang w:eastAsia="en-US"/>
              </w:rPr>
              <w:t xml:space="preserve"> России</w:t>
            </w:r>
            <w:r w:rsidRPr="00CF1716">
              <w:rPr>
                <w:lang w:eastAsia="en-US"/>
              </w:rPr>
              <w:t xml:space="preserve">. 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CF1716">
              <w:rPr>
                <w:lang w:eastAsia="en-US"/>
              </w:rPr>
              <w:t xml:space="preserve">авать общую характеристику 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осударств</w:t>
            </w:r>
            <w:r w:rsidRPr="00CF1716">
              <w:rPr>
                <w:lang w:eastAsia="en-US"/>
              </w:rPr>
              <w:t>. Давать обоснование собственной позиции.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ировать информацию в виде плана. Актуализировать знания с опорой на</w:t>
            </w:r>
          </w:p>
          <w:p w:rsidR="004D2F2A" w:rsidRPr="00CF1716" w:rsidRDefault="004D2F2A" w:rsidP="00E61B56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синхронистическую таблицу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Анализировать статистические 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нные, применив метод сравнительного анализа.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Выстраивать логическую цепочку 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суждений.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Выявлять взаимосвязь между 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явлениями, процессами.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Формулировать тезис, выражающий</w:t>
            </w:r>
          </w:p>
          <w:p w:rsidR="004D2F2A" w:rsidRPr="00CF1716" w:rsidRDefault="004D2F2A" w:rsidP="00E61B56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главный смысл документа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Использовать карту как 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ческий источник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являть критичность мышления в оценке высказывания.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яснять происхождение, смысл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терминов с помощью словаря.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ировать исторический</w:t>
            </w:r>
          </w:p>
          <w:p w:rsidR="004D2F2A" w:rsidRPr="00CF1716" w:rsidRDefault="004D2F2A" w:rsidP="00E61B5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материал для характеристики места</w:t>
            </w:r>
          </w:p>
          <w:p w:rsidR="004D2F2A" w:rsidRPr="00CF1716" w:rsidRDefault="004D2F2A" w:rsidP="00E61B56">
            <w:pPr>
              <w:widowControl w:val="0"/>
            </w:pPr>
            <w:r>
              <w:rPr>
                <w:lang w:eastAsia="en-US"/>
              </w:rPr>
              <w:t>и роли государств</w:t>
            </w:r>
            <w:r w:rsidRPr="00CF1716">
              <w:rPr>
                <w:lang w:eastAsia="en-US"/>
              </w:rPr>
              <w:t xml:space="preserve"> на международной арене</w:t>
            </w:r>
          </w:p>
        </w:tc>
        <w:tc>
          <w:tcPr>
            <w:tcW w:w="1134" w:type="dxa"/>
          </w:tcPr>
          <w:p w:rsidR="004D2F2A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</w:tr>
      <w:tr w:rsidR="004D2F2A" w:rsidRPr="00CF1716" w:rsidTr="003939C9">
        <w:tc>
          <w:tcPr>
            <w:tcW w:w="2127" w:type="dxa"/>
          </w:tcPr>
          <w:p w:rsidR="004D2F2A" w:rsidRPr="00CF1716" w:rsidRDefault="004D2F2A" w:rsidP="00A9501D">
            <w:pPr>
              <w:jc w:val="both"/>
            </w:pPr>
            <w:r w:rsidRPr="00CF1716">
              <w:t>Первая мировая война</w:t>
            </w:r>
          </w:p>
        </w:tc>
        <w:tc>
          <w:tcPr>
            <w:tcW w:w="992" w:type="dxa"/>
          </w:tcPr>
          <w:p w:rsidR="004D2F2A" w:rsidRPr="00CF1716" w:rsidRDefault="004D2F2A" w:rsidP="00A9501D">
            <w:pPr>
              <w:widowControl w:val="0"/>
              <w:jc w:val="center"/>
            </w:pPr>
            <w:r w:rsidRPr="00CF1716">
              <w:t>2</w:t>
            </w:r>
          </w:p>
        </w:tc>
        <w:tc>
          <w:tcPr>
            <w:tcW w:w="4252" w:type="dxa"/>
            <w:vMerge/>
          </w:tcPr>
          <w:p w:rsidR="004D2F2A" w:rsidRPr="00CF1716" w:rsidRDefault="004D2F2A" w:rsidP="00A430A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4D2F2A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</w:tr>
      <w:tr w:rsidR="004D2F2A" w:rsidRPr="00CF1716" w:rsidTr="003939C9">
        <w:tc>
          <w:tcPr>
            <w:tcW w:w="2127" w:type="dxa"/>
          </w:tcPr>
          <w:p w:rsidR="004D2F2A" w:rsidRPr="00CF1716" w:rsidRDefault="004D2F2A" w:rsidP="00A9501D">
            <w:pPr>
              <w:jc w:val="both"/>
            </w:pPr>
            <w:r w:rsidRPr="00CF1716">
              <w:rPr>
                <w:bCs/>
                <w:iCs/>
              </w:rPr>
              <w:t>Революционная волна после Первой мировой войны</w:t>
            </w:r>
          </w:p>
        </w:tc>
        <w:tc>
          <w:tcPr>
            <w:tcW w:w="992" w:type="dxa"/>
          </w:tcPr>
          <w:p w:rsidR="004D2F2A" w:rsidRPr="00CF1716" w:rsidRDefault="004D2F2A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  <w:vMerge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D2F2A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</w:tr>
      <w:tr w:rsidR="000C1C9D" w:rsidRPr="00CF1716" w:rsidTr="003939C9"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t>Версальско-вашингтонская система</w:t>
            </w:r>
          </w:p>
        </w:tc>
        <w:tc>
          <w:tcPr>
            <w:tcW w:w="992" w:type="dxa"/>
          </w:tcPr>
          <w:p w:rsidR="000C1C9D" w:rsidRPr="00CF1716" w:rsidRDefault="004E5636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</w:tcPr>
          <w:p w:rsidR="00CD2B1D" w:rsidRPr="00CF1716" w:rsidRDefault="00CD2B1D" w:rsidP="00CD2B1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Формулировать тезис, выражающий</w:t>
            </w:r>
          </w:p>
          <w:p w:rsidR="00CD2B1D" w:rsidRDefault="00CD2B1D" w:rsidP="00CD2B1D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главный смысл документа</w:t>
            </w:r>
          </w:p>
          <w:p w:rsidR="00CD2B1D" w:rsidRPr="00CF1716" w:rsidRDefault="00CD2B1D" w:rsidP="00CD2B1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яснять происхождение, смысл</w:t>
            </w:r>
          </w:p>
          <w:p w:rsidR="00CD2B1D" w:rsidRPr="00CF1716" w:rsidRDefault="00CD2B1D" w:rsidP="00CD2B1D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терминов</w:t>
            </w:r>
          </w:p>
          <w:p w:rsidR="000C1C9D" w:rsidRPr="00E810B1" w:rsidRDefault="00CD2B1D" w:rsidP="00CD2B1D">
            <w:pPr>
              <w:widowControl w:val="0"/>
            </w:pPr>
            <w:r w:rsidRPr="00CF1716">
              <w:rPr>
                <w:lang w:eastAsia="en-US"/>
              </w:rPr>
              <w:t>Высказывать и аргументировать собственные суждения.</w:t>
            </w:r>
          </w:p>
        </w:tc>
        <w:tc>
          <w:tcPr>
            <w:tcW w:w="1134" w:type="dxa"/>
          </w:tcPr>
          <w:p w:rsidR="000C1C9D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</w:tr>
      <w:tr w:rsidR="004D2F2A" w:rsidRPr="00CF1716" w:rsidTr="003939C9">
        <w:tc>
          <w:tcPr>
            <w:tcW w:w="2127" w:type="dxa"/>
          </w:tcPr>
          <w:p w:rsidR="004D2F2A" w:rsidRPr="00CF1716" w:rsidRDefault="004D2F2A" w:rsidP="00A9501D">
            <w:pPr>
              <w:jc w:val="both"/>
            </w:pPr>
            <w:r w:rsidRPr="00CF1716">
              <w:t>Страны Запада в 1920-е гг.</w:t>
            </w:r>
          </w:p>
        </w:tc>
        <w:tc>
          <w:tcPr>
            <w:tcW w:w="992" w:type="dxa"/>
          </w:tcPr>
          <w:p w:rsidR="004D2F2A" w:rsidRPr="00CF1716" w:rsidRDefault="004D2F2A" w:rsidP="00A9501D">
            <w:pPr>
              <w:widowControl w:val="0"/>
              <w:jc w:val="center"/>
            </w:pPr>
            <w:r w:rsidRPr="00CF1716">
              <w:t>5</w:t>
            </w:r>
          </w:p>
        </w:tc>
        <w:tc>
          <w:tcPr>
            <w:tcW w:w="4252" w:type="dxa"/>
            <w:vMerge w:val="restart"/>
          </w:tcPr>
          <w:p w:rsidR="004D2F2A" w:rsidRPr="00CF1716" w:rsidRDefault="004D2F2A" w:rsidP="004D2F2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Формулировать выводы, суждения</w:t>
            </w:r>
          </w:p>
          <w:p w:rsidR="004D2F2A" w:rsidRPr="00CF1716" w:rsidRDefault="004D2F2A" w:rsidP="004D2F2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на основе дополнительных сведений.</w:t>
            </w:r>
          </w:p>
          <w:p w:rsidR="004D2F2A" w:rsidRPr="00D15CEC" w:rsidRDefault="004D2F2A" w:rsidP="004D2F2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ть аргументированное собственное суждение</w:t>
            </w:r>
          </w:p>
          <w:p w:rsidR="004D2F2A" w:rsidRPr="00D15CEC" w:rsidRDefault="004D2F2A" w:rsidP="004D2F2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историческое явление, процесс</w:t>
            </w:r>
          </w:p>
          <w:p w:rsidR="004D2F2A" w:rsidRPr="00CF1716" w:rsidRDefault="004D2F2A" w:rsidP="004D2F2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Оценивать поведение людей, их </w:t>
            </w:r>
            <w:r w:rsidRPr="00CF1716">
              <w:rPr>
                <w:lang w:eastAsia="en-US"/>
              </w:rPr>
              <w:lastRenderedPageBreak/>
              <w:t>деятельность.</w:t>
            </w:r>
          </w:p>
          <w:p w:rsidR="004D2F2A" w:rsidRDefault="004D2F2A" w:rsidP="004D2F2A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Проектировать развитие исторических событий, явлений</w:t>
            </w:r>
          </w:p>
          <w:p w:rsidR="004D2F2A" w:rsidRPr="00CF1716" w:rsidRDefault="004D2F2A" w:rsidP="004D2F2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сущность понятия, тер</w:t>
            </w:r>
            <w:r>
              <w:rPr>
                <w:lang w:eastAsia="en-US"/>
              </w:rPr>
              <w:t>м</w:t>
            </w:r>
            <w:r w:rsidRPr="00CF1716">
              <w:rPr>
                <w:lang w:eastAsia="en-US"/>
              </w:rPr>
              <w:t>ина</w:t>
            </w:r>
          </w:p>
          <w:p w:rsidR="004D2F2A" w:rsidRPr="00CF1716" w:rsidRDefault="004D2F2A" w:rsidP="004D2F2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иводить примеры, разъясняющие</w:t>
            </w:r>
          </w:p>
          <w:p w:rsidR="004D2F2A" w:rsidRPr="009D1DA1" w:rsidRDefault="004D2F2A" w:rsidP="004D2F2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смысл </w:t>
            </w:r>
          </w:p>
          <w:p w:rsidR="004D2F2A" w:rsidRPr="009D1DA1" w:rsidRDefault="004D2F2A" w:rsidP="004D2F2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дставлять результаты своей познавательной деятельности</w:t>
            </w:r>
          </w:p>
          <w:p w:rsidR="00CF21F8" w:rsidRPr="009D1DA1" w:rsidRDefault="00CF21F8" w:rsidP="00CF21F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вать характеристику историческому деятелю</w:t>
            </w:r>
          </w:p>
          <w:p w:rsidR="004D2F2A" w:rsidRDefault="004D2F2A" w:rsidP="004D2F2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Преобразовывать один вид </w:t>
            </w:r>
            <w:r>
              <w:rPr>
                <w:lang w:eastAsia="en-US"/>
              </w:rPr>
              <w:t xml:space="preserve">информации </w:t>
            </w:r>
            <w:r w:rsidRPr="00CF1716">
              <w:rPr>
                <w:lang w:eastAsia="en-US"/>
              </w:rPr>
              <w:t>в другой.</w:t>
            </w:r>
          </w:p>
          <w:p w:rsidR="004D2F2A" w:rsidRDefault="004D2F2A" w:rsidP="004D2F2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станавливать причинно-следственные связи</w:t>
            </w:r>
          </w:p>
          <w:p w:rsidR="004D2F2A" w:rsidRPr="00CF1716" w:rsidRDefault="004D2F2A" w:rsidP="00CF21F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D2F2A" w:rsidRPr="00CF1716" w:rsidRDefault="00E810B1" w:rsidP="00A9501D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694" w:type="dxa"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</w:tr>
      <w:tr w:rsidR="004D2F2A" w:rsidRPr="00CF1716" w:rsidTr="003939C9">
        <w:tc>
          <w:tcPr>
            <w:tcW w:w="2127" w:type="dxa"/>
          </w:tcPr>
          <w:p w:rsidR="004D2F2A" w:rsidRPr="00CF1716" w:rsidRDefault="004D2F2A" w:rsidP="00A9501D">
            <w:pPr>
              <w:jc w:val="both"/>
            </w:pPr>
            <w:r w:rsidRPr="00CF1716">
              <w:rPr>
                <w:bCs/>
                <w:iCs/>
              </w:rPr>
              <w:t>Политическое развитие стран Южной и Восточной Азии</w:t>
            </w:r>
          </w:p>
        </w:tc>
        <w:tc>
          <w:tcPr>
            <w:tcW w:w="992" w:type="dxa"/>
          </w:tcPr>
          <w:p w:rsidR="004D2F2A" w:rsidRPr="00CF1716" w:rsidRDefault="004D2F2A" w:rsidP="00A9501D">
            <w:pPr>
              <w:widowControl w:val="0"/>
              <w:jc w:val="center"/>
            </w:pPr>
            <w:r w:rsidRPr="00CF1716">
              <w:t>4</w:t>
            </w:r>
          </w:p>
        </w:tc>
        <w:tc>
          <w:tcPr>
            <w:tcW w:w="4252" w:type="dxa"/>
            <w:vMerge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D2F2A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</w:tr>
      <w:tr w:rsidR="004D2F2A" w:rsidRPr="00CF1716" w:rsidTr="003939C9">
        <w:trPr>
          <w:trHeight w:val="76"/>
        </w:trPr>
        <w:tc>
          <w:tcPr>
            <w:tcW w:w="2127" w:type="dxa"/>
          </w:tcPr>
          <w:p w:rsidR="004D2F2A" w:rsidRPr="00CF1716" w:rsidRDefault="004D2F2A" w:rsidP="00A9501D">
            <w:pPr>
              <w:jc w:val="both"/>
            </w:pPr>
            <w:r w:rsidRPr="00CF1716">
              <w:t xml:space="preserve">Страны Запада в </w:t>
            </w:r>
            <w:r w:rsidRPr="00CF1716">
              <w:lastRenderedPageBreak/>
              <w:t xml:space="preserve">1930-е гг. </w:t>
            </w:r>
          </w:p>
          <w:p w:rsidR="004D2F2A" w:rsidRPr="00CF1716" w:rsidRDefault="004D2F2A" w:rsidP="00A9501D">
            <w:pPr>
              <w:jc w:val="both"/>
            </w:pPr>
            <w:r w:rsidRPr="00CF1716">
              <w:t xml:space="preserve">Великая депрессия. Мировой экономический кризис. </w:t>
            </w:r>
          </w:p>
          <w:p w:rsidR="004D2F2A" w:rsidRPr="00CF1716" w:rsidRDefault="004D2F2A" w:rsidP="00A9501D">
            <w:pPr>
              <w:jc w:val="both"/>
            </w:pPr>
            <w:r w:rsidRPr="00CF1716">
              <w:t>Преобразования Ф. Рузвельта в США</w:t>
            </w:r>
          </w:p>
        </w:tc>
        <w:tc>
          <w:tcPr>
            <w:tcW w:w="992" w:type="dxa"/>
          </w:tcPr>
          <w:p w:rsidR="004D2F2A" w:rsidRPr="00CF1716" w:rsidRDefault="004D2F2A" w:rsidP="00A9501D">
            <w:pPr>
              <w:widowControl w:val="0"/>
              <w:jc w:val="center"/>
            </w:pPr>
            <w:r w:rsidRPr="00CF1716">
              <w:lastRenderedPageBreak/>
              <w:t>2</w:t>
            </w:r>
          </w:p>
        </w:tc>
        <w:tc>
          <w:tcPr>
            <w:tcW w:w="4252" w:type="dxa"/>
            <w:vMerge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D2F2A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</w:tr>
      <w:tr w:rsidR="004D2F2A" w:rsidRPr="00CF1716" w:rsidTr="003939C9">
        <w:trPr>
          <w:trHeight w:val="76"/>
        </w:trPr>
        <w:tc>
          <w:tcPr>
            <w:tcW w:w="2127" w:type="dxa"/>
          </w:tcPr>
          <w:p w:rsidR="004D2F2A" w:rsidRPr="00CF1716" w:rsidRDefault="004D2F2A" w:rsidP="00A9501D">
            <w:pPr>
              <w:jc w:val="both"/>
            </w:pPr>
            <w:r w:rsidRPr="00CF1716">
              <w:rPr>
                <w:bCs/>
                <w:iCs/>
              </w:rPr>
              <w:lastRenderedPageBreak/>
              <w:t>Нарастание агрессии. Германский нацизм</w:t>
            </w:r>
          </w:p>
        </w:tc>
        <w:tc>
          <w:tcPr>
            <w:tcW w:w="992" w:type="dxa"/>
          </w:tcPr>
          <w:p w:rsidR="004D2F2A" w:rsidRPr="00CF1716" w:rsidRDefault="004D2F2A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  <w:vMerge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D2F2A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</w:tr>
      <w:tr w:rsidR="004D2F2A" w:rsidRPr="00CF1716" w:rsidTr="003939C9">
        <w:trPr>
          <w:trHeight w:val="76"/>
        </w:trPr>
        <w:tc>
          <w:tcPr>
            <w:tcW w:w="2127" w:type="dxa"/>
          </w:tcPr>
          <w:p w:rsidR="004D2F2A" w:rsidRPr="00CF1716" w:rsidRDefault="004D2F2A" w:rsidP="00A9501D">
            <w:pPr>
              <w:jc w:val="both"/>
            </w:pPr>
            <w:r w:rsidRPr="00CF1716">
              <w:t>«Народный фронт» и Гражданская война в Испании</w:t>
            </w:r>
          </w:p>
        </w:tc>
        <w:tc>
          <w:tcPr>
            <w:tcW w:w="992" w:type="dxa"/>
          </w:tcPr>
          <w:p w:rsidR="004D2F2A" w:rsidRPr="00CF1716" w:rsidRDefault="004D2F2A" w:rsidP="00A9501D">
            <w:pPr>
              <w:widowControl w:val="0"/>
              <w:jc w:val="center"/>
            </w:pPr>
            <w:r w:rsidRPr="00CF1716">
              <w:t>3</w:t>
            </w:r>
          </w:p>
        </w:tc>
        <w:tc>
          <w:tcPr>
            <w:tcW w:w="4252" w:type="dxa"/>
            <w:vMerge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D2F2A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</w:tr>
      <w:tr w:rsidR="004D2F2A" w:rsidRPr="00CF1716" w:rsidTr="003939C9">
        <w:trPr>
          <w:trHeight w:val="76"/>
        </w:trPr>
        <w:tc>
          <w:tcPr>
            <w:tcW w:w="2127" w:type="dxa"/>
          </w:tcPr>
          <w:p w:rsidR="004D2F2A" w:rsidRPr="00CF1716" w:rsidRDefault="004D2F2A" w:rsidP="00A9501D">
            <w:pPr>
              <w:jc w:val="both"/>
            </w:pPr>
            <w:r w:rsidRPr="00CF1716">
              <w:t>Политика «умиротворения» агрессора</w:t>
            </w:r>
          </w:p>
        </w:tc>
        <w:tc>
          <w:tcPr>
            <w:tcW w:w="992" w:type="dxa"/>
          </w:tcPr>
          <w:p w:rsidR="004D2F2A" w:rsidRPr="00CF1716" w:rsidRDefault="004D2F2A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  <w:vMerge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D2F2A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</w:tr>
      <w:tr w:rsidR="004D2F2A" w:rsidRPr="00CF1716" w:rsidTr="003939C9">
        <w:trPr>
          <w:trHeight w:val="76"/>
        </w:trPr>
        <w:tc>
          <w:tcPr>
            <w:tcW w:w="2127" w:type="dxa"/>
          </w:tcPr>
          <w:p w:rsidR="004D2F2A" w:rsidRPr="00CF1716" w:rsidRDefault="004D2F2A" w:rsidP="00A9501D">
            <w:pPr>
              <w:jc w:val="both"/>
            </w:pPr>
            <w:r w:rsidRPr="00CF1716">
              <w:t>Развитие культуры в первой трети ХХ в.</w:t>
            </w:r>
          </w:p>
        </w:tc>
        <w:tc>
          <w:tcPr>
            <w:tcW w:w="992" w:type="dxa"/>
          </w:tcPr>
          <w:p w:rsidR="004D2F2A" w:rsidRPr="00CF1716" w:rsidRDefault="004D2F2A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  <w:vMerge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D2F2A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4D2F2A" w:rsidRPr="00CF1716" w:rsidRDefault="004D2F2A" w:rsidP="00A9501D">
            <w:pPr>
              <w:widowControl w:val="0"/>
              <w:jc w:val="center"/>
            </w:pPr>
          </w:p>
        </w:tc>
      </w:tr>
      <w:tr w:rsidR="00944129" w:rsidRPr="00CF1716" w:rsidTr="003939C9">
        <w:trPr>
          <w:trHeight w:val="76"/>
        </w:trPr>
        <w:tc>
          <w:tcPr>
            <w:tcW w:w="2127" w:type="dxa"/>
          </w:tcPr>
          <w:p w:rsidR="00944129" w:rsidRPr="00CF1716" w:rsidRDefault="00944129" w:rsidP="00A9501D">
            <w:pPr>
              <w:jc w:val="both"/>
            </w:pPr>
            <w:r w:rsidRPr="00CF1716">
              <w:rPr>
                <w:bCs/>
                <w:iCs/>
              </w:rPr>
              <w:t>Начало Второй мировой войны</w:t>
            </w:r>
          </w:p>
        </w:tc>
        <w:tc>
          <w:tcPr>
            <w:tcW w:w="992" w:type="dxa"/>
          </w:tcPr>
          <w:p w:rsidR="00944129" w:rsidRPr="00CF1716" w:rsidRDefault="00944129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  <w:vMerge w:val="restart"/>
          </w:tcPr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ктуализировать знания из курса</w:t>
            </w:r>
          </w:p>
          <w:p w:rsidR="009D1DA1" w:rsidRPr="009D1DA1" w:rsidRDefault="00A60644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</w:t>
            </w:r>
            <w:r w:rsidR="009D1DA1" w:rsidRPr="00CF1716">
              <w:rPr>
                <w:lang w:eastAsia="en-US"/>
              </w:rPr>
              <w:t>стории</w:t>
            </w:r>
            <w:r>
              <w:rPr>
                <w:lang w:eastAsia="en-US"/>
              </w:rPr>
              <w:t xml:space="preserve"> России</w:t>
            </w:r>
          </w:p>
          <w:p w:rsidR="009D1DA1" w:rsidRPr="00D15CEC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На основе анализа ключевых фактов формулировать собственное суждение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зучив материалы об экономическом</w:t>
            </w:r>
          </w:p>
          <w:p w:rsidR="009D1DA1" w:rsidRPr="00CF1716" w:rsidRDefault="00D45DFA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звитии стран</w:t>
            </w:r>
            <w:r w:rsidR="009D1DA1" w:rsidRPr="00CF1716">
              <w:rPr>
                <w:lang w:eastAsia="en-US"/>
              </w:rPr>
              <w:t>, обобщать содержащиеся в них сведения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Устанавливать причинно-следственные связи и зависимости между</w:t>
            </w:r>
          </w:p>
          <w:p w:rsidR="009D1DA1" w:rsidRPr="009D1DA1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ческими объектами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карту для объяснения</w:t>
            </w:r>
          </w:p>
          <w:p w:rsidR="009D1DA1" w:rsidRPr="009D1DA1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г</w:t>
            </w:r>
            <w:r w:rsidR="00D45DFA">
              <w:rPr>
                <w:lang w:eastAsia="en-US"/>
              </w:rPr>
              <w:t>еополитического положения стран</w:t>
            </w:r>
          </w:p>
          <w:p w:rsidR="009D1DA1" w:rsidRPr="00D15CEC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ировать ситуацию под заданным углом зрения и формулировать</w:t>
            </w:r>
            <w:r>
              <w:rPr>
                <w:lang w:eastAsia="en-US"/>
              </w:rPr>
              <w:t xml:space="preserve"> </w:t>
            </w:r>
            <w:r w:rsidRPr="00CF1716">
              <w:rPr>
                <w:lang w:eastAsia="en-US"/>
              </w:rPr>
              <w:t>выводы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противоречивость исторических событий, явлений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информационную ценность, особенность исторического источника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Формулировать выводы, суждения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на основе дополнительных сведений.</w:t>
            </w:r>
          </w:p>
          <w:p w:rsidR="009D1DA1" w:rsidRPr="00D15CEC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ть аргументированное собственное суждение</w:t>
            </w:r>
          </w:p>
          <w:p w:rsidR="009D1DA1" w:rsidRPr="00D15CEC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историческое явление, процесс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ценивать поведение людей, их деятельность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карту для характери</w:t>
            </w:r>
            <w:r>
              <w:rPr>
                <w:lang w:eastAsia="en-US"/>
              </w:rPr>
              <w:t>стики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lastRenderedPageBreak/>
              <w:t>в контексте истории.</w:t>
            </w:r>
          </w:p>
          <w:p w:rsidR="009D1DA1" w:rsidRPr="008B31EF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ектировать развитие исторических событий, явлений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уя карту, определять цели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оенных кампаний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На основе карты давать характеристику военной операции и проектировать её последствия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причины исторических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бытий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значение события.</w:t>
            </w:r>
          </w:p>
          <w:p w:rsidR="009D1DA1" w:rsidRPr="008B31EF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елать выводы из сформулированных в тексте документа посылов</w:t>
            </w:r>
          </w:p>
          <w:p w:rsidR="009D1DA1" w:rsidRPr="008B31EF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карту как исторический источник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сущность понятия, тер</w:t>
            </w:r>
            <w:r w:rsidR="00D45DFA">
              <w:rPr>
                <w:lang w:eastAsia="en-US"/>
              </w:rPr>
              <w:t>м</w:t>
            </w:r>
            <w:r w:rsidRPr="00CF1716">
              <w:rPr>
                <w:lang w:eastAsia="en-US"/>
              </w:rPr>
              <w:t>ина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иводить примеры, разъясняющие</w:t>
            </w:r>
          </w:p>
          <w:p w:rsidR="009D1DA1" w:rsidRPr="009D1DA1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мысл лозунга.</w:t>
            </w:r>
          </w:p>
          <w:p w:rsidR="009D1DA1" w:rsidRPr="009D1DA1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дставлять результаты своей познавательной деятельности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образовывать один вид текста</w:t>
            </w:r>
          </w:p>
          <w:p w:rsidR="009D1DA1" w:rsidRPr="009D1DA1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 другой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исывать с опорой на карту ход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 итоги военных действий.</w:t>
            </w:r>
          </w:p>
          <w:p w:rsidR="009D1DA1" w:rsidRPr="00CF1716" w:rsidRDefault="009D1DA1" w:rsidP="009D1DA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ировать факты и делать вы</w:t>
            </w:r>
            <w:r>
              <w:rPr>
                <w:lang w:eastAsia="en-US"/>
              </w:rPr>
              <w:t>в</w:t>
            </w:r>
            <w:r w:rsidRPr="00CF1716">
              <w:rPr>
                <w:lang w:eastAsia="en-US"/>
              </w:rPr>
              <w:t>оды</w:t>
            </w:r>
          </w:p>
          <w:p w:rsidR="00944129" w:rsidRPr="00CF1716" w:rsidRDefault="009D1DA1" w:rsidP="009D1DA1">
            <w:pPr>
              <w:widowControl w:val="0"/>
            </w:pPr>
            <w:r w:rsidRPr="00CF1716">
              <w:rPr>
                <w:lang w:eastAsia="en-US"/>
              </w:rPr>
              <w:t>Планировать свою познавательную</w:t>
            </w:r>
            <w:r>
              <w:rPr>
                <w:lang w:eastAsia="en-US"/>
              </w:rPr>
              <w:t xml:space="preserve"> </w:t>
            </w:r>
            <w:r w:rsidRPr="00CF1716">
              <w:rPr>
                <w:lang w:eastAsia="en-US"/>
              </w:rPr>
              <w:t>деятельность</w:t>
            </w:r>
          </w:p>
        </w:tc>
        <w:tc>
          <w:tcPr>
            <w:tcW w:w="1134" w:type="dxa"/>
          </w:tcPr>
          <w:p w:rsidR="00944129" w:rsidRPr="00CF1716" w:rsidRDefault="00E810B1" w:rsidP="00A9501D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694" w:type="dxa"/>
          </w:tcPr>
          <w:p w:rsidR="00944129" w:rsidRPr="00CF1716" w:rsidRDefault="00944129" w:rsidP="00A9501D">
            <w:pPr>
              <w:widowControl w:val="0"/>
              <w:jc w:val="center"/>
            </w:pPr>
          </w:p>
        </w:tc>
      </w:tr>
      <w:tr w:rsidR="00944129" w:rsidRPr="00CF1716" w:rsidTr="003939C9">
        <w:trPr>
          <w:trHeight w:val="76"/>
        </w:trPr>
        <w:tc>
          <w:tcPr>
            <w:tcW w:w="2127" w:type="dxa"/>
          </w:tcPr>
          <w:p w:rsidR="00944129" w:rsidRPr="00CF1716" w:rsidRDefault="00944129" w:rsidP="00A9501D">
            <w:pPr>
              <w:jc w:val="both"/>
            </w:pPr>
            <w:r w:rsidRPr="00CF1716">
              <w:t>Начало Великой Отечественной войны и войны на Тихом океане</w:t>
            </w:r>
          </w:p>
        </w:tc>
        <w:tc>
          <w:tcPr>
            <w:tcW w:w="992" w:type="dxa"/>
          </w:tcPr>
          <w:p w:rsidR="00944129" w:rsidRPr="00CF1716" w:rsidRDefault="00944129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  <w:vMerge/>
          </w:tcPr>
          <w:p w:rsidR="00944129" w:rsidRPr="00CF1716" w:rsidRDefault="00944129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944129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944129" w:rsidRPr="00CF1716" w:rsidRDefault="00944129" w:rsidP="00A9501D">
            <w:pPr>
              <w:widowControl w:val="0"/>
              <w:jc w:val="center"/>
            </w:pPr>
          </w:p>
        </w:tc>
      </w:tr>
      <w:tr w:rsidR="00944129" w:rsidRPr="00CF1716" w:rsidTr="003939C9">
        <w:trPr>
          <w:trHeight w:val="76"/>
        </w:trPr>
        <w:tc>
          <w:tcPr>
            <w:tcW w:w="2127" w:type="dxa"/>
          </w:tcPr>
          <w:p w:rsidR="00944129" w:rsidRPr="00CF1716" w:rsidRDefault="00944129" w:rsidP="00A9501D">
            <w:pPr>
              <w:jc w:val="both"/>
            </w:pPr>
            <w:r w:rsidRPr="00CF1716">
              <w:rPr>
                <w:bCs/>
                <w:iCs/>
              </w:rPr>
              <w:t>Коренной перелом в войне</w:t>
            </w:r>
          </w:p>
        </w:tc>
        <w:tc>
          <w:tcPr>
            <w:tcW w:w="992" w:type="dxa"/>
          </w:tcPr>
          <w:p w:rsidR="00944129" w:rsidRPr="00CF1716" w:rsidRDefault="00944129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  <w:vMerge/>
          </w:tcPr>
          <w:p w:rsidR="00944129" w:rsidRPr="00CF1716" w:rsidRDefault="00944129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944129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944129" w:rsidRPr="00CF1716" w:rsidRDefault="00944129" w:rsidP="00A9501D">
            <w:pPr>
              <w:widowControl w:val="0"/>
              <w:jc w:val="center"/>
            </w:pPr>
          </w:p>
        </w:tc>
      </w:tr>
      <w:tr w:rsidR="00944129" w:rsidRPr="00CF1716" w:rsidTr="003939C9">
        <w:trPr>
          <w:trHeight w:val="76"/>
        </w:trPr>
        <w:tc>
          <w:tcPr>
            <w:tcW w:w="2127" w:type="dxa"/>
          </w:tcPr>
          <w:p w:rsidR="00944129" w:rsidRPr="00CF1716" w:rsidRDefault="00944129" w:rsidP="00A9501D">
            <w:pPr>
              <w:jc w:val="both"/>
              <w:rPr>
                <w:bCs/>
                <w:iCs/>
              </w:rPr>
            </w:pPr>
            <w:r w:rsidRPr="00CF1716">
              <w:rPr>
                <w:bCs/>
                <w:iCs/>
              </w:rPr>
              <w:t>Жизнь во время войны. Сопротивление оккупантам</w:t>
            </w:r>
          </w:p>
        </w:tc>
        <w:tc>
          <w:tcPr>
            <w:tcW w:w="992" w:type="dxa"/>
          </w:tcPr>
          <w:p w:rsidR="00944129" w:rsidRPr="00CF1716" w:rsidRDefault="00944129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  <w:vMerge/>
          </w:tcPr>
          <w:p w:rsidR="00944129" w:rsidRPr="00CF1716" w:rsidRDefault="00944129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944129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944129" w:rsidRPr="00CF1716" w:rsidRDefault="00944129" w:rsidP="00A9501D">
            <w:pPr>
              <w:widowControl w:val="0"/>
              <w:jc w:val="center"/>
            </w:pPr>
          </w:p>
        </w:tc>
      </w:tr>
      <w:tr w:rsidR="00944129" w:rsidRPr="00CF1716" w:rsidTr="003939C9">
        <w:trPr>
          <w:trHeight w:val="76"/>
        </w:trPr>
        <w:tc>
          <w:tcPr>
            <w:tcW w:w="2127" w:type="dxa"/>
          </w:tcPr>
          <w:p w:rsidR="00944129" w:rsidRPr="00CF1716" w:rsidRDefault="00944129" w:rsidP="00A9501D">
            <w:pPr>
              <w:jc w:val="both"/>
              <w:rPr>
                <w:bCs/>
                <w:iCs/>
              </w:rPr>
            </w:pPr>
            <w:r w:rsidRPr="00CF1716">
              <w:t>Разгром Германии, Японии и их союзников</w:t>
            </w:r>
          </w:p>
        </w:tc>
        <w:tc>
          <w:tcPr>
            <w:tcW w:w="992" w:type="dxa"/>
          </w:tcPr>
          <w:p w:rsidR="00944129" w:rsidRPr="00CF1716" w:rsidRDefault="00944129" w:rsidP="00A9501D">
            <w:pPr>
              <w:widowControl w:val="0"/>
              <w:jc w:val="center"/>
            </w:pPr>
            <w:r w:rsidRPr="00CF1716">
              <w:t>3</w:t>
            </w:r>
          </w:p>
        </w:tc>
        <w:tc>
          <w:tcPr>
            <w:tcW w:w="4252" w:type="dxa"/>
            <w:vMerge/>
          </w:tcPr>
          <w:p w:rsidR="00944129" w:rsidRPr="00CF1716" w:rsidRDefault="00944129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944129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944129" w:rsidRPr="00CF1716" w:rsidRDefault="00944129" w:rsidP="00A9501D">
            <w:pPr>
              <w:widowControl w:val="0"/>
              <w:jc w:val="center"/>
            </w:pPr>
          </w:p>
        </w:tc>
      </w:tr>
      <w:tr w:rsidR="00006BAC" w:rsidRPr="00CF1716" w:rsidTr="003939C9">
        <w:trPr>
          <w:trHeight w:val="76"/>
        </w:trPr>
        <w:tc>
          <w:tcPr>
            <w:tcW w:w="2127" w:type="dxa"/>
          </w:tcPr>
          <w:p w:rsidR="00006BAC" w:rsidRPr="00CF1716" w:rsidRDefault="00006BAC" w:rsidP="00A9501D">
            <w:pPr>
              <w:jc w:val="both"/>
            </w:pPr>
            <w:r w:rsidRPr="00CF1716">
              <w:lastRenderedPageBreak/>
              <w:t>Повторительно-обобщающий урок</w:t>
            </w:r>
          </w:p>
        </w:tc>
        <w:tc>
          <w:tcPr>
            <w:tcW w:w="992" w:type="dxa"/>
          </w:tcPr>
          <w:p w:rsidR="00006BAC" w:rsidRPr="00CF1716" w:rsidRDefault="00006BAC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</w:tcPr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Группировать и систематизировать</w:t>
            </w:r>
          </w:p>
          <w:p w:rsidR="00944129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материал. 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ировать ключевые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бытия с точки зрения их влияния</w:t>
            </w:r>
          </w:p>
          <w:p w:rsidR="00944129" w:rsidRPr="00F84433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на содержание ситуации и последствия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омментировать и разъяснять смысл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уждения исторического деятеля.</w:t>
            </w:r>
          </w:p>
          <w:p w:rsidR="00944129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Определять авторскую позицию. 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поставлять разные оценки явлений,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цессов.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бъяснять значение аббревиатур.</w:t>
            </w:r>
          </w:p>
          <w:p w:rsidR="00944129" w:rsidRPr="00944129" w:rsidRDefault="00944129" w:rsidP="00944129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Применять ранее изученные понятия.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характеристику результатам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ческих явлений, процессов.</w:t>
            </w:r>
          </w:p>
          <w:p w:rsidR="00944129" w:rsidRPr="00F84433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ировать исторический материал в виде таблицы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тупать с подготовленными сообщениями, презентациями и т. д.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вободно владеть и оперировать программным учебным материалом.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ширять опыт конструктивного</w:t>
            </w:r>
          </w:p>
          <w:p w:rsidR="00944129" w:rsidRPr="00CF1716" w:rsidRDefault="00944129" w:rsidP="0094412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заимодействия в учебном и социальном общении.</w:t>
            </w:r>
          </w:p>
          <w:p w:rsidR="00006BAC" w:rsidRPr="00CF1716" w:rsidRDefault="00944129" w:rsidP="00944129">
            <w:pPr>
              <w:widowControl w:val="0"/>
            </w:pPr>
            <w:r w:rsidRPr="00CF1716">
              <w:rPr>
                <w:lang w:eastAsia="en-US"/>
              </w:rPr>
              <w:t>Планировать распределение функций в совместной деятельности</w:t>
            </w:r>
          </w:p>
        </w:tc>
        <w:tc>
          <w:tcPr>
            <w:tcW w:w="1134" w:type="dxa"/>
          </w:tcPr>
          <w:p w:rsidR="00006BAC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006BAC" w:rsidRPr="00CF1716" w:rsidRDefault="00006BAC" w:rsidP="00A9501D">
            <w:pPr>
              <w:widowControl w:val="0"/>
              <w:jc w:val="center"/>
            </w:pPr>
          </w:p>
        </w:tc>
      </w:tr>
      <w:tr w:rsidR="00D576EE" w:rsidRPr="00CF1716" w:rsidTr="003939C9">
        <w:trPr>
          <w:trHeight w:val="76"/>
        </w:trPr>
        <w:tc>
          <w:tcPr>
            <w:tcW w:w="2127" w:type="dxa"/>
          </w:tcPr>
          <w:p w:rsidR="00D576EE" w:rsidRPr="00CF1716" w:rsidRDefault="00D576EE" w:rsidP="00A9501D">
            <w:pPr>
              <w:jc w:val="both"/>
            </w:pPr>
            <w:r w:rsidRPr="00CF1716">
              <w:t xml:space="preserve">Соревнование социальных </w:t>
            </w:r>
            <w:r w:rsidRPr="00CF1716">
              <w:lastRenderedPageBreak/>
              <w:t>систем</w:t>
            </w:r>
          </w:p>
          <w:p w:rsidR="00D576EE" w:rsidRPr="00CF1716" w:rsidRDefault="00D576EE" w:rsidP="00A9501D">
            <w:pPr>
              <w:jc w:val="both"/>
              <w:rPr>
                <w:bCs/>
                <w:iCs/>
              </w:rPr>
            </w:pPr>
            <w:r w:rsidRPr="00CF1716">
              <w:rPr>
                <w:bCs/>
                <w:iCs/>
              </w:rPr>
              <w:t>Начало «холодной войны»</w:t>
            </w:r>
          </w:p>
        </w:tc>
        <w:tc>
          <w:tcPr>
            <w:tcW w:w="992" w:type="dxa"/>
          </w:tcPr>
          <w:p w:rsidR="00D576EE" w:rsidRPr="00CF1716" w:rsidRDefault="00D576EE" w:rsidP="00A9501D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4252" w:type="dxa"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</w:tcPr>
          <w:p w:rsidR="00D576EE" w:rsidRPr="00CF1716" w:rsidRDefault="00AF6915" w:rsidP="00A9501D">
            <w:pPr>
              <w:widowControl w:val="0"/>
              <w:jc w:val="center"/>
            </w:pPr>
            <w:r>
              <w:t>14</w:t>
            </w:r>
          </w:p>
        </w:tc>
        <w:tc>
          <w:tcPr>
            <w:tcW w:w="2694" w:type="dxa"/>
            <w:vMerge w:val="restart"/>
          </w:tcPr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CF1716">
              <w:rPr>
                <w:lang w:eastAsia="en-US"/>
              </w:rPr>
              <w:t xml:space="preserve">авать общую характеристику </w:t>
            </w:r>
          </w:p>
          <w:p w:rsidR="00D576EE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lastRenderedPageBreak/>
              <w:t xml:space="preserve">государства. 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обоснование собственной позиции.</w:t>
            </w:r>
          </w:p>
          <w:p w:rsidR="00D576EE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ировать информацию в виде плана.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 Актуализировать знания с опорой на</w:t>
            </w:r>
          </w:p>
          <w:p w:rsidR="00D576EE" w:rsidRPr="00CF1716" w:rsidRDefault="00D576EE" w:rsidP="00F14C14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синхронистическую таблицу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Анализировать статистические 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нные, применив метод сравнительного анализа.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Выстраивать логическую цепочку 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суждений.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Выявлять взаимосвязь между 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явлениями, процессами.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Давать атрибуцию документа. 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Раскрывать авторскую оценку 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 источнике.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Формулировать тезис, выражающий</w:t>
            </w:r>
          </w:p>
          <w:p w:rsidR="00D576EE" w:rsidRPr="00CF1716" w:rsidRDefault="00D576EE" w:rsidP="00F14C14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главный смысл документа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Использовать карту как 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ческий источник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существлять сравнение разного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вида. Раскрывать содержание 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ния исторического деятеля. Проявлять критичность мышления в оценке высказывания.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одбирать аргументы за и против</w:t>
            </w:r>
          </w:p>
          <w:p w:rsidR="00D576EE" w:rsidRPr="00CF1716" w:rsidRDefault="00D576EE" w:rsidP="00F14C14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выдвинутого суждения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яснять происхождение, смысл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терминов с помощью словаря.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метод сравнительного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а при работе со статистическим материалом, уметь объяснять</w:t>
            </w:r>
          </w:p>
          <w:p w:rsidR="00D576EE" w:rsidRPr="00CF1716" w:rsidRDefault="00D576EE" w:rsidP="00F14C14">
            <w:pPr>
              <w:autoSpaceDE w:val="0"/>
              <w:autoSpaceDN w:val="0"/>
              <w:adjustRightInd w:val="0"/>
            </w:pPr>
            <w:r w:rsidRPr="00CF1716">
              <w:rPr>
                <w:lang w:eastAsia="en-US"/>
              </w:rPr>
              <w:lastRenderedPageBreak/>
              <w:t>полученные результаты анализа.</w:t>
            </w:r>
          </w:p>
        </w:tc>
      </w:tr>
      <w:tr w:rsidR="00D576EE" w:rsidRPr="00CF1716" w:rsidTr="003939C9">
        <w:trPr>
          <w:trHeight w:val="76"/>
        </w:trPr>
        <w:tc>
          <w:tcPr>
            <w:tcW w:w="2127" w:type="dxa"/>
          </w:tcPr>
          <w:p w:rsidR="00D576EE" w:rsidRPr="00CF1716" w:rsidRDefault="00D576EE" w:rsidP="00A9501D">
            <w:pPr>
              <w:jc w:val="both"/>
              <w:rPr>
                <w:bCs/>
                <w:iCs/>
              </w:rPr>
            </w:pPr>
            <w:r w:rsidRPr="00CF1716">
              <w:rPr>
                <w:bCs/>
                <w:iCs/>
              </w:rPr>
              <w:lastRenderedPageBreak/>
              <w:t>Гонка вооружений. Берлинский и Карибский кризисы</w:t>
            </w:r>
          </w:p>
        </w:tc>
        <w:tc>
          <w:tcPr>
            <w:tcW w:w="992" w:type="dxa"/>
          </w:tcPr>
          <w:p w:rsidR="00D576EE" w:rsidRPr="00CF1716" w:rsidRDefault="00D576EE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113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269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</w:tr>
      <w:tr w:rsidR="00D576EE" w:rsidRPr="00CF1716" w:rsidTr="003939C9">
        <w:trPr>
          <w:trHeight w:val="76"/>
        </w:trPr>
        <w:tc>
          <w:tcPr>
            <w:tcW w:w="2127" w:type="dxa"/>
          </w:tcPr>
          <w:p w:rsidR="00D576EE" w:rsidRPr="00CF1716" w:rsidRDefault="00D576EE" w:rsidP="00A9501D">
            <w:pPr>
              <w:jc w:val="both"/>
              <w:rPr>
                <w:bCs/>
                <w:iCs/>
              </w:rPr>
            </w:pPr>
            <w:r w:rsidRPr="00CF1716">
              <w:t>Дальний Восток в 40–70-е гг. Войны и революции</w:t>
            </w:r>
          </w:p>
        </w:tc>
        <w:tc>
          <w:tcPr>
            <w:tcW w:w="992" w:type="dxa"/>
          </w:tcPr>
          <w:p w:rsidR="00D576EE" w:rsidRPr="00CF1716" w:rsidRDefault="00D576EE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113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269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</w:tr>
      <w:tr w:rsidR="00D576EE" w:rsidRPr="00CF1716" w:rsidTr="003939C9">
        <w:trPr>
          <w:trHeight w:val="76"/>
        </w:trPr>
        <w:tc>
          <w:tcPr>
            <w:tcW w:w="2127" w:type="dxa"/>
          </w:tcPr>
          <w:p w:rsidR="00D576EE" w:rsidRPr="00CF1716" w:rsidRDefault="00D576EE" w:rsidP="00A9501D">
            <w:pPr>
              <w:jc w:val="both"/>
            </w:pPr>
            <w:r w:rsidRPr="00CF1716">
              <w:t>«Разрядка»</w:t>
            </w:r>
          </w:p>
        </w:tc>
        <w:tc>
          <w:tcPr>
            <w:tcW w:w="992" w:type="dxa"/>
          </w:tcPr>
          <w:p w:rsidR="00D576EE" w:rsidRPr="00CF1716" w:rsidRDefault="00D576EE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113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269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</w:tr>
      <w:tr w:rsidR="00D576EE" w:rsidRPr="00CF1716" w:rsidTr="003939C9">
        <w:trPr>
          <w:trHeight w:val="76"/>
        </w:trPr>
        <w:tc>
          <w:tcPr>
            <w:tcW w:w="2127" w:type="dxa"/>
          </w:tcPr>
          <w:p w:rsidR="00D576EE" w:rsidRPr="00CF1716" w:rsidRDefault="00D576EE" w:rsidP="00A9501D">
            <w:pPr>
              <w:jc w:val="both"/>
            </w:pPr>
            <w:r w:rsidRPr="00CF1716">
              <w:t>Западная Европа и Северная Америка в 50–80-е годы ХХ века</w:t>
            </w:r>
          </w:p>
        </w:tc>
        <w:tc>
          <w:tcPr>
            <w:tcW w:w="992" w:type="dxa"/>
          </w:tcPr>
          <w:p w:rsidR="00D576EE" w:rsidRPr="00CF1716" w:rsidRDefault="00D576EE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113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269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</w:tr>
      <w:tr w:rsidR="00D576EE" w:rsidRPr="00CF1716" w:rsidTr="003939C9">
        <w:trPr>
          <w:trHeight w:val="76"/>
        </w:trPr>
        <w:tc>
          <w:tcPr>
            <w:tcW w:w="2127" w:type="dxa"/>
          </w:tcPr>
          <w:p w:rsidR="00D576EE" w:rsidRPr="00CF1716" w:rsidRDefault="00D576EE" w:rsidP="00A9501D">
            <w:pPr>
              <w:jc w:val="both"/>
            </w:pPr>
            <w:r w:rsidRPr="00CF1716">
              <w:t>Достижения и кризисы социалистического мира</w:t>
            </w:r>
          </w:p>
        </w:tc>
        <w:tc>
          <w:tcPr>
            <w:tcW w:w="992" w:type="dxa"/>
          </w:tcPr>
          <w:p w:rsidR="00D576EE" w:rsidRPr="00CF1716" w:rsidRDefault="00D576EE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113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269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</w:tr>
      <w:tr w:rsidR="00D576EE" w:rsidRPr="00CF1716" w:rsidTr="003939C9">
        <w:trPr>
          <w:trHeight w:val="76"/>
        </w:trPr>
        <w:tc>
          <w:tcPr>
            <w:tcW w:w="2127" w:type="dxa"/>
          </w:tcPr>
          <w:p w:rsidR="00D576EE" w:rsidRPr="00CF1716" w:rsidRDefault="00D576EE" w:rsidP="00A9501D">
            <w:pPr>
              <w:jc w:val="both"/>
            </w:pPr>
            <w:r w:rsidRPr="00CF1716">
              <w:t>Латинская Америка в 1950–1990-е гг.</w:t>
            </w:r>
          </w:p>
        </w:tc>
        <w:tc>
          <w:tcPr>
            <w:tcW w:w="992" w:type="dxa"/>
          </w:tcPr>
          <w:p w:rsidR="00D576EE" w:rsidRPr="00CF1716" w:rsidRDefault="00D576EE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</w:tcPr>
          <w:p w:rsidR="00D576EE" w:rsidRPr="00CF1716" w:rsidRDefault="00AF6915" w:rsidP="00A9501D">
            <w:pPr>
              <w:widowControl w:val="0"/>
              <w:jc w:val="center"/>
            </w:pPr>
            <w:r>
              <w:t>7</w:t>
            </w:r>
          </w:p>
        </w:tc>
        <w:tc>
          <w:tcPr>
            <w:tcW w:w="269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</w:tr>
      <w:tr w:rsidR="00D576EE" w:rsidRPr="00CF1716" w:rsidTr="003939C9">
        <w:trPr>
          <w:trHeight w:val="76"/>
        </w:trPr>
        <w:tc>
          <w:tcPr>
            <w:tcW w:w="2127" w:type="dxa"/>
          </w:tcPr>
          <w:p w:rsidR="00D576EE" w:rsidRPr="00CF1716" w:rsidRDefault="00D576EE" w:rsidP="00A9501D">
            <w:pPr>
              <w:jc w:val="both"/>
            </w:pPr>
            <w:r w:rsidRPr="00CF1716">
              <w:t>Страны Азии и Африки в 1940–1990-е гг.</w:t>
            </w:r>
          </w:p>
        </w:tc>
        <w:tc>
          <w:tcPr>
            <w:tcW w:w="992" w:type="dxa"/>
          </w:tcPr>
          <w:p w:rsidR="00D576EE" w:rsidRPr="00CF1716" w:rsidRDefault="00D576EE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113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  <w:tc>
          <w:tcPr>
            <w:tcW w:w="2694" w:type="dxa"/>
            <w:vMerge/>
          </w:tcPr>
          <w:p w:rsidR="00D576EE" w:rsidRPr="00CF1716" w:rsidRDefault="00D576EE" w:rsidP="00A9501D">
            <w:pPr>
              <w:widowControl w:val="0"/>
              <w:jc w:val="center"/>
            </w:pPr>
          </w:p>
        </w:tc>
      </w:tr>
      <w:tr w:rsidR="00CF21F8" w:rsidRPr="00CF1716" w:rsidTr="003939C9">
        <w:trPr>
          <w:trHeight w:val="76"/>
        </w:trPr>
        <w:tc>
          <w:tcPr>
            <w:tcW w:w="2127" w:type="dxa"/>
          </w:tcPr>
          <w:p w:rsidR="00CF21F8" w:rsidRPr="00CF1716" w:rsidRDefault="00CF21F8" w:rsidP="00A9501D">
            <w:pPr>
              <w:jc w:val="both"/>
            </w:pPr>
            <w:r w:rsidRPr="00CF1716">
              <w:t>Современный мир</w:t>
            </w:r>
          </w:p>
        </w:tc>
        <w:tc>
          <w:tcPr>
            <w:tcW w:w="992" w:type="dxa"/>
          </w:tcPr>
          <w:p w:rsidR="00CF21F8" w:rsidRPr="00CF1716" w:rsidRDefault="00CF21F8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CF21F8" w:rsidRPr="00CF1716" w:rsidRDefault="00CF21F8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CF21F8" w:rsidRPr="00CF1716" w:rsidRDefault="00D576EE" w:rsidP="00A9501D">
            <w:pPr>
              <w:widowControl w:val="0"/>
              <w:jc w:val="center"/>
            </w:pPr>
            <w:r>
              <w:t>5</w:t>
            </w:r>
          </w:p>
        </w:tc>
        <w:tc>
          <w:tcPr>
            <w:tcW w:w="2694" w:type="dxa"/>
            <w:vMerge/>
          </w:tcPr>
          <w:p w:rsidR="00CF21F8" w:rsidRPr="00CF1716" w:rsidRDefault="00CF21F8" w:rsidP="00A9501D">
            <w:pPr>
              <w:widowControl w:val="0"/>
              <w:jc w:val="center"/>
            </w:pPr>
          </w:p>
        </w:tc>
      </w:tr>
      <w:tr w:rsidR="00AF6915" w:rsidRPr="00CF1716" w:rsidTr="003939C9">
        <w:trPr>
          <w:trHeight w:val="76"/>
        </w:trPr>
        <w:tc>
          <w:tcPr>
            <w:tcW w:w="2127" w:type="dxa"/>
          </w:tcPr>
          <w:p w:rsidR="00AF6915" w:rsidRPr="00CF1716" w:rsidRDefault="00AF6915" w:rsidP="00A9501D">
            <w:pPr>
              <w:jc w:val="both"/>
            </w:pPr>
            <w:r>
              <w:lastRenderedPageBreak/>
              <w:t>Повторительно-обобщающий урок по курсу всеобщей истории</w:t>
            </w:r>
          </w:p>
        </w:tc>
        <w:tc>
          <w:tcPr>
            <w:tcW w:w="992" w:type="dxa"/>
          </w:tcPr>
          <w:p w:rsidR="00AF6915" w:rsidRDefault="00AF6915" w:rsidP="00A9501D">
            <w:pPr>
              <w:widowControl w:val="0"/>
              <w:jc w:val="center"/>
            </w:pPr>
          </w:p>
        </w:tc>
        <w:tc>
          <w:tcPr>
            <w:tcW w:w="4252" w:type="dxa"/>
          </w:tcPr>
          <w:p w:rsidR="00AF6915" w:rsidRPr="00CF1716" w:rsidRDefault="00AF6915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AF6915" w:rsidRDefault="00AF6915" w:rsidP="00A9501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AF6915" w:rsidRPr="00CF1716" w:rsidRDefault="00AF6915" w:rsidP="00A9501D">
            <w:pPr>
              <w:widowControl w:val="0"/>
              <w:jc w:val="center"/>
            </w:pP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  <w:rPr>
                <w:b/>
              </w:rPr>
            </w:pPr>
            <w:r w:rsidRPr="00CF1716">
              <w:rPr>
                <w:b/>
              </w:rPr>
              <w:t>Всеобщая история:</w:t>
            </w:r>
          </w:p>
        </w:tc>
        <w:tc>
          <w:tcPr>
            <w:tcW w:w="992" w:type="dxa"/>
          </w:tcPr>
          <w:p w:rsidR="000C1C9D" w:rsidRPr="00CF1716" w:rsidRDefault="0096298A" w:rsidP="00EA6D9D">
            <w:pPr>
              <w:widowControl w:val="0"/>
              <w:jc w:val="center"/>
              <w:rPr>
                <w:b/>
              </w:rPr>
            </w:pPr>
            <w:r w:rsidRPr="00CF1716">
              <w:rPr>
                <w:b/>
              </w:rPr>
              <w:t>3</w:t>
            </w:r>
            <w:r w:rsidR="00EA6D9D" w:rsidRPr="00CF1716">
              <w:rPr>
                <w:b/>
              </w:rPr>
              <w:t>1</w:t>
            </w:r>
            <w:r w:rsidR="000C1C9D" w:rsidRPr="00CF1716">
              <w:rPr>
                <w:b/>
              </w:rPr>
              <w:t xml:space="preserve"> ч.</w:t>
            </w:r>
          </w:p>
        </w:tc>
        <w:tc>
          <w:tcPr>
            <w:tcW w:w="4252" w:type="dxa"/>
          </w:tcPr>
          <w:p w:rsidR="000C1C9D" w:rsidRPr="00CF1716" w:rsidRDefault="000C1C9D" w:rsidP="00A9501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C1C9D" w:rsidRPr="00CF1716" w:rsidRDefault="00AF6915" w:rsidP="00A950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 ч.</w:t>
            </w:r>
          </w:p>
        </w:tc>
        <w:tc>
          <w:tcPr>
            <w:tcW w:w="2694" w:type="dxa"/>
          </w:tcPr>
          <w:p w:rsidR="000C1C9D" w:rsidRPr="00CF1716" w:rsidRDefault="000C1C9D" w:rsidP="00A9501D">
            <w:pPr>
              <w:widowControl w:val="0"/>
              <w:jc w:val="center"/>
              <w:rPr>
                <w:b/>
              </w:rPr>
            </w:pP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center"/>
              <w:rPr>
                <w:b/>
              </w:rPr>
            </w:pPr>
            <w:r w:rsidRPr="00CF1716">
              <w:rPr>
                <w:b/>
              </w:rPr>
              <w:t>История России</w:t>
            </w:r>
          </w:p>
        </w:tc>
        <w:tc>
          <w:tcPr>
            <w:tcW w:w="992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  <w:tc>
          <w:tcPr>
            <w:tcW w:w="4252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  <w:tc>
          <w:tcPr>
            <w:tcW w:w="2694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t xml:space="preserve">Россия в годы «великих потрясений». 1914–1921 </w:t>
            </w:r>
          </w:p>
          <w:p w:rsidR="000C1C9D" w:rsidRPr="00CF1716" w:rsidRDefault="000C1C9D" w:rsidP="00A9501D">
            <w:pPr>
              <w:jc w:val="both"/>
            </w:pPr>
            <w:r w:rsidRPr="00CF1716">
              <w:t>Россия в Первой мировой войне</w:t>
            </w:r>
          </w:p>
        </w:tc>
        <w:tc>
          <w:tcPr>
            <w:tcW w:w="992" w:type="dxa"/>
          </w:tcPr>
          <w:p w:rsidR="000C1C9D" w:rsidRPr="00CF1716" w:rsidRDefault="000C1C9D" w:rsidP="00A9501D">
            <w:pPr>
              <w:widowControl w:val="0"/>
              <w:jc w:val="center"/>
            </w:pPr>
            <w:r w:rsidRPr="00CF1716">
              <w:t>2</w:t>
            </w:r>
          </w:p>
        </w:tc>
        <w:tc>
          <w:tcPr>
            <w:tcW w:w="4252" w:type="dxa"/>
          </w:tcPr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причинно-следственные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вязи. Высказывать и аргументировать собственные суждения. Актуализировать знания из курса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сеобщей истории. На основе систематизации знаний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давать общую характеристику 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государства. Давать обоснование собственной позиции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ировать информацию в виде плана. Актуализировать знания с опорой на</w:t>
            </w:r>
          </w:p>
          <w:p w:rsidR="00F4492B" w:rsidRPr="00CF1716" w:rsidRDefault="00F4492B" w:rsidP="00F4492B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синхронистическую таблицу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Анализировать статистические 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нные, применив метод сравнительного анализа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Выстраивать логическую цепочку 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суждений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Выявлять взаимосвязь между 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явлениями, процессами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Давать атрибуцию документа. 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Раскрывать авторскую оценку 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 источнике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Формулировать тезис, выражающий</w:t>
            </w:r>
          </w:p>
          <w:p w:rsidR="00F4492B" w:rsidRPr="00CF1716" w:rsidRDefault="00F4492B" w:rsidP="00F4492B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главный смысл документа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Использовать карту как 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ческий источник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существлять сравнение разного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вида. Раскрывать содержание 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ния исторического деятеля. Проявлять критичность мышления в оценке высказывания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одбирать аргументы за и против</w:t>
            </w:r>
          </w:p>
          <w:p w:rsidR="000C1C9D" w:rsidRPr="00CF1716" w:rsidRDefault="00F4492B" w:rsidP="005806A6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выдвинутого суждения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яснять происхождение, смысл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терминов с помощью словаря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метод сравнительного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а при работе со статистическим материалом, уметь объяснять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олученные результаты анализа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ировать исторический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материал для характеристики места</w:t>
            </w:r>
          </w:p>
          <w:p w:rsidR="00F4492B" w:rsidRPr="00CF1716" w:rsidRDefault="00F4492B" w:rsidP="005806A6">
            <w:pPr>
              <w:widowControl w:val="0"/>
            </w:pPr>
            <w:r w:rsidRPr="00CF1716">
              <w:rPr>
                <w:lang w:eastAsia="en-US"/>
              </w:rPr>
              <w:t>и роли государства на международной арене</w:t>
            </w:r>
          </w:p>
        </w:tc>
        <w:tc>
          <w:tcPr>
            <w:tcW w:w="1134" w:type="dxa"/>
          </w:tcPr>
          <w:p w:rsidR="000C1C9D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t xml:space="preserve">Великая российская </w:t>
            </w:r>
            <w:r w:rsidRPr="00CF1716">
              <w:lastRenderedPageBreak/>
              <w:t>революция 1917 г.</w:t>
            </w:r>
          </w:p>
        </w:tc>
        <w:tc>
          <w:tcPr>
            <w:tcW w:w="992" w:type="dxa"/>
          </w:tcPr>
          <w:p w:rsidR="000C1C9D" w:rsidRPr="00CF1716" w:rsidRDefault="000C1C9D" w:rsidP="00A9501D">
            <w:pPr>
              <w:widowControl w:val="0"/>
              <w:jc w:val="center"/>
            </w:pPr>
            <w:r w:rsidRPr="00CF1716">
              <w:lastRenderedPageBreak/>
              <w:t>2</w:t>
            </w:r>
          </w:p>
        </w:tc>
        <w:tc>
          <w:tcPr>
            <w:tcW w:w="4252" w:type="dxa"/>
          </w:tcPr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Планировать и осуществлять дополнительную познавательную </w:t>
            </w:r>
            <w:r w:rsidRPr="00CF1716">
              <w:rPr>
                <w:lang w:eastAsia="en-US"/>
              </w:rPr>
              <w:lastRenderedPageBreak/>
              <w:t>деятельность по теме.</w:t>
            </w:r>
          </w:p>
          <w:p w:rsidR="005806A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Прогнозировать последствия, </w:t>
            </w:r>
          </w:p>
          <w:p w:rsidR="005806A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значение исторических процессов и явлений</w:t>
            </w:r>
          </w:p>
          <w:p w:rsidR="005806A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Актуализировать знания по 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течественной истории с целью раскрытия причинно-следственных связей.</w:t>
            </w:r>
          </w:p>
          <w:p w:rsidR="00F4492B" w:rsidRPr="00CF1716" w:rsidRDefault="00F4492B" w:rsidP="00580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своё отношение к исторической личности, аргументировать</w:t>
            </w:r>
            <w:r w:rsidR="005806A6">
              <w:rPr>
                <w:lang w:eastAsia="en-US"/>
              </w:rPr>
              <w:t xml:space="preserve"> </w:t>
            </w:r>
            <w:r w:rsidRPr="00CF1716">
              <w:rPr>
                <w:lang w:eastAsia="en-US"/>
              </w:rPr>
              <w:t>свою позицию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равнивать исторические объекты на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снове анализа и выделения существенных признаков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ировать знания при работе с текстом параграфа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бъяснять смысл исторических понятий.</w:t>
            </w:r>
          </w:p>
          <w:p w:rsidR="00F4492B" w:rsidRPr="00CF1716" w:rsidRDefault="00F4492B" w:rsidP="00C334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ировать программные идеи политических партий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бъяснять сущность процессов, явлений.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Группировать и систематизировать</w:t>
            </w:r>
          </w:p>
          <w:p w:rsidR="00F4492B" w:rsidRPr="00CF1716" w:rsidRDefault="00F4492B" w:rsidP="00F449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ческий материал.</w:t>
            </w:r>
          </w:p>
          <w:p w:rsidR="00F4492B" w:rsidRPr="00CF1716" w:rsidRDefault="00F4492B" w:rsidP="00C334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Устанавливать связь между явлениями в политической жизни общества и настроением различных социальных групп общества. Определять</w:t>
            </w:r>
          </w:p>
          <w:p w:rsidR="00F4492B" w:rsidRPr="00CF1716" w:rsidRDefault="00F4492B" w:rsidP="00C3340A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причины исторических процессов</w:t>
            </w:r>
          </w:p>
          <w:p w:rsidR="00F4492B" w:rsidRPr="00CF1716" w:rsidRDefault="00F4492B" w:rsidP="00C334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являть критичность мышления.</w:t>
            </w:r>
          </w:p>
          <w:p w:rsidR="00F4492B" w:rsidRPr="00CF1716" w:rsidRDefault="00F4492B" w:rsidP="00C334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аргументированные собственные суждения.</w:t>
            </w:r>
          </w:p>
          <w:p w:rsidR="000457A8" w:rsidRPr="00CF1716" w:rsidRDefault="000457A8" w:rsidP="00C334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ть суждения о значении</w:t>
            </w:r>
          </w:p>
          <w:p w:rsidR="000457A8" w:rsidRPr="00CF1716" w:rsidRDefault="000457A8" w:rsidP="00C334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ческого события.</w:t>
            </w:r>
          </w:p>
          <w:p w:rsidR="000457A8" w:rsidRPr="00CF1716" w:rsidRDefault="000457A8" w:rsidP="00C334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вязывать информацию, найденную</w:t>
            </w:r>
          </w:p>
          <w:p w:rsidR="000457A8" w:rsidRPr="00CF1716" w:rsidRDefault="000457A8" w:rsidP="00C334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</w:t>
            </w:r>
            <w:r w:rsidR="00C3340A">
              <w:rPr>
                <w:lang w:eastAsia="en-US"/>
              </w:rPr>
              <w:t xml:space="preserve"> тексте, с информацией, получен</w:t>
            </w:r>
            <w:r w:rsidRPr="00CF1716">
              <w:rPr>
                <w:lang w:eastAsia="en-US"/>
              </w:rPr>
              <w:t>ной из других источников</w:t>
            </w:r>
          </w:p>
          <w:p w:rsidR="006D22CC" w:rsidRPr="00CF1716" w:rsidRDefault="006D22CC" w:rsidP="00C334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образовывать текстовую информацию из одного вида в другой.</w:t>
            </w:r>
          </w:p>
          <w:p w:rsidR="00597C66" w:rsidRPr="00CF1716" w:rsidRDefault="00597C66" w:rsidP="00C3340A">
            <w:pPr>
              <w:widowControl w:val="0"/>
            </w:pPr>
            <w:r w:rsidRPr="00CF1716">
              <w:rPr>
                <w:lang w:eastAsia="en-US"/>
              </w:rPr>
              <w:t>Сравнивать политические течения</w:t>
            </w:r>
          </w:p>
        </w:tc>
        <w:tc>
          <w:tcPr>
            <w:tcW w:w="1134" w:type="dxa"/>
          </w:tcPr>
          <w:p w:rsidR="000C1C9D" w:rsidRPr="00CF1716" w:rsidRDefault="00E810B1" w:rsidP="00A9501D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694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</w:tr>
      <w:tr w:rsidR="008C29B0" w:rsidRPr="00CF1716" w:rsidTr="003939C9">
        <w:trPr>
          <w:trHeight w:val="76"/>
        </w:trPr>
        <w:tc>
          <w:tcPr>
            <w:tcW w:w="2127" w:type="dxa"/>
          </w:tcPr>
          <w:p w:rsidR="008C29B0" w:rsidRPr="00CF1716" w:rsidRDefault="008C29B0" w:rsidP="00A9501D">
            <w:pPr>
              <w:jc w:val="both"/>
            </w:pPr>
            <w:r w:rsidRPr="00CF1716">
              <w:lastRenderedPageBreak/>
              <w:t>Первые революционные преобразования большевиков</w:t>
            </w:r>
          </w:p>
        </w:tc>
        <w:tc>
          <w:tcPr>
            <w:tcW w:w="992" w:type="dxa"/>
          </w:tcPr>
          <w:p w:rsidR="008C29B0" w:rsidRPr="00CF1716" w:rsidRDefault="008C29B0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  <w:vMerge w:val="restart"/>
          </w:tcPr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характеристику результатов,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последствия исторического события. На основе систематизации материала делать выводы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ктуализировать знания из курса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сеобщей истории.</w:t>
            </w:r>
          </w:p>
          <w:p w:rsidR="008C29B0" w:rsidRPr="00CF1716" w:rsidRDefault="0096755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менять ранее полученные зна</w:t>
            </w:r>
            <w:r w:rsidR="008C29B0" w:rsidRPr="00CF1716">
              <w:rPr>
                <w:lang w:eastAsia="en-US"/>
              </w:rPr>
              <w:t>ния.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оценку историческим личностям. Выражать собственное отношение к их деятельности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причины и следствия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ческих процессов.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ировать, делать выводы на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снове текста параграфа.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Систематизировать материал по </w:t>
            </w:r>
            <w:r w:rsidRPr="00CF1716">
              <w:rPr>
                <w:lang w:eastAsia="en-US"/>
              </w:rPr>
              <w:lastRenderedPageBreak/>
              <w:t>определённой теме.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приём сравнения исторических объектов.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значение понятий и терминов.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в тексте доводы в подтверждение авторской позиции.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ценивать утверждения, исходя из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заданных параметров.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особенности исторических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явлений, процессов.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образовывать один вид текстовой информации в другой: составление по тексту схемы центральных</w:t>
            </w:r>
          </w:p>
          <w:p w:rsidR="008C29B0" w:rsidRPr="00CF1716" w:rsidRDefault="008C29B0" w:rsidP="00967550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органов государства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противоречия исторических событий.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ладеть правилами и видами доказательства.</w:t>
            </w:r>
          </w:p>
          <w:p w:rsidR="008C29B0" w:rsidRPr="00CF1716" w:rsidRDefault="008C29B0" w:rsidP="00967550">
            <w:pPr>
              <w:autoSpaceDE w:val="0"/>
              <w:autoSpaceDN w:val="0"/>
              <w:adjustRightInd w:val="0"/>
            </w:pPr>
            <w:r w:rsidRPr="00CF1716">
              <w:rPr>
                <w:lang w:eastAsia="en-US"/>
              </w:rPr>
              <w:t>Разъяснять смысл суждения в историческом контексте</w:t>
            </w:r>
          </w:p>
        </w:tc>
        <w:tc>
          <w:tcPr>
            <w:tcW w:w="1134" w:type="dxa"/>
          </w:tcPr>
          <w:p w:rsidR="008C29B0" w:rsidRPr="00CF1716" w:rsidRDefault="00E810B1" w:rsidP="00A9501D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694" w:type="dxa"/>
          </w:tcPr>
          <w:p w:rsidR="008C29B0" w:rsidRPr="00CF1716" w:rsidRDefault="008C29B0" w:rsidP="00A9501D">
            <w:pPr>
              <w:widowControl w:val="0"/>
              <w:jc w:val="center"/>
            </w:pPr>
          </w:p>
        </w:tc>
      </w:tr>
      <w:tr w:rsidR="008C29B0" w:rsidRPr="00CF1716" w:rsidTr="003939C9">
        <w:trPr>
          <w:trHeight w:val="76"/>
        </w:trPr>
        <w:tc>
          <w:tcPr>
            <w:tcW w:w="2127" w:type="dxa"/>
          </w:tcPr>
          <w:p w:rsidR="008C29B0" w:rsidRPr="00CF1716" w:rsidRDefault="008C29B0" w:rsidP="00A9501D">
            <w:pPr>
              <w:jc w:val="both"/>
            </w:pPr>
            <w:r w:rsidRPr="00CF1716">
              <w:t>Созыв и разгон Учредительного собрания</w:t>
            </w:r>
          </w:p>
        </w:tc>
        <w:tc>
          <w:tcPr>
            <w:tcW w:w="992" w:type="dxa"/>
          </w:tcPr>
          <w:p w:rsidR="008C29B0" w:rsidRPr="00CF1716" w:rsidRDefault="008C29B0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  <w:vMerge/>
          </w:tcPr>
          <w:p w:rsidR="008C29B0" w:rsidRPr="00CF1716" w:rsidRDefault="008C29B0" w:rsidP="00967550">
            <w:pPr>
              <w:widowControl w:val="0"/>
            </w:pPr>
          </w:p>
        </w:tc>
        <w:tc>
          <w:tcPr>
            <w:tcW w:w="1134" w:type="dxa"/>
          </w:tcPr>
          <w:p w:rsidR="008C29B0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8C29B0" w:rsidRPr="00CF1716" w:rsidRDefault="008C29B0" w:rsidP="00A9501D">
            <w:pPr>
              <w:widowControl w:val="0"/>
              <w:jc w:val="center"/>
            </w:pP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lastRenderedPageBreak/>
              <w:t>Гражданская война и ее последствия</w:t>
            </w:r>
          </w:p>
        </w:tc>
        <w:tc>
          <w:tcPr>
            <w:tcW w:w="992" w:type="dxa"/>
          </w:tcPr>
          <w:p w:rsidR="000C1C9D" w:rsidRPr="00CF1716" w:rsidRDefault="00737EF1" w:rsidP="00A9501D">
            <w:pPr>
              <w:widowControl w:val="0"/>
              <w:jc w:val="center"/>
            </w:pPr>
            <w:r w:rsidRPr="00CF1716">
              <w:t>5</w:t>
            </w:r>
          </w:p>
        </w:tc>
        <w:tc>
          <w:tcPr>
            <w:tcW w:w="4252" w:type="dxa"/>
          </w:tcPr>
          <w:p w:rsidR="00AF3F1C" w:rsidRDefault="00260022" w:rsidP="00AF3F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Выявлять причины исторических событий, явлений. </w:t>
            </w:r>
          </w:p>
          <w:p w:rsidR="000C1C9D" w:rsidRPr="00CF1716" w:rsidRDefault="00260022" w:rsidP="00AF3F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ть суждения об уроках истории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именять ранее изученные понятия в историческом контексте.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являть критичность суждений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 оценке событий и явлений прошлого.</w:t>
            </w:r>
          </w:p>
          <w:p w:rsidR="00260022" w:rsidRPr="00CF1716" w:rsidRDefault="00260022" w:rsidP="00AF3F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ладеть приёмом сравнительного ана</w:t>
            </w:r>
            <w:r w:rsidR="00AF3F1C">
              <w:rPr>
                <w:lang w:eastAsia="en-US"/>
              </w:rPr>
              <w:t>л</w:t>
            </w:r>
            <w:r w:rsidRPr="00CF1716">
              <w:rPr>
                <w:lang w:eastAsia="en-US"/>
              </w:rPr>
              <w:t>иза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одбирать и систематизировать материал по определённой теме.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звлекать историческую информацию из карты.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ладеть приёмом сравнения исторических объектов.</w:t>
            </w:r>
          </w:p>
          <w:p w:rsidR="00260022" w:rsidRPr="00CF1716" w:rsidRDefault="00260022" w:rsidP="00AF3F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логику развития исторического явления.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 помощью учебника объяснять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мысл понятия.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ировать информацию с помощью сведений карты.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поставлять источники информации.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существлять смысловой анализ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текста источника.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ущность явления.</w:t>
            </w:r>
          </w:p>
          <w:p w:rsidR="00260022" w:rsidRPr="00CF1716" w:rsidRDefault="00260022" w:rsidP="00AF3F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последствия исторического события</w:t>
            </w:r>
          </w:p>
          <w:p w:rsidR="00260022" w:rsidRPr="00CF1716" w:rsidRDefault="00260022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своё отношение к наиболее значимым историческим событиям.</w:t>
            </w:r>
          </w:p>
          <w:p w:rsidR="00260022" w:rsidRPr="00AF3F1C" w:rsidRDefault="00260022" w:rsidP="00AF3F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Формулировать доводы в защиту своей точки зрения</w:t>
            </w:r>
          </w:p>
          <w:p w:rsidR="00032A5A" w:rsidRPr="00CF1716" w:rsidRDefault="00032A5A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бсуждать и оценивать результаты</w:t>
            </w:r>
          </w:p>
          <w:p w:rsidR="00032A5A" w:rsidRPr="00CF1716" w:rsidRDefault="00AF3F1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ектной деятельности и дости</w:t>
            </w:r>
            <w:r w:rsidR="00032A5A" w:rsidRPr="00CF1716">
              <w:rPr>
                <w:lang w:eastAsia="en-US"/>
              </w:rPr>
              <w:t>жения</w:t>
            </w:r>
          </w:p>
          <w:p w:rsidR="00032A5A" w:rsidRPr="00CF1716" w:rsidRDefault="00AF3F1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воих</w:t>
            </w:r>
            <w:r w:rsidR="00032A5A" w:rsidRPr="00CF1716">
              <w:rPr>
                <w:lang w:eastAsia="en-US"/>
              </w:rPr>
              <w:t xml:space="preserve"> одноклассников: личный вклад</w:t>
            </w:r>
          </w:p>
          <w:p w:rsidR="00032A5A" w:rsidRPr="00CF1716" w:rsidRDefault="00032A5A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аждого участника, в том числе собственный вклад; работу группы.</w:t>
            </w:r>
          </w:p>
          <w:p w:rsidR="00032A5A" w:rsidRPr="00CF1716" w:rsidRDefault="00032A5A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ланировать свою познавательную</w:t>
            </w:r>
          </w:p>
          <w:p w:rsidR="00032A5A" w:rsidRPr="00CF1716" w:rsidRDefault="00032A5A" w:rsidP="00967550">
            <w:pPr>
              <w:widowControl w:val="0"/>
              <w:rPr>
                <w:lang w:val="en-US" w:eastAsia="en-US"/>
              </w:rPr>
            </w:pPr>
            <w:r w:rsidRPr="00CF1716">
              <w:rPr>
                <w:lang w:eastAsia="en-US"/>
              </w:rPr>
              <w:t>деятельность</w:t>
            </w:r>
          </w:p>
        </w:tc>
        <w:tc>
          <w:tcPr>
            <w:tcW w:w="1134" w:type="dxa"/>
          </w:tcPr>
          <w:p w:rsidR="000C1C9D" w:rsidRPr="00CF1716" w:rsidRDefault="00E810B1" w:rsidP="00A9501D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694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lastRenderedPageBreak/>
              <w:t>Идеология и культура периода Гражданской войны и «военного коммунизма»</w:t>
            </w:r>
          </w:p>
        </w:tc>
        <w:tc>
          <w:tcPr>
            <w:tcW w:w="992" w:type="dxa"/>
          </w:tcPr>
          <w:p w:rsidR="000C1C9D" w:rsidRPr="00CF1716" w:rsidRDefault="000C1C9D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</w:tcPr>
          <w:p w:rsidR="000C1C9D" w:rsidRPr="00CF1716" w:rsidRDefault="0024364C" w:rsidP="00DC47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Устанавливать связь между социально-политической и культурной жизнью общества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ировать ситуацию под заданным углом зрения и прогнозировать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оследствия исторических процессов, явлений.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ктуализировать знания из курса</w:t>
            </w:r>
          </w:p>
          <w:p w:rsidR="0024364C" w:rsidRPr="00CF1716" w:rsidRDefault="0024364C" w:rsidP="00DC47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литературы для определения особенности творчества деятелей культуры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историко-логический анализ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чника под заданным углом зрения.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Уметь делать обобщения на основе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ации знаний.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цели государственной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олитики.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взаимоотношения</w:t>
            </w:r>
          </w:p>
          <w:p w:rsidR="0024364C" w:rsidRPr="00CF1716" w:rsidRDefault="0024364C" w:rsidP="00DC47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между государством (властью) и социальными группами общества.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целевые установки в источнике.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ланировать свою познавательную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еятельность по изучаемой проблеме.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вязь между политическими, военными событиями и культурной жизнью общества.</w:t>
            </w:r>
          </w:p>
          <w:p w:rsidR="0024364C" w:rsidRPr="00CF1716" w:rsidRDefault="0024364C" w:rsidP="00DC47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ценивать влияние различных факторов на итоги Гражданской войны</w:t>
            </w:r>
          </w:p>
          <w:p w:rsidR="0024364C" w:rsidRPr="00CF1716" w:rsidRDefault="0024364C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 художественной форме излагать</w:t>
            </w:r>
          </w:p>
          <w:p w:rsidR="0024364C" w:rsidRPr="00CF1716" w:rsidRDefault="0024364C" w:rsidP="00DC478B">
            <w:pPr>
              <w:autoSpaceDE w:val="0"/>
              <w:autoSpaceDN w:val="0"/>
              <w:adjustRightInd w:val="0"/>
            </w:pPr>
            <w:r w:rsidRPr="00CF1716">
              <w:rPr>
                <w:lang w:eastAsia="en-US"/>
              </w:rPr>
              <w:t>результаты познавательной деятельности по теме урока</w:t>
            </w:r>
          </w:p>
        </w:tc>
        <w:tc>
          <w:tcPr>
            <w:tcW w:w="1134" w:type="dxa"/>
          </w:tcPr>
          <w:p w:rsidR="000C1C9D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</w:tr>
      <w:tr w:rsidR="00B30D4B" w:rsidRPr="00CF1716" w:rsidTr="003939C9">
        <w:trPr>
          <w:trHeight w:val="76"/>
        </w:trPr>
        <w:tc>
          <w:tcPr>
            <w:tcW w:w="2127" w:type="dxa"/>
          </w:tcPr>
          <w:p w:rsidR="00B30D4B" w:rsidRPr="00CF1716" w:rsidRDefault="00B30D4B" w:rsidP="00A9501D">
            <w:pPr>
              <w:jc w:val="both"/>
            </w:pPr>
            <w:r w:rsidRPr="00CF1716">
              <w:t xml:space="preserve">Советский Союз в 1920–1930-е гг. </w:t>
            </w:r>
          </w:p>
          <w:p w:rsidR="00B30D4B" w:rsidRPr="00CF1716" w:rsidRDefault="00B30D4B" w:rsidP="00A9501D">
            <w:pPr>
              <w:jc w:val="both"/>
            </w:pPr>
            <w:r w:rsidRPr="00CF1716">
              <w:t xml:space="preserve">СССР в годы нэпа. 1921–1928 </w:t>
            </w:r>
          </w:p>
        </w:tc>
        <w:tc>
          <w:tcPr>
            <w:tcW w:w="992" w:type="dxa"/>
          </w:tcPr>
          <w:p w:rsidR="00B30D4B" w:rsidRPr="00CF1716" w:rsidRDefault="00B30D4B" w:rsidP="00A9501D">
            <w:pPr>
              <w:widowControl w:val="0"/>
              <w:jc w:val="center"/>
            </w:pPr>
            <w:r w:rsidRPr="00CF1716">
              <w:t>6</w:t>
            </w:r>
          </w:p>
        </w:tc>
        <w:tc>
          <w:tcPr>
            <w:tcW w:w="4252" w:type="dxa"/>
            <w:vMerge w:val="restart"/>
          </w:tcPr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Формулировать актуальные задачи</w:t>
            </w:r>
          </w:p>
          <w:p w:rsidR="00B30D4B" w:rsidRPr="00CF1716" w:rsidRDefault="00B30D4B" w:rsidP="005D5AC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звития государства в историческом контексте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последствия исторических явлений, событий.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характеристику положения</w:t>
            </w:r>
          </w:p>
          <w:p w:rsidR="00B30D4B" w:rsidRPr="00CF1716" w:rsidRDefault="00B30D4B" w:rsidP="00967550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в стране на основе анализа карты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омментировать и разъяснять смысл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названия. Раскрывать сущность терминов.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противоречивость исторических явлений, событий.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иводить примеры для подтверждения вывода.</w:t>
            </w:r>
          </w:p>
          <w:p w:rsidR="00B30D4B" w:rsidRPr="00CF1716" w:rsidRDefault="00B30D4B" w:rsidP="005D5AC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Критически оценивать с точки зрения гуманистических ценностей действия </w:t>
            </w:r>
            <w:r w:rsidRPr="00CF1716">
              <w:rPr>
                <w:lang w:eastAsia="en-US"/>
              </w:rPr>
              <w:lastRenderedPageBreak/>
              <w:t>государственной власти во внутренней политике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причины исторического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явления, события.</w:t>
            </w:r>
          </w:p>
          <w:p w:rsidR="00B30D4B" w:rsidRPr="00CF1716" w:rsidRDefault="00B30D4B" w:rsidP="005D5AC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зъяснять смысл суждения в историческом контексте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равнивать исторические объекты,</w:t>
            </w:r>
          </w:p>
          <w:p w:rsidR="00B30D4B" w:rsidRPr="00CF1716" w:rsidRDefault="00B30D4B" w:rsidP="005D5AC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дставляя результат в виде таблицы</w:t>
            </w:r>
          </w:p>
          <w:p w:rsidR="00B30D4B" w:rsidRPr="00CF1716" w:rsidRDefault="00B30D4B" w:rsidP="005D5AC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ть аргументированное собственное суждение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ущность исторических</w:t>
            </w:r>
          </w:p>
          <w:p w:rsidR="00B30D4B" w:rsidRPr="00CF1716" w:rsidRDefault="00B30D4B" w:rsidP="00967550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терминов и понятий.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Участвовать в работе группы. Планировать распределение функций</w:t>
            </w:r>
          </w:p>
          <w:p w:rsidR="00B30D4B" w:rsidRPr="00CF1716" w:rsidRDefault="00B30D4B" w:rsidP="00967550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в совместной деятельности.</w:t>
            </w:r>
          </w:p>
          <w:p w:rsidR="00B30D4B" w:rsidRPr="00CF1716" w:rsidRDefault="00B30D4B" w:rsidP="005D5AC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принципы государственного устройства.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образовывать один вид текстовой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нформации в другой (составление</w:t>
            </w:r>
          </w:p>
          <w:p w:rsidR="00B30D4B" w:rsidRPr="00CF1716" w:rsidRDefault="00B30D4B" w:rsidP="005D5AC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хемы). Характеризовать особенности государственного управления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альтернативные суждения</w:t>
            </w:r>
          </w:p>
          <w:p w:rsidR="00B30D4B" w:rsidRPr="00CF1716" w:rsidRDefault="00B30D4B" w:rsidP="005D5AC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 путях экономического развития государства.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ировать и обобщать историческую информацию. Составлять</w:t>
            </w:r>
          </w:p>
          <w:p w:rsidR="00B30D4B" w:rsidRPr="00CF1716" w:rsidRDefault="00B30D4B" w:rsidP="00967550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сложный план, тезисы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роль страны на международной арене.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анализ внешнеполитической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еятельности государства. Раскрывать взаимосвязь между внутренней</w:t>
            </w:r>
          </w:p>
          <w:p w:rsidR="00B30D4B" w:rsidRPr="00CF1716" w:rsidRDefault="00B30D4B" w:rsidP="00967550">
            <w:pPr>
              <w:widowControl w:val="0"/>
            </w:pPr>
            <w:r w:rsidRPr="00CF1716">
              <w:rPr>
                <w:lang w:eastAsia="en-US"/>
              </w:rPr>
              <w:t>и внешней политикой.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бсуждать и оценивать результаты</w:t>
            </w:r>
          </w:p>
          <w:p w:rsidR="00B30D4B" w:rsidRPr="00CF1716" w:rsidRDefault="005D5ACE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ектной деятельности и дости</w:t>
            </w:r>
            <w:r w:rsidR="00B30D4B" w:rsidRPr="00CF1716">
              <w:rPr>
                <w:lang w:eastAsia="en-US"/>
              </w:rPr>
              <w:t>жения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вои</w:t>
            </w:r>
            <w:r w:rsidR="005D5ACE">
              <w:rPr>
                <w:lang w:eastAsia="en-US"/>
              </w:rPr>
              <w:t>х</w:t>
            </w:r>
            <w:r w:rsidRPr="00CF1716">
              <w:rPr>
                <w:lang w:eastAsia="en-US"/>
              </w:rPr>
              <w:t xml:space="preserve"> одноклассников: личный вклад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аждого участника, в том числе собственный вклад; работу группы.</w:t>
            </w:r>
          </w:p>
          <w:p w:rsidR="00B30D4B" w:rsidRPr="00CF1716" w:rsidRDefault="00B30D4B" w:rsidP="009675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ланировать свою познавательную</w:t>
            </w:r>
          </w:p>
          <w:p w:rsidR="00B30D4B" w:rsidRPr="00CF1716" w:rsidRDefault="00B30D4B" w:rsidP="00967550">
            <w:pPr>
              <w:widowControl w:val="0"/>
            </w:pPr>
            <w:r w:rsidRPr="00CF1716">
              <w:rPr>
                <w:lang w:eastAsia="en-US"/>
              </w:rPr>
              <w:t>деятельность</w:t>
            </w:r>
          </w:p>
        </w:tc>
        <w:tc>
          <w:tcPr>
            <w:tcW w:w="1134" w:type="dxa"/>
          </w:tcPr>
          <w:p w:rsidR="00B30D4B" w:rsidRPr="00CF1716" w:rsidRDefault="00E810B1" w:rsidP="00A9501D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694" w:type="dxa"/>
          </w:tcPr>
          <w:p w:rsidR="00B30D4B" w:rsidRPr="00CF1716" w:rsidRDefault="00B30D4B" w:rsidP="00A9501D">
            <w:pPr>
              <w:widowControl w:val="0"/>
              <w:jc w:val="center"/>
            </w:pPr>
          </w:p>
        </w:tc>
      </w:tr>
      <w:tr w:rsidR="00B30D4B" w:rsidRPr="00CF1716" w:rsidTr="003939C9">
        <w:trPr>
          <w:trHeight w:val="76"/>
        </w:trPr>
        <w:tc>
          <w:tcPr>
            <w:tcW w:w="2127" w:type="dxa"/>
          </w:tcPr>
          <w:p w:rsidR="00B30D4B" w:rsidRPr="00CF1716" w:rsidRDefault="00B30D4B" w:rsidP="00A9501D">
            <w:pPr>
              <w:jc w:val="both"/>
            </w:pPr>
            <w:r w:rsidRPr="00CF1716">
              <w:t>Советский Союз в 1929–1941 гг.</w:t>
            </w:r>
          </w:p>
        </w:tc>
        <w:tc>
          <w:tcPr>
            <w:tcW w:w="992" w:type="dxa"/>
          </w:tcPr>
          <w:p w:rsidR="00B30D4B" w:rsidRPr="00CF1716" w:rsidRDefault="00B30D4B" w:rsidP="00A9501D">
            <w:pPr>
              <w:widowControl w:val="0"/>
              <w:jc w:val="center"/>
            </w:pPr>
            <w:r w:rsidRPr="00CF1716">
              <w:t>8</w:t>
            </w:r>
          </w:p>
        </w:tc>
        <w:tc>
          <w:tcPr>
            <w:tcW w:w="4252" w:type="dxa"/>
            <w:vMerge/>
          </w:tcPr>
          <w:p w:rsidR="00B30D4B" w:rsidRPr="00CF1716" w:rsidRDefault="00B30D4B" w:rsidP="00032A5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B30D4B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B30D4B" w:rsidRPr="00CF1716" w:rsidRDefault="00B30D4B" w:rsidP="00A9501D">
            <w:pPr>
              <w:widowControl w:val="0"/>
              <w:jc w:val="center"/>
            </w:pP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lastRenderedPageBreak/>
              <w:t>Великая Отечественная война. 1941–1945</w:t>
            </w:r>
          </w:p>
        </w:tc>
        <w:tc>
          <w:tcPr>
            <w:tcW w:w="992" w:type="dxa"/>
          </w:tcPr>
          <w:p w:rsidR="000C1C9D" w:rsidRPr="00CF1716" w:rsidRDefault="001A3E87" w:rsidP="00A9501D">
            <w:pPr>
              <w:widowControl w:val="0"/>
              <w:jc w:val="center"/>
            </w:pPr>
            <w:r w:rsidRPr="00CF1716">
              <w:t>10</w:t>
            </w:r>
          </w:p>
        </w:tc>
        <w:tc>
          <w:tcPr>
            <w:tcW w:w="4252" w:type="dxa"/>
          </w:tcPr>
          <w:p w:rsidR="00F65D0B" w:rsidRPr="00CF1716" w:rsidRDefault="00F65D0B" w:rsidP="00F65D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ктуализировать знания из курса</w:t>
            </w:r>
          </w:p>
          <w:p w:rsidR="00B30D4B" w:rsidRPr="00876B4B" w:rsidRDefault="00F65D0B" w:rsidP="00F65D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сеобщей истории</w:t>
            </w:r>
          </w:p>
          <w:p w:rsidR="00F65D0B" w:rsidRPr="00D15CEC" w:rsidRDefault="00F65D0B" w:rsidP="00F65D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На основе анализа ключевых фактов формулировать собственное суждение</w:t>
            </w:r>
          </w:p>
          <w:p w:rsidR="00F65D0B" w:rsidRPr="00CF1716" w:rsidRDefault="00F65D0B" w:rsidP="00F65D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зучив материалы об экономическом</w:t>
            </w:r>
          </w:p>
          <w:p w:rsidR="00F65D0B" w:rsidRPr="00CF1716" w:rsidRDefault="00F65D0B" w:rsidP="00F65D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звитии страны, обобщать содержащиеся в них сведения.</w:t>
            </w:r>
          </w:p>
          <w:p w:rsidR="00F65D0B" w:rsidRPr="00CF1716" w:rsidRDefault="00F65D0B" w:rsidP="00F65D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Устанавливать причинно-следственные связи и зависимости между</w:t>
            </w:r>
          </w:p>
          <w:p w:rsidR="00F65D0B" w:rsidRPr="00876B4B" w:rsidRDefault="00F65D0B" w:rsidP="00F65D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ческими объектами.</w:t>
            </w:r>
          </w:p>
          <w:p w:rsidR="00F65D0B" w:rsidRPr="00CF1716" w:rsidRDefault="00F65D0B" w:rsidP="00F65D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на основе карты национально-государственное устройство страны.</w:t>
            </w:r>
          </w:p>
          <w:p w:rsidR="00F65D0B" w:rsidRPr="00CF1716" w:rsidRDefault="00F65D0B" w:rsidP="00F65D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lastRenderedPageBreak/>
              <w:t>Использовать карту для объяснения</w:t>
            </w:r>
          </w:p>
          <w:p w:rsidR="00F65D0B" w:rsidRPr="00876B4B" w:rsidRDefault="00F65D0B" w:rsidP="00F65D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геополитического положения страны</w:t>
            </w:r>
          </w:p>
          <w:p w:rsidR="00F65D0B" w:rsidRPr="00D15CEC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ировать ситуацию под заданным углом зрения и формулировать</w:t>
            </w:r>
            <w:r w:rsidR="00D15CEC">
              <w:rPr>
                <w:lang w:eastAsia="en-US"/>
              </w:rPr>
              <w:t xml:space="preserve"> </w:t>
            </w:r>
            <w:r w:rsidRPr="00CF1716">
              <w:rPr>
                <w:lang w:eastAsia="en-US"/>
              </w:rPr>
              <w:t>выводы.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противоречивость исторических событий, явлений.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информационную ценность, особенность исторического источника.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Формулировать выводы, суждения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на основе дополнительных сведений.</w:t>
            </w:r>
          </w:p>
          <w:p w:rsidR="006676A6" w:rsidRPr="00D15CEC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ть аргументированное собственное суждение</w:t>
            </w:r>
          </w:p>
          <w:p w:rsidR="006676A6" w:rsidRPr="00D15CEC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историческое явление, процесс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ценивать поведение людей, их деятельность.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карту для характери</w:t>
            </w:r>
            <w:r w:rsidR="00D15CEC">
              <w:rPr>
                <w:lang w:eastAsia="en-US"/>
              </w:rPr>
              <w:t>стики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 контексте истории.</w:t>
            </w:r>
          </w:p>
          <w:p w:rsidR="006676A6" w:rsidRPr="008B31EF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ектировать развитие исторических событий, явлений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уя карту, определять цели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оенных кампаний.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На основе карты давать характеристику военной операции и проектировать её последствия.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причины исторических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бытий.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значение события.</w:t>
            </w:r>
          </w:p>
          <w:p w:rsidR="006676A6" w:rsidRPr="008B31EF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елать выводы из сформулированных в тексте документа посылов</w:t>
            </w:r>
          </w:p>
          <w:p w:rsidR="006676A6" w:rsidRPr="008B31EF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карту как исторический источник.</w:t>
            </w:r>
          </w:p>
          <w:p w:rsidR="006676A6" w:rsidRPr="00CF1716" w:rsidRDefault="006676A6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сущность понятия, тер-</w:t>
            </w:r>
          </w:p>
          <w:p w:rsidR="006676A6" w:rsidRPr="00CF1716" w:rsidRDefault="00F25E6C" w:rsidP="006676A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6676A6" w:rsidRPr="00CF1716">
              <w:rPr>
                <w:lang w:eastAsia="en-US"/>
              </w:rPr>
              <w:t>ина</w:t>
            </w:r>
          </w:p>
          <w:p w:rsidR="0017622C" w:rsidRPr="00CF1716" w:rsidRDefault="0017622C" w:rsidP="001762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иводить примеры, разъясняющие</w:t>
            </w:r>
          </w:p>
          <w:p w:rsidR="0017622C" w:rsidRPr="00876B4B" w:rsidRDefault="0017622C" w:rsidP="001762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мысл лозунга.</w:t>
            </w:r>
          </w:p>
          <w:p w:rsidR="0017622C" w:rsidRPr="00876B4B" w:rsidRDefault="0017622C" w:rsidP="001762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дставлять результаты своей познавательной деятельности</w:t>
            </w:r>
          </w:p>
          <w:p w:rsidR="0017622C" w:rsidRPr="00CF1716" w:rsidRDefault="0017622C" w:rsidP="001762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образовывать один вид текста</w:t>
            </w:r>
          </w:p>
          <w:p w:rsidR="0017622C" w:rsidRPr="00876B4B" w:rsidRDefault="0017622C" w:rsidP="001762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 другой.</w:t>
            </w:r>
          </w:p>
          <w:p w:rsidR="009C6A7E" w:rsidRPr="00CF1716" w:rsidRDefault="009C6A7E" w:rsidP="009C6A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исывать с опорой на карту ход</w:t>
            </w:r>
          </w:p>
          <w:p w:rsidR="009C6A7E" w:rsidRPr="00CF1716" w:rsidRDefault="009C6A7E" w:rsidP="009C6A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 итоги военных действий.</w:t>
            </w:r>
          </w:p>
          <w:p w:rsidR="009C6A7E" w:rsidRPr="00CF1716" w:rsidRDefault="009C6A7E" w:rsidP="009C6A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ировать факты и делать вы</w:t>
            </w:r>
            <w:r w:rsidR="008B31EF">
              <w:rPr>
                <w:lang w:eastAsia="en-US"/>
              </w:rPr>
              <w:t>в</w:t>
            </w:r>
            <w:r w:rsidRPr="00CF1716">
              <w:rPr>
                <w:lang w:eastAsia="en-US"/>
              </w:rPr>
              <w:t>оды</w:t>
            </w:r>
          </w:p>
          <w:p w:rsidR="009C6A7E" w:rsidRPr="00CF1716" w:rsidRDefault="009C6A7E" w:rsidP="009C6A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роль Красной Армии во</w:t>
            </w:r>
          </w:p>
          <w:p w:rsidR="009C6A7E" w:rsidRPr="00876B4B" w:rsidRDefault="009C6A7E" w:rsidP="009C6A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торой мировой войне</w:t>
            </w:r>
          </w:p>
          <w:p w:rsidR="00032A5A" w:rsidRPr="00CF1716" w:rsidRDefault="00032A5A" w:rsidP="00032A5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бсуждать и оценивать результаты</w:t>
            </w:r>
          </w:p>
          <w:p w:rsidR="00032A5A" w:rsidRPr="00CF1716" w:rsidRDefault="008B31EF" w:rsidP="00032A5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ектной деятельности и дости</w:t>
            </w:r>
            <w:r w:rsidR="00032A5A" w:rsidRPr="00CF1716">
              <w:rPr>
                <w:lang w:eastAsia="en-US"/>
              </w:rPr>
              <w:t>жения</w:t>
            </w:r>
          </w:p>
          <w:p w:rsidR="00032A5A" w:rsidRPr="00CF1716" w:rsidRDefault="00032A5A" w:rsidP="00032A5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вои</w:t>
            </w:r>
            <w:r w:rsidR="008B31EF">
              <w:rPr>
                <w:lang w:eastAsia="en-US"/>
              </w:rPr>
              <w:t>х</w:t>
            </w:r>
            <w:r w:rsidRPr="00CF1716">
              <w:rPr>
                <w:lang w:eastAsia="en-US"/>
              </w:rPr>
              <w:t xml:space="preserve"> одноклассников: личный вклад</w:t>
            </w:r>
          </w:p>
          <w:p w:rsidR="00032A5A" w:rsidRPr="00CF1716" w:rsidRDefault="00032A5A" w:rsidP="00032A5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аждого участника, в том числе собственный вклад; работу группы.</w:t>
            </w:r>
          </w:p>
          <w:p w:rsidR="000C1C9D" w:rsidRPr="00CF1716" w:rsidRDefault="00032A5A" w:rsidP="008B31EF">
            <w:pPr>
              <w:autoSpaceDE w:val="0"/>
              <w:autoSpaceDN w:val="0"/>
              <w:adjustRightInd w:val="0"/>
            </w:pPr>
            <w:r w:rsidRPr="00CF1716">
              <w:rPr>
                <w:lang w:eastAsia="en-US"/>
              </w:rPr>
              <w:t>Планировать свою познавательную</w:t>
            </w:r>
            <w:r w:rsidR="008B31EF">
              <w:rPr>
                <w:lang w:eastAsia="en-US"/>
              </w:rPr>
              <w:t xml:space="preserve"> </w:t>
            </w:r>
            <w:r w:rsidRPr="00CF1716">
              <w:rPr>
                <w:lang w:eastAsia="en-US"/>
              </w:rPr>
              <w:t>деятельность</w:t>
            </w:r>
          </w:p>
        </w:tc>
        <w:tc>
          <w:tcPr>
            <w:tcW w:w="1134" w:type="dxa"/>
          </w:tcPr>
          <w:p w:rsidR="000C1C9D" w:rsidRPr="00CF1716" w:rsidRDefault="00E810B1" w:rsidP="00A9501D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694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</w:tr>
      <w:tr w:rsidR="00737EF1" w:rsidRPr="00CF1716" w:rsidTr="003939C9">
        <w:trPr>
          <w:trHeight w:val="76"/>
        </w:trPr>
        <w:tc>
          <w:tcPr>
            <w:tcW w:w="2127" w:type="dxa"/>
          </w:tcPr>
          <w:p w:rsidR="00737EF1" w:rsidRPr="00CF1716" w:rsidRDefault="00737EF1" w:rsidP="00A9501D">
            <w:pPr>
              <w:jc w:val="both"/>
            </w:pPr>
            <w:r w:rsidRPr="00CF1716">
              <w:lastRenderedPageBreak/>
              <w:t>Промежуточная аттестация</w:t>
            </w:r>
          </w:p>
        </w:tc>
        <w:tc>
          <w:tcPr>
            <w:tcW w:w="992" w:type="dxa"/>
          </w:tcPr>
          <w:p w:rsidR="00737EF1" w:rsidRPr="00CF1716" w:rsidRDefault="00737EF1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</w:tcPr>
          <w:p w:rsidR="00737EF1" w:rsidRPr="00CF1716" w:rsidRDefault="00737EF1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37EF1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737EF1" w:rsidRPr="00CF1716" w:rsidRDefault="00737EF1" w:rsidP="00A9501D">
            <w:pPr>
              <w:widowControl w:val="0"/>
              <w:jc w:val="center"/>
            </w:pPr>
          </w:p>
        </w:tc>
      </w:tr>
      <w:tr w:rsidR="00006BAC" w:rsidRPr="00CF1716" w:rsidTr="003939C9">
        <w:trPr>
          <w:trHeight w:val="76"/>
        </w:trPr>
        <w:tc>
          <w:tcPr>
            <w:tcW w:w="2127" w:type="dxa"/>
          </w:tcPr>
          <w:p w:rsidR="00006BAC" w:rsidRPr="00CF1716" w:rsidRDefault="00006BAC" w:rsidP="00A9501D">
            <w:pPr>
              <w:jc w:val="both"/>
            </w:pPr>
            <w:r w:rsidRPr="00CF1716">
              <w:t xml:space="preserve">Повторительно-обобщающий урок </w:t>
            </w:r>
          </w:p>
        </w:tc>
        <w:tc>
          <w:tcPr>
            <w:tcW w:w="992" w:type="dxa"/>
          </w:tcPr>
          <w:p w:rsidR="00006BAC" w:rsidRPr="00CF1716" w:rsidRDefault="00006BAC" w:rsidP="00A9501D">
            <w:pPr>
              <w:widowControl w:val="0"/>
              <w:jc w:val="center"/>
            </w:pPr>
            <w:r w:rsidRPr="00CF1716">
              <w:t>1</w:t>
            </w:r>
          </w:p>
        </w:tc>
        <w:tc>
          <w:tcPr>
            <w:tcW w:w="4252" w:type="dxa"/>
          </w:tcPr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Группировать и систематизировать</w:t>
            </w:r>
          </w:p>
          <w:p w:rsidR="00F84433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материал. 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ировать ключевые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бытия с точки зрения их влияния</w:t>
            </w:r>
          </w:p>
          <w:p w:rsidR="00006BAC" w:rsidRPr="00F84433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на содержание ситуации и последствия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омментировать и разъяснять смысл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уждения исторического деятеля.</w:t>
            </w:r>
          </w:p>
          <w:p w:rsidR="00F84433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Определять авторскую позицию. 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поставлять разные оценки явлений,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цессов.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бъяснять значение аббревиатур.</w:t>
            </w:r>
          </w:p>
          <w:p w:rsidR="00032A5A" w:rsidRPr="00876B4B" w:rsidRDefault="00032A5A" w:rsidP="00F8443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Применять ранее изученные понятия.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характеристику результатам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ческих явлений, процессов.</w:t>
            </w:r>
          </w:p>
          <w:p w:rsidR="00032A5A" w:rsidRPr="00F84433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ировать исторический материал в виде таблицы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тупать с подготовленными сообщениями, презентациями и т. д.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вободно владеть и оперировать программным учебным материалом.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ширять опыт конструктивного</w:t>
            </w:r>
          </w:p>
          <w:p w:rsidR="00032A5A" w:rsidRPr="00CF1716" w:rsidRDefault="00032A5A" w:rsidP="00F8443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заимодействия в учебном и социальном общении.</w:t>
            </w:r>
          </w:p>
          <w:p w:rsidR="00032A5A" w:rsidRPr="00262F03" w:rsidRDefault="00032A5A" w:rsidP="00F84433">
            <w:pPr>
              <w:autoSpaceDE w:val="0"/>
              <w:autoSpaceDN w:val="0"/>
              <w:adjustRightInd w:val="0"/>
            </w:pPr>
            <w:r w:rsidRPr="00CF1716">
              <w:rPr>
                <w:lang w:eastAsia="en-US"/>
              </w:rPr>
              <w:t>Планировать распределение функций в совместной деятельности</w:t>
            </w:r>
          </w:p>
        </w:tc>
        <w:tc>
          <w:tcPr>
            <w:tcW w:w="1134" w:type="dxa"/>
          </w:tcPr>
          <w:p w:rsidR="00006BAC" w:rsidRPr="00CF1716" w:rsidRDefault="00E810B1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006BAC" w:rsidRPr="00CF1716" w:rsidRDefault="00006BAC" w:rsidP="00A9501D">
            <w:pPr>
              <w:widowControl w:val="0"/>
              <w:jc w:val="center"/>
            </w:pP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t xml:space="preserve">Апогей и кризис советской системы. 1945–1991 гг. </w:t>
            </w:r>
          </w:p>
          <w:p w:rsidR="000C1C9D" w:rsidRPr="00CF1716" w:rsidRDefault="000C1C9D" w:rsidP="00A9501D">
            <w:pPr>
              <w:jc w:val="both"/>
            </w:pPr>
            <w:r w:rsidRPr="00CF1716">
              <w:t>«Поздний сталинизм» (1945–1953)</w:t>
            </w:r>
          </w:p>
        </w:tc>
        <w:tc>
          <w:tcPr>
            <w:tcW w:w="992" w:type="dxa"/>
          </w:tcPr>
          <w:p w:rsidR="000C1C9D" w:rsidRPr="00CF1716" w:rsidRDefault="00876B4B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0C1C9D" w:rsidRPr="00CF1716" w:rsidRDefault="007E4194" w:rsidP="00A9501D">
            <w:pPr>
              <w:widowControl w:val="0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E647DC" w:rsidRPr="00CF1716" w:rsidRDefault="00E647D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Формулировать выводы на основе</w:t>
            </w:r>
          </w:p>
          <w:p w:rsidR="000C1C9D" w:rsidRPr="00876B4B" w:rsidRDefault="00E647DC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ации материала</w:t>
            </w:r>
          </w:p>
          <w:p w:rsidR="00E647DC" w:rsidRPr="00CF1716" w:rsidRDefault="00E647D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причины исторических</w:t>
            </w:r>
          </w:p>
          <w:p w:rsidR="00E647DC" w:rsidRPr="00CF1716" w:rsidRDefault="00E647D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бытий, явлений.</w:t>
            </w:r>
          </w:p>
          <w:p w:rsidR="00E647DC" w:rsidRPr="00CF1716" w:rsidRDefault="00E647D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равнивать исторические события,</w:t>
            </w:r>
          </w:p>
          <w:p w:rsidR="00E647DC" w:rsidRPr="00CF1716" w:rsidRDefault="00E647DC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Явления</w:t>
            </w:r>
          </w:p>
          <w:p w:rsidR="00E647DC" w:rsidRPr="00CF1716" w:rsidRDefault="00E647D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характеристику геополитического положения страны.</w:t>
            </w:r>
          </w:p>
          <w:p w:rsidR="00E647DC" w:rsidRPr="00262F03" w:rsidRDefault="00E647D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причины и сущность исторического явления, процесса.</w:t>
            </w:r>
          </w:p>
          <w:p w:rsidR="00DB4310" w:rsidRPr="00CF1716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Формулировать актуальные задачи</w:t>
            </w:r>
          </w:p>
          <w:p w:rsidR="00DB4310" w:rsidRPr="00CF1716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звития государства в историческом контексте.</w:t>
            </w:r>
          </w:p>
          <w:p w:rsidR="00DB4310" w:rsidRPr="00CF1716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онкретизировать обобщающие характеристики фактическим материалом.</w:t>
            </w:r>
          </w:p>
          <w:p w:rsidR="00DB4310" w:rsidRPr="00CF1716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На основе карты делать </w:t>
            </w:r>
            <w:r w:rsidRPr="00CF1716">
              <w:rPr>
                <w:lang w:eastAsia="en-US"/>
              </w:rPr>
              <w:lastRenderedPageBreak/>
              <w:t>опосредованные выводы об исторических фактах.</w:t>
            </w:r>
          </w:p>
          <w:p w:rsidR="00DB4310" w:rsidRPr="00262F03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образовывать один вид текстовой информации в другой</w:t>
            </w:r>
          </w:p>
          <w:p w:rsidR="00DB4310" w:rsidRPr="00CF1716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омментировать и разъяснять смысл</w:t>
            </w:r>
          </w:p>
          <w:p w:rsidR="00DB4310" w:rsidRPr="00CF1716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уждения исторической личности.</w:t>
            </w:r>
          </w:p>
          <w:p w:rsidR="00DB4310" w:rsidRPr="00CF1716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образовывать текстовую информацию в схему.</w:t>
            </w:r>
          </w:p>
          <w:p w:rsidR="00DB4310" w:rsidRPr="00262F03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внетекстовые источники для выявления причин сложившейся исторической ситуации</w:t>
            </w:r>
          </w:p>
          <w:p w:rsidR="00DB4310" w:rsidRPr="00262F03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особенности экономического развития страны</w:t>
            </w:r>
          </w:p>
          <w:p w:rsidR="00DB4310" w:rsidRPr="00CF1716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ценивать влияние различных факторов на развитие экономики страны.</w:t>
            </w:r>
          </w:p>
          <w:p w:rsidR="00DB4310" w:rsidRPr="00CF1716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ущность реформ и их</w:t>
            </w:r>
          </w:p>
          <w:p w:rsidR="00DB4310" w:rsidRPr="00876B4B" w:rsidRDefault="00DB4310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особенности.</w:t>
            </w:r>
          </w:p>
          <w:p w:rsidR="00DB4310" w:rsidRPr="00262F03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на основе карты экономическую политику государства.</w:t>
            </w:r>
          </w:p>
          <w:p w:rsidR="00DB4310" w:rsidRPr="00CF1716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образовывать текстовую информацию в схему-кластер.</w:t>
            </w:r>
          </w:p>
          <w:p w:rsidR="00DB4310" w:rsidRPr="00262F03" w:rsidRDefault="00DB43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одбирать к выдвинутому суждению аргументы за и против.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связь между кадровой политикой и политическими задача-</w:t>
            </w:r>
          </w:p>
          <w:p w:rsidR="009E3C2B" w:rsidRPr="00262F03" w:rsidRDefault="009E3C2B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ми, стоящими перед страной.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ущность исторического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онятия.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бъяснять причины исторического</w:t>
            </w:r>
          </w:p>
          <w:p w:rsidR="009E3C2B" w:rsidRPr="00876B4B" w:rsidRDefault="009E3C2B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явления, процесса.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ражать собственное отношение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к высказыванию </w:t>
            </w:r>
            <w:r w:rsidRPr="00CF1716">
              <w:rPr>
                <w:lang w:eastAsia="en-US"/>
              </w:rPr>
              <w:lastRenderedPageBreak/>
              <w:t>государственного</w:t>
            </w:r>
          </w:p>
          <w:p w:rsidR="009E3C2B" w:rsidRPr="00876B4B" w:rsidRDefault="009E3C2B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деятеля.</w:t>
            </w:r>
          </w:p>
          <w:p w:rsidR="009E3C2B" w:rsidRPr="00262F03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общие черты и особенности государственной политики.</w:t>
            </w:r>
          </w:p>
          <w:p w:rsidR="009E3C2B" w:rsidRPr="00876B4B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собственную гражданскую позицию.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взаимосвязь между</w:t>
            </w:r>
          </w:p>
          <w:p w:rsidR="009E3C2B" w:rsidRPr="00262F03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нешней политикой государств и мировым развитием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ть суждение об уроках</w:t>
            </w:r>
          </w:p>
          <w:p w:rsidR="009E3C2B" w:rsidRPr="00876B4B" w:rsidRDefault="009E3C2B" w:rsidP="00262F03">
            <w:pPr>
              <w:widowControl w:val="0"/>
            </w:pPr>
            <w:r w:rsidRPr="00CF1716">
              <w:rPr>
                <w:lang w:eastAsia="en-US"/>
              </w:rPr>
              <w:t>истории (войны)</w:t>
            </w: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lastRenderedPageBreak/>
              <w:t>«Оттепель»: середина 1950-х – первая половина 1960-х</w:t>
            </w:r>
          </w:p>
        </w:tc>
        <w:tc>
          <w:tcPr>
            <w:tcW w:w="992" w:type="dxa"/>
          </w:tcPr>
          <w:p w:rsidR="000C1C9D" w:rsidRPr="00CF1716" w:rsidRDefault="00876B4B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0C1C9D" w:rsidRPr="00CF1716" w:rsidRDefault="002D4415" w:rsidP="00A9501D">
            <w:pPr>
              <w:widowControl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приём сравнительного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а для выявления общих черт</w:t>
            </w:r>
          </w:p>
          <w:p w:rsidR="000C1C9D" w:rsidRPr="00262F03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 различий в общественно-политической жизни страны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делять главные идеи в историческом документе.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информационную ценность документа.</w:t>
            </w:r>
          </w:p>
          <w:p w:rsidR="009E3C2B" w:rsidRPr="00CF1716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особенности исторического явления, процесса.</w:t>
            </w:r>
          </w:p>
          <w:p w:rsidR="009E3C2B" w:rsidRPr="00262F03" w:rsidRDefault="009E3C2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образовывать текстовую информацию в таблицу.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ставлять схему управления государством, выявлять изменения в государственном устройстве.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омментировать и разъяснять смысл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ния государственного деятеля.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предпосылки исторических явлений, процессов.</w:t>
            </w:r>
          </w:p>
          <w:p w:rsidR="00D25455" w:rsidRPr="00262F03" w:rsidRDefault="00D25455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противоречивость реформ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lastRenderedPageBreak/>
              <w:t>Высказывать аргументированное собственное суждение.</w:t>
            </w:r>
          </w:p>
          <w:p w:rsidR="00D25455" w:rsidRPr="00262F03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зъяснять смысл высказывания исторической личности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ущность реформ и их</w:t>
            </w:r>
          </w:p>
          <w:p w:rsidR="00D25455" w:rsidRPr="00876B4B" w:rsidRDefault="00D25455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последствия.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характеристику результатов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циально-экономического развития</w:t>
            </w:r>
          </w:p>
          <w:p w:rsidR="00D25455" w:rsidRPr="00876B4B" w:rsidRDefault="00D25455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государства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противоречия между властью и обществом.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типологические черты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ённой социальной группы.</w:t>
            </w:r>
          </w:p>
          <w:p w:rsidR="00D25455" w:rsidRPr="00262F03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авторскую позицию в документе. Разъяснять смысл высказывания.</w:t>
            </w:r>
          </w:p>
          <w:p w:rsidR="00D25455" w:rsidRPr="00CF1716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международные отношения между странами.</w:t>
            </w:r>
          </w:p>
          <w:p w:rsidR="00D25455" w:rsidRPr="00262F03" w:rsidRDefault="00D2545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карту как исторический источник.</w:t>
            </w:r>
          </w:p>
          <w:p w:rsidR="004C115B" w:rsidRPr="00CF1716" w:rsidRDefault="004C115B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оценку внешней политике</w:t>
            </w:r>
          </w:p>
          <w:p w:rsidR="004C115B" w:rsidRPr="00876B4B" w:rsidRDefault="004C115B" w:rsidP="00262F03">
            <w:pPr>
              <w:widowControl w:val="0"/>
            </w:pPr>
            <w:r w:rsidRPr="00CF1716">
              <w:rPr>
                <w:lang w:eastAsia="en-US"/>
              </w:rPr>
              <w:t>государства</w:t>
            </w: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lastRenderedPageBreak/>
              <w:t>Советское общество в середине 1960-х – начале 1980-х</w:t>
            </w:r>
          </w:p>
        </w:tc>
        <w:tc>
          <w:tcPr>
            <w:tcW w:w="992" w:type="dxa"/>
          </w:tcPr>
          <w:p w:rsidR="000C1C9D" w:rsidRPr="00CF1716" w:rsidRDefault="00876B4B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0C1C9D" w:rsidRPr="00CF1716" w:rsidRDefault="00480D4C" w:rsidP="00A9501D">
            <w:pPr>
              <w:widowControl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отношение общества</w:t>
            </w:r>
          </w:p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 политическим событиям.</w:t>
            </w:r>
          </w:p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причины исторических</w:t>
            </w:r>
          </w:p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бытий, явлений.</w:t>
            </w:r>
          </w:p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делять сущность явлений, процессов.</w:t>
            </w:r>
          </w:p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особенности основных законов государства.</w:t>
            </w:r>
          </w:p>
          <w:p w:rsidR="000C1C9D" w:rsidRPr="00CF1716" w:rsidRDefault="008E345C" w:rsidP="0027341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последствия исторических событий, явлений.</w:t>
            </w:r>
          </w:p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вязь между развитием</w:t>
            </w:r>
          </w:p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военной </w:t>
            </w:r>
            <w:r w:rsidRPr="00CF1716">
              <w:rPr>
                <w:lang w:eastAsia="en-US"/>
              </w:rPr>
              <w:lastRenderedPageBreak/>
              <w:t>промышленности и социальной сферой общества.</w:t>
            </w:r>
          </w:p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ущность исторических</w:t>
            </w:r>
          </w:p>
          <w:p w:rsidR="008E345C" w:rsidRPr="00CF1716" w:rsidRDefault="008E345C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понятий и связь между ними</w:t>
            </w:r>
          </w:p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ть аргументированное собственное суждение.</w:t>
            </w:r>
          </w:p>
          <w:p w:rsidR="008E345C" w:rsidRPr="00CF1716" w:rsidRDefault="008E345C" w:rsidP="0027341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иводить примеры для подтверждения вывода</w:t>
            </w:r>
          </w:p>
          <w:p w:rsidR="008E345C" w:rsidRPr="00CF1716" w:rsidRDefault="008E345C" w:rsidP="0027341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оценку экономическим реформам.</w:t>
            </w:r>
          </w:p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оказывать на карте объекты.</w:t>
            </w:r>
          </w:p>
          <w:p w:rsidR="008E345C" w:rsidRPr="00CF1716" w:rsidRDefault="008E345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ставлять терминологический словарь.</w:t>
            </w:r>
          </w:p>
          <w:p w:rsidR="008E345C" w:rsidRPr="00CF1716" w:rsidRDefault="008E345C" w:rsidP="0027341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ущность понятий, тер</w:t>
            </w:r>
            <w:r w:rsidR="0027341F">
              <w:rPr>
                <w:lang w:eastAsia="en-US"/>
              </w:rPr>
              <w:t>м</w:t>
            </w:r>
            <w:r w:rsidRPr="00CF1716">
              <w:rPr>
                <w:lang w:eastAsia="en-US"/>
              </w:rPr>
              <w:t>инов</w:t>
            </w:r>
          </w:p>
          <w:p w:rsidR="000B414D" w:rsidRPr="00CF1716" w:rsidRDefault="000B414D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характеристику внутренней, внешней</w:t>
            </w:r>
          </w:p>
          <w:p w:rsidR="000B414D" w:rsidRPr="00CF1716" w:rsidRDefault="000B414D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политики государства</w:t>
            </w:r>
          </w:p>
          <w:p w:rsidR="000B414D" w:rsidRPr="00CF1716" w:rsidRDefault="000B414D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омментировать национальную политику государства в историческом</w:t>
            </w:r>
          </w:p>
          <w:p w:rsidR="000B414D" w:rsidRPr="00CF1716" w:rsidRDefault="000B414D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контексте.</w:t>
            </w:r>
          </w:p>
          <w:p w:rsidR="004C1EF6" w:rsidRPr="00CF1716" w:rsidRDefault="004C1EF6" w:rsidP="0027341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положение социальных групп общества.</w:t>
            </w:r>
          </w:p>
          <w:p w:rsidR="004C1EF6" w:rsidRPr="00CF1716" w:rsidRDefault="004C1EF6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характерные черты жизни общества применительно к определённому периоду времени.</w:t>
            </w:r>
          </w:p>
          <w:p w:rsidR="004C1EF6" w:rsidRPr="00CF1716" w:rsidRDefault="004C1EF6" w:rsidP="0027341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взаимосвязь между разными сферами жизни общества.</w:t>
            </w:r>
          </w:p>
          <w:p w:rsidR="004C1EF6" w:rsidRPr="00CF1716" w:rsidRDefault="004C1EF6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характерные черты</w:t>
            </w:r>
          </w:p>
          <w:p w:rsidR="004C1EF6" w:rsidRPr="00CF1716" w:rsidRDefault="004C1EF6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 культурной жизни общества.</w:t>
            </w:r>
          </w:p>
          <w:p w:rsidR="004C1EF6" w:rsidRPr="00CF1716" w:rsidRDefault="004C1EF6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исать рецензию на произведение</w:t>
            </w:r>
          </w:p>
          <w:p w:rsidR="004C1EF6" w:rsidRPr="00CF1716" w:rsidRDefault="004C1EF6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Искусства</w:t>
            </w:r>
          </w:p>
          <w:p w:rsidR="004C1EF6" w:rsidRPr="00CF1716" w:rsidRDefault="004C1EF6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оценку международным отношениям.</w:t>
            </w:r>
          </w:p>
          <w:p w:rsidR="004C1EF6" w:rsidRPr="00CF1716" w:rsidRDefault="004C1EF6" w:rsidP="0027341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Использовать карту как </w:t>
            </w:r>
            <w:r w:rsidRPr="00CF1716">
              <w:rPr>
                <w:lang w:eastAsia="en-US"/>
              </w:rPr>
              <w:lastRenderedPageBreak/>
              <w:t>исторический источник</w:t>
            </w:r>
          </w:p>
          <w:p w:rsidR="004C1EF6" w:rsidRPr="00CF1716" w:rsidRDefault="004C1EF6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ущность доктрины и на</w:t>
            </w:r>
          </w:p>
          <w:p w:rsidR="004C1EF6" w:rsidRPr="00CF1716" w:rsidRDefault="004C1EF6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онкретных примерах показывать её</w:t>
            </w:r>
          </w:p>
          <w:p w:rsidR="004C1EF6" w:rsidRPr="00CF1716" w:rsidRDefault="004C1EF6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реализацию.</w:t>
            </w:r>
          </w:p>
          <w:p w:rsidR="004C1EF6" w:rsidRPr="00CF1716" w:rsidRDefault="004C1EF6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итоги деятельности</w:t>
            </w:r>
          </w:p>
          <w:p w:rsidR="004C1EF6" w:rsidRPr="00CF1716" w:rsidRDefault="004C1EF6" w:rsidP="00262F03">
            <w:pPr>
              <w:widowControl w:val="0"/>
            </w:pPr>
            <w:r w:rsidRPr="00CF1716">
              <w:rPr>
                <w:lang w:eastAsia="en-US"/>
              </w:rPr>
              <w:t>исторической личности.</w:t>
            </w: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lastRenderedPageBreak/>
              <w:t>Политика «перестройки». Распад СССР (1985–1991)</w:t>
            </w:r>
          </w:p>
        </w:tc>
        <w:tc>
          <w:tcPr>
            <w:tcW w:w="992" w:type="dxa"/>
          </w:tcPr>
          <w:p w:rsidR="000C1C9D" w:rsidRPr="00CF1716" w:rsidRDefault="00876B4B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0C1C9D" w:rsidRPr="00CF1716" w:rsidRDefault="00480D4C" w:rsidP="00A9501D">
            <w:pPr>
              <w:widowControl w:val="0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0C1C9D" w:rsidRPr="00CF1716" w:rsidRDefault="00236C10" w:rsidP="0027341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политические пар</w:t>
            </w:r>
            <w:r w:rsidR="0027341F">
              <w:rPr>
                <w:lang w:eastAsia="en-US"/>
              </w:rPr>
              <w:t>т</w:t>
            </w:r>
            <w:r w:rsidRPr="00CF1716">
              <w:rPr>
                <w:lang w:eastAsia="en-US"/>
              </w:rPr>
              <w:t>ии</w:t>
            </w:r>
          </w:p>
          <w:p w:rsidR="00236C10" w:rsidRPr="00CF1716" w:rsidRDefault="00236C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одержание и сущность</w:t>
            </w:r>
          </w:p>
          <w:p w:rsidR="00236C10" w:rsidRPr="00CF1716" w:rsidRDefault="00236C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еформ.</w:t>
            </w:r>
          </w:p>
          <w:p w:rsidR="00236C10" w:rsidRPr="00CF1716" w:rsidRDefault="00236C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процесс становления политической системы государства.</w:t>
            </w:r>
          </w:p>
          <w:p w:rsidR="00236C10" w:rsidRPr="00CF1716" w:rsidRDefault="00236C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зъяснять политическую платформу партии, политического течения.</w:t>
            </w:r>
          </w:p>
          <w:p w:rsidR="00236C10" w:rsidRPr="00CF1716" w:rsidRDefault="00236C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Устанавливать связь между политической и социально-экономической</w:t>
            </w:r>
          </w:p>
          <w:p w:rsidR="00236C10" w:rsidRPr="00CF1716" w:rsidRDefault="00236C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жизнью общества.</w:t>
            </w:r>
          </w:p>
          <w:p w:rsidR="00236C10" w:rsidRPr="00CF1716" w:rsidRDefault="00236C10" w:rsidP="00EA21C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зличать авторские оценки при освещении событий, явлений.</w:t>
            </w:r>
          </w:p>
          <w:p w:rsidR="00236C10" w:rsidRPr="00CF1716" w:rsidRDefault="00236C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программу политического деятеля.</w:t>
            </w:r>
          </w:p>
          <w:p w:rsidR="00236C10" w:rsidRPr="00CF1716" w:rsidRDefault="00236C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зъяснять смысл высказывания.</w:t>
            </w:r>
          </w:p>
          <w:p w:rsidR="00236C10" w:rsidRPr="00CF1716" w:rsidRDefault="00236C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оценку взглядам исторической</w:t>
            </w:r>
          </w:p>
          <w:p w:rsidR="00236C10" w:rsidRPr="00CF1716" w:rsidRDefault="00236C10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Личности</w:t>
            </w:r>
          </w:p>
          <w:p w:rsidR="00236C10" w:rsidRPr="00CF1716" w:rsidRDefault="00236C1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последствия исторических явлений, процессов.</w:t>
            </w:r>
          </w:p>
          <w:p w:rsidR="00236C10" w:rsidRPr="00CF1716" w:rsidRDefault="00236C10" w:rsidP="00EA21C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ть аргументированное собственное суждение.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бъяснять поведение государственных руководителей, их деятельность.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Группировать и систематизировать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изнаки явлений, процессов. Давать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оценку </w:t>
            </w:r>
            <w:r w:rsidRPr="00CF1716">
              <w:rPr>
                <w:lang w:eastAsia="en-US"/>
              </w:rPr>
              <w:lastRenderedPageBreak/>
              <w:t>внешнеполитическому курсу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государства в определённый период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ремени.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делять признаки понятия.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международные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тношения в конкретной исторической ситуации.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Устанавливать связь между экономической сферой жизни общества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 внешнеполитической деятельностью</w:t>
            </w:r>
          </w:p>
          <w:p w:rsidR="00020960" w:rsidRPr="00CF1716" w:rsidRDefault="0002096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государства.</w:t>
            </w:r>
          </w:p>
          <w:p w:rsidR="00020960" w:rsidRPr="00CF1716" w:rsidRDefault="00020960" w:rsidP="00EA21C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Устанавливать причинно-следственные связи.</w:t>
            </w:r>
          </w:p>
          <w:p w:rsidR="006756FE" w:rsidRPr="00CF1716" w:rsidRDefault="006756FE" w:rsidP="00EA21C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образовывать текстовую информацию в сложный план.</w:t>
            </w:r>
          </w:p>
          <w:p w:rsidR="006756FE" w:rsidRPr="00CF1716" w:rsidRDefault="006756FE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оценку историческим событиям.</w:t>
            </w:r>
          </w:p>
          <w:p w:rsidR="006756FE" w:rsidRPr="00CF1716" w:rsidRDefault="006756FE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Обосновывать свою позицию.</w:t>
            </w:r>
          </w:p>
          <w:p w:rsidR="00C11486" w:rsidRPr="00CF1716" w:rsidRDefault="00C11486" w:rsidP="00EA21C3">
            <w:pPr>
              <w:autoSpaceDE w:val="0"/>
              <w:autoSpaceDN w:val="0"/>
              <w:adjustRightInd w:val="0"/>
            </w:pPr>
            <w:r w:rsidRPr="00CF1716">
              <w:rPr>
                <w:lang w:eastAsia="en-US"/>
              </w:rPr>
              <w:t>Преобразовывать текстовой вид информации в схему-кластер.</w:t>
            </w: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lastRenderedPageBreak/>
              <w:t>Российская Федерация в 1992–2012 гг.</w:t>
            </w:r>
          </w:p>
          <w:p w:rsidR="000C1C9D" w:rsidRPr="00CF1716" w:rsidRDefault="000C1C9D" w:rsidP="00A9501D">
            <w:pPr>
              <w:jc w:val="both"/>
            </w:pPr>
            <w:r w:rsidRPr="00CF1716">
              <w:t>Становление новой России (1992–1999)</w:t>
            </w:r>
          </w:p>
        </w:tc>
        <w:tc>
          <w:tcPr>
            <w:tcW w:w="992" w:type="dxa"/>
          </w:tcPr>
          <w:p w:rsidR="000C1C9D" w:rsidRPr="00CF1716" w:rsidRDefault="00876B4B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0C1C9D" w:rsidRPr="00CF1716" w:rsidRDefault="00F97CA2" w:rsidP="00A9501D">
            <w:pPr>
              <w:widowControl w:val="0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Устанавливать причинно-следственные связи и зависимости между историческими объектами.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приём сравнительного</w:t>
            </w:r>
          </w:p>
          <w:p w:rsidR="000C1C9D" w:rsidRPr="00CF1716" w:rsidRDefault="006B6CCC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а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влияние социально-экономических, политических факторов на общество.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причины исторического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бытия, явления.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именять ранее изученные понятия.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Выявлять последствия </w:t>
            </w:r>
            <w:r w:rsidRPr="00CF1716">
              <w:rPr>
                <w:lang w:eastAsia="en-US"/>
              </w:rPr>
              <w:lastRenderedPageBreak/>
              <w:t>исторических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явлений, процессов.</w:t>
            </w:r>
          </w:p>
          <w:p w:rsidR="006B6CCC" w:rsidRPr="00CF1716" w:rsidRDefault="006B6CCC" w:rsidP="00EA21C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образовывать текстовую информацию в таблицу.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едполагать возможные варианты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ешения поставленной проблемы.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ценивать позиции представителей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зных социальных групп.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ущность понятий, терминов.</w:t>
            </w:r>
          </w:p>
          <w:p w:rsidR="006B6CCC" w:rsidRPr="00CF1716" w:rsidRDefault="006B6CCC" w:rsidP="00EA21C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характеристику экономической реформы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оказывать вывод на основе систематизации материала.</w:t>
            </w:r>
          </w:p>
          <w:p w:rsidR="006B6CCC" w:rsidRPr="00CF1716" w:rsidRDefault="006B6CC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омментировать и разъяснять смысл</w:t>
            </w:r>
          </w:p>
          <w:p w:rsidR="006B6CCC" w:rsidRPr="00CF1716" w:rsidRDefault="006B6CCC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суждения государственного деятеля</w:t>
            </w:r>
          </w:p>
          <w:p w:rsidR="00D3005F" w:rsidRPr="00CF1716" w:rsidRDefault="00D3005F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оценку идеям, взглядам политического деятеля.</w:t>
            </w:r>
          </w:p>
          <w:p w:rsidR="00D3005F" w:rsidRPr="00CF1716" w:rsidRDefault="00D3005F" w:rsidP="00EA21C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казывать своё отношение к деятельности исторической личности</w:t>
            </w:r>
          </w:p>
          <w:p w:rsidR="00427770" w:rsidRPr="00CF1716" w:rsidRDefault="0042777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одбирать к выдвинутому тезису</w:t>
            </w:r>
          </w:p>
          <w:p w:rsidR="00427770" w:rsidRPr="00CF1716" w:rsidRDefault="00427770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аргументы за и против</w:t>
            </w:r>
          </w:p>
          <w:p w:rsidR="00427770" w:rsidRPr="00CF1716" w:rsidRDefault="0042777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эволюцию межгосударственных отношений.</w:t>
            </w:r>
          </w:p>
          <w:p w:rsidR="00427770" w:rsidRPr="00CF1716" w:rsidRDefault="0042777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расшифровку аббревиатур. Определять задачи международных</w:t>
            </w:r>
          </w:p>
          <w:p w:rsidR="00427770" w:rsidRPr="00CF1716" w:rsidRDefault="0042777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рганизаций.</w:t>
            </w:r>
          </w:p>
          <w:p w:rsidR="00427770" w:rsidRPr="00CF1716" w:rsidRDefault="0042777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противоречия в международных отношениях.</w:t>
            </w:r>
          </w:p>
          <w:p w:rsidR="00427770" w:rsidRPr="00CF1716" w:rsidRDefault="0042777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пользовать приём сравнительного</w:t>
            </w:r>
          </w:p>
          <w:p w:rsidR="00427770" w:rsidRPr="00CF1716" w:rsidRDefault="00427770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а и делать выводы.</w:t>
            </w:r>
          </w:p>
          <w:p w:rsidR="00427770" w:rsidRPr="00CF1716" w:rsidRDefault="00427770" w:rsidP="00EA21C3">
            <w:pPr>
              <w:autoSpaceDE w:val="0"/>
              <w:autoSpaceDN w:val="0"/>
              <w:adjustRightInd w:val="0"/>
            </w:pPr>
            <w:r w:rsidRPr="00CF1716">
              <w:rPr>
                <w:lang w:eastAsia="en-US"/>
              </w:rPr>
              <w:t>Раскрывать принципы внешней политики государства.</w:t>
            </w: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</w:pPr>
            <w:r w:rsidRPr="00CF1716">
              <w:lastRenderedPageBreak/>
              <w:t xml:space="preserve">Россия в 2000-е: </w:t>
            </w:r>
            <w:r w:rsidRPr="00CF1716">
              <w:lastRenderedPageBreak/>
              <w:t>вызовы времени и задачи модернизации</w:t>
            </w:r>
          </w:p>
        </w:tc>
        <w:tc>
          <w:tcPr>
            <w:tcW w:w="992" w:type="dxa"/>
          </w:tcPr>
          <w:p w:rsidR="000C1C9D" w:rsidRPr="00CF1716" w:rsidRDefault="00876B4B" w:rsidP="00A9501D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4252" w:type="dxa"/>
          </w:tcPr>
          <w:p w:rsidR="000C1C9D" w:rsidRPr="00CF1716" w:rsidRDefault="000C1C9D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0C1C9D" w:rsidRPr="00CF1716" w:rsidRDefault="00F97CA2" w:rsidP="00A9501D">
            <w:pPr>
              <w:widowControl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5C2375" w:rsidRPr="00CF1716" w:rsidRDefault="005C237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Определять причины </w:t>
            </w:r>
            <w:r w:rsidRPr="00CF1716">
              <w:rPr>
                <w:lang w:eastAsia="en-US"/>
              </w:rPr>
              <w:lastRenderedPageBreak/>
              <w:t>исторических</w:t>
            </w:r>
          </w:p>
          <w:p w:rsidR="005C2375" w:rsidRPr="00CF1716" w:rsidRDefault="005C237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бытий, явлений.</w:t>
            </w:r>
          </w:p>
          <w:p w:rsidR="005C2375" w:rsidRPr="00CF1716" w:rsidRDefault="005C237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ировать предвыборную программу политического деятеля.</w:t>
            </w:r>
          </w:p>
          <w:p w:rsidR="005C2375" w:rsidRPr="00CF1716" w:rsidRDefault="005C2375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внутреннюю, внешнюю политику государства.</w:t>
            </w:r>
          </w:p>
          <w:p w:rsidR="000C1C9D" w:rsidRPr="00CF1716" w:rsidRDefault="005C2375" w:rsidP="00EA20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крывать смысл реформ и выявлять их результативность.</w:t>
            </w:r>
          </w:p>
          <w:p w:rsidR="0037790C" w:rsidRPr="00CF1716" w:rsidRDefault="0037790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являть проблемы экономического</w:t>
            </w:r>
          </w:p>
          <w:p w:rsidR="0037790C" w:rsidRPr="00CF1716" w:rsidRDefault="0037790C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звития страны и определять пути</w:t>
            </w:r>
          </w:p>
          <w:p w:rsidR="0037790C" w:rsidRPr="00CF1716" w:rsidRDefault="0037790C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их решения</w:t>
            </w:r>
          </w:p>
          <w:p w:rsidR="009B3B0F" w:rsidRPr="00CF1716" w:rsidRDefault="009B3B0F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деятельность общественных организаций.</w:t>
            </w:r>
          </w:p>
          <w:p w:rsidR="009B3B0F" w:rsidRPr="00CF1716" w:rsidRDefault="009B3B0F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свою гражданскую позицию.</w:t>
            </w:r>
          </w:p>
          <w:p w:rsidR="009B3B0F" w:rsidRPr="00CF1716" w:rsidRDefault="009B3B0F" w:rsidP="00EA20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оценку художественному произведению.</w:t>
            </w:r>
          </w:p>
          <w:p w:rsidR="009B3B0F" w:rsidRPr="00CF1716" w:rsidRDefault="009B3B0F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пределять главные национальные</w:t>
            </w:r>
          </w:p>
          <w:p w:rsidR="009B3B0F" w:rsidRPr="00CF1716" w:rsidRDefault="009B3B0F" w:rsidP="00262F03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идеи государства.</w:t>
            </w:r>
          </w:p>
          <w:p w:rsidR="009B3B0F" w:rsidRPr="00CF1716" w:rsidRDefault="009B3B0F" w:rsidP="00EA20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Характеризовать программу государственного деятеля.</w:t>
            </w:r>
          </w:p>
          <w:p w:rsidR="004D560F" w:rsidRPr="00CF1716" w:rsidRDefault="004D560F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ценивать роль страны в системе</w:t>
            </w:r>
          </w:p>
          <w:p w:rsidR="004D560F" w:rsidRPr="00CF1716" w:rsidRDefault="004D560F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международных отношений.</w:t>
            </w:r>
          </w:p>
          <w:p w:rsidR="004D560F" w:rsidRPr="00CF1716" w:rsidRDefault="004D560F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омментировать и разъяснять смысл</w:t>
            </w:r>
          </w:p>
          <w:p w:rsidR="004D560F" w:rsidRPr="00CF1716" w:rsidRDefault="004D560F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уждения государственного деятеля.</w:t>
            </w:r>
          </w:p>
          <w:p w:rsidR="004D560F" w:rsidRPr="00CF1716" w:rsidRDefault="004D560F" w:rsidP="00EA20B0">
            <w:pPr>
              <w:autoSpaceDE w:val="0"/>
              <w:autoSpaceDN w:val="0"/>
              <w:adjustRightInd w:val="0"/>
            </w:pPr>
            <w:r w:rsidRPr="00CF1716">
              <w:rPr>
                <w:lang w:eastAsia="en-US"/>
              </w:rPr>
              <w:t>Прогнозировать развитие исторических явлений, процессов</w:t>
            </w:r>
          </w:p>
        </w:tc>
      </w:tr>
      <w:tr w:rsidR="00F97CA2" w:rsidRPr="00CF1716" w:rsidTr="003939C9">
        <w:trPr>
          <w:trHeight w:val="76"/>
        </w:trPr>
        <w:tc>
          <w:tcPr>
            <w:tcW w:w="2127" w:type="dxa"/>
          </w:tcPr>
          <w:p w:rsidR="00F97CA2" w:rsidRPr="00CF1716" w:rsidRDefault="00F97CA2" w:rsidP="00A9501D">
            <w:pPr>
              <w:jc w:val="both"/>
            </w:pPr>
            <w:r>
              <w:lastRenderedPageBreak/>
              <w:t>Промежуточная аттестация</w:t>
            </w:r>
          </w:p>
        </w:tc>
        <w:tc>
          <w:tcPr>
            <w:tcW w:w="992" w:type="dxa"/>
          </w:tcPr>
          <w:p w:rsidR="00F97CA2" w:rsidRDefault="00F97CA2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F97CA2" w:rsidRPr="00CF1716" w:rsidRDefault="00F97CA2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F97CA2" w:rsidRDefault="00F97CA2" w:rsidP="00A9501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97CA2" w:rsidRPr="00CF1716" w:rsidRDefault="00F97CA2" w:rsidP="00262F0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CA2" w:rsidRPr="00CF1716" w:rsidTr="003939C9">
        <w:trPr>
          <w:trHeight w:val="76"/>
        </w:trPr>
        <w:tc>
          <w:tcPr>
            <w:tcW w:w="2127" w:type="dxa"/>
          </w:tcPr>
          <w:p w:rsidR="00F97CA2" w:rsidRPr="00CF1716" w:rsidRDefault="00F97CA2" w:rsidP="00A9501D">
            <w:pPr>
              <w:jc w:val="both"/>
            </w:pPr>
            <w:r>
              <w:t>Повторительно-об</w:t>
            </w:r>
            <w:r w:rsidR="00DA365E">
              <w:t>общающий урок по курсу история Р</w:t>
            </w:r>
            <w:r>
              <w:t>оссии</w:t>
            </w:r>
          </w:p>
        </w:tc>
        <w:tc>
          <w:tcPr>
            <w:tcW w:w="992" w:type="dxa"/>
          </w:tcPr>
          <w:p w:rsidR="00F97CA2" w:rsidRDefault="00F97CA2" w:rsidP="00A9501D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F97CA2" w:rsidRPr="00CF1716" w:rsidRDefault="00F97CA2" w:rsidP="00A9501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F97CA2" w:rsidRDefault="00F97CA2" w:rsidP="00A9501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Группировать и систематизировать</w:t>
            </w:r>
          </w:p>
          <w:p w:rsidR="00DA365E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материал. 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Анализировать ключевые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бытия с точки зрения их влияния</w:t>
            </w:r>
          </w:p>
          <w:p w:rsidR="00DA365E" w:rsidRPr="00F84433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на содержание </w:t>
            </w:r>
            <w:r w:rsidRPr="00CF1716">
              <w:rPr>
                <w:lang w:eastAsia="en-US"/>
              </w:rPr>
              <w:lastRenderedPageBreak/>
              <w:t>ситуации и последствия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Комментировать и разъяснять смысл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уждения исторического деятеля.</w:t>
            </w:r>
          </w:p>
          <w:p w:rsidR="00DA365E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 xml:space="preserve">Определять авторскую позицию. 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опоставлять разные оценки явлений,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роцессов.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Объяснять значение аббревиатур.</w:t>
            </w:r>
          </w:p>
          <w:p w:rsidR="00DA365E" w:rsidRPr="00876B4B" w:rsidRDefault="00DA365E" w:rsidP="00DA365E">
            <w:pPr>
              <w:widowControl w:val="0"/>
              <w:rPr>
                <w:lang w:eastAsia="en-US"/>
              </w:rPr>
            </w:pPr>
            <w:r w:rsidRPr="00CF1716">
              <w:rPr>
                <w:lang w:eastAsia="en-US"/>
              </w:rPr>
              <w:t>Применять ранее изученные понятия.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Давать характеристику результатам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исторических явлений, процессов.</w:t>
            </w:r>
          </w:p>
          <w:p w:rsidR="00DA365E" w:rsidRPr="00F84433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истематизировать исторический материал в виде таблицы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ыступать с подготовленными сообщениями, презентациями и т. д.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Свободно владеть и оперировать программным учебным материалом.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Расширять опыт конструктивного</w:t>
            </w:r>
          </w:p>
          <w:p w:rsidR="00DA365E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взаимодействия в учебном и социальном общении.</w:t>
            </w:r>
          </w:p>
          <w:p w:rsidR="00F97CA2" w:rsidRPr="00CF1716" w:rsidRDefault="00DA365E" w:rsidP="00DA36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1716">
              <w:rPr>
                <w:lang w:eastAsia="en-US"/>
              </w:rPr>
              <w:t>Планировать распределение функций в совместной деятельности</w:t>
            </w: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  <w:rPr>
                <w:b/>
              </w:rPr>
            </w:pPr>
            <w:r w:rsidRPr="00CF1716">
              <w:rPr>
                <w:b/>
              </w:rPr>
              <w:lastRenderedPageBreak/>
              <w:t>История России:</w:t>
            </w:r>
          </w:p>
        </w:tc>
        <w:tc>
          <w:tcPr>
            <w:tcW w:w="992" w:type="dxa"/>
          </w:tcPr>
          <w:p w:rsidR="000C1C9D" w:rsidRPr="00CF1716" w:rsidRDefault="0096298A" w:rsidP="00FD2FC3">
            <w:pPr>
              <w:widowControl w:val="0"/>
              <w:jc w:val="center"/>
              <w:rPr>
                <w:b/>
              </w:rPr>
            </w:pPr>
            <w:r w:rsidRPr="00CF1716">
              <w:rPr>
                <w:b/>
              </w:rPr>
              <w:t>38</w:t>
            </w:r>
            <w:r w:rsidR="000C1C9D" w:rsidRPr="00CF1716">
              <w:rPr>
                <w:b/>
              </w:rPr>
              <w:t xml:space="preserve"> ч. </w:t>
            </w:r>
          </w:p>
        </w:tc>
        <w:tc>
          <w:tcPr>
            <w:tcW w:w="4252" w:type="dxa"/>
          </w:tcPr>
          <w:p w:rsidR="000C1C9D" w:rsidRPr="00CF1716" w:rsidRDefault="000C1C9D" w:rsidP="00A9501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C1C9D" w:rsidRPr="00CF1716" w:rsidRDefault="007E4194" w:rsidP="00A950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 ч.</w:t>
            </w:r>
          </w:p>
        </w:tc>
        <w:tc>
          <w:tcPr>
            <w:tcW w:w="2694" w:type="dxa"/>
          </w:tcPr>
          <w:p w:rsidR="000C1C9D" w:rsidRPr="00CF1716" w:rsidRDefault="000C1C9D" w:rsidP="00A9501D">
            <w:pPr>
              <w:widowControl w:val="0"/>
              <w:jc w:val="center"/>
              <w:rPr>
                <w:b/>
              </w:rPr>
            </w:pPr>
          </w:p>
        </w:tc>
      </w:tr>
      <w:tr w:rsidR="000C1C9D" w:rsidRPr="00CF1716" w:rsidTr="003939C9">
        <w:trPr>
          <w:trHeight w:val="76"/>
        </w:trPr>
        <w:tc>
          <w:tcPr>
            <w:tcW w:w="2127" w:type="dxa"/>
          </w:tcPr>
          <w:p w:rsidR="000C1C9D" w:rsidRPr="00CF1716" w:rsidRDefault="000C1C9D" w:rsidP="00A9501D">
            <w:pPr>
              <w:jc w:val="both"/>
              <w:rPr>
                <w:b/>
              </w:rPr>
            </w:pPr>
            <w:r w:rsidRPr="00CF1716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0C1C9D" w:rsidRPr="00CF1716" w:rsidRDefault="000C1C9D" w:rsidP="00A9501D">
            <w:pPr>
              <w:widowControl w:val="0"/>
              <w:jc w:val="center"/>
              <w:rPr>
                <w:b/>
              </w:rPr>
            </w:pPr>
            <w:r w:rsidRPr="00CF1716">
              <w:rPr>
                <w:b/>
              </w:rPr>
              <w:t>68 ч.</w:t>
            </w:r>
          </w:p>
        </w:tc>
        <w:tc>
          <w:tcPr>
            <w:tcW w:w="4252" w:type="dxa"/>
          </w:tcPr>
          <w:p w:rsidR="000C1C9D" w:rsidRPr="00CF1716" w:rsidRDefault="000C1C9D" w:rsidP="00A9501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C1C9D" w:rsidRPr="00CF1716" w:rsidRDefault="0015293C" w:rsidP="00A9501D">
            <w:pPr>
              <w:widowControl w:val="0"/>
              <w:jc w:val="center"/>
              <w:rPr>
                <w:b/>
              </w:rPr>
            </w:pPr>
            <w:r w:rsidRPr="00CF1716">
              <w:rPr>
                <w:b/>
              </w:rPr>
              <w:t>68 ч.</w:t>
            </w:r>
          </w:p>
        </w:tc>
        <w:tc>
          <w:tcPr>
            <w:tcW w:w="2694" w:type="dxa"/>
          </w:tcPr>
          <w:p w:rsidR="000C1C9D" w:rsidRPr="00CF1716" w:rsidRDefault="000C1C9D" w:rsidP="00A9501D">
            <w:pPr>
              <w:widowControl w:val="0"/>
              <w:jc w:val="center"/>
              <w:rPr>
                <w:b/>
              </w:rPr>
            </w:pPr>
          </w:p>
        </w:tc>
      </w:tr>
    </w:tbl>
    <w:p w:rsidR="00C21B80" w:rsidRDefault="00C21B80" w:rsidP="00C21B80">
      <w:pPr>
        <w:jc w:val="both"/>
        <w:rPr>
          <w:b/>
        </w:rPr>
      </w:pPr>
    </w:p>
    <w:p w:rsidR="00F81976" w:rsidRDefault="00F81976" w:rsidP="00C21B80">
      <w:pPr>
        <w:jc w:val="both"/>
        <w:rPr>
          <w:b/>
        </w:rPr>
      </w:pPr>
    </w:p>
    <w:p w:rsidR="00F81976" w:rsidRDefault="00F81976" w:rsidP="00C21B80">
      <w:pPr>
        <w:jc w:val="both"/>
        <w:rPr>
          <w:b/>
        </w:rPr>
      </w:pPr>
    </w:p>
    <w:p w:rsidR="00F81976" w:rsidRDefault="00F81976" w:rsidP="00C21B80">
      <w:pPr>
        <w:jc w:val="both"/>
        <w:rPr>
          <w:b/>
        </w:rPr>
      </w:pPr>
    </w:p>
    <w:p w:rsidR="00F81976" w:rsidRDefault="00F81976" w:rsidP="00C21B80">
      <w:pPr>
        <w:jc w:val="both"/>
        <w:rPr>
          <w:b/>
        </w:rPr>
      </w:pPr>
    </w:p>
    <w:p w:rsidR="00F81976" w:rsidRDefault="00F81976" w:rsidP="00C21B80">
      <w:pPr>
        <w:jc w:val="both"/>
        <w:rPr>
          <w:b/>
        </w:rPr>
      </w:pPr>
    </w:p>
    <w:p w:rsidR="00F81976" w:rsidRDefault="00F81976" w:rsidP="00C21B80">
      <w:pPr>
        <w:jc w:val="both"/>
        <w:rPr>
          <w:b/>
        </w:rPr>
      </w:pPr>
    </w:p>
    <w:p w:rsidR="004D199A" w:rsidRDefault="004D199A" w:rsidP="00C21B80">
      <w:pPr>
        <w:jc w:val="both"/>
        <w:rPr>
          <w:b/>
        </w:rPr>
      </w:pPr>
    </w:p>
    <w:p w:rsidR="004D199A" w:rsidRDefault="004D199A" w:rsidP="00C21B80">
      <w:pPr>
        <w:jc w:val="both"/>
        <w:rPr>
          <w:b/>
        </w:rPr>
      </w:pPr>
    </w:p>
    <w:p w:rsidR="00CE550D" w:rsidRDefault="00CE550D" w:rsidP="00C21B80">
      <w:pPr>
        <w:jc w:val="both"/>
        <w:rPr>
          <w:b/>
        </w:rPr>
      </w:pPr>
    </w:p>
    <w:p w:rsidR="00CE550D" w:rsidRDefault="00CE550D" w:rsidP="00C21B80">
      <w:pPr>
        <w:jc w:val="both"/>
        <w:rPr>
          <w:b/>
        </w:rPr>
      </w:pPr>
    </w:p>
    <w:p w:rsidR="00D47320" w:rsidRDefault="00D47320" w:rsidP="00C21B80">
      <w:pPr>
        <w:jc w:val="both"/>
        <w:rPr>
          <w:b/>
        </w:rPr>
      </w:pPr>
    </w:p>
    <w:p w:rsidR="00D47320" w:rsidRDefault="00D47320" w:rsidP="00C21B80">
      <w:pPr>
        <w:jc w:val="both"/>
        <w:rPr>
          <w:b/>
        </w:rPr>
      </w:pPr>
    </w:p>
    <w:p w:rsidR="00D47320" w:rsidRDefault="00D47320" w:rsidP="00C21B80">
      <w:pPr>
        <w:jc w:val="both"/>
        <w:rPr>
          <w:b/>
        </w:rPr>
      </w:pPr>
    </w:p>
    <w:p w:rsidR="00CE550D" w:rsidRDefault="00CE550D" w:rsidP="00C21B80">
      <w:pPr>
        <w:jc w:val="both"/>
        <w:rPr>
          <w:b/>
        </w:rPr>
      </w:pPr>
    </w:p>
    <w:p w:rsidR="00CE550D" w:rsidRDefault="00CE550D" w:rsidP="00C21B80">
      <w:pPr>
        <w:jc w:val="both"/>
        <w:rPr>
          <w:b/>
        </w:rPr>
      </w:pPr>
    </w:p>
    <w:p w:rsidR="00C21B80" w:rsidRDefault="00C21B80" w:rsidP="00C21B80">
      <w:pPr>
        <w:jc w:val="both"/>
        <w:rPr>
          <w:b/>
        </w:rPr>
      </w:pPr>
      <w:r w:rsidRPr="00D41C52">
        <w:rPr>
          <w:b/>
        </w:rPr>
        <w:t>Новейшая история</w:t>
      </w:r>
    </w:p>
    <w:p w:rsidR="009F0E52" w:rsidRPr="00D41C52" w:rsidRDefault="009F0E52" w:rsidP="00C21B80">
      <w:pPr>
        <w:jc w:val="both"/>
        <w:rPr>
          <w:b/>
        </w:rPr>
      </w:pPr>
    </w:p>
    <w:tbl>
      <w:tblPr>
        <w:tblStyle w:val="aa"/>
        <w:tblW w:w="11058" w:type="dxa"/>
        <w:tblInd w:w="-318" w:type="dxa"/>
        <w:tblLook w:val="04A0"/>
      </w:tblPr>
      <w:tblGrid>
        <w:gridCol w:w="2311"/>
        <w:gridCol w:w="8747"/>
      </w:tblGrid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center"/>
              <w:rPr>
                <w:b/>
                <w:sz w:val="24"/>
                <w:szCs w:val="24"/>
              </w:rPr>
            </w:pPr>
            <w:bookmarkStart w:id="3" w:name="_Toc441481689"/>
            <w:bookmarkStart w:id="4" w:name="_Toc441483739"/>
            <w:r w:rsidRPr="00D41C52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center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Содержание</w:t>
            </w:r>
            <w:r>
              <w:rPr>
                <w:b/>
                <w:sz w:val="24"/>
                <w:szCs w:val="24"/>
              </w:rPr>
              <w:t xml:space="preserve"> курса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41C52">
              <w:rPr>
                <w:b/>
                <w:bCs/>
                <w:iCs/>
                <w:sz w:val="24"/>
                <w:szCs w:val="24"/>
              </w:rPr>
              <w:t>Мир накануне Первой мировой войны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D41C52">
              <w:rPr>
                <w:i/>
                <w:sz w:val="24"/>
                <w:szCs w:val="24"/>
              </w:rPr>
              <w:t>Расширение избирательного права.</w:t>
            </w:r>
            <w:r w:rsidRPr="00D41C52">
              <w:rPr>
                <w:sz w:val="24"/>
                <w:szCs w:val="24"/>
              </w:rPr>
      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D41C52">
              <w:rPr>
                <w:i/>
                <w:sz w:val="24"/>
                <w:szCs w:val="24"/>
              </w:rPr>
              <w:t>Гонка вооружений и милитаризация. Пропаганда.</w:t>
            </w:r>
            <w:r w:rsidRPr="00D41C52">
              <w:rPr>
                <w:sz w:val="24"/>
                <w:szCs w:val="24"/>
              </w:rPr>
              <w:t xml:space="preserve"> Региональные конфликты накануне Первой мировой войны. Причины Первой мировой войны. 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Первая мировая война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      </w:r>
            <w:r w:rsidRPr="00D41C52">
              <w:rPr>
                <w:i/>
                <w:sz w:val="24"/>
                <w:szCs w:val="24"/>
              </w:rPr>
              <w:t>«Бег к морю».</w:t>
            </w:r>
            <w:r w:rsidRPr="00D41C52">
              <w:rPr>
                <w:sz w:val="24"/>
                <w:szCs w:val="24"/>
              </w:rPr>
              <w:t xml:space="preserve"> Сражение на Марне. Победа российской армии под Гумбиненом и поражение под Танненбергом. Наступление в Галиции. </w:t>
            </w:r>
            <w:r w:rsidRPr="00D41C52">
              <w:rPr>
                <w:i/>
                <w:sz w:val="24"/>
                <w:szCs w:val="24"/>
              </w:rPr>
              <w:t>Морское сражение при Гельголанде. Вступление в войну Османской империи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Вступление в войну Болгарии и Италии. Поражение Сербии.</w:t>
            </w:r>
            <w:r w:rsidRPr="00D41C52">
              <w:rPr>
                <w:sz w:val="24"/>
                <w:szCs w:val="24"/>
              </w:rPr>
              <w:t xml:space="preserve"> Четверной союз (Центральные державы). Верден. Отступление российской армии. Сомма. </w:t>
            </w:r>
            <w:r w:rsidRPr="00D41C52">
              <w:rPr>
                <w:i/>
                <w:sz w:val="24"/>
                <w:szCs w:val="24"/>
              </w:rPr>
              <w:t>Война в Месопотамии.</w:t>
            </w:r>
            <w:r w:rsidRPr="00D41C52">
              <w:rPr>
                <w:sz w:val="24"/>
                <w:szCs w:val="24"/>
              </w:rPr>
              <w:t xml:space="preserve"> Геноцид в Османской империи. </w:t>
            </w:r>
            <w:r w:rsidRPr="00D41C52">
              <w:rPr>
                <w:i/>
                <w:sz w:val="24"/>
                <w:szCs w:val="24"/>
              </w:rPr>
              <w:t>Ютландское сражение. Вступление в войну Румынии.</w:t>
            </w:r>
            <w:r w:rsidRPr="00D41C52">
              <w:rPr>
                <w:sz w:val="24"/>
                <w:szCs w:val="24"/>
              </w:rPr>
      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D41C52">
              <w:rPr>
                <w:i/>
                <w:sz w:val="24"/>
                <w:szCs w:val="24"/>
              </w:rPr>
              <w:t>Война в Азии.</w:t>
            </w:r>
            <w:r w:rsidRPr="00D41C52">
              <w:rPr>
                <w:sz w:val="24"/>
                <w:szCs w:val="24"/>
              </w:rPr>
              <w:t xml:space="preserve"> Капитуляция государств Четверного союза. </w:t>
            </w:r>
            <w:r w:rsidRPr="00D41C52">
              <w:rPr>
                <w:i/>
                <w:sz w:val="24"/>
                <w:szCs w:val="24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      </w:r>
            <w:r w:rsidRPr="00D41C52">
              <w:rPr>
                <w:sz w:val="24"/>
                <w:szCs w:val="24"/>
              </w:rPr>
              <w:t xml:space="preserve"> Политические, экономические, социальные и культурные последствия Первой мировой войны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41C52">
              <w:rPr>
                <w:b/>
                <w:bCs/>
                <w:iCs/>
                <w:sz w:val="24"/>
                <w:szCs w:val="24"/>
              </w:rPr>
              <w:t>Революционная волна после Первой мировой войны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Образование новых национальных государств. </w:t>
            </w:r>
            <w:r w:rsidRPr="00D41C52">
              <w:rPr>
                <w:i/>
                <w:sz w:val="24"/>
                <w:szCs w:val="24"/>
              </w:rPr>
              <w:t>Народы бывшей российской империи: независимость и вхождение в СССР.</w:t>
            </w:r>
            <w:r w:rsidRPr="00D41C52">
              <w:rPr>
                <w:sz w:val="24"/>
                <w:szCs w:val="24"/>
              </w:rPr>
              <w:t xml:space="preserve"> Ноябрьская революция в Германии. Веймарская республика. </w:t>
            </w:r>
            <w:r w:rsidRPr="00D41C52">
              <w:rPr>
                <w:i/>
                <w:sz w:val="24"/>
                <w:szCs w:val="24"/>
              </w:rPr>
              <w:t>Антиколониальные выступления в Азии и Северной Африке.</w:t>
            </w:r>
            <w:r w:rsidRPr="00D41C52">
              <w:rPr>
                <w:sz w:val="24"/>
                <w:szCs w:val="24"/>
              </w:rPr>
              <w:t xml:space="preserve"> Образование Коминтерна. </w:t>
            </w:r>
            <w:r w:rsidRPr="00D41C52">
              <w:rPr>
                <w:i/>
                <w:sz w:val="24"/>
                <w:szCs w:val="24"/>
              </w:rPr>
              <w:t>Венгерская советская республика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 xml:space="preserve">Образование республики в Турции и кемализм. 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Версальско-вашингтонская система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      </w:r>
            <w:r w:rsidRPr="00D41C52">
              <w:rPr>
                <w:i/>
                <w:sz w:val="24"/>
                <w:szCs w:val="24"/>
              </w:rPr>
      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Страны Запада в 1920-е гг.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D41C52">
              <w:rPr>
                <w:i/>
                <w:sz w:val="24"/>
                <w:szCs w:val="24"/>
              </w:rPr>
              <w:t>Авторитарные режимы в Европе: Польша и Испания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Б. Муссолини и идеи фашизма.</w:t>
            </w:r>
            <w:r w:rsidRPr="00D41C52">
              <w:rPr>
                <w:sz w:val="24"/>
                <w:szCs w:val="24"/>
              </w:rPr>
              <w:t xml:space="preserve"> Приход фашистов к власти в Италии. Создание фашистского режима. </w:t>
            </w:r>
            <w:r w:rsidRPr="00D41C52">
              <w:rPr>
                <w:i/>
                <w:sz w:val="24"/>
                <w:szCs w:val="24"/>
              </w:rPr>
              <w:t>Кризис Матеотти.</w:t>
            </w:r>
            <w:r w:rsidRPr="00D41C52">
              <w:rPr>
                <w:sz w:val="24"/>
                <w:szCs w:val="24"/>
              </w:rPr>
              <w:t xml:space="preserve"> Фашистский режим в Италии.</w:t>
            </w:r>
          </w:p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41C52">
              <w:rPr>
                <w:b/>
                <w:bCs/>
                <w:iCs/>
                <w:sz w:val="24"/>
                <w:szCs w:val="24"/>
              </w:rPr>
              <w:t>Политическое развитие стран Южной и Восточной Азии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Китай после Синьхайской революции. </w:t>
            </w:r>
            <w:r w:rsidRPr="00D41C52">
              <w:rPr>
                <w:i/>
                <w:sz w:val="24"/>
                <w:szCs w:val="24"/>
              </w:rPr>
              <w:t>Революция в Китае и Северный поход.</w:t>
            </w:r>
            <w:r w:rsidRPr="00D41C52">
              <w:rPr>
                <w:sz w:val="24"/>
                <w:szCs w:val="24"/>
              </w:rPr>
              <w:t xml:space="preserve"> Режим Чан Кайши и гражданская война с коммунистами. </w:t>
            </w:r>
            <w:r w:rsidRPr="00D41C52">
              <w:rPr>
                <w:i/>
                <w:sz w:val="24"/>
                <w:szCs w:val="24"/>
              </w:rPr>
              <w:t>«Великий поход» Красной армии Китая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D41C52">
              <w:rPr>
                <w:sz w:val="24"/>
                <w:szCs w:val="24"/>
              </w:rPr>
              <w:t xml:space="preserve"> Индийский национальный конгресс и М. Ганди. 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 xml:space="preserve">Великая депрессия. Мировой экономический </w:t>
            </w:r>
            <w:r w:rsidRPr="00D41C52">
              <w:rPr>
                <w:b/>
                <w:sz w:val="24"/>
                <w:szCs w:val="24"/>
              </w:rPr>
              <w:lastRenderedPageBreak/>
              <w:t>кризис. Преобразования Ф. Рузвельта в США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lastRenderedPageBreak/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      </w:r>
            <w:r w:rsidRPr="00D41C52">
              <w:rPr>
                <w:i/>
                <w:sz w:val="24"/>
                <w:szCs w:val="24"/>
              </w:rPr>
              <w:t>Закат либеральной идеологии.</w:t>
            </w:r>
            <w:r w:rsidRPr="00D41C52">
              <w:rPr>
                <w:sz w:val="24"/>
                <w:szCs w:val="24"/>
              </w:rPr>
              <w:t xml:space="preserve"> Победа Ф Д. Рузвельта на выборах в США. «Новый курс» Ф.Д. Рузвельта. Кейнсианство. Государственное регулирование экономики. </w:t>
            </w:r>
            <w:r w:rsidRPr="00D41C52">
              <w:rPr>
                <w:sz w:val="24"/>
                <w:szCs w:val="24"/>
              </w:rPr>
              <w:lastRenderedPageBreak/>
              <w:t xml:space="preserve">Другие стратегии выхода из мирового экономического кризиса. Тоталитарные экономики. </w:t>
            </w:r>
            <w:r w:rsidRPr="00D41C52">
              <w:rPr>
                <w:i/>
                <w:sz w:val="24"/>
                <w:szCs w:val="24"/>
              </w:rPr>
              <w:t>Общественно-политическое развитие стран Латинской Америк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41C52">
              <w:rPr>
                <w:b/>
                <w:bCs/>
                <w:iCs/>
                <w:sz w:val="24"/>
                <w:szCs w:val="24"/>
              </w:rPr>
              <w:lastRenderedPageBreak/>
              <w:t>Нарастание агрессии. Германский нацизм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Борьба с фашизмом в Австрии и Франции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sz w:val="24"/>
                <w:szCs w:val="24"/>
                <w:lang w:val="en-US"/>
              </w:rPr>
              <w:t>VII</w:t>
            </w:r>
            <w:r w:rsidRPr="00D41C52">
              <w:rPr>
                <w:sz w:val="24"/>
                <w:szCs w:val="24"/>
              </w:rPr>
              <w:t xml:space="preserve"> Конгресс Коминтерна. Политика «Народного фронта». </w:t>
            </w:r>
            <w:r w:rsidRPr="00D41C52">
              <w:rPr>
                <w:i/>
                <w:sz w:val="24"/>
                <w:szCs w:val="24"/>
              </w:rPr>
              <w:t>Революция в Испании.</w:t>
            </w:r>
            <w:r w:rsidRPr="00D41C52">
              <w:rPr>
                <w:sz w:val="24"/>
                <w:szCs w:val="24"/>
              </w:rPr>
              <w:t xml:space="preserve"> Победа «Народного фронта» в Испании. Франкистский мятеж и фашистское вмешательство. </w:t>
            </w:r>
            <w:r w:rsidRPr="00D41C52">
              <w:rPr>
                <w:i/>
                <w:sz w:val="24"/>
                <w:szCs w:val="24"/>
              </w:rPr>
              <w:t>Социальные преобразования в Испании.</w:t>
            </w:r>
            <w:r w:rsidRPr="00D41C52">
              <w:rPr>
                <w:sz w:val="24"/>
                <w:szCs w:val="24"/>
              </w:rPr>
              <w:t xml:space="preserve"> Политика «невмешательства». Советская помощь Испании. </w:t>
            </w:r>
            <w:r w:rsidRPr="00D41C52">
              <w:rPr>
                <w:i/>
                <w:sz w:val="24"/>
                <w:szCs w:val="24"/>
              </w:rPr>
              <w:t xml:space="preserve">Оборона Мадрида. Сражения при Гвадалахаре и на Эбро. </w:t>
            </w:r>
            <w:r w:rsidRPr="00D41C52">
              <w:rPr>
                <w:sz w:val="24"/>
                <w:szCs w:val="24"/>
              </w:rPr>
              <w:t>Поражение Испанской республики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Политика «умиротворения» агрессора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D41C52">
              <w:rPr>
                <w:i/>
                <w:sz w:val="24"/>
                <w:szCs w:val="24"/>
              </w:rPr>
              <w:t>Итало-эфиопская война.</w:t>
            </w:r>
            <w:r w:rsidRPr="00D41C52">
              <w:rPr>
                <w:sz w:val="24"/>
                <w:szCs w:val="24"/>
              </w:rPr>
      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      </w:r>
            <w:r w:rsidRPr="00D41C52">
              <w:rPr>
                <w:i/>
                <w:sz w:val="24"/>
                <w:szCs w:val="24"/>
              </w:rPr>
              <w:t>Раздел Восточной Европы на сферы влияния Германии и СССР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Развитие культуры в первой трети ХХ в.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</w:t>
            </w:r>
            <w:r w:rsidRPr="00D41C52">
              <w:rPr>
                <w:i/>
                <w:sz w:val="24"/>
                <w:szCs w:val="24"/>
              </w:rPr>
              <w:t>. Психоанализ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Потерянное поколение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Ведущие деятели культуры первой трети ХХ в. Тоталитаризм и культура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Массовая культура. Олимпийское движение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41C52">
              <w:rPr>
                <w:b/>
                <w:bCs/>
                <w:iCs/>
                <w:sz w:val="24"/>
                <w:szCs w:val="24"/>
              </w:rPr>
              <w:t>Начало Второй мировой войны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      </w:r>
            <w:r w:rsidRPr="00D41C52">
              <w:rPr>
                <w:i/>
                <w:sz w:val="24"/>
                <w:szCs w:val="24"/>
              </w:rPr>
              <w:t>Захват Германией Дании и Норвегии.</w:t>
            </w:r>
            <w:r w:rsidRPr="00D41C52">
              <w:rPr>
                <w:sz w:val="24"/>
                <w:szCs w:val="24"/>
              </w:rPr>
              <w:t xml:space="preserve"> Разгром Франции и ее союзников. </w:t>
            </w:r>
            <w:r w:rsidRPr="00D41C52">
              <w:rPr>
                <w:i/>
                <w:sz w:val="24"/>
                <w:szCs w:val="24"/>
              </w:rPr>
              <w:t>Германо-британская борьба и захват Балкан.</w:t>
            </w:r>
            <w:r w:rsidRPr="00D41C52">
              <w:rPr>
                <w:sz w:val="24"/>
                <w:szCs w:val="24"/>
              </w:rPr>
              <w:t xml:space="preserve"> Битва за Британию. Рост советско-германских противоречий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Начало Великой Отечественной войны и войны на Тихом океане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      </w:r>
            <w:r w:rsidRPr="00D41C52">
              <w:rPr>
                <w:i/>
                <w:sz w:val="24"/>
                <w:szCs w:val="24"/>
              </w:rPr>
              <w:t>Идеологическое и политическое обоснование агрессивной политики нацистской Германии.</w:t>
            </w:r>
            <w:r w:rsidRPr="00D41C52">
              <w:rPr>
                <w:sz w:val="24"/>
                <w:szCs w:val="24"/>
              </w:rPr>
              <w:t xml:space="preserve"> Планы Германии в отношении СССР. План «Ост». </w:t>
            </w:r>
            <w:r w:rsidRPr="00D41C52">
              <w:rPr>
                <w:i/>
                <w:sz w:val="24"/>
                <w:szCs w:val="24"/>
              </w:rPr>
              <w:t>Планы союзников Германии и позиция нейтральных государств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41C52">
              <w:rPr>
                <w:b/>
                <w:bCs/>
                <w:iCs/>
                <w:sz w:val="24"/>
                <w:szCs w:val="24"/>
              </w:rPr>
              <w:t>Коренной перелом в войне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D41C52">
              <w:rPr>
                <w:i/>
                <w:sz w:val="24"/>
                <w:szCs w:val="24"/>
              </w:rPr>
              <w:t>Стратегические бомбардировки немецких территорий.</w:t>
            </w:r>
            <w:r w:rsidRPr="00D41C52">
              <w:rPr>
                <w:sz w:val="24"/>
                <w:szCs w:val="24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D41C52">
              <w:rPr>
                <w:i/>
                <w:sz w:val="24"/>
                <w:szCs w:val="24"/>
              </w:rPr>
              <w:t>Каирская декларация. Роспуск Коминтерна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41C52">
              <w:rPr>
                <w:b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</w:p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D41C52">
              <w:rPr>
                <w:i/>
                <w:sz w:val="24"/>
                <w:szCs w:val="24"/>
              </w:rPr>
              <w:t>Жизнь на оккупированных территориях.</w:t>
            </w:r>
            <w:r w:rsidRPr="00D41C52">
              <w:rPr>
                <w:sz w:val="24"/>
                <w:szCs w:val="24"/>
              </w:rPr>
              <w:t xml:space="preserve"> Движение Сопротивления и коллаборационизм. </w:t>
            </w:r>
            <w:r w:rsidRPr="00D41C52">
              <w:rPr>
                <w:i/>
                <w:sz w:val="24"/>
                <w:szCs w:val="24"/>
              </w:rPr>
              <w:t>Партизанская война в Югославии. Жизнь в США и Японии. Положение в нейтральных государствах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Разгром Германии, Японии и их союзников</w:t>
            </w:r>
          </w:p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lastRenderedPageBreak/>
              <w:t xml:space="preserve">Открытие Второго фронта и наступление союзников. </w:t>
            </w:r>
            <w:r w:rsidRPr="00D41C52">
              <w:rPr>
                <w:i/>
                <w:sz w:val="24"/>
                <w:szCs w:val="24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D41C52">
              <w:rPr>
                <w:sz w:val="24"/>
                <w:szCs w:val="24"/>
              </w:rPr>
              <w:t xml:space="preserve"> Освобождение стран Европы. Попытка </w:t>
            </w:r>
            <w:r w:rsidRPr="00D41C52">
              <w:rPr>
                <w:sz w:val="24"/>
                <w:szCs w:val="24"/>
              </w:rPr>
              <w:lastRenderedPageBreak/>
              <w:t xml:space="preserve">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bookmarkStart w:id="5" w:name="_Toc441481692"/>
            <w:bookmarkStart w:id="6" w:name="_Toc441483742"/>
            <w:r w:rsidRPr="00D41C52">
              <w:rPr>
                <w:b/>
                <w:sz w:val="24"/>
                <w:szCs w:val="24"/>
              </w:rPr>
              <w:lastRenderedPageBreak/>
              <w:t>Соревнование социальных систем</w:t>
            </w:r>
            <w:bookmarkEnd w:id="5"/>
            <w:bookmarkEnd w:id="6"/>
          </w:p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41C52">
              <w:rPr>
                <w:b/>
                <w:bCs/>
                <w:iCs/>
                <w:sz w:val="24"/>
                <w:szCs w:val="24"/>
              </w:rPr>
              <w:t>Начало «холодной войны»</w:t>
            </w:r>
          </w:p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Причины «холодной войны». План Маршалла. </w:t>
            </w:r>
            <w:r w:rsidRPr="00D41C52">
              <w:rPr>
                <w:i/>
                <w:sz w:val="24"/>
                <w:szCs w:val="24"/>
              </w:rPr>
              <w:t>Гражданская война в Греции.</w:t>
            </w:r>
            <w:r w:rsidRPr="00D41C52">
              <w:rPr>
                <w:sz w:val="24"/>
                <w:szCs w:val="24"/>
              </w:rPr>
      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      </w:r>
            <w:r w:rsidRPr="00D41C52">
              <w:rPr>
                <w:i/>
                <w:sz w:val="24"/>
                <w:szCs w:val="24"/>
              </w:rPr>
              <w:t>Террор в Восточной Европе.</w:t>
            </w:r>
            <w:r w:rsidRPr="00D41C52">
              <w:rPr>
                <w:sz w:val="24"/>
                <w:szCs w:val="24"/>
              </w:rPr>
              <w:t xml:space="preserve"> Совет экономической взаимопомощи. НАТО. «Охота на ведьм» в США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41C52">
              <w:rPr>
                <w:b/>
                <w:bCs/>
                <w:iCs/>
                <w:sz w:val="24"/>
                <w:szCs w:val="24"/>
              </w:rPr>
              <w:t>Гонка вооружений. Берлинский и Карибский кризисы</w:t>
            </w:r>
          </w:p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Дальний Восток в 40–70-е гг. Войны и революции</w:t>
            </w:r>
          </w:p>
          <w:p w:rsidR="00E547CD" w:rsidRPr="00D41C52" w:rsidRDefault="00E547CD" w:rsidP="00A950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Гражданская война в Китае.</w:t>
            </w:r>
            <w:r w:rsidRPr="00D41C52">
              <w:rPr>
                <w:sz w:val="24"/>
                <w:szCs w:val="24"/>
              </w:rPr>
              <w:t xml:space="preserve"> Образование КНР. Война в Корее. </w:t>
            </w:r>
            <w:r w:rsidRPr="00D41C52">
              <w:rPr>
                <w:i/>
                <w:sz w:val="24"/>
                <w:szCs w:val="24"/>
              </w:rPr>
              <w:t>Национально-освободительные и коммунистические движения в Юго-Восточной Азии. Индокитайские войны.</w:t>
            </w:r>
            <w:r w:rsidRPr="00D41C52">
              <w:rPr>
                <w:sz w:val="24"/>
                <w:szCs w:val="24"/>
              </w:rPr>
              <w:t xml:space="preserve"> Поражение США и их союзников в Индокитае. Советско-китайский конфликт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«Разрядка»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246074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Западная Европа и Северная Америка в 50–80-е годы ХХ века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D41C52">
              <w:rPr>
                <w:i/>
                <w:sz w:val="24"/>
                <w:szCs w:val="24"/>
              </w:rPr>
              <w:t>«Скандинавская модель» общественно-политического и социально-экономического развития.</w:t>
            </w:r>
            <w:r w:rsidRPr="00D41C52">
              <w:rPr>
                <w:sz w:val="24"/>
                <w:szCs w:val="24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E547CD" w:rsidRPr="00D41C52" w:rsidRDefault="00E547CD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D41C52">
              <w:rPr>
                <w:i/>
                <w:sz w:val="24"/>
                <w:szCs w:val="24"/>
              </w:rPr>
              <w:t>Падение диктатур в Греции, Португалии и Испании.</w:t>
            </w:r>
            <w:r w:rsidRPr="00D41C52">
              <w:rPr>
                <w:sz w:val="24"/>
                <w:szCs w:val="24"/>
              </w:rPr>
              <w:t xml:space="preserve"> Неоконсерватизм. Внутренняя политика Р. Рейгана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Достижения и кризисы социалистического мира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«Реальный социализм». Волнения в ГДР в 1953 г. </w:t>
            </w:r>
            <w:r w:rsidRPr="00D41C52">
              <w:rPr>
                <w:i/>
                <w:sz w:val="24"/>
                <w:szCs w:val="24"/>
              </w:rPr>
              <w:t>ХХ съезд КПСС.</w:t>
            </w:r>
            <w:r w:rsidRPr="00D41C52">
              <w:rPr>
                <w:sz w:val="24"/>
                <w:szCs w:val="24"/>
              </w:rPr>
      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E547CD" w:rsidRPr="00D41C52" w:rsidRDefault="00E547CD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Строительство социализма в Китае. </w:t>
            </w:r>
            <w:r w:rsidRPr="00D41C52">
              <w:rPr>
                <w:i/>
                <w:sz w:val="24"/>
                <w:szCs w:val="24"/>
              </w:rPr>
              <w:t>Мао Цзэдун и маоизм.</w:t>
            </w:r>
            <w:r w:rsidRPr="00D41C52">
              <w:rPr>
                <w:sz w:val="24"/>
                <w:szCs w:val="24"/>
              </w:rPr>
              <w:t xml:space="preserve"> «Культурная революция». Рыночные реформы в Китае. </w:t>
            </w:r>
            <w:r w:rsidRPr="00D41C52">
              <w:rPr>
                <w:i/>
                <w:sz w:val="24"/>
                <w:szCs w:val="24"/>
              </w:rPr>
              <w:t>Коммунистический режим в Северной Корее. Полпотовский режим в Камбодже.</w:t>
            </w:r>
          </w:p>
          <w:p w:rsidR="00E547CD" w:rsidRPr="00D41C52" w:rsidRDefault="00E547CD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Перестройка в СССР и «новое мышление». Экономические и политические последствия реформ в Китае. </w:t>
            </w:r>
            <w:r w:rsidRPr="00D41C52">
              <w:rPr>
                <w:i/>
                <w:sz w:val="24"/>
                <w:szCs w:val="24"/>
              </w:rPr>
              <w:t>Антикоммунистические революции в Восточной Европе.</w:t>
            </w:r>
            <w:r w:rsidRPr="00D41C52">
              <w:rPr>
                <w:sz w:val="24"/>
                <w:szCs w:val="24"/>
              </w:rPr>
              <w:t xml:space="preserve"> Распад Варшавского договора, СЭВ и СССР. </w:t>
            </w:r>
            <w:r w:rsidRPr="00D41C52">
              <w:rPr>
                <w:i/>
                <w:sz w:val="24"/>
                <w:szCs w:val="24"/>
              </w:rPr>
              <w:t>Воссоздание независимых государств Балтии.</w:t>
            </w:r>
            <w:r w:rsidRPr="00D41C52">
              <w:rPr>
                <w:sz w:val="24"/>
                <w:szCs w:val="24"/>
              </w:rPr>
              <w:t xml:space="preserve"> Общие черты демократических преобразований. Изменение политической карты мира. Распад Югославии и войны на Балканах. Агрессия </w:t>
            </w:r>
            <w:r w:rsidRPr="00D41C52">
              <w:rPr>
                <w:sz w:val="24"/>
                <w:szCs w:val="24"/>
              </w:rPr>
              <w:lastRenderedPageBreak/>
              <w:t xml:space="preserve">НАТО против Югославии. 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lastRenderedPageBreak/>
              <w:t>Латинская Америка в 1950–1990-е гг.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Положение стран Латинской Америки в середине ХХ века. </w:t>
            </w:r>
            <w:r w:rsidRPr="00D41C52">
              <w:rPr>
                <w:i/>
                <w:sz w:val="24"/>
                <w:szCs w:val="24"/>
              </w:rPr>
              <w:t>Аграрные реформы и импортзамещающая индустриализация.</w:t>
            </w:r>
            <w:r w:rsidRPr="00D41C52">
              <w:rPr>
                <w:sz w:val="24"/>
                <w:szCs w:val="24"/>
              </w:rPr>
              <w:t xml:space="preserve"> Революция на Кубе. </w:t>
            </w:r>
            <w:r w:rsidRPr="00D41C52">
              <w:rPr>
                <w:i/>
                <w:sz w:val="24"/>
                <w:szCs w:val="24"/>
              </w:rPr>
      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  <w:r w:rsidRPr="00D41C52">
              <w:rPr>
                <w:sz w:val="24"/>
                <w:szCs w:val="24"/>
              </w:rPr>
              <w:t xml:space="preserve"> 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Страны Азии и Африки в 1940–1990-е гг.</w:t>
            </w:r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Колониальное общество. Роль итогов войны в подъеме антиколониальных движений в Тропической и Южной Африке.</w:t>
            </w:r>
            <w:r w:rsidRPr="00D41C52">
              <w:rPr>
                <w:sz w:val="24"/>
                <w:szCs w:val="24"/>
              </w:rPr>
              <w:t xml:space="preserve"> Крушение колониальной системы и ее последствия. Выбор пути развития. </w:t>
            </w:r>
            <w:r w:rsidRPr="00D41C52">
              <w:rPr>
                <w:i/>
                <w:sz w:val="24"/>
                <w:szCs w:val="24"/>
              </w:rPr>
      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Арабские страны и возникновение государства Израиль. </w:t>
            </w:r>
            <w:r w:rsidRPr="00D41C52">
              <w:rPr>
                <w:i/>
                <w:sz w:val="24"/>
                <w:szCs w:val="24"/>
              </w:rPr>
      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      </w:r>
            <w:r w:rsidRPr="00D41C52">
              <w:rPr>
                <w:sz w:val="24"/>
                <w:szCs w:val="24"/>
              </w:rPr>
              <w:t xml:space="preserve"> Исламская революция в Иране. Кризис в Персидском заливе и войны в Ираке.</w:t>
            </w:r>
          </w:p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Обретение независимости странами Южной Азии. Д. Неру и его преобразования. </w:t>
            </w:r>
            <w:r w:rsidRPr="00D41C52">
              <w:rPr>
                <w:i/>
                <w:sz w:val="24"/>
                <w:szCs w:val="24"/>
              </w:rPr>
              <w:t>Конфронтация между Индией и Пакистаном, Индией и КНР. Реформы И. Ганди.</w:t>
            </w:r>
            <w:r w:rsidRPr="00D41C52">
              <w:rPr>
                <w:sz w:val="24"/>
                <w:szCs w:val="24"/>
              </w:rPr>
              <w:t xml:space="preserve"> Индия в конце ХХ в. </w:t>
            </w:r>
            <w:r w:rsidRPr="00D41C52">
              <w:rPr>
                <w:i/>
                <w:sz w:val="24"/>
                <w:szCs w:val="24"/>
              </w:rPr>
              <w:t>Индонезия при Сукарно и Сухарто. Страны Юго-Восточной Азии после войны в Индокитае.</w:t>
            </w:r>
            <w:r w:rsidRPr="00D41C52">
              <w:rPr>
                <w:sz w:val="24"/>
                <w:szCs w:val="24"/>
              </w:rPr>
              <w:t xml:space="preserve"> </w:t>
            </w:r>
          </w:p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      </w:r>
            <w:r w:rsidRPr="00D41C52">
              <w:rPr>
                <w:i/>
                <w:sz w:val="24"/>
                <w:szCs w:val="24"/>
              </w:rPr>
              <w:t>Кризис японского общества. Развитие Южной Кореи. «Тихоокеанские драконы».</w:t>
            </w:r>
          </w:p>
        </w:tc>
      </w:tr>
      <w:tr w:rsidR="00E547CD" w:rsidRPr="00D41C52" w:rsidTr="00E547CD">
        <w:tc>
          <w:tcPr>
            <w:tcW w:w="2311" w:type="dxa"/>
          </w:tcPr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  <w:bookmarkStart w:id="7" w:name="_Toc441481693"/>
            <w:bookmarkStart w:id="8" w:name="_Toc441483743"/>
            <w:r w:rsidRPr="00D41C52">
              <w:rPr>
                <w:b/>
                <w:sz w:val="24"/>
                <w:szCs w:val="24"/>
              </w:rPr>
              <w:t>Современный мир</w:t>
            </w:r>
            <w:bookmarkEnd w:id="7"/>
            <w:bookmarkEnd w:id="8"/>
          </w:p>
          <w:p w:rsidR="00E547CD" w:rsidRPr="00D41C52" w:rsidRDefault="00E547CD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47" w:type="dxa"/>
          </w:tcPr>
          <w:p w:rsidR="00E547CD" w:rsidRPr="00D41C52" w:rsidRDefault="00E547CD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D41C52">
              <w:rPr>
                <w:i/>
                <w:sz w:val="24"/>
                <w:szCs w:val="24"/>
              </w:rPr>
              <w:t>Успехи и трудности интеграционных процессов в Европе, Евразии, Тихоокеанском и Атлантическом регионах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Изменение системы международных отношений.</w:t>
            </w:r>
            <w:r w:rsidRPr="00D41C52">
              <w:rPr>
                <w:sz w:val="24"/>
                <w:szCs w:val="24"/>
              </w:rPr>
              <w:t xml:space="preserve"> Модернизационные процессы в странах Азии. Рост влияния Китая на международной арене. </w:t>
            </w:r>
            <w:r w:rsidRPr="00D41C52">
              <w:rPr>
                <w:i/>
                <w:sz w:val="24"/>
                <w:szCs w:val="24"/>
              </w:rPr>
              <w:t>Демократический и левый повороты в Южной Америке.</w:t>
            </w:r>
            <w:r w:rsidRPr="00D41C52">
              <w:rPr>
                <w:sz w:val="24"/>
                <w:szCs w:val="24"/>
              </w:rPr>
      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</w:tc>
      </w:tr>
    </w:tbl>
    <w:p w:rsidR="00C21B80" w:rsidRPr="00D41C52" w:rsidRDefault="00C21B80" w:rsidP="00C21B80">
      <w:pPr>
        <w:jc w:val="both"/>
        <w:rPr>
          <w:b/>
        </w:rPr>
      </w:pPr>
    </w:p>
    <w:bookmarkEnd w:id="3"/>
    <w:bookmarkEnd w:id="4"/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046345" w:rsidRDefault="00046345" w:rsidP="00C21B80">
      <w:pPr>
        <w:jc w:val="both"/>
        <w:rPr>
          <w:b/>
        </w:rPr>
      </w:pPr>
    </w:p>
    <w:p w:rsidR="00C21B80" w:rsidRDefault="00C21B80" w:rsidP="00C21B80">
      <w:pPr>
        <w:jc w:val="both"/>
        <w:rPr>
          <w:b/>
        </w:rPr>
      </w:pPr>
      <w:r w:rsidRPr="00D41C52">
        <w:rPr>
          <w:b/>
        </w:rPr>
        <w:t>История России</w:t>
      </w:r>
    </w:p>
    <w:tbl>
      <w:tblPr>
        <w:tblStyle w:val="aa"/>
        <w:tblW w:w="11058" w:type="dxa"/>
        <w:tblInd w:w="-318" w:type="dxa"/>
        <w:tblLook w:val="04A0"/>
      </w:tblPr>
      <w:tblGrid>
        <w:gridCol w:w="2361"/>
        <w:gridCol w:w="8697"/>
      </w:tblGrid>
      <w:tr w:rsidR="001F6AAF" w:rsidTr="001F6AAF">
        <w:tc>
          <w:tcPr>
            <w:tcW w:w="2361" w:type="dxa"/>
          </w:tcPr>
          <w:p w:rsidR="001F6AAF" w:rsidRPr="00BD6E56" w:rsidRDefault="001F6AAF" w:rsidP="00A9501D">
            <w:pPr>
              <w:jc w:val="center"/>
              <w:rPr>
                <w:b/>
                <w:sz w:val="24"/>
                <w:szCs w:val="24"/>
              </w:rPr>
            </w:pPr>
            <w:r w:rsidRPr="00BD6E56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697" w:type="dxa"/>
          </w:tcPr>
          <w:p w:rsidR="001F6AAF" w:rsidRPr="00BD6E56" w:rsidRDefault="001F6AAF" w:rsidP="00A9501D">
            <w:pPr>
              <w:jc w:val="center"/>
              <w:rPr>
                <w:b/>
                <w:sz w:val="24"/>
                <w:szCs w:val="24"/>
              </w:rPr>
            </w:pPr>
            <w:r w:rsidRPr="00BD6E56">
              <w:rPr>
                <w:b/>
                <w:sz w:val="24"/>
                <w:szCs w:val="24"/>
              </w:rPr>
              <w:t>Содержание</w:t>
            </w: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 xml:space="preserve">Россия в годы «великих потрясений». 1914–1921 </w:t>
            </w:r>
          </w:p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Россия в Первой мировой войне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D41C52">
              <w:rPr>
                <w:i/>
                <w:sz w:val="24"/>
                <w:szCs w:val="24"/>
              </w:rPr>
              <w:t>Национальные подразделения и женские батальоны в составе русской армии.</w:t>
            </w:r>
            <w:r w:rsidRPr="00D41C52">
              <w:rPr>
                <w:sz w:val="24"/>
                <w:szCs w:val="24"/>
              </w:rPr>
      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D41C52">
              <w:rPr>
                <w:i/>
                <w:sz w:val="24"/>
                <w:szCs w:val="24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D41C52">
              <w:rPr>
                <w:sz w:val="24"/>
                <w:szCs w:val="24"/>
              </w:rPr>
              <w:t xml:space="preserve"> Введение государством карточной системы снабжения в городе и разверстки в деревне. </w:t>
            </w:r>
            <w:r w:rsidRPr="00D41C52">
              <w:rPr>
                <w:i/>
                <w:sz w:val="24"/>
                <w:szCs w:val="24"/>
              </w:rPr>
              <w:t>Война и реформы: несбывшиеся ожидания.</w:t>
            </w:r>
            <w:r w:rsidRPr="00D41C52">
              <w:rPr>
                <w:sz w:val="24"/>
                <w:szCs w:val="24"/>
              </w:rPr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      </w:r>
            <w:r w:rsidRPr="00D41C52">
              <w:rPr>
                <w:i/>
                <w:sz w:val="24"/>
                <w:szCs w:val="24"/>
              </w:rPr>
              <w:t xml:space="preserve">Эхо войны на окраинах империи: восстание в Средней Азии и Казахстане. </w:t>
            </w:r>
            <w:r w:rsidRPr="00D41C52">
              <w:rPr>
                <w:sz w:val="24"/>
                <w:szCs w:val="24"/>
              </w:rPr>
      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Великая российская революция 1917 г.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D41C52">
              <w:rPr>
                <w:i/>
                <w:sz w:val="24"/>
                <w:szCs w:val="24"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Pr="00D41C52">
              <w:rPr>
                <w:sz w:val="24"/>
                <w:szCs w:val="24"/>
              </w:rPr>
      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D41C52">
              <w:rPr>
                <w:i/>
                <w:sz w:val="24"/>
                <w:szCs w:val="24"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  <w:r w:rsidRPr="00D41C52">
              <w:rPr>
                <w:sz w:val="24"/>
                <w:szCs w:val="24"/>
              </w:rPr>
      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      </w:r>
            <w:r w:rsidRPr="00D41C52">
              <w:rPr>
                <w:i/>
                <w:sz w:val="24"/>
                <w:szCs w:val="24"/>
              </w:rPr>
              <w:t xml:space="preserve">православная церковь. Всероссийский Поместный собор и восстановление патриаршества. </w:t>
            </w:r>
            <w:r w:rsidRPr="00D41C52">
              <w:rPr>
                <w:sz w:val="24"/>
                <w:szCs w:val="24"/>
              </w:rPr>
      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Первые революционные преобразования большевиков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lastRenderedPageBreak/>
              <w:t>Созыв и разгон Учредительного собрания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>Слом старого и создание нового госаппарата</w:t>
            </w:r>
            <w:r w:rsidRPr="00D41C52">
              <w:rPr>
                <w:i/>
                <w:sz w:val="24"/>
                <w:szCs w:val="24"/>
              </w:rPr>
              <w:t>. Советы как форма власти. Слабость центра и формирование «многовластия» на местах.</w:t>
            </w:r>
            <w:r w:rsidRPr="00D41C52">
              <w:rPr>
                <w:sz w:val="24"/>
                <w:szCs w:val="24"/>
              </w:rPr>
      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Гражданская война и ее последствия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D41C52">
              <w:rPr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D41C52">
              <w:rPr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D41C52">
              <w:rPr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D41C52">
              <w:rPr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D41C52">
              <w:rPr>
                <w:i/>
                <w:sz w:val="24"/>
                <w:szCs w:val="24"/>
              </w:rPr>
              <w:t>Идеология Белого движения.</w:t>
            </w:r>
            <w:r w:rsidRPr="00D41C52">
              <w:rPr>
                <w:sz w:val="24"/>
                <w:szCs w:val="24"/>
              </w:rPr>
              <w:t xml:space="preserve"> Комуч, Директория, правительства А.В. Колчака, А.И. Деникина и П.Н. Врангеля. </w:t>
            </w:r>
            <w:r w:rsidRPr="00D41C52">
              <w:rPr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D41C52">
              <w:rPr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D41C52">
              <w:rPr>
                <w:i/>
                <w:sz w:val="24"/>
                <w:szCs w:val="24"/>
              </w:rPr>
              <w:t>«Главкизм».</w:t>
            </w:r>
            <w:r w:rsidRPr="00D41C52">
              <w:rPr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D41C52">
              <w:rPr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D41C52">
              <w:rPr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D41C52">
              <w:rPr>
                <w:i/>
                <w:sz w:val="24"/>
                <w:szCs w:val="24"/>
              </w:rPr>
              <w:t>Национальный фактор в Гражданской войне.</w:t>
            </w:r>
            <w:r w:rsidRPr="00D41C52">
              <w:rPr>
                <w:sz w:val="24"/>
                <w:szCs w:val="24"/>
              </w:rPr>
              <w:t xml:space="preserve"> Декларация прав народов России и ее значение. </w:t>
            </w:r>
            <w:r w:rsidRPr="00D41C52">
              <w:rPr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D41C52">
              <w:rPr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Идеология и культура периода Гражданской войны и «военного коммунизма»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D41C52">
              <w:rPr>
                <w:sz w:val="24"/>
                <w:szCs w:val="24"/>
              </w:rPr>
              <w:t xml:space="preserve"> Ликвидация сословных привилегий. </w:t>
            </w:r>
            <w:r w:rsidRPr="00D41C52">
              <w:rPr>
                <w:i/>
                <w:sz w:val="24"/>
                <w:szCs w:val="24"/>
              </w:rPr>
      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D41C52">
              <w:rPr>
                <w:sz w:val="24"/>
                <w:szCs w:val="24"/>
              </w:rPr>
              <w:t xml:space="preserve"> Проблема массовой детской беспризорности. Влияние военной обстановки на психологию населения.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Наш край в годы революции и Гражданской войны.</w:t>
            </w: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 xml:space="preserve">Советский Союз в 1920–1930-е гг. </w:t>
            </w:r>
          </w:p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 xml:space="preserve">СССР в годы нэпа. 1921–1928 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</w:t>
            </w:r>
            <w:r w:rsidRPr="00D41C52">
              <w:rPr>
                <w:sz w:val="24"/>
                <w:szCs w:val="24"/>
              </w:rPr>
              <w:lastRenderedPageBreak/>
              <w:t xml:space="preserve">кооперации. Финансовая реформа 1922–1924 гг. Создание Госплана и разработка годовых и пятилетних планов развития народного хозяйства. </w:t>
            </w:r>
            <w:r w:rsidRPr="00D41C52">
              <w:rPr>
                <w:i/>
                <w:sz w:val="24"/>
                <w:szCs w:val="24"/>
              </w:rPr>
              <w:t>Попытки внедрения научной организации труда (НОТ) на производстве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Учреждение в СССР звания «Герой Труда» (1927 г., с 1938 г. – Герой Социалистического Труда).</w:t>
            </w:r>
            <w:r w:rsidRPr="00D41C52">
              <w:rPr>
                <w:sz w:val="24"/>
                <w:szCs w:val="24"/>
              </w:rPr>
              <w:t xml:space="preserve">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Предпосылки и значение образования СССР. Принятие Конституции СССР 1924 г. </w:t>
            </w:r>
            <w:r w:rsidRPr="00D41C52">
              <w:rPr>
                <w:i/>
                <w:sz w:val="24"/>
                <w:szCs w:val="24"/>
              </w:rPr>
      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      </w:r>
            <w:r w:rsidRPr="00D41C52">
              <w:rPr>
                <w:sz w:val="24"/>
                <w:szCs w:val="24"/>
              </w:rPr>
      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      </w:r>
            <w:r w:rsidRPr="00D41C52">
              <w:rPr>
                <w:sz w:val="24"/>
                <w:szCs w:val="24"/>
                <w:shd w:val="clear" w:color="auto" w:fill="FFFFFF"/>
              </w:rPr>
              <w:t>в оценках современников и историков.</w:t>
            </w:r>
            <w:r w:rsidRPr="00D41C52">
              <w:rPr>
                <w:i/>
                <w:sz w:val="24"/>
                <w:szCs w:val="24"/>
              </w:rPr>
      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      </w:r>
            <w:r w:rsidRPr="00D41C52">
              <w:rPr>
                <w:sz w:val="24"/>
                <w:szCs w:val="24"/>
              </w:rPr>
              <w:t xml:space="preserve"> Социальная политика большевиков. Положение рабочих и крестьян. </w:t>
            </w:r>
            <w:r w:rsidRPr="00D41C52">
              <w:rPr>
                <w:i/>
                <w:sz w:val="24"/>
                <w:szCs w:val="24"/>
              </w:rPr>
      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Сельскохозяйственные коммуны, артели и ТОЗы. Отходничество. Сдача земли в аренду.</w:t>
            </w:r>
            <w:r w:rsidRPr="00D41C52">
              <w:rPr>
                <w:sz w:val="24"/>
                <w:szCs w:val="24"/>
              </w:rPr>
              <w:t xml:space="preserve"> </w:t>
            </w:r>
          </w:p>
          <w:p w:rsidR="001F6AAF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lastRenderedPageBreak/>
              <w:t>Советский Союз в 1929–1941 гг.</w:t>
            </w:r>
          </w:p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Pr="00D41C52">
              <w:rPr>
                <w:i/>
                <w:sz w:val="24"/>
                <w:szCs w:val="24"/>
              </w:rPr>
              <w:t>Социалистическое соревнование. Ударники и стахановцы.</w:t>
            </w:r>
            <w:r w:rsidRPr="00D41C52">
              <w:rPr>
                <w:sz w:val="24"/>
                <w:szCs w:val="24"/>
              </w:rPr>
      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1F6AAF" w:rsidRPr="00D41C52" w:rsidRDefault="001F6AAF" w:rsidP="00A9501D">
            <w:pPr>
              <w:jc w:val="both"/>
              <w:rPr>
                <w:spacing w:val="2"/>
                <w:sz w:val="24"/>
                <w:szCs w:val="24"/>
              </w:rPr>
            </w:pPr>
            <w:r w:rsidRPr="00D41C52">
              <w:rPr>
                <w:spacing w:val="2"/>
                <w:sz w:val="24"/>
                <w:szCs w:val="24"/>
              </w:rPr>
              <w:t xml:space="preserve">Создание МТС. </w:t>
            </w:r>
            <w:r w:rsidRPr="00D41C52">
              <w:rPr>
                <w:i/>
                <w:spacing w:val="2"/>
                <w:sz w:val="24"/>
                <w:szCs w:val="24"/>
              </w:rPr>
              <w:t>Национальные и региональные особенности коллективизации.</w:t>
            </w:r>
            <w:r w:rsidRPr="00D41C52">
              <w:rPr>
                <w:spacing w:val="2"/>
                <w:sz w:val="24"/>
                <w:szCs w:val="24"/>
              </w:rPr>
      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      </w:r>
            <w:r w:rsidRPr="00D41C52">
              <w:rPr>
                <w:i/>
                <w:spacing w:val="2"/>
                <w:sz w:val="24"/>
                <w:szCs w:val="24"/>
              </w:rPr>
      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      </w:r>
            <w:r w:rsidRPr="00D41C52">
              <w:rPr>
                <w:spacing w:val="2"/>
                <w:sz w:val="24"/>
                <w:szCs w:val="24"/>
              </w:rPr>
              <w:t xml:space="preserve">Создание новых отраслей промышленности. </w:t>
            </w:r>
            <w:r w:rsidRPr="00D41C52">
              <w:rPr>
                <w:i/>
                <w:spacing w:val="2"/>
                <w:sz w:val="24"/>
                <w:szCs w:val="24"/>
              </w:rPr>
              <w:t>Иностранные специалисты и технологии на стройках СССР. Милитаризация народного хозяйства, ускоренное развитие военной промышленности.</w:t>
            </w:r>
            <w:r w:rsidRPr="00D41C52">
              <w:rPr>
                <w:spacing w:val="2"/>
                <w:sz w:val="24"/>
                <w:szCs w:val="24"/>
              </w:rPr>
              <w:t xml:space="preserve"> Результаты, цена и издержки модернизации. Превращение СССР в аграрно-индустриальную державу. Ликвидация безработицы. </w:t>
            </w:r>
            <w:r w:rsidRPr="00D41C52">
              <w:rPr>
                <w:i/>
                <w:spacing w:val="2"/>
                <w:sz w:val="24"/>
                <w:szCs w:val="24"/>
              </w:rPr>
              <w:t>Успехи и противоречия урбанизации.</w:t>
            </w:r>
            <w:r w:rsidRPr="00D41C52">
              <w:rPr>
                <w:spacing w:val="2"/>
                <w:sz w:val="24"/>
                <w:szCs w:val="24"/>
              </w:rPr>
              <w:t xml:space="preserve"> Утверждение «культа личности» Сталина. </w:t>
            </w:r>
            <w:r w:rsidRPr="00D41C52">
              <w:rPr>
                <w:i/>
                <w:spacing w:val="2"/>
                <w:sz w:val="24"/>
                <w:szCs w:val="24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Pr="00D41C52">
              <w:rPr>
                <w:spacing w:val="2"/>
                <w:sz w:val="24"/>
                <w:szCs w:val="24"/>
              </w:rPr>
      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D41C52">
              <w:rPr>
                <w:i/>
                <w:spacing w:val="2"/>
                <w:sz w:val="24"/>
                <w:szCs w:val="24"/>
              </w:rPr>
              <w:t>«Национальные операции» НКВД.</w:t>
            </w:r>
            <w:r w:rsidRPr="00D41C52">
              <w:rPr>
                <w:spacing w:val="2"/>
                <w:sz w:val="24"/>
                <w:szCs w:val="24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D41C52">
              <w:rPr>
                <w:i/>
                <w:spacing w:val="2"/>
                <w:sz w:val="24"/>
                <w:szCs w:val="24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Pr="00D41C52">
              <w:rPr>
                <w:spacing w:val="2"/>
                <w:sz w:val="24"/>
                <w:szCs w:val="24"/>
              </w:rPr>
              <w:t xml:space="preserve"> Советская социальная и национальная политика 1930-х гг. Пропаганда и реальные достижения. Конституция СССР 1936 г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D41C52">
              <w:rPr>
                <w:i/>
                <w:sz w:val="24"/>
                <w:szCs w:val="24"/>
              </w:rPr>
              <w:t xml:space="preserve">Нэпманы и отношение к ним в обществе. «Коммунистическое чванство». Падение трудовой дисциплины. Разрушение традиционной морали. Отношение к </w:t>
            </w:r>
            <w:r w:rsidRPr="00D41C52">
              <w:rPr>
                <w:i/>
                <w:sz w:val="24"/>
                <w:szCs w:val="24"/>
              </w:rPr>
              <w:lastRenderedPageBreak/>
              <w:t>семье, браку, воспитанию детей. Советские обряды и праздники.</w:t>
            </w:r>
            <w:r w:rsidRPr="00D41C52">
              <w:rPr>
                <w:sz w:val="24"/>
                <w:szCs w:val="24"/>
              </w:rPr>
              <w:t xml:space="preserve"> Наступление на религию. «Союз воинствующих безбожников». </w:t>
            </w:r>
            <w:r w:rsidRPr="00D41C52">
              <w:rPr>
                <w:i/>
                <w:sz w:val="24"/>
                <w:szCs w:val="24"/>
              </w:rPr>
              <w:t>Обновленческое движение в церкви. Положение нехристианских конфессий.</w:t>
            </w:r>
            <w:r w:rsidRPr="00D41C52">
              <w:rPr>
                <w:sz w:val="24"/>
                <w:szCs w:val="24"/>
              </w:rPr>
              <w:t xml:space="preserve">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</w:t>
            </w:r>
            <w:r w:rsidRPr="00D41C52">
              <w:rPr>
                <w:i/>
                <w:sz w:val="24"/>
                <w:szCs w:val="24"/>
              </w:rPr>
      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      </w:r>
            <w:r w:rsidRPr="00D41C52">
              <w:rPr>
                <w:sz w:val="24"/>
                <w:szCs w:val="24"/>
              </w:rPr>
              <w:t xml:space="preserve"> Культура и идеология. </w:t>
            </w:r>
            <w:r w:rsidRPr="00D41C52">
              <w:rPr>
                <w:i/>
                <w:sz w:val="24"/>
                <w:szCs w:val="24"/>
              </w:rPr>
              <w:t>Академия наук и Коммунистическая академия, Институты красной профессуры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Создание «нового человека». Пропаганда коллективистских ценностей. Воспитание интернационализма и советского патриотизма.</w:t>
            </w:r>
            <w:r w:rsidRPr="00D41C52">
              <w:rPr>
                <w:sz w:val="24"/>
                <w:szCs w:val="24"/>
              </w:rPr>
              <w:t xml:space="preserve"> Общественный энтузиазм периода первых пятилеток. </w:t>
            </w:r>
            <w:r w:rsidRPr="00D41C52">
              <w:rPr>
                <w:i/>
                <w:sz w:val="24"/>
                <w:szCs w:val="24"/>
              </w:rPr>
              <w:t>Рабселькоры. Развитие спорта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  <w:r w:rsidRPr="00D41C52">
              <w:rPr>
                <w:sz w:val="24"/>
                <w:szCs w:val="24"/>
              </w:rPr>
              <w:t xml:space="preserve">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Культурная революция. От обязательного начального образования – к массовой средней школе. </w:t>
            </w:r>
            <w:r w:rsidRPr="00D41C52">
              <w:rPr>
                <w:i/>
                <w:sz w:val="24"/>
                <w:szCs w:val="24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D41C52">
              <w:rPr>
                <w:sz w:val="24"/>
                <w:szCs w:val="24"/>
              </w:rPr>
              <w:t xml:space="preserve"> Социалистический реализм как художественный метод. Литература и кинематограф 1930-х годов. </w:t>
            </w:r>
            <w:r w:rsidRPr="00D41C52">
              <w:rPr>
                <w:i/>
                <w:sz w:val="24"/>
                <w:szCs w:val="24"/>
              </w:rPr>
              <w:t xml:space="preserve">Культура русского зарубежья. </w:t>
            </w:r>
            <w:r w:rsidRPr="00D41C52">
              <w:rPr>
                <w:sz w:val="24"/>
                <w:szCs w:val="24"/>
              </w:rPr>
              <w:t>Наука в 1930-е гг.</w:t>
            </w:r>
            <w:r w:rsidRPr="00D41C52">
              <w:rPr>
                <w:i/>
                <w:sz w:val="24"/>
                <w:szCs w:val="24"/>
              </w:rPr>
              <w:t xml:space="preserve"> Академия наук СССР. Создание новых научных центров: ВАСХНИЛ, ФИАН, РНИИ и др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Выдающиеся ученые и конструкторы гражданской и военной техники. Формирование национальной интеллигенции. Общественные настроения.</w:t>
            </w:r>
            <w:r w:rsidRPr="00D41C52">
              <w:rPr>
                <w:sz w:val="24"/>
                <w:szCs w:val="24"/>
              </w:rPr>
              <w:t xml:space="preserve"> Повседневность 1930-х годов. </w:t>
            </w:r>
            <w:r w:rsidRPr="00D41C52">
              <w:rPr>
                <w:i/>
                <w:sz w:val="24"/>
                <w:szCs w:val="24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D41C52">
              <w:rPr>
                <w:sz w:val="24"/>
                <w:szCs w:val="24"/>
              </w:rPr>
              <w:t xml:space="preserve">Пионерия и комсомол. Военно-спортивные организации. </w:t>
            </w:r>
            <w:r w:rsidRPr="00D41C52">
              <w:rPr>
                <w:i/>
                <w:sz w:val="24"/>
                <w:szCs w:val="24"/>
              </w:rPr>
              <w:t xml:space="preserve">Материнство и детство в СССР. </w:t>
            </w:r>
            <w:r w:rsidRPr="00D41C52">
              <w:rPr>
                <w:sz w:val="24"/>
                <w:szCs w:val="24"/>
              </w:rPr>
              <w:t xml:space="preserve">Жизнь в деревне. </w:t>
            </w:r>
            <w:r w:rsidRPr="00D41C52">
              <w:rPr>
                <w:i/>
                <w:sz w:val="24"/>
                <w:szCs w:val="24"/>
              </w:rPr>
              <w:t>Трудодни. Единоличники.</w:t>
            </w:r>
            <w:r w:rsidRPr="00D41C52">
              <w:rPr>
                <w:sz w:val="24"/>
                <w:szCs w:val="24"/>
              </w:rPr>
              <w:t xml:space="preserve"> Личные подсобные хозяйства колхозников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      </w:r>
            <w:r w:rsidRPr="00D41C52">
              <w:rPr>
                <w:i/>
                <w:sz w:val="24"/>
                <w:szCs w:val="24"/>
              </w:rPr>
      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Вступление СССР в Лигу Наций. Возрастание угрозы мировой войны.</w:t>
            </w:r>
            <w:r w:rsidRPr="00D41C52">
              <w:rPr>
                <w:sz w:val="24"/>
                <w:szCs w:val="24"/>
              </w:rPr>
              <w:t xml:space="preserve"> Попытки организовать систему коллективной безопасности в Европе. </w:t>
            </w:r>
            <w:r w:rsidRPr="00D41C52">
              <w:rPr>
                <w:i/>
                <w:sz w:val="24"/>
                <w:szCs w:val="24"/>
              </w:rPr>
              <w:t>Советские добровольцы в Испании и Китае.</w:t>
            </w:r>
            <w:r w:rsidRPr="00D41C52">
              <w:rPr>
                <w:sz w:val="24"/>
                <w:szCs w:val="24"/>
              </w:rPr>
              <w:t xml:space="preserve"> Вооруженные конфликты на озере Хасан, реке Халхин-Гол и ситуация на Дальнем Востоке в конце 1930-х гг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      </w:r>
            <w:r w:rsidRPr="00D41C52">
              <w:rPr>
                <w:i/>
                <w:sz w:val="24"/>
                <w:szCs w:val="24"/>
              </w:rPr>
              <w:t>Нарастание негативных тенденций в экономике.</w:t>
            </w:r>
            <w:r w:rsidRPr="00D41C52">
              <w:rPr>
                <w:sz w:val="24"/>
                <w:szCs w:val="24"/>
              </w:rPr>
      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      </w:r>
            <w:r w:rsidRPr="00D41C52">
              <w:rPr>
                <w:i/>
                <w:sz w:val="24"/>
                <w:szCs w:val="24"/>
              </w:rPr>
              <w:t>Катынская трагедия.</w:t>
            </w:r>
            <w:r w:rsidRPr="00D41C52">
              <w:rPr>
                <w:sz w:val="24"/>
                <w:szCs w:val="24"/>
              </w:rPr>
              <w:t xml:space="preserve"> «Зимняя война» с Финляндией. </w:t>
            </w:r>
          </w:p>
          <w:p w:rsidR="001F6AAF" w:rsidRPr="00D41C52" w:rsidRDefault="001F6AAF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Наш край в 1920–1930-е гг.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lastRenderedPageBreak/>
              <w:t>Великая Отечественная война. 1941–1945</w:t>
            </w:r>
          </w:p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</w:t>
            </w:r>
            <w:r w:rsidRPr="00D41C52">
              <w:rPr>
                <w:sz w:val="24"/>
                <w:szCs w:val="24"/>
              </w:rPr>
              <w:lastRenderedPageBreak/>
              <w:t xml:space="preserve">комитета обороны. И.В. Сталин – Верховный главнокомандующий. </w:t>
            </w:r>
            <w:r w:rsidRPr="00D41C52">
              <w:rPr>
                <w:i/>
                <w:sz w:val="24"/>
                <w:szCs w:val="24"/>
              </w:rPr>
              <w:t>Роль партии в мобилизации сил на отпор врагу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Создание дивизий народного ополчения.</w:t>
            </w:r>
            <w:r w:rsidRPr="00D41C52">
              <w:rPr>
                <w:sz w:val="24"/>
                <w:szCs w:val="24"/>
              </w:rPr>
              <w:t xml:space="preserve"> Смоленское сражение. </w:t>
            </w:r>
            <w:r w:rsidRPr="00D41C52">
              <w:rPr>
                <w:i/>
                <w:sz w:val="24"/>
                <w:szCs w:val="24"/>
              </w:rPr>
              <w:t>Наступление советских войск под Ельней.</w:t>
            </w:r>
            <w:r w:rsidRPr="00D41C52">
              <w:rPr>
                <w:sz w:val="24"/>
                <w:szCs w:val="24"/>
              </w:rPr>
              <w:t xml:space="preserve"> Начало блокады Ленинграда. Оборона Одессы и Севастополя. Срыв гитлеровских планов «молниеносной войны»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D41C52">
              <w:rPr>
                <w:i/>
                <w:sz w:val="24"/>
                <w:szCs w:val="24"/>
              </w:rPr>
              <w:t xml:space="preserve">Неудача Ржевско-Вяземской операции. Битва за Воронеж. </w:t>
            </w:r>
            <w:r w:rsidRPr="00D41C52">
              <w:rPr>
                <w:sz w:val="24"/>
                <w:szCs w:val="24"/>
              </w:rPr>
      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      </w:r>
            <w:r w:rsidRPr="00D41C52">
              <w:rPr>
                <w:i/>
                <w:sz w:val="24"/>
                <w:szCs w:val="24"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  <w:r w:rsidRPr="00D41C52">
              <w:rPr>
                <w:sz w:val="24"/>
                <w:szCs w:val="24"/>
              </w:rPr>
              <w:t xml:space="preserve"> Нацистский оккупационный режим. «Генеральный план Ост». Массовые преступления гитлеровцев против советских граждан. </w:t>
            </w:r>
            <w:r w:rsidRPr="00D41C52">
              <w:rPr>
                <w:i/>
                <w:sz w:val="24"/>
                <w:szCs w:val="24"/>
              </w:rPr>
      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  <w:r w:rsidRPr="00D41C52">
              <w:rPr>
                <w:sz w:val="24"/>
                <w:szCs w:val="24"/>
              </w:rPr>
              <w:t xml:space="preserve"> Начало массового сопротивления врагу. </w:t>
            </w:r>
            <w:r w:rsidRPr="00D41C52">
              <w:rPr>
                <w:i/>
                <w:sz w:val="24"/>
                <w:szCs w:val="24"/>
              </w:rPr>
              <w:t>Восстания в нацистских лагерях.</w:t>
            </w:r>
            <w:r w:rsidRPr="00D41C52">
              <w:rPr>
                <w:sz w:val="24"/>
                <w:szCs w:val="24"/>
              </w:rPr>
      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      </w:r>
            <w:r w:rsidRPr="00D41C52">
              <w:rPr>
                <w:i/>
                <w:sz w:val="24"/>
                <w:szCs w:val="24"/>
              </w:rPr>
              <w:t>«Дом Павлова».</w:t>
            </w:r>
            <w:r w:rsidRPr="00D41C52">
              <w:rPr>
                <w:sz w:val="24"/>
                <w:szCs w:val="24"/>
              </w:rPr>
              <w:t xml:space="preserve"> Окружение неприятельской группировки под Сталинградом и </w:t>
            </w:r>
            <w:r w:rsidRPr="00D41C52">
              <w:rPr>
                <w:i/>
                <w:sz w:val="24"/>
                <w:szCs w:val="24"/>
              </w:rPr>
              <w:t>наступление на Ржевском направлении</w:t>
            </w:r>
            <w:r w:rsidRPr="00D41C52">
              <w:rPr>
                <w:sz w:val="24"/>
                <w:szCs w:val="24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      </w:r>
            <w:r w:rsidRPr="00D41C52">
              <w:rPr>
                <w:i/>
                <w:sz w:val="24"/>
                <w:szCs w:val="24"/>
              </w:rPr>
      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  <w:r w:rsidRPr="00D41C52">
              <w:rPr>
                <w:sz w:val="24"/>
                <w:szCs w:val="24"/>
              </w:rPr>
              <w:t xml:space="preserve"> Человек и война: единство фронта и тыла. «Всё для фронта, всё для победы!». Трудовой подвиг народа. </w:t>
            </w:r>
            <w:r w:rsidRPr="00D41C52">
              <w:rPr>
                <w:i/>
                <w:sz w:val="24"/>
                <w:szCs w:val="24"/>
              </w:rPr>
              <w:t>Роль женщин и подростков в промышленном и сельскохозяйственном производстве. Самоотверженный труд ученых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Помощь населения фронту. Добровольные взносы в фонд обороны. Помощь эвакуированным.</w:t>
            </w:r>
            <w:r w:rsidRPr="00D41C52">
              <w:rPr>
                <w:sz w:val="24"/>
                <w:szCs w:val="24"/>
              </w:rPr>
              <w:t xml:space="preserve"> Повседневность военного времени. </w:t>
            </w:r>
            <w:r w:rsidRPr="00D41C52">
              <w:rPr>
                <w:i/>
                <w:sz w:val="24"/>
                <w:szCs w:val="24"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Pr="00D41C52">
              <w:rPr>
                <w:sz w:val="24"/>
                <w:szCs w:val="24"/>
              </w:rPr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Pr="00D41C52">
              <w:rPr>
                <w:i/>
                <w:sz w:val="24"/>
                <w:szCs w:val="24"/>
              </w:rPr>
      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  <w:r w:rsidRPr="00D41C52">
              <w:rPr>
                <w:sz w:val="24"/>
                <w:szCs w:val="24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Pr="00D41C52">
              <w:rPr>
                <w:i/>
                <w:sz w:val="24"/>
                <w:szCs w:val="24"/>
              </w:rPr>
              <w:t>Фронтовые корреспонденты.</w:t>
            </w:r>
            <w:r w:rsidRPr="00D41C52">
              <w:rPr>
                <w:sz w:val="24"/>
                <w:szCs w:val="24"/>
              </w:rPr>
              <w:t xml:space="preserve"> Выступления фронтовых концертных бригад. </w:t>
            </w:r>
            <w:r w:rsidRPr="00D41C52">
              <w:rPr>
                <w:i/>
                <w:sz w:val="24"/>
                <w:szCs w:val="24"/>
              </w:rPr>
              <w:t>Песенное творчество и фольклор. Кино военных лет.</w:t>
            </w:r>
            <w:r w:rsidRPr="00D41C52">
              <w:rPr>
                <w:sz w:val="24"/>
                <w:szCs w:val="24"/>
              </w:rPr>
              <w:t xml:space="preserve"> Государство и церковь в годы войны. </w:t>
            </w:r>
            <w:r w:rsidRPr="00D41C52">
              <w:rPr>
                <w:i/>
                <w:sz w:val="24"/>
                <w:szCs w:val="24"/>
              </w:rPr>
      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      </w:r>
            <w:r w:rsidRPr="00D41C52">
              <w:rPr>
                <w:sz w:val="24"/>
                <w:szCs w:val="24"/>
              </w:rPr>
              <w:t xml:space="preserve"> СССР и союзники. Проблема второго </w:t>
            </w:r>
            <w:r w:rsidRPr="00D41C52">
              <w:rPr>
                <w:sz w:val="24"/>
                <w:szCs w:val="24"/>
              </w:rPr>
              <w:lastRenderedPageBreak/>
              <w:t xml:space="preserve">фронта. Ленд-лиз. Тегеранская конференция 1943 г. </w:t>
            </w:r>
            <w:r w:rsidRPr="00D41C52">
              <w:rPr>
                <w:i/>
                <w:sz w:val="24"/>
                <w:szCs w:val="24"/>
              </w:rPr>
              <w:t>Французский авиационный полк «Нормандия-Неман», а также польские и чехословацкие воинские части на советско-германском фронте.</w:t>
            </w:r>
            <w:r w:rsidRPr="00D41C52">
              <w:rPr>
                <w:sz w:val="24"/>
                <w:szCs w:val="24"/>
              </w:rPr>
              <w:t xml:space="preserve">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      </w:r>
            <w:r w:rsidRPr="00D41C52">
              <w:rPr>
                <w:i/>
                <w:sz w:val="24"/>
                <w:szCs w:val="24"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      </w:r>
            <w:r w:rsidRPr="00D41C52">
              <w:rPr>
                <w:sz w:val="24"/>
                <w:szCs w:val="24"/>
              </w:rPr>
              <w:t xml:space="preserve"> Битва за Берлин и окончание войны в Европе. Висло-Одерская операция. Капитуляция Германии. </w:t>
            </w:r>
            <w:r w:rsidRPr="00D41C52">
              <w:rPr>
                <w:i/>
                <w:sz w:val="24"/>
                <w:szCs w:val="24"/>
              </w:rPr>
              <w:t>Репатриация советских граждан в ходе войны и после ее окончания</w:t>
            </w:r>
            <w:r w:rsidRPr="00D41C52">
              <w:rPr>
                <w:sz w:val="24"/>
                <w:szCs w:val="24"/>
              </w:rPr>
      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      </w:r>
            <w:r w:rsidRPr="00D41C52">
              <w:rPr>
                <w:i/>
                <w:sz w:val="24"/>
                <w:szCs w:val="24"/>
              </w:rPr>
              <w:t>Начало советского «Атомного проекта».</w:t>
            </w:r>
            <w:r w:rsidRPr="00D41C52">
              <w:rPr>
                <w:sz w:val="24"/>
                <w:szCs w:val="24"/>
              </w:rPr>
              <w:t xml:space="preserve"> Реэвакуация и нормализация повседневной жизни. ГУЛАГ. Депортация «репрессированных народов». </w:t>
            </w:r>
            <w:r w:rsidRPr="00D41C52">
              <w:rPr>
                <w:i/>
                <w:sz w:val="24"/>
                <w:szCs w:val="24"/>
              </w:rPr>
              <w:t>Взаимоотношения государства и церкви. Поместный собор 1945 г.</w:t>
            </w:r>
            <w:r w:rsidRPr="00D41C52">
              <w:rPr>
                <w:sz w:val="24"/>
                <w:szCs w:val="24"/>
              </w:rPr>
              <w:t xml:space="preserve"> Антигитлеровская коалиция. Открытие Второго фронта в Европе. Ялтинская конференция 1945 г.: основные решения и дискуссии. </w:t>
            </w:r>
            <w:r w:rsidRPr="00D41C52">
              <w:rPr>
                <w:i/>
                <w:sz w:val="24"/>
                <w:szCs w:val="24"/>
              </w:rPr>
              <w:t>Обязательство Советского Союза выступить против Японии.</w:t>
            </w:r>
            <w:r w:rsidRPr="00D41C52">
              <w:rPr>
                <w:sz w:val="24"/>
                <w:szCs w:val="24"/>
              </w:rPr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      </w:r>
            <w:r w:rsidRPr="00D41C52">
              <w:rPr>
                <w:i/>
                <w:sz w:val="24"/>
                <w:szCs w:val="24"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Истоки «холодной войны».</w:t>
            </w:r>
            <w:r w:rsidRPr="00D41C52">
              <w:rPr>
                <w:sz w:val="24"/>
                <w:szCs w:val="24"/>
              </w:rPr>
              <w:t xml:space="preserve"> Нюрнбергский и Токийский судебные процессы. Осуждение главных военных преступников.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1F6AAF" w:rsidRPr="00D41C52" w:rsidRDefault="001F6AAF" w:rsidP="005239D2">
            <w:pPr>
              <w:jc w:val="both"/>
              <w:rPr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Наш край в годы Великой Отечественной войны.</w:t>
            </w: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lastRenderedPageBreak/>
              <w:t>Апогей и кризис советской системы. 1945–1991 гг. «Поздний сталинизм» (1945–1953)</w:t>
            </w:r>
          </w:p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      </w:r>
            <w:r w:rsidRPr="00D41C52">
              <w:rPr>
                <w:i/>
                <w:sz w:val="24"/>
                <w:szCs w:val="24"/>
              </w:rPr>
      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  <w:r w:rsidRPr="00D41C52">
              <w:rPr>
                <w:sz w:val="24"/>
                <w:szCs w:val="24"/>
              </w:rPr>
      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  <w:r w:rsidRPr="00D41C52">
              <w:rPr>
                <w:i/>
                <w:sz w:val="24"/>
                <w:szCs w:val="24"/>
              </w:rPr>
              <w:t>Помощь не затронутых войной национальных республик в восстановлении западных регионов СССР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Репарации, их размеры и значение для экономики.</w:t>
            </w:r>
            <w:r w:rsidRPr="00D41C52">
              <w:rPr>
                <w:sz w:val="24"/>
                <w:szCs w:val="24"/>
              </w:rPr>
      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      </w:r>
            <w:r w:rsidRPr="00D41C52">
              <w:rPr>
                <w:i/>
                <w:sz w:val="24"/>
                <w:szCs w:val="24"/>
              </w:rPr>
              <w:t>Т.Д. Лысенко и «лысенковщина»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      </w:r>
            <w:r w:rsidRPr="00D41C52">
              <w:rPr>
                <w:sz w:val="24"/>
                <w:szCs w:val="24"/>
              </w:rPr>
      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</w:t>
            </w:r>
            <w:r w:rsidRPr="00D41C52">
              <w:rPr>
                <w:sz w:val="24"/>
                <w:szCs w:val="24"/>
              </w:rPr>
              <w:lastRenderedPageBreak/>
              <w:t xml:space="preserve">Взаимоотношения со странами «народной демократии». Создание Совета экономической взаимопомощи. Конфликт с Югославией. </w:t>
            </w:r>
            <w:r w:rsidRPr="00D41C52">
              <w:rPr>
                <w:i/>
                <w:sz w:val="24"/>
                <w:szCs w:val="24"/>
              </w:rPr>
              <w:t>Коминформбюро.</w:t>
            </w:r>
            <w:r w:rsidRPr="00D41C52">
              <w:rPr>
                <w:sz w:val="24"/>
                <w:szCs w:val="24"/>
              </w:rPr>
              <w:t xml:space="preserve"> Организация Североатлантического договора (НАТО). Создание Организации Варшавского договора. Война в Корее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1C52">
              <w:rPr>
                <w:sz w:val="24"/>
                <w:szCs w:val="24"/>
              </w:rPr>
              <w:t xml:space="preserve">И.В. Сталин </w:t>
            </w:r>
            <w:r w:rsidRPr="00D41C52">
              <w:rPr>
                <w:sz w:val="24"/>
                <w:szCs w:val="24"/>
                <w:shd w:val="clear" w:color="auto" w:fill="FFFFFF"/>
              </w:rPr>
              <w:t>в оценках современников и историков.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lastRenderedPageBreak/>
              <w:t>«Оттепель»: середина 1950-х – первая половина 1960-х</w:t>
            </w:r>
          </w:p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      </w:r>
            <w:r w:rsidRPr="00D41C52">
              <w:rPr>
                <w:i/>
                <w:sz w:val="24"/>
                <w:szCs w:val="24"/>
              </w:rPr>
              <w:t>Реакция на доклад Хрущева в стране и мире.</w:t>
            </w:r>
            <w:r w:rsidRPr="00D41C52">
              <w:rPr>
                <w:sz w:val="24"/>
                <w:szCs w:val="24"/>
              </w:rPr>
              <w:t xml:space="preserve"> Частичная десталинизация: содержание и противоречия. </w:t>
            </w:r>
            <w:r w:rsidRPr="00D41C52">
              <w:rPr>
                <w:i/>
                <w:sz w:val="24"/>
                <w:szCs w:val="24"/>
              </w:rPr>
              <w:t>Внутрипартийная демократизация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      </w:r>
            <w:r w:rsidRPr="00D41C52">
              <w:rPr>
                <w:sz w:val="24"/>
                <w:szCs w:val="24"/>
              </w:rPr>
      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D41C52">
              <w:rPr>
                <w:i/>
                <w:sz w:val="24"/>
                <w:szCs w:val="24"/>
              </w:rPr>
              <w:t>Поэтические вечера в Политехническом музее. Образование и наука. Приоткрытие «железного занавеса».</w:t>
            </w:r>
            <w:r w:rsidRPr="00D41C52">
              <w:rPr>
                <w:sz w:val="24"/>
                <w:szCs w:val="24"/>
              </w:rPr>
              <w:t xml:space="preserve"> Всемирный фестиваль молодежи и студентов 1957 г. </w:t>
            </w:r>
            <w:r w:rsidRPr="00D41C52">
              <w:rPr>
                <w:i/>
                <w:sz w:val="24"/>
                <w:szCs w:val="24"/>
              </w:rPr>
              <w:t>Популярные формы досуга. Развитие внутреннего и международного туризма.</w:t>
            </w:r>
            <w:r w:rsidRPr="00D41C52">
              <w:rPr>
                <w:sz w:val="24"/>
                <w:szCs w:val="24"/>
              </w:rPr>
              <w:t xml:space="preserve"> Учреждение Московского кинофестиваля. </w:t>
            </w:r>
            <w:r w:rsidRPr="00D41C52">
              <w:rPr>
                <w:i/>
                <w:sz w:val="24"/>
                <w:szCs w:val="24"/>
              </w:rPr>
              <w:t>Роль телевидения в жизни общества. Легитимация моды и попытки создания «советской моды»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Неофициальная культура. Неформальные формы общественной жизни: «кафе» и «кухни».</w:t>
            </w:r>
            <w:r w:rsidRPr="00D41C52">
              <w:rPr>
                <w:sz w:val="24"/>
                <w:szCs w:val="24"/>
              </w:rPr>
              <w:t xml:space="preserve"> «Стиляги». Хрущев и интеллигенция. Антирелигиозные кампании. Гонения на церковь. Диссиденты. </w:t>
            </w:r>
            <w:r w:rsidRPr="00D41C52">
              <w:rPr>
                <w:i/>
                <w:sz w:val="24"/>
                <w:szCs w:val="24"/>
              </w:rPr>
              <w:t>Самиздат и «тамиздат».</w:t>
            </w:r>
            <w:r w:rsidRPr="00D41C52">
              <w:rPr>
                <w:sz w:val="24"/>
                <w:szCs w:val="24"/>
              </w:rPr>
              <w:t xml:space="preserve">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      </w:r>
            <w:r w:rsidRPr="00D41C52">
              <w:rPr>
                <w:i/>
                <w:sz w:val="24"/>
                <w:szCs w:val="24"/>
              </w:rPr>
              <w:t>Перемены в научно-технической политике.</w:t>
            </w:r>
            <w:r w:rsidRPr="00D41C52">
              <w:rPr>
                <w:sz w:val="24"/>
                <w:szCs w:val="24"/>
              </w:rPr>
      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D41C52">
              <w:rPr>
                <w:i/>
                <w:sz w:val="24"/>
                <w:szCs w:val="24"/>
              </w:rPr>
              <w:t xml:space="preserve">Первые советские ЭВМ. Появление гражданской реактивной авиации. </w:t>
            </w:r>
            <w:r w:rsidRPr="00D41C52">
              <w:rPr>
                <w:sz w:val="24"/>
                <w:szCs w:val="24"/>
              </w:rPr>
      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D41C52">
              <w:rPr>
                <w:i/>
                <w:sz w:val="24"/>
                <w:szCs w:val="24"/>
              </w:rPr>
      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      </w:r>
            <w:r w:rsidRPr="00D41C52">
              <w:rPr>
                <w:sz w:val="24"/>
                <w:szCs w:val="24"/>
              </w:rPr>
              <w:t xml:space="preserve"> ХХII Съезд КПСС и программа построения коммунизма в СССР. Воспитание «нового человека». </w:t>
            </w:r>
            <w:r w:rsidRPr="00D41C52">
              <w:rPr>
                <w:i/>
                <w:sz w:val="24"/>
                <w:szCs w:val="24"/>
              </w:rPr>
      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      </w:r>
            <w:r w:rsidRPr="00D41C52">
              <w:rPr>
                <w:sz w:val="24"/>
                <w:szCs w:val="24"/>
              </w:rPr>
      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</w:t>
            </w:r>
            <w:r w:rsidRPr="00D41C52">
              <w:rPr>
                <w:sz w:val="24"/>
                <w:szCs w:val="24"/>
              </w:rPr>
              <w:lastRenderedPageBreak/>
              <w:t xml:space="preserve">Нарастание негативных тенденций в обществе. Кризис доверия власти. </w:t>
            </w:r>
            <w:r w:rsidRPr="00D41C52">
              <w:rPr>
                <w:i/>
                <w:sz w:val="24"/>
                <w:szCs w:val="24"/>
              </w:rPr>
              <w:t>Новочеркасские события.</w:t>
            </w:r>
            <w:r w:rsidRPr="00D41C52">
              <w:rPr>
                <w:sz w:val="24"/>
                <w:szCs w:val="24"/>
              </w:rPr>
              <w:t xml:space="preserve"> Смещение Н.С. Хрущева и приход к власти Л.И. Брежнева. </w:t>
            </w:r>
            <w:r w:rsidRPr="00D41C52">
              <w:rPr>
                <w:i/>
                <w:sz w:val="24"/>
                <w:szCs w:val="24"/>
              </w:rPr>
              <w:t>Оценка Хрущева и его реформ современниками и историками.</w:t>
            </w:r>
          </w:p>
          <w:p w:rsidR="001F6AAF" w:rsidRPr="00D41C52" w:rsidRDefault="001F6AAF" w:rsidP="005239D2">
            <w:pPr>
              <w:jc w:val="both"/>
              <w:rPr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Наш край в 1953–1964 гг.</w:t>
            </w: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lastRenderedPageBreak/>
              <w:t>Советское общество в середине 1960-х – начале 1980-х</w:t>
            </w:r>
          </w:p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r w:rsidRPr="00D41C52">
              <w:rPr>
                <w:i/>
                <w:sz w:val="24"/>
                <w:szCs w:val="24"/>
              </w:rPr>
              <w:t>Десталинизация и ресталинизация.</w:t>
            </w:r>
            <w:r w:rsidRPr="00D41C52">
              <w:rPr>
                <w:sz w:val="24"/>
                <w:szCs w:val="24"/>
              </w:rPr>
      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D41C52">
              <w:rPr>
                <w:i/>
                <w:sz w:val="24"/>
                <w:szCs w:val="24"/>
              </w:rPr>
              <w:t xml:space="preserve">МГУ им М.В. Ломоносова. Академия наук СССР. Новосибирский Академгородок. </w:t>
            </w:r>
            <w:r w:rsidRPr="00D41C52">
              <w:rPr>
                <w:sz w:val="24"/>
                <w:szCs w:val="24"/>
              </w:rPr>
      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:rsidR="001F6AAF" w:rsidRPr="00D41C52" w:rsidRDefault="001F6AAF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D41C52">
              <w:rPr>
                <w:i/>
                <w:sz w:val="24"/>
                <w:szCs w:val="24"/>
              </w:rPr>
      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D41C52">
              <w:rPr>
                <w:i/>
                <w:sz w:val="24"/>
                <w:szCs w:val="24"/>
              </w:rPr>
              <w:t>Неформалы (КСП, движение КВН и др.)</w:t>
            </w:r>
            <w:r w:rsidRPr="00D41C52">
              <w:rPr>
                <w:sz w:val="24"/>
                <w:szCs w:val="24"/>
              </w:rPr>
              <w:t xml:space="preserve">. Диссидентский вызов. Первые правозащитные выступления. </w:t>
            </w:r>
            <w:r w:rsidRPr="00D41C52">
              <w:rPr>
                <w:i/>
                <w:sz w:val="24"/>
                <w:szCs w:val="24"/>
              </w:rPr>
              <w:t>А.Д. Сахаров и А.И. Солженицын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Религиозные искания. Национальные движения.</w:t>
            </w:r>
            <w:r w:rsidRPr="00D41C52">
              <w:rPr>
                <w:sz w:val="24"/>
                <w:szCs w:val="24"/>
              </w:rPr>
              <w:t xml:space="preserve"> </w:t>
            </w:r>
            <w:r w:rsidRPr="00D41C52">
              <w:rPr>
                <w:i/>
                <w:sz w:val="24"/>
                <w:szCs w:val="24"/>
              </w:rPr>
              <w:t>Борьба с инакомыслием. Судебные процессы. Цензура и самиздат.</w:t>
            </w:r>
            <w:r w:rsidRPr="00D41C52">
              <w:rPr>
                <w:sz w:val="24"/>
                <w:szCs w:val="24"/>
              </w:rPr>
              <w:t xml:space="preserve">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      </w:r>
            <w:r w:rsidRPr="00D41C52">
              <w:rPr>
                <w:i/>
                <w:sz w:val="24"/>
                <w:szCs w:val="24"/>
              </w:rPr>
              <w:t>«Доктрина Брежнева».</w:t>
            </w:r>
            <w:r w:rsidRPr="00D41C52">
              <w:rPr>
                <w:sz w:val="24"/>
                <w:szCs w:val="24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      </w:r>
            <w:r w:rsidRPr="00D41C52">
              <w:rPr>
                <w:i/>
                <w:sz w:val="24"/>
                <w:szCs w:val="24"/>
              </w:rPr>
              <w:t>Подъем антикоммунистических настроений в Восточной Европе. Кризис просоветских режимов.</w:t>
            </w:r>
            <w:r w:rsidRPr="00D41C52">
              <w:rPr>
                <w:sz w:val="24"/>
                <w:szCs w:val="24"/>
              </w:rPr>
              <w:t xml:space="preserve"> Л.И. Брежнев в оценках современников и историков.</w:t>
            </w:r>
          </w:p>
          <w:p w:rsidR="001F6AAF" w:rsidRPr="00D41C52" w:rsidRDefault="001F6AAF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Наш край в 1964–1985 гг.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Политика «перестройки». Распад СССР (1985–1991)</w:t>
            </w:r>
          </w:p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      </w:r>
            <w:r w:rsidRPr="00D41C52">
              <w:rPr>
                <w:i/>
                <w:sz w:val="24"/>
                <w:szCs w:val="24"/>
              </w:rPr>
      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  <w:r w:rsidRPr="00D41C52">
              <w:rPr>
                <w:sz w:val="24"/>
                <w:szCs w:val="24"/>
              </w:rPr>
      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</w:t>
            </w:r>
            <w:r w:rsidRPr="00D41C52">
              <w:rPr>
                <w:sz w:val="24"/>
                <w:szCs w:val="24"/>
              </w:rPr>
              <w:lastRenderedPageBreak/>
              <w:t xml:space="preserve">дискуссии в обществе. Отказ от догматизма в идеологии. </w:t>
            </w:r>
            <w:r w:rsidRPr="00D41C52">
              <w:rPr>
                <w:i/>
                <w:sz w:val="24"/>
                <w:szCs w:val="24"/>
              </w:rPr>
              <w:t>Концепция социализма «с человеческим лицом». Вторая волна десталинизации.</w:t>
            </w:r>
            <w:r w:rsidRPr="00D41C52">
              <w:rPr>
                <w:sz w:val="24"/>
                <w:szCs w:val="24"/>
              </w:rPr>
      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D41C52">
              <w:rPr>
                <w:i/>
                <w:sz w:val="24"/>
                <w:szCs w:val="24"/>
              </w:rPr>
      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  <w:r w:rsidRPr="00D41C52">
              <w:rPr>
                <w:sz w:val="24"/>
                <w:szCs w:val="24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      </w:r>
            <w:r w:rsidRPr="00D41C52">
              <w:rPr>
                <w:i/>
                <w:sz w:val="24"/>
                <w:szCs w:val="24"/>
              </w:rPr>
              <w:t>Б.Н. Ельцин – единый лидер демократических сил. Противостояние союзной (Горбачев) и российской (Ельцин) власти.</w:t>
            </w:r>
            <w:r w:rsidRPr="00D41C52">
              <w:rPr>
                <w:sz w:val="24"/>
                <w:szCs w:val="24"/>
              </w:rPr>
              <w:t xml:space="preserve"> Введение поста президента и избрание М.С. Горбачева Президентом СССР. </w:t>
            </w:r>
            <w:r w:rsidRPr="00D41C52">
              <w:rPr>
                <w:i/>
                <w:sz w:val="24"/>
                <w:szCs w:val="24"/>
              </w:rPr>
              <w:t xml:space="preserve">Учреждение в РСФСР Конституционного суда и складывание системы разделения властей. </w:t>
            </w:r>
            <w:r w:rsidRPr="00D41C52">
              <w:rPr>
                <w:sz w:val="24"/>
                <w:szCs w:val="24"/>
              </w:rPr>
              <w:t xml:space="preserve">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D41C52">
              <w:rPr>
                <w:i/>
                <w:sz w:val="24"/>
                <w:szCs w:val="24"/>
              </w:rPr>
              <w:t>Ситуация на Северном Кавказе.</w:t>
            </w:r>
            <w:r w:rsidRPr="00D41C52">
              <w:rPr>
                <w:sz w:val="24"/>
                <w:szCs w:val="24"/>
              </w:rPr>
              <w:t xml:space="preserve"> Декларация о государственном суверенитете РСФСР. Дискуссии о путях обновлении Союза ССР. </w:t>
            </w:r>
            <w:r w:rsidRPr="00D41C52">
              <w:rPr>
                <w:i/>
                <w:sz w:val="24"/>
                <w:szCs w:val="24"/>
              </w:rPr>
              <w:t>План «автономизации» – предоставления автономиям статуса союзных республик.</w:t>
            </w:r>
            <w:r w:rsidRPr="00D41C52">
              <w:rPr>
                <w:sz w:val="24"/>
                <w:szCs w:val="24"/>
              </w:rPr>
      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      </w:r>
            <w:r w:rsidRPr="00D41C52">
              <w:rPr>
                <w:i/>
                <w:sz w:val="24"/>
                <w:szCs w:val="24"/>
              </w:rPr>
      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      </w:r>
            <w:r w:rsidRPr="00D41C52">
              <w:rPr>
                <w:sz w:val="24"/>
                <w:szCs w:val="24"/>
              </w:rPr>
      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D41C52">
              <w:rPr>
                <w:i/>
                <w:sz w:val="24"/>
                <w:szCs w:val="24"/>
              </w:rPr>
              <w:t>Референдум о независимости Украины.</w:t>
            </w:r>
            <w:r w:rsidRPr="00D41C52">
              <w:rPr>
                <w:sz w:val="24"/>
                <w:szCs w:val="24"/>
              </w:rPr>
              <w:t xml:space="preserve"> Оформление фактического распада СССР и создание СНГ (Беловежское и Алма-Атинское соглашения). </w:t>
            </w:r>
            <w:r w:rsidRPr="00D41C52">
              <w:rPr>
                <w:i/>
                <w:sz w:val="24"/>
                <w:szCs w:val="24"/>
              </w:rPr>
              <w:t>Реакция мирового сообщества на распад СССР. Решение проблемы советского ядерного оружия.</w:t>
            </w:r>
            <w:r w:rsidRPr="00D41C52">
              <w:rPr>
                <w:sz w:val="24"/>
                <w:szCs w:val="24"/>
              </w:rPr>
              <w:t xml:space="preserve"> Россия как преемник СССР на международной </w:t>
            </w:r>
            <w:r w:rsidRPr="00D41C52">
              <w:rPr>
                <w:sz w:val="24"/>
                <w:szCs w:val="24"/>
              </w:rPr>
              <w:lastRenderedPageBreak/>
              <w:t xml:space="preserve">арене. Горбачев, Ельцин и «перестройка» в общественном сознании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1C52">
              <w:rPr>
                <w:sz w:val="24"/>
                <w:szCs w:val="24"/>
              </w:rPr>
              <w:t xml:space="preserve">М.С. Горбачев </w:t>
            </w:r>
            <w:r w:rsidRPr="00D41C52">
              <w:rPr>
                <w:sz w:val="24"/>
                <w:szCs w:val="24"/>
                <w:shd w:val="clear" w:color="auto" w:fill="FFFFFF"/>
              </w:rPr>
              <w:t>в оценках современников и историков.</w:t>
            </w:r>
          </w:p>
          <w:p w:rsidR="001F6AAF" w:rsidRPr="00D41C52" w:rsidRDefault="001F6AAF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Наш край в 1985–1991 гг.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lastRenderedPageBreak/>
              <w:t>Российская Федерация в 1992–2012 гг.</w:t>
            </w:r>
          </w:p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t>Становление новой России (1992–1999)</w:t>
            </w:r>
          </w:p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D41C52">
              <w:rPr>
                <w:i/>
                <w:sz w:val="24"/>
                <w:szCs w:val="24"/>
              </w:rPr>
              <w:t>Предоставление Б.Н. Ельцину дополнительных полномочий для успешного проведения реформ.</w:t>
            </w:r>
            <w:r w:rsidRPr="00D41C52">
              <w:rPr>
                <w:sz w:val="24"/>
                <w:szCs w:val="24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      </w:r>
            <w:r w:rsidRPr="00D41C52">
              <w:rPr>
                <w:i/>
                <w:sz w:val="24"/>
                <w:szCs w:val="24"/>
              </w:rPr>
      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D41C52">
              <w:rPr>
                <w:i/>
                <w:sz w:val="24"/>
                <w:szCs w:val="24"/>
              </w:rPr>
              <w:t>Решение Конституционного суда РФ по «делу КПСС».</w:t>
            </w:r>
            <w:r w:rsidRPr="00D41C52">
              <w:rPr>
                <w:sz w:val="24"/>
                <w:szCs w:val="24"/>
              </w:rPr>
              <w:t xml:space="preserve"> Нарастание политико-конституционного кризиса в условиях ухудшения экономической ситуации. </w:t>
            </w:r>
            <w:r w:rsidRPr="00D41C52">
              <w:rPr>
                <w:i/>
                <w:sz w:val="24"/>
                <w:szCs w:val="24"/>
              </w:rPr>
              <w:t>Апрельский референдум 1993 г. – попытка правового разрешения политического кризиса.</w:t>
            </w:r>
            <w:r w:rsidRPr="00D41C52">
              <w:rPr>
                <w:sz w:val="24"/>
                <w:szCs w:val="24"/>
              </w:rPr>
              <w:t xml:space="preserve"> Указ Б.Н. Ельцина № 1400 и его оценка Конституционным судом. </w:t>
            </w:r>
            <w:r w:rsidRPr="00D41C52">
              <w:rPr>
                <w:i/>
                <w:sz w:val="24"/>
                <w:szCs w:val="24"/>
              </w:rPr>
      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      </w:r>
            <w:r w:rsidRPr="00D41C52">
              <w:rPr>
                <w:sz w:val="24"/>
                <w:szCs w:val="24"/>
              </w:rPr>
              <w:t xml:space="preserve"> Трагические события осени 1993 г. в Москве. </w:t>
            </w:r>
            <w:r w:rsidRPr="00D41C52">
              <w:rPr>
                <w:i/>
                <w:sz w:val="24"/>
                <w:szCs w:val="24"/>
              </w:rPr>
              <w:t>Обстрел Белого дома. Последующее решение об амнистии участников октябрьских событий 1993 г.</w:t>
            </w:r>
            <w:r w:rsidRPr="00D41C52">
              <w:rPr>
                <w:sz w:val="24"/>
                <w:szCs w:val="24"/>
              </w:rPr>
      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      </w:r>
            <w:r w:rsidRPr="00D41C52">
              <w:rPr>
                <w:i/>
                <w:sz w:val="24"/>
                <w:szCs w:val="24"/>
              </w:rPr>
      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  <w:r w:rsidRPr="00D41C52">
              <w:rPr>
                <w:sz w:val="24"/>
                <w:szCs w:val="24"/>
              </w:rPr>
              <w:t xml:space="preserve">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D41C52">
              <w:rPr>
                <w:i/>
                <w:sz w:val="24"/>
                <w:szCs w:val="24"/>
              </w:rPr>
      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      </w:r>
            <w:r w:rsidRPr="00D41C52">
              <w:rPr>
                <w:sz w:val="24"/>
                <w:szCs w:val="24"/>
              </w:rPr>
              <w:t xml:space="preserve"> Взаимоотношения Центра и субъектов Федерации. </w:t>
            </w:r>
            <w:r w:rsidRPr="00D41C52">
              <w:rPr>
                <w:i/>
                <w:sz w:val="24"/>
                <w:szCs w:val="24"/>
              </w:rPr>
              <w:t>Опасность исламского фундаментализма.</w:t>
            </w:r>
            <w:r w:rsidRPr="00D41C52">
              <w:rPr>
                <w:sz w:val="24"/>
                <w:szCs w:val="24"/>
              </w:rPr>
      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      </w:r>
            <w:r w:rsidRPr="00D41C52">
              <w:rPr>
                <w:i/>
                <w:sz w:val="24"/>
                <w:szCs w:val="24"/>
              </w:rPr>
      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      </w:r>
            <w:r w:rsidRPr="00D41C52">
              <w:rPr>
                <w:sz w:val="24"/>
                <w:szCs w:val="24"/>
              </w:rPr>
      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D41C52">
              <w:rPr>
                <w:i/>
                <w:sz w:val="24"/>
                <w:szCs w:val="24"/>
              </w:rPr>
              <w:t>Вывод денежных активов из страны.</w:t>
            </w:r>
            <w:r w:rsidRPr="00D41C52">
              <w:rPr>
                <w:sz w:val="24"/>
                <w:szCs w:val="24"/>
              </w:rPr>
              <w:t xml:space="preserve"> Дефолт 1998 г. и его последствия. Повседневная жизнь и общественные настроения россиян в условиях реформ. </w:t>
            </w:r>
            <w:r w:rsidRPr="00D41C52">
              <w:rPr>
                <w:i/>
                <w:sz w:val="24"/>
                <w:szCs w:val="24"/>
              </w:rPr>
              <w:t>Общественные настроения в зеркале социологических исследований. Представления о либерализме и демократии.</w:t>
            </w:r>
            <w:r w:rsidRPr="00D41C52">
              <w:rPr>
                <w:sz w:val="24"/>
                <w:szCs w:val="24"/>
              </w:rPr>
      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      </w:r>
            <w:r w:rsidRPr="00D41C52">
              <w:rPr>
                <w:i/>
                <w:sz w:val="24"/>
                <w:szCs w:val="24"/>
              </w:rPr>
      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1F6AAF" w:rsidRPr="00D41C52" w:rsidRDefault="001F6AAF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Новые приоритеты внешней политики. Мировое признание новой России </w:t>
            </w:r>
            <w:r w:rsidRPr="00D41C52">
              <w:rPr>
                <w:sz w:val="24"/>
                <w:szCs w:val="24"/>
              </w:rPr>
              <w:lastRenderedPageBreak/>
              <w:t xml:space="preserve">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      </w:r>
            <w:r w:rsidRPr="00D41C52">
              <w:rPr>
                <w:i/>
                <w:sz w:val="24"/>
                <w:szCs w:val="24"/>
              </w:rPr>
              <w:t>Основные политические партии и движения 1990-х гг., их лидеры и платформы.</w:t>
            </w:r>
            <w:r w:rsidRPr="00D41C52">
              <w:rPr>
                <w:sz w:val="24"/>
                <w:szCs w:val="24"/>
              </w:rPr>
              <w:t xml:space="preserve"> Кризис центральной власти. Президентские выборы 1996 г. </w:t>
            </w:r>
            <w:r w:rsidRPr="00D41C52">
              <w:rPr>
                <w:i/>
                <w:sz w:val="24"/>
                <w:szCs w:val="24"/>
              </w:rPr>
              <w:t xml:space="preserve">Политтехнологии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«Семибанкирщина». «Олигархический» капитализм. </w:t>
            </w:r>
            <w:r w:rsidRPr="00D41C52">
              <w:rPr>
                <w:i/>
                <w:sz w:val="24"/>
                <w:szCs w:val="24"/>
              </w:rPr>
              <w:t>Правительства В.С. Черномырдина и Е.М. Примакова.</w:t>
            </w:r>
            <w:r w:rsidRPr="00D41C52">
              <w:rPr>
                <w:sz w:val="24"/>
                <w:szCs w:val="24"/>
              </w:rPr>
      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1C52">
              <w:rPr>
                <w:sz w:val="24"/>
                <w:szCs w:val="24"/>
              </w:rPr>
              <w:t xml:space="preserve">Б.Н. Ельцин </w:t>
            </w:r>
            <w:r w:rsidRPr="00D41C52">
              <w:rPr>
                <w:sz w:val="24"/>
                <w:szCs w:val="24"/>
                <w:shd w:val="clear" w:color="auto" w:fill="FFFFFF"/>
              </w:rPr>
              <w:t>в оценках современников и историков.</w:t>
            </w:r>
          </w:p>
          <w:p w:rsidR="001F6AAF" w:rsidRPr="00D41C52" w:rsidRDefault="001F6AAF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Наш край в 1992–1999 гг.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1F6AAF" w:rsidTr="001F6AAF">
        <w:tc>
          <w:tcPr>
            <w:tcW w:w="2361" w:type="dxa"/>
          </w:tcPr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  <w:r w:rsidRPr="00D41C52">
              <w:rPr>
                <w:b/>
                <w:sz w:val="24"/>
                <w:szCs w:val="24"/>
              </w:rPr>
              <w:lastRenderedPageBreak/>
              <w:t>Россия в 2000-е: вызовы времени и задачи модернизации</w:t>
            </w:r>
          </w:p>
          <w:p w:rsidR="001F6AAF" w:rsidRPr="00D41C52" w:rsidRDefault="001F6AAF" w:rsidP="00A95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97" w:type="dxa"/>
          </w:tcPr>
          <w:p w:rsidR="001F6AAF" w:rsidRPr="00D41C52" w:rsidRDefault="001F6AAF" w:rsidP="00A9501D">
            <w:pPr>
              <w:jc w:val="both"/>
              <w:rPr>
                <w:spacing w:val="-4"/>
                <w:sz w:val="24"/>
                <w:szCs w:val="24"/>
              </w:rPr>
            </w:pPr>
            <w:r w:rsidRPr="00D41C52">
              <w:rPr>
                <w:spacing w:val="-4"/>
                <w:sz w:val="24"/>
                <w:szCs w:val="24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      </w:r>
            <w:r w:rsidRPr="00D41C52">
              <w:rPr>
                <w:i/>
                <w:spacing w:val="-4"/>
                <w:sz w:val="24"/>
                <w:szCs w:val="24"/>
              </w:rPr>
              <w:t>Многопартийность. Политические партии и электорат. Федерализм и сепаратизм.</w:t>
            </w:r>
            <w:r w:rsidRPr="00D41C52">
              <w:rPr>
                <w:spacing w:val="-4"/>
                <w:sz w:val="24"/>
                <w:szCs w:val="24"/>
              </w:rPr>
      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D41C52">
              <w:rPr>
                <w:i/>
                <w:spacing w:val="-4"/>
                <w:sz w:val="24"/>
                <w:szCs w:val="24"/>
              </w:rPr>
      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      </w:r>
            <w:r w:rsidRPr="00D41C52">
              <w:rPr>
                <w:spacing w:val="-4"/>
                <w:sz w:val="24"/>
                <w:szCs w:val="24"/>
              </w:rPr>
              <w:t xml:space="preserve"> </w:t>
            </w:r>
            <w:r w:rsidRPr="00D41C52">
              <w:rPr>
                <w:i/>
                <w:spacing w:val="-4"/>
                <w:sz w:val="24"/>
                <w:szCs w:val="24"/>
              </w:rPr>
              <w:t>Снижение средней продолжительности жизни и тенденции депопуляции. Государственные программы демографического возрождения России.</w:t>
            </w:r>
            <w:r w:rsidRPr="00D41C52">
              <w:rPr>
                <w:spacing w:val="-4"/>
                <w:sz w:val="24"/>
                <w:szCs w:val="24"/>
              </w:rPr>
              <w:t xml:space="preserve"> </w:t>
            </w:r>
            <w:r w:rsidRPr="00D41C52">
              <w:rPr>
                <w:i/>
                <w:spacing w:val="-4"/>
                <w:sz w:val="24"/>
                <w:szCs w:val="24"/>
              </w:rPr>
              <w:t>Разработка семейной политики и меры по поощрению рождаемости. Пропаганда спорта и здорового образа жизни.</w:t>
            </w:r>
            <w:r w:rsidRPr="00D41C52">
              <w:rPr>
                <w:spacing w:val="-4"/>
                <w:sz w:val="24"/>
                <w:szCs w:val="24"/>
              </w:rPr>
              <w:t xml:space="preserve"> Олимпийские и паралимпийские зимние игры 2014 г. в Сочи. </w:t>
            </w:r>
            <w:r w:rsidRPr="00D41C52">
              <w:rPr>
                <w:i/>
                <w:spacing w:val="-4"/>
                <w:sz w:val="24"/>
                <w:szCs w:val="24"/>
              </w:rPr>
      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  <w:r w:rsidRPr="00D41C52">
              <w:rPr>
                <w:spacing w:val="-4"/>
                <w:sz w:val="24"/>
                <w:szCs w:val="24"/>
              </w:rPr>
              <w:t xml:space="preserve">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Модернизация бытовой сферы. </w:t>
            </w:r>
            <w:r w:rsidRPr="00D41C52">
              <w:rPr>
                <w:i/>
                <w:sz w:val="24"/>
                <w:szCs w:val="24"/>
              </w:rPr>
              <w:t>Досуг. Россиянин в глобальном информационном пространстве: СМИ, компьютеризация, Интернет. Массовая автомобилизация.</w:t>
            </w:r>
            <w:r w:rsidRPr="00D41C52">
              <w:rPr>
                <w:sz w:val="24"/>
                <w:szCs w:val="24"/>
              </w:rPr>
              <w:t xml:space="preserve">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      </w:r>
            <w:r w:rsidRPr="00D41C52">
              <w:rPr>
                <w:i/>
                <w:sz w:val="24"/>
                <w:szCs w:val="24"/>
              </w:rPr>
              <w:t>Центробежные и партнерские тенденции в СНГ. СНГ и ЕврАзЭС.</w:t>
            </w:r>
            <w:r w:rsidRPr="00D41C52">
              <w:rPr>
                <w:sz w:val="24"/>
                <w:szCs w:val="24"/>
              </w:rPr>
              <w:t xml:space="preserve"> Отношения с США и Евросоюзом. Вступление России в Совет Европы. </w:t>
            </w:r>
            <w:r w:rsidRPr="00D41C52">
              <w:rPr>
                <w:i/>
                <w:sz w:val="24"/>
                <w:szCs w:val="24"/>
              </w:rPr>
              <w:t>Деятельность «большой двадцатки». Переговоры о вступлении в ВТО. Дальневосточное и другие направления политики России.</w:t>
            </w:r>
            <w:r w:rsidRPr="00D41C52">
              <w:rPr>
                <w:sz w:val="24"/>
                <w:szCs w:val="24"/>
              </w:rPr>
              <w:t xml:space="preserve"> 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  <w:r w:rsidRPr="00D41C52">
              <w:rPr>
                <w:sz w:val="24"/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      </w:r>
            <w:r w:rsidRPr="00D41C52">
              <w:rPr>
                <w:i/>
                <w:sz w:val="24"/>
                <w:szCs w:val="24"/>
              </w:rPr>
              <w:t xml:space="preserve">Система платного образования. </w:t>
            </w:r>
            <w:r w:rsidRPr="00D41C52">
              <w:rPr>
                <w:i/>
                <w:sz w:val="24"/>
                <w:szCs w:val="24"/>
              </w:rPr>
              <w:lastRenderedPageBreak/>
              <w:t>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      </w:r>
            <w:r w:rsidRPr="00D41C52">
              <w:rPr>
                <w:sz w:val="24"/>
                <w:szCs w:val="24"/>
              </w:rPr>
              <w:t xml:space="preserve"> Религиозные конфессии и повышение их роли в жизни страны. </w:t>
            </w:r>
            <w:r w:rsidRPr="00D41C52">
              <w:rPr>
                <w:i/>
                <w:sz w:val="24"/>
                <w:szCs w:val="24"/>
              </w:rPr>
              <w:t>Предоставление церкви налоговых льгот. Передача государством зданий и предметов культа для религиозных нужд.</w:t>
            </w:r>
            <w:r w:rsidRPr="00D41C52">
              <w:rPr>
                <w:sz w:val="24"/>
                <w:szCs w:val="24"/>
              </w:rPr>
      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1F6AAF" w:rsidRPr="00D41C52" w:rsidRDefault="001F6AAF" w:rsidP="00A9501D">
            <w:pPr>
              <w:jc w:val="both"/>
              <w:rPr>
                <w:i/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Наш край в 2000–2012 гг.</w:t>
            </w:r>
          </w:p>
          <w:p w:rsidR="001F6AAF" w:rsidRPr="00D41C52" w:rsidRDefault="001F6AAF" w:rsidP="00A9501D">
            <w:pPr>
              <w:jc w:val="both"/>
              <w:rPr>
                <w:sz w:val="24"/>
                <w:szCs w:val="24"/>
              </w:rPr>
            </w:pPr>
          </w:p>
        </w:tc>
      </w:tr>
    </w:tbl>
    <w:p w:rsidR="0096685F" w:rsidRDefault="0096685F" w:rsidP="0096685F">
      <w:pPr>
        <w:ind w:firstLine="709"/>
        <w:jc w:val="both"/>
        <w:rPr>
          <w:b/>
          <w:sz w:val="32"/>
          <w:szCs w:val="32"/>
        </w:rPr>
      </w:pPr>
    </w:p>
    <w:p w:rsidR="00F81976" w:rsidRDefault="00F81976" w:rsidP="0096685F">
      <w:pPr>
        <w:ind w:firstLine="709"/>
        <w:jc w:val="center"/>
        <w:rPr>
          <w:b/>
          <w:sz w:val="32"/>
          <w:szCs w:val="32"/>
        </w:rPr>
      </w:pPr>
    </w:p>
    <w:p w:rsidR="00F81976" w:rsidRDefault="00F81976" w:rsidP="0096685F">
      <w:pPr>
        <w:ind w:firstLine="709"/>
        <w:jc w:val="center"/>
        <w:rPr>
          <w:b/>
          <w:sz w:val="32"/>
          <w:szCs w:val="32"/>
        </w:rPr>
      </w:pPr>
    </w:p>
    <w:p w:rsidR="00F81976" w:rsidRDefault="00F81976" w:rsidP="0096685F">
      <w:pPr>
        <w:ind w:firstLine="709"/>
        <w:jc w:val="center"/>
        <w:rPr>
          <w:b/>
          <w:sz w:val="32"/>
          <w:szCs w:val="32"/>
        </w:rPr>
      </w:pPr>
    </w:p>
    <w:p w:rsidR="00F81976" w:rsidRDefault="00F81976" w:rsidP="0096685F">
      <w:pPr>
        <w:ind w:firstLine="709"/>
        <w:jc w:val="center"/>
        <w:rPr>
          <w:b/>
          <w:sz w:val="32"/>
          <w:szCs w:val="32"/>
        </w:rPr>
      </w:pPr>
    </w:p>
    <w:p w:rsidR="00F81976" w:rsidRDefault="00F81976" w:rsidP="0096685F">
      <w:pPr>
        <w:ind w:firstLine="709"/>
        <w:jc w:val="center"/>
        <w:rPr>
          <w:b/>
          <w:sz w:val="32"/>
          <w:szCs w:val="32"/>
        </w:rPr>
      </w:pPr>
    </w:p>
    <w:p w:rsidR="00F81976" w:rsidRDefault="00F81976" w:rsidP="0096685F">
      <w:pPr>
        <w:ind w:firstLine="709"/>
        <w:jc w:val="center"/>
        <w:rPr>
          <w:b/>
          <w:sz w:val="32"/>
          <w:szCs w:val="32"/>
        </w:rPr>
      </w:pPr>
    </w:p>
    <w:p w:rsidR="00F81976" w:rsidRDefault="00F81976" w:rsidP="0096685F">
      <w:pPr>
        <w:ind w:firstLine="709"/>
        <w:jc w:val="center"/>
        <w:rPr>
          <w:b/>
          <w:sz w:val="32"/>
          <w:szCs w:val="32"/>
        </w:rPr>
      </w:pPr>
    </w:p>
    <w:p w:rsidR="00F81976" w:rsidRDefault="00F81976" w:rsidP="0096685F">
      <w:pPr>
        <w:ind w:firstLine="709"/>
        <w:jc w:val="center"/>
        <w:rPr>
          <w:b/>
          <w:sz w:val="32"/>
          <w:szCs w:val="32"/>
        </w:rPr>
      </w:pPr>
    </w:p>
    <w:p w:rsidR="00F81976" w:rsidRDefault="00F81976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046345" w:rsidRDefault="00046345" w:rsidP="0096685F">
      <w:pPr>
        <w:ind w:firstLine="709"/>
        <w:jc w:val="center"/>
        <w:rPr>
          <w:b/>
          <w:sz w:val="32"/>
          <w:szCs w:val="32"/>
        </w:rPr>
      </w:pPr>
    </w:p>
    <w:p w:rsidR="00F81976" w:rsidRDefault="00F81976" w:rsidP="0096685F">
      <w:pPr>
        <w:ind w:firstLine="709"/>
        <w:jc w:val="center"/>
        <w:rPr>
          <w:b/>
          <w:sz w:val="32"/>
          <w:szCs w:val="32"/>
        </w:rPr>
      </w:pPr>
    </w:p>
    <w:p w:rsidR="00C21B80" w:rsidRDefault="00E561C1" w:rsidP="00E56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урочное планирование_10 класс</w:t>
      </w:r>
    </w:p>
    <w:p w:rsidR="0057110F" w:rsidRPr="00D41C52" w:rsidRDefault="0057110F" w:rsidP="00E561C1">
      <w:pPr>
        <w:jc w:val="center"/>
        <w:rPr>
          <w:b/>
        </w:rPr>
      </w:pPr>
    </w:p>
    <w:tbl>
      <w:tblPr>
        <w:tblStyle w:val="aa"/>
        <w:tblW w:w="10456" w:type="dxa"/>
        <w:tblLook w:val="04A0"/>
      </w:tblPr>
      <w:tblGrid>
        <w:gridCol w:w="848"/>
        <w:gridCol w:w="3513"/>
        <w:gridCol w:w="4364"/>
        <w:gridCol w:w="1731"/>
      </w:tblGrid>
      <w:tr w:rsidR="00A506CC" w:rsidRPr="00D9726F" w:rsidTr="00A506CC">
        <w:tc>
          <w:tcPr>
            <w:tcW w:w="848" w:type="dxa"/>
          </w:tcPr>
          <w:p w:rsidR="00A506CC" w:rsidRPr="00D9726F" w:rsidRDefault="00A506CC" w:rsidP="00A9501D">
            <w:pPr>
              <w:jc w:val="center"/>
              <w:rPr>
                <w:b/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513" w:type="dxa"/>
          </w:tcPr>
          <w:p w:rsidR="00A506CC" w:rsidRPr="00D9726F" w:rsidRDefault="00A506CC" w:rsidP="00A9501D">
            <w:pPr>
              <w:jc w:val="center"/>
              <w:rPr>
                <w:b/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364" w:type="dxa"/>
          </w:tcPr>
          <w:p w:rsidR="00A506CC" w:rsidRPr="00D9726F" w:rsidRDefault="00A506CC" w:rsidP="00A9501D">
            <w:pPr>
              <w:jc w:val="center"/>
              <w:rPr>
                <w:b/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731" w:type="dxa"/>
          </w:tcPr>
          <w:p w:rsidR="00A506CC" w:rsidRPr="00D9726F" w:rsidRDefault="00A506CC" w:rsidP="00A9501D">
            <w:pPr>
              <w:jc w:val="center"/>
              <w:rPr>
                <w:b/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Дата</w:t>
            </w:r>
          </w:p>
        </w:tc>
      </w:tr>
      <w:tr w:rsidR="00A506CC" w:rsidRPr="00D9726F" w:rsidTr="00A506CC">
        <w:tc>
          <w:tcPr>
            <w:tcW w:w="848" w:type="dxa"/>
          </w:tcPr>
          <w:p w:rsidR="00A506CC" w:rsidRPr="00D9726F" w:rsidRDefault="00A506CC" w:rsidP="00A9501D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A506CC" w:rsidRPr="00D9726F" w:rsidRDefault="00A506CC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Мир накануне Первой мировой войны</w:t>
            </w:r>
            <w:r w:rsidR="007F60F6" w:rsidRPr="00D9726F">
              <w:rPr>
                <w:bCs/>
                <w:iCs/>
                <w:sz w:val="24"/>
                <w:szCs w:val="24"/>
              </w:rPr>
              <w:t xml:space="preserve">. Новая индустриальная эпоха, черты индустриального общества в начале </w:t>
            </w:r>
            <w:r w:rsidR="007F60F6" w:rsidRPr="00D9726F">
              <w:rPr>
                <w:bCs/>
                <w:iCs/>
                <w:sz w:val="24"/>
                <w:szCs w:val="24"/>
                <w:lang w:val="en-US"/>
              </w:rPr>
              <w:t>XX</w:t>
            </w:r>
            <w:r w:rsidR="007F60F6" w:rsidRPr="00D9726F">
              <w:rPr>
                <w:bCs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4364" w:type="dxa"/>
          </w:tcPr>
          <w:p w:rsidR="00A506CC" w:rsidRPr="00D9726F" w:rsidRDefault="00A506CC" w:rsidP="000A38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A506CC" w:rsidRPr="00D9726F" w:rsidRDefault="00A506CC" w:rsidP="000A3861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 xml:space="preserve">Мир накануне Первой мировой войны. Политическое развитие в начале </w:t>
            </w:r>
            <w:r w:rsidRPr="00D9726F">
              <w:rPr>
                <w:bCs/>
                <w:iCs/>
                <w:sz w:val="24"/>
                <w:szCs w:val="24"/>
                <w:lang w:val="en-US"/>
              </w:rPr>
              <w:t>XX</w:t>
            </w:r>
            <w:r w:rsidRPr="00D9726F">
              <w:rPr>
                <w:bCs/>
                <w:iCs/>
                <w:sz w:val="24"/>
                <w:szCs w:val="24"/>
              </w:rPr>
              <w:t xml:space="preserve"> века.</w:t>
            </w:r>
          </w:p>
        </w:tc>
        <w:tc>
          <w:tcPr>
            <w:tcW w:w="4364" w:type="dxa"/>
          </w:tcPr>
          <w:p w:rsidR="007F60F6" w:rsidRPr="00D9726F" w:rsidRDefault="007F60F6" w:rsidP="000A38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F60F6" w:rsidRPr="00D9726F" w:rsidRDefault="007F60F6" w:rsidP="000A3861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«Новый империализм». Происхождение Первой мировой войны</w:t>
            </w:r>
          </w:p>
        </w:tc>
        <w:tc>
          <w:tcPr>
            <w:tcW w:w="4364" w:type="dxa"/>
          </w:tcPr>
          <w:p w:rsidR="007F60F6" w:rsidRPr="00D9726F" w:rsidRDefault="007F60F6" w:rsidP="000A38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F60F6" w:rsidRPr="00D9726F" w:rsidRDefault="007F60F6" w:rsidP="000A3861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Россия и мир  </w:t>
            </w:r>
            <w:r w:rsidRPr="00D9726F">
              <w:rPr>
                <w:bCs/>
                <w:iCs/>
                <w:sz w:val="24"/>
                <w:szCs w:val="24"/>
              </w:rPr>
              <w:t>накануне Первой мировой войны</w:t>
            </w:r>
          </w:p>
        </w:tc>
        <w:tc>
          <w:tcPr>
            <w:tcW w:w="1731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Первая мировая война</w:t>
            </w:r>
          </w:p>
        </w:tc>
        <w:tc>
          <w:tcPr>
            <w:tcW w:w="4364" w:type="dxa"/>
          </w:tcPr>
          <w:p w:rsidR="007F60F6" w:rsidRPr="00D9726F" w:rsidRDefault="007F60F6" w:rsidP="00FE2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F60F6" w:rsidRPr="00D9726F" w:rsidRDefault="007F60F6" w:rsidP="00FE2D9C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1731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Великая российская революция 1917 г.: Февраль 1917 г.</w:t>
            </w:r>
          </w:p>
        </w:tc>
        <w:tc>
          <w:tcPr>
            <w:tcW w:w="1731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8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7F60F6" w:rsidRPr="00D9726F" w:rsidRDefault="007F60F6" w:rsidP="00F902AE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Великая российская революция 1917 г.: Октябрь 1917 г.</w:t>
            </w:r>
          </w:p>
        </w:tc>
        <w:tc>
          <w:tcPr>
            <w:tcW w:w="1731" w:type="dxa"/>
          </w:tcPr>
          <w:p w:rsidR="007F60F6" w:rsidRPr="00D9726F" w:rsidRDefault="007F60F6" w:rsidP="00F902AE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9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Первые революционные преобразования большевиков</w:t>
            </w:r>
          </w:p>
        </w:tc>
        <w:tc>
          <w:tcPr>
            <w:tcW w:w="1731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0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озыв и разгон Учредительного собрания</w:t>
            </w:r>
          </w:p>
        </w:tc>
        <w:tc>
          <w:tcPr>
            <w:tcW w:w="1731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1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Последствия войны: революции и распад империй</w:t>
            </w:r>
          </w:p>
        </w:tc>
        <w:tc>
          <w:tcPr>
            <w:tcW w:w="4364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2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4364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7F60F6" w:rsidRPr="00D9726F" w:rsidTr="00A506CC">
        <w:tc>
          <w:tcPr>
            <w:tcW w:w="848" w:type="dxa"/>
          </w:tcPr>
          <w:p w:rsidR="007F60F6" w:rsidRPr="00D9726F" w:rsidRDefault="007F60F6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3</w:t>
            </w:r>
          </w:p>
        </w:tc>
        <w:tc>
          <w:tcPr>
            <w:tcW w:w="3513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7F60F6" w:rsidRPr="00D9726F" w:rsidRDefault="007F60F6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1731" w:type="dxa"/>
          </w:tcPr>
          <w:p w:rsidR="007F60F6" w:rsidRPr="00D9726F" w:rsidRDefault="007F60F6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4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Революция и гражданская война на национальных  окраинах. </w:t>
            </w:r>
          </w:p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 xml:space="preserve">Работа над проектом: </w:t>
            </w:r>
            <w:r w:rsidRPr="00D9726F">
              <w:rPr>
                <w:sz w:val="24"/>
                <w:szCs w:val="24"/>
              </w:rPr>
              <w:t>выбор темы, постановка цели и задач, деление на группы.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5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C2709E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Революция и гражданская война на национальных  окраинах. </w:t>
            </w:r>
          </w:p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 xml:space="preserve">Работа над проектом: </w:t>
            </w:r>
            <w:r w:rsidRPr="00D9726F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6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C2709E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Революция и гражданская война на национальных  окраинах. </w:t>
            </w:r>
          </w:p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Работа над проектом:</w:t>
            </w:r>
            <w:r w:rsidRPr="00D9726F">
              <w:rPr>
                <w:sz w:val="24"/>
                <w:szCs w:val="24"/>
              </w:rPr>
              <w:t xml:space="preserve"> обработка информации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7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C2709E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Революция и гражданская война на национальных  окраинах. </w:t>
            </w:r>
          </w:p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Работа над проектом:</w:t>
            </w:r>
            <w:r w:rsidRPr="00D9726F">
              <w:rPr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8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026E5C" w:rsidRDefault="0092587F" w:rsidP="00026E5C">
            <w:pPr>
              <w:rPr>
                <w:i/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Идеология и культура периода Гражданской войны и «военного </w:t>
            </w:r>
            <w:r w:rsidRPr="00D9726F">
              <w:rPr>
                <w:sz w:val="24"/>
                <w:szCs w:val="24"/>
              </w:rPr>
              <w:lastRenderedPageBreak/>
              <w:t>коммунизма»</w:t>
            </w:r>
            <w:r w:rsidR="00026E5C">
              <w:rPr>
                <w:sz w:val="24"/>
                <w:szCs w:val="24"/>
              </w:rPr>
              <w:t xml:space="preserve">. </w:t>
            </w:r>
            <w:r w:rsidR="00026E5C" w:rsidRPr="00D41C52">
              <w:rPr>
                <w:i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Международные отношения в 1920-е гг.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0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траны Запада в 1920-е гг. США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1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траны Запада в 1920-е гг. Великобритания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2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траны Запада в 1920-е гг. Франция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3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траны Запада в 1920-е гг. Германия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4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 xml:space="preserve">Восток в первой половине </w:t>
            </w:r>
            <w:r w:rsidRPr="00D9726F">
              <w:rPr>
                <w:bCs/>
                <w:iCs/>
                <w:sz w:val="24"/>
                <w:szCs w:val="24"/>
                <w:lang w:val="en-US"/>
              </w:rPr>
              <w:t>XX</w:t>
            </w:r>
            <w:r w:rsidRPr="00D9726F">
              <w:rPr>
                <w:bCs/>
                <w:iCs/>
                <w:sz w:val="24"/>
                <w:szCs w:val="24"/>
              </w:rPr>
              <w:t xml:space="preserve"> века. Япония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5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 xml:space="preserve">Восток в первой половине </w:t>
            </w:r>
            <w:r w:rsidRPr="00D9726F">
              <w:rPr>
                <w:bCs/>
                <w:iCs/>
                <w:sz w:val="24"/>
                <w:szCs w:val="24"/>
                <w:lang w:val="en-US"/>
              </w:rPr>
              <w:t>XX</w:t>
            </w:r>
            <w:r w:rsidRPr="00D9726F">
              <w:rPr>
                <w:bCs/>
                <w:iCs/>
                <w:sz w:val="24"/>
                <w:szCs w:val="24"/>
              </w:rPr>
              <w:t xml:space="preserve"> века. Индия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6</w:t>
            </w:r>
          </w:p>
        </w:tc>
        <w:tc>
          <w:tcPr>
            <w:tcW w:w="3513" w:type="dxa"/>
          </w:tcPr>
          <w:p w:rsidR="0092587F" w:rsidRPr="00D9726F" w:rsidRDefault="0092587F" w:rsidP="001808BB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 xml:space="preserve">Восток в первой половине </w:t>
            </w:r>
            <w:r w:rsidRPr="00D9726F">
              <w:rPr>
                <w:bCs/>
                <w:iCs/>
                <w:sz w:val="24"/>
                <w:szCs w:val="24"/>
                <w:lang w:val="en-US"/>
              </w:rPr>
              <w:t>XX</w:t>
            </w:r>
            <w:r w:rsidRPr="00D9726F">
              <w:rPr>
                <w:bCs/>
                <w:iCs/>
                <w:sz w:val="24"/>
                <w:szCs w:val="24"/>
              </w:rPr>
              <w:t xml:space="preserve"> века. Китай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7</w:t>
            </w:r>
          </w:p>
        </w:tc>
        <w:tc>
          <w:tcPr>
            <w:tcW w:w="3513" w:type="dxa"/>
          </w:tcPr>
          <w:p w:rsidR="0092587F" w:rsidRPr="00D9726F" w:rsidRDefault="0092587F" w:rsidP="001808BB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 xml:space="preserve">Латинская Америка в первой половине </w:t>
            </w:r>
            <w:r w:rsidRPr="00D9726F">
              <w:rPr>
                <w:bCs/>
                <w:iCs/>
                <w:sz w:val="24"/>
                <w:szCs w:val="24"/>
                <w:lang w:val="en-US"/>
              </w:rPr>
              <w:t>XX</w:t>
            </w:r>
            <w:r w:rsidRPr="00D9726F">
              <w:rPr>
                <w:bCs/>
                <w:iCs/>
                <w:sz w:val="24"/>
                <w:szCs w:val="24"/>
              </w:rPr>
              <w:t xml:space="preserve"> века.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8</w:t>
            </w:r>
          </w:p>
        </w:tc>
        <w:tc>
          <w:tcPr>
            <w:tcW w:w="3513" w:type="dxa"/>
          </w:tcPr>
          <w:p w:rsidR="0092587F" w:rsidRPr="00D9726F" w:rsidRDefault="0092587F" w:rsidP="001808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Экономический и политический кризис начала 1920-х гг. Переход к нэпу. Экономика нэпа.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9</w:t>
            </w:r>
          </w:p>
        </w:tc>
        <w:tc>
          <w:tcPr>
            <w:tcW w:w="3513" w:type="dxa"/>
          </w:tcPr>
          <w:p w:rsidR="0092587F" w:rsidRPr="00D9726F" w:rsidRDefault="0092587F" w:rsidP="001808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3E014B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Образование СССР. Национальная политика в 1920-е гг. 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0</w:t>
            </w:r>
          </w:p>
        </w:tc>
        <w:tc>
          <w:tcPr>
            <w:tcW w:w="3513" w:type="dxa"/>
          </w:tcPr>
          <w:p w:rsidR="0092587F" w:rsidRPr="00D9726F" w:rsidRDefault="0092587F" w:rsidP="001808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1</w:t>
            </w:r>
          </w:p>
        </w:tc>
        <w:tc>
          <w:tcPr>
            <w:tcW w:w="3513" w:type="dxa"/>
          </w:tcPr>
          <w:p w:rsidR="0092587F" w:rsidRPr="00D9726F" w:rsidRDefault="0092587F" w:rsidP="001808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2</w:t>
            </w:r>
          </w:p>
        </w:tc>
        <w:tc>
          <w:tcPr>
            <w:tcW w:w="3513" w:type="dxa"/>
          </w:tcPr>
          <w:p w:rsidR="0092587F" w:rsidRPr="00D9726F" w:rsidRDefault="0092587F" w:rsidP="001808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Культурно</w:t>
            </w:r>
            <w:r w:rsidR="00813D71">
              <w:rPr>
                <w:sz w:val="24"/>
                <w:szCs w:val="24"/>
              </w:rPr>
              <w:t>е</w:t>
            </w:r>
            <w:r w:rsidRPr="00D9726F">
              <w:rPr>
                <w:sz w:val="24"/>
                <w:szCs w:val="24"/>
              </w:rPr>
              <w:t xml:space="preserve"> пространство советского общества в 1920-е гг.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3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Страны Запада в 1930 –е гг. Великая депрессия. Мировой экономический кризис. </w:t>
            </w:r>
          </w:p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Преобразования Ф. Рузвельта в США.</w:t>
            </w:r>
          </w:p>
        </w:tc>
        <w:tc>
          <w:tcPr>
            <w:tcW w:w="4364" w:type="dxa"/>
          </w:tcPr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4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траны Запада в 1930 –е гг. Великобритания: «национальное правительство».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5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Нарастание агрессии. Германский нацизм.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6</w:t>
            </w:r>
          </w:p>
        </w:tc>
        <w:tc>
          <w:tcPr>
            <w:tcW w:w="3513" w:type="dxa"/>
          </w:tcPr>
          <w:p w:rsidR="0092587F" w:rsidRPr="00D9726F" w:rsidRDefault="0092587F" w:rsidP="006A5A3E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Борьба с фашизмом. «Народный фронт» во Франции и Испании. 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7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Гражданская война в Испании.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8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Австрия: от демократии к авторитарному режиму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9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Международные отношения 1930-е гг. Политика «умиротворения» агрессора.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0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Развитие культуры в первой трети ХХ в.</w:t>
            </w:r>
          </w:p>
        </w:tc>
        <w:tc>
          <w:tcPr>
            <w:tcW w:w="4364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1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«Великий перелом». Индустриализация.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2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1731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92587F" w:rsidRPr="00D9726F" w:rsidTr="00A506CC">
        <w:tc>
          <w:tcPr>
            <w:tcW w:w="848" w:type="dxa"/>
          </w:tcPr>
          <w:p w:rsidR="0092587F" w:rsidRPr="00D9726F" w:rsidRDefault="0092587F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513" w:type="dxa"/>
          </w:tcPr>
          <w:p w:rsidR="0092587F" w:rsidRPr="00D9726F" w:rsidRDefault="0092587F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92587F" w:rsidRPr="00D9726F" w:rsidRDefault="0092587F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Политическая система СССР в 1930-е гг. </w:t>
            </w:r>
          </w:p>
        </w:tc>
        <w:tc>
          <w:tcPr>
            <w:tcW w:w="1731" w:type="dxa"/>
          </w:tcPr>
          <w:p w:rsidR="0092587F" w:rsidRPr="00D9726F" w:rsidRDefault="0092587F" w:rsidP="00941DDA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4</w:t>
            </w:r>
          </w:p>
        </w:tc>
        <w:tc>
          <w:tcPr>
            <w:tcW w:w="3513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оветская и национальная политика в 1930-е гг.</w:t>
            </w:r>
            <w:r w:rsidRPr="00D9726F">
              <w:rPr>
                <w:b/>
                <w:sz w:val="24"/>
                <w:szCs w:val="24"/>
              </w:rPr>
              <w:t xml:space="preserve"> Работа над проектом: </w:t>
            </w:r>
            <w:r w:rsidRPr="00D9726F">
              <w:rPr>
                <w:sz w:val="24"/>
                <w:szCs w:val="24"/>
              </w:rPr>
              <w:t>выбор темы, постановка цели и задач, деление на группы.</w:t>
            </w:r>
          </w:p>
        </w:tc>
        <w:tc>
          <w:tcPr>
            <w:tcW w:w="1731" w:type="dxa"/>
          </w:tcPr>
          <w:p w:rsidR="00294403" w:rsidRPr="00D9726F" w:rsidRDefault="00294403" w:rsidP="00941DDA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5</w:t>
            </w:r>
          </w:p>
        </w:tc>
        <w:tc>
          <w:tcPr>
            <w:tcW w:w="3513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оветская и национальная политика в 1930-е гг.</w:t>
            </w:r>
            <w:r w:rsidRPr="00D9726F">
              <w:rPr>
                <w:b/>
                <w:sz w:val="24"/>
                <w:szCs w:val="24"/>
              </w:rPr>
              <w:t xml:space="preserve"> Работа над проектом: </w:t>
            </w:r>
            <w:r w:rsidRPr="00D9726F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1731" w:type="dxa"/>
          </w:tcPr>
          <w:p w:rsidR="00294403" w:rsidRPr="00D9726F" w:rsidRDefault="00294403" w:rsidP="00941DDA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6</w:t>
            </w:r>
          </w:p>
        </w:tc>
        <w:tc>
          <w:tcPr>
            <w:tcW w:w="3513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оветская и национальная политика в 1930-е гг.</w:t>
            </w:r>
            <w:r w:rsidRPr="00D9726F">
              <w:rPr>
                <w:b/>
                <w:sz w:val="24"/>
                <w:szCs w:val="24"/>
              </w:rPr>
              <w:t xml:space="preserve"> Работа над проектом:</w:t>
            </w:r>
            <w:r w:rsidRPr="00D9726F">
              <w:rPr>
                <w:sz w:val="24"/>
                <w:szCs w:val="24"/>
              </w:rPr>
              <w:t xml:space="preserve"> обработка информации</w:t>
            </w:r>
          </w:p>
        </w:tc>
        <w:tc>
          <w:tcPr>
            <w:tcW w:w="1731" w:type="dxa"/>
          </w:tcPr>
          <w:p w:rsidR="00294403" w:rsidRPr="00D9726F" w:rsidRDefault="00294403" w:rsidP="00941DDA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7</w:t>
            </w:r>
          </w:p>
        </w:tc>
        <w:tc>
          <w:tcPr>
            <w:tcW w:w="3513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94403" w:rsidRPr="00D9726F" w:rsidRDefault="00294403" w:rsidP="00836097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оветская и национальная политика в 1930-е гг.</w:t>
            </w:r>
            <w:r w:rsidRPr="00D9726F">
              <w:rPr>
                <w:b/>
                <w:sz w:val="24"/>
                <w:szCs w:val="24"/>
              </w:rPr>
              <w:t xml:space="preserve"> Работа над проектом:</w:t>
            </w:r>
            <w:r w:rsidRPr="00D9726F">
              <w:rPr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1731" w:type="dxa"/>
          </w:tcPr>
          <w:p w:rsidR="00294403" w:rsidRPr="00D9726F" w:rsidRDefault="00294403" w:rsidP="00941DDA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8</w:t>
            </w:r>
          </w:p>
        </w:tc>
        <w:tc>
          <w:tcPr>
            <w:tcW w:w="3513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ССР и мировое сообщество в 1929-1939 гг.</w:t>
            </w:r>
          </w:p>
        </w:tc>
        <w:tc>
          <w:tcPr>
            <w:tcW w:w="1731" w:type="dxa"/>
          </w:tcPr>
          <w:p w:rsidR="00294403" w:rsidRPr="00D9726F" w:rsidRDefault="00294403" w:rsidP="00941DDA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94403" w:rsidRPr="00026E5C" w:rsidRDefault="00294403" w:rsidP="00026E5C">
            <w:pPr>
              <w:rPr>
                <w:i/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Культурно пространство советского общества в 1930-е гг.</w:t>
            </w:r>
            <w:r w:rsidR="00026E5C" w:rsidRPr="00D41C52">
              <w:rPr>
                <w:i/>
              </w:rPr>
              <w:t xml:space="preserve"> </w:t>
            </w:r>
            <w:r w:rsidR="00026E5C" w:rsidRPr="00D41C52">
              <w:rPr>
                <w:i/>
                <w:sz w:val="24"/>
                <w:szCs w:val="24"/>
              </w:rPr>
              <w:t>Наш край в 1920–1930-е гг</w:t>
            </w:r>
          </w:p>
        </w:tc>
        <w:tc>
          <w:tcPr>
            <w:tcW w:w="1731" w:type="dxa"/>
          </w:tcPr>
          <w:p w:rsidR="00294403" w:rsidRPr="00D9726F" w:rsidRDefault="00294403" w:rsidP="00941DDA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9</w:t>
            </w:r>
          </w:p>
        </w:tc>
        <w:tc>
          <w:tcPr>
            <w:tcW w:w="3513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94403" w:rsidRPr="00D9726F" w:rsidRDefault="00294403" w:rsidP="00941DDA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0</w:t>
            </w:r>
          </w:p>
        </w:tc>
        <w:tc>
          <w:tcPr>
            <w:tcW w:w="3513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1731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1</w:t>
            </w:r>
          </w:p>
        </w:tc>
        <w:tc>
          <w:tcPr>
            <w:tcW w:w="3513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Начало Великой Отечественной войны и войны на Тихом океане</w:t>
            </w: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2</w:t>
            </w:r>
          </w:p>
        </w:tc>
        <w:tc>
          <w:tcPr>
            <w:tcW w:w="3513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731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3</w:t>
            </w:r>
          </w:p>
        </w:tc>
        <w:tc>
          <w:tcPr>
            <w:tcW w:w="3513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Поражения и победы 1942 г. Предпосылки коренного перелома. </w:t>
            </w:r>
          </w:p>
        </w:tc>
        <w:tc>
          <w:tcPr>
            <w:tcW w:w="1731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4</w:t>
            </w:r>
          </w:p>
        </w:tc>
        <w:tc>
          <w:tcPr>
            <w:tcW w:w="3513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Человек и война: единство фронта и тыла</w:t>
            </w:r>
          </w:p>
        </w:tc>
        <w:tc>
          <w:tcPr>
            <w:tcW w:w="1731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5</w:t>
            </w:r>
          </w:p>
        </w:tc>
        <w:tc>
          <w:tcPr>
            <w:tcW w:w="3513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Коренной перелом в войне</w:t>
            </w: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294403" w:rsidRPr="00D9726F" w:rsidTr="00A506CC">
        <w:tc>
          <w:tcPr>
            <w:tcW w:w="848" w:type="dxa"/>
          </w:tcPr>
          <w:p w:rsidR="00294403" w:rsidRPr="00D9726F" w:rsidRDefault="00294403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6</w:t>
            </w:r>
          </w:p>
        </w:tc>
        <w:tc>
          <w:tcPr>
            <w:tcW w:w="3513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94403" w:rsidRPr="00D9726F" w:rsidRDefault="00294403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Второй период Великой Отечественной войны. Коренной перелом (ноябрь 1942 – 1943 г.)</w:t>
            </w:r>
          </w:p>
        </w:tc>
        <w:tc>
          <w:tcPr>
            <w:tcW w:w="1731" w:type="dxa"/>
          </w:tcPr>
          <w:p w:rsidR="00294403" w:rsidRPr="00D9726F" w:rsidRDefault="00294403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FC0C4B" w:rsidRPr="00D9726F" w:rsidTr="00A506CC">
        <w:tc>
          <w:tcPr>
            <w:tcW w:w="848" w:type="dxa"/>
          </w:tcPr>
          <w:p w:rsidR="00FC0C4B" w:rsidRPr="00D9726F" w:rsidRDefault="00FC0C4B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7</w:t>
            </w:r>
          </w:p>
        </w:tc>
        <w:tc>
          <w:tcPr>
            <w:tcW w:w="3513" w:type="dxa"/>
          </w:tcPr>
          <w:p w:rsidR="00FC0C4B" w:rsidRPr="00D9726F" w:rsidRDefault="00FC0C4B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FC0C4B" w:rsidRPr="00D9726F" w:rsidRDefault="00FC0C4B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31" w:type="dxa"/>
          </w:tcPr>
          <w:p w:rsidR="00FC0C4B" w:rsidRPr="00D9726F" w:rsidRDefault="00FC0C4B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FC0C4B" w:rsidRPr="00D9726F" w:rsidTr="00A506CC">
        <w:tc>
          <w:tcPr>
            <w:tcW w:w="848" w:type="dxa"/>
          </w:tcPr>
          <w:p w:rsidR="00FC0C4B" w:rsidRPr="00D9726F" w:rsidRDefault="00FC0C4B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8</w:t>
            </w:r>
          </w:p>
        </w:tc>
        <w:tc>
          <w:tcPr>
            <w:tcW w:w="3513" w:type="dxa"/>
          </w:tcPr>
          <w:p w:rsidR="00FC0C4B" w:rsidRPr="00D9726F" w:rsidRDefault="00FC0C4B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</w:p>
        </w:tc>
        <w:tc>
          <w:tcPr>
            <w:tcW w:w="4364" w:type="dxa"/>
          </w:tcPr>
          <w:p w:rsidR="00FC0C4B" w:rsidRPr="00D9726F" w:rsidRDefault="00FC0C4B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FC0C4B" w:rsidRPr="00D9726F" w:rsidRDefault="00FC0C4B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FC0C4B" w:rsidRPr="00D9726F" w:rsidTr="00A506CC">
        <w:tc>
          <w:tcPr>
            <w:tcW w:w="848" w:type="dxa"/>
          </w:tcPr>
          <w:p w:rsidR="00FC0C4B" w:rsidRPr="00D9726F" w:rsidRDefault="00FC0C4B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9</w:t>
            </w:r>
          </w:p>
        </w:tc>
        <w:tc>
          <w:tcPr>
            <w:tcW w:w="3513" w:type="dxa"/>
          </w:tcPr>
          <w:p w:rsidR="00FC0C4B" w:rsidRPr="00D9726F" w:rsidRDefault="00FC0C4B" w:rsidP="00E6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FC0C4B" w:rsidRPr="00D9726F" w:rsidRDefault="00FC0C4B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Третий период войны. Победа СССР в Великой Отечественной войне.</w:t>
            </w:r>
          </w:p>
        </w:tc>
        <w:tc>
          <w:tcPr>
            <w:tcW w:w="1731" w:type="dxa"/>
          </w:tcPr>
          <w:p w:rsidR="00FC0C4B" w:rsidRPr="00D9726F" w:rsidRDefault="00FC0C4B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FC0C4B" w:rsidRPr="00D9726F" w:rsidTr="00A506CC">
        <w:tc>
          <w:tcPr>
            <w:tcW w:w="848" w:type="dxa"/>
          </w:tcPr>
          <w:p w:rsidR="00FC0C4B" w:rsidRPr="00D9726F" w:rsidRDefault="00FC0C4B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0</w:t>
            </w:r>
          </w:p>
        </w:tc>
        <w:tc>
          <w:tcPr>
            <w:tcW w:w="3513" w:type="dxa"/>
          </w:tcPr>
          <w:p w:rsidR="00FC0C4B" w:rsidRPr="00D9726F" w:rsidRDefault="00FC0C4B" w:rsidP="00E61B56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FC0C4B" w:rsidRPr="00D9726F" w:rsidRDefault="00FC0C4B" w:rsidP="00FC0C4B">
            <w:pPr>
              <w:jc w:val="both"/>
              <w:rPr>
                <w:b/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Советская разведка контрразведка в годы Великой Отечественной войны. </w:t>
            </w:r>
            <w:r w:rsidRPr="00D9726F">
              <w:rPr>
                <w:b/>
                <w:sz w:val="24"/>
                <w:szCs w:val="24"/>
              </w:rPr>
              <w:t xml:space="preserve"> </w:t>
            </w:r>
          </w:p>
          <w:p w:rsidR="00FC0C4B" w:rsidRPr="00D9726F" w:rsidRDefault="00FC0C4B" w:rsidP="00FC0C4B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 xml:space="preserve">Работа над проектом: </w:t>
            </w:r>
            <w:r w:rsidRPr="00D9726F">
              <w:rPr>
                <w:sz w:val="24"/>
                <w:szCs w:val="24"/>
              </w:rPr>
              <w:t>выбор темы, постановка цели и задач, деление на группы.</w:t>
            </w:r>
          </w:p>
        </w:tc>
        <w:tc>
          <w:tcPr>
            <w:tcW w:w="1731" w:type="dxa"/>
          </w:tcPr>
          <w:p w:rsidR="00FC0C4B" w:rsidRPr="00D9726F" w:rsidRDefault="00FC0C4B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FC0C4B" w:rsidRPr="00D9726F" w:rsidTr="00A506CC">
        <w:tc>
          <w:tcPr>
            <w:tcW w:w="848" w:type="dxa"/>
          </w:tcPr>
          <w:p w:rsidR="00FC0C4B" w:rsidRPr="00D9726F" w:rsidRDefault="00FC0C4B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1</w:t>
            </w:r>
          </w:p>
        </w:tc>
        <w:tc>
          <w:tcPr>
            <w:tcW w:w="3513" w:type="dxa"/>
          </w:tcPr>
          <w:p w:rsidR="00FC0C4B" w:rsidRPr="00D9726F" w:rsidRDefault="00FC0C4B" w:rsidP="00E61B56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FC0C4B" w:rsidRPr="00D9726F" w:rsidRDefault="00FC0C4B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Советская разведка контрразведка в годы Великой Отечественной войны. </w:t>
            </w:r>
          </w:p>
          <w:p w:rsidR="00FC0C4B" w:rsidRPr="00D9726F" w:rsidRDefault="00FC0C4B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 xml:space="preserve">Работа над проектом: </w:t>
            </w:r>
            <w:r w:rsidRPr="00D9726F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1731" w:type="dxa"/>
          </w:tcPr>
          <w:p w:rsidR="00FC0C4B" w:rsidRPr="00D9726F" w:rsidRDefault="00FC0C4B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FC0C4B" w:rsidRPr="00D9726F" w:rsidTr="00A506CC">
        <w:tc>
          <w:tcPr>
            <w:tcW w:w="848" w:type="dxa"/>
          </w:tcPr>
          <w:p w:rsidR="00FC0C4B" w:rsidRPr="00D9726F" w:rsidRDefault="00FC0C4B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2</w:t>
            </w:r>
          </w:p>
        </w:tc>
        <w:tc>
          <w:tcPr>
            <w:tcW w:w="3513" w:type="dxa"/>
          </w:tcPr>
          <w:p w:rsidR="00FC0C4B" w:rsidRPr="00D9726F" w:rsidRDefault="00FC0C4B" w:rsidP="00A9501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FC0C4B" w:rsidRPr="00D9726F" w:rsidRDefault="00FC0C4B" w:rsidP="00E61B56">
            <w:pPr>
              <w:jc w:val="both"/>
              <w:rPr>
                <w:b/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Советская разведка контрразведка в годы Великой Отечественной войны. </w:t>
            </w:r>
            <w:r w:rsidRPr="00D9726F">
              <w:rPr>
                <w:b/>
                <w:sz w:val="24"/>
                <w:szCs w:val="24"/>
              </w:rPr>
              <w:t xml:space="preserve"> </w:t>
            </w:r>
          </w:p>
          <w:p w:rsidR="00FC0C4B" w:rsidRPr="00D9726F" w:rsidRDefault="00FC0C4B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Работа над проектом:</w:t>
            </w:r>
            <w:r w:rsidRPr="00D9726F">
              <w:rPr>
                <w:sz w:val="24"/>
                <w:szCs w:val="24"/>
              </w:rPr>
              <w:t xml:space="preserve"> обработка информации</w:t>
            </w:r>
          </w:p>
        </w:tc>
        <w:tc>
          <w:tcPr>
            <w:tcW w:w="1731" w:type="dxa"/>
          </w:tcPr>
          <w:p w:rsidR="00FC0C4B" w:rsidRPr="00D9726F" w:rsidRDefault="00FC0C4B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FC0C4B" w:rsidRPr="00D9726F" w:rsidTr="00A506CC">
        <w:tc>
          <w:tcPr>
            <w:tcW w:w="848" w:type="dxa"/>
          </w:tcPr>
          <w:p w:rsidR="00FC0C4B" w:rsidRPr="00D9726F" w:rsidRDefault="00FC0C4B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513" w:type="dxa"/>
          </w:tcPr>
          <w:p w:rsidR="00FC0C4B" w:rsidRPr="00D9726F" w:rsidRDefault="00FC0C4B" w:rsidP="007F702F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FC0C4B" w:rsidRPr="00D9726F" w:rsidRDefault="00FC0C4B" w:rsidP="00E61B56">
            <w:pPr>
              <w:jc w:val="both"/>
              <w:rPr>
                <w:b/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 xml:space="preserve">Советская разведка контрразведка в годы Великой Отечественной войны. </w:t>
            </w:r>
            <w:r w:rsidRPr="00D9726F">
              <w:rPr>
                <w:b/>
                <w:sz w:val="24"/>
                <w:szCs w:val="24"/>
              </w:rPr>
              <w:t xml:space="preserve"> </w:t>
            </w:r>
          </w:p>
          <w:p w:rsidR="00FC0C4B" w:rsidRDefault="00FC0C4B" w:rsidP="00E61B56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Работа над проектом:</w:t>
            </w:r>
            <w:r w:rsidRPr="00D9726F">
              <w:rPr>
                <w:sz w:val="24"/>
                <w:szCs w:val="24"/>
              </w:rPr>
              <w:t xml:space="preserve"> защита проектов</w:t>
            </w:r>
            <w:r w:rsidR="00D03E93">
              <w:rPr>
                <w:sz w:val="24"/>
                <w:szCs w:val="24"/>
              </w:rPr>
              <w:t>.</w:t>
            </w:r>
          </w:p>
          <w:p w:rsidR="00D03E93" w:rsidRPr="00D9726F" w:rsidRDefault="00D03E93" w:rsidP="00D03E93">
            <w:pPr>
              <w:rPr>
                <w:sz w:val="24"/>
                <w:szCs w:val="24"/>
              </w:rPr>
            </w:pPr>
            <w:r w:rsidRPr="00D41C52">
              <w:rPr>
                <w:i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1731" w:type="dxa"/>
          </w:tcPr>
          <w:p w:rsidR="00FC0C4B" w:rsidRPr="00D9726F" w:rsidRDefault="00FC0C4B" w:rsidP="00C21B80">
            <w:pPr>
              <w:jc w:val="both"/>
              <w:rPr>
                <w:sz w:val="24"/>
                <w:szCs w:val="24"/>
              </w:rPr>
            </w:pPr>
          </w:p>
        </w:tc>
      </w:tr>
      <w:tr w:rsidR="007634D7" w:rsidRPr="00D9726F" w:rsidTr="00A506CC">
        <w:tc>
          <w:tcPr>
            <w:tcW w:w="848" w:type="dxa"/>
          </w:tcPr>
          <w:p w:rsidR="007634D7" w:rsidRPr="00D9726F" w:rsidRDefault="007634D7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4</w:t>
            </w:r>
          </w:p>
        </w:tc>
        <w:tc>
          <w:tcPr>
            <w:tcW w:w="3513" w:type="dxa"/>
          </w:tcPr>
          <w:p w:rsidR="007634D7" w:rsidRPr="00D9726F" w:rsidRDefault="007634D7" w:rsidP="00E61B56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4364" w:type="dxa"/>
          </w:tcPr>
          <w:p w:rsidR="007634D7" w:rsidRPr="00D9726F" w:rsidRDefault="007634D7" w:rsidP="00D93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634D7" w:rsidRPr="00D9726F" w:rsidRDefault="007634D7" w:rsidP="00D93F6D">
            <w:pPr>
              <w:jc w:val="both"/>
              <w:rPr>
                <w:sz w:val="24"/>
                <w:szCs w:val="24"/>
              </w:rPr>
            </w:pPr>
          </w:p>
        </w:tc>
      </w:tr>
      <w:tr w:rsidR="007634D7" w:rsidRPr="00D9726F" w:rsidTr="00A506CC">
        <w:tc>
          <w:tcPr>
            <w:tcW w:w="848" w:type="dxa"/>
          </w:tcPr>
          <w:p w:rsidR="007634D7" w:rsidRPr="00D9726F" w:rsidRDefault="007634D7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5</w:t>
            </w:r>
          </w:p>
        </w:tc>
        <w:tc>
          <w:tcPr>
            <w:tcW w:w="3513" w:type="dxa"/>
          </w:tcPr>
          <w:p w:rsidR="007634D7" w:rsidRPr="00D9726F" w:rsidRDefault="007634D7" w:rsidP="00E61B56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Итоги Второй мировой войны.</w:t>
            </w:r>
          </w:p>
        </w:tc>
        <w:tc>
          <w:tcPr>
            <w:tcW w:w="4364" w:type="dxa"/>
          </w:tcPr>
          <w:p w:rsidR="007634D7" w:rsidRPr="00D9726F" w:rsidRDefault="007634D7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634D7" w:rsidRPr="00D9726F" w:rsidRDefault="007634D7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7634D7" w:rsidRPr="00D9726F" w:rsidTr="00A506CC">
        <w:tc>
          <w:tcPr>
            <w:tcW w:w="848" w:type="dxa"/>
          </w:tcPr>
          <w:p w:rsidR="007634D7" w:rsidRPr="00D9726F" w:rsidRDefault="007634D7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6</w:t>
            </w:r>
          </w:p>
        </w:tc>
        <w:tc>
          <w:tcPr>
            <w:tcW w:w="3513" w:type="dxa"/>
          </w:tcPr>
          <w:p w:rsidR="007634D7" w:rsidRPr="00D9726F" w:rsidRDefault="007634D7" w:rsidP="00E61B56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Послевоенное урегулирование.</w:t>
            </w:r>
          </w:p>
        </w:tc>
        <w:tc>
          <w:tcPr>
            <w:tcW w:w="4364" w:type="dxa"/>
          </w:tcPr>
          <w:p w:rsidR="007634D7" w:rsidRPr="00D9726F" w:rsidRDefault="007634D7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634D7" w:rsidRPr="00D9726F" w:rsidRDefault="007634D7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7634D7" w:rsidRPr="00D9726F" w:rsidTr="00A506CC">
        <w:tc>
          <w:tcPr>
            <w:tcW w:w="848" w:type="dxa"/>
          </w:tcPr>
          <w:p w:rsidR="007634D7" w:rsidRPr="00D9726F" w:rsidRDefault="007634D7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7</w:t>
            </w:r>
          </w:p>
        </w:tc>
        <w:tc>
          <w:tcPr>
            <w:tcW w:w="3513" w:type="dxa"/>
          </w:tcPr>
          <w:p w:rsidR="007634D7" w:rsidRPr="00D9726F" w:rsidRDefault="00C05D92" w:rsidP="00E61B56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Повторительно-обобщающий урок по курсу всеобщей истории</w:t>
            </w:r>
            <w:r w:rsidR="000C2655" w:rsidRPr="00D9726F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7634D7" w:rsidRPr="00D9726F" w:rsidRDefault="007634D7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634D7" w:rsidRPr="00D9726F" w:rsidRDefault="007634D7" w:rsidP="00A9501D">
            <w:pPr>
              <w:jc w:val="both"/>
              <w:rPr>
                <w:sz w:val="24"/>
                <w:szCs w:val="24"/>
              </w:rPr>
            </w:pPr>
          </w:p>
        </w:tc>
      </w:tr>
      <w:tr w:rsidR="007634D7" w:rsidRPr="00D9726F" w:rsidTr="00A506CC">
        <w:tc>
          <w:tcPr>
            <w:tcW w:w="848" w:type="dxa"/>
          </w:tcPr>
          <w:p w:rsidR="007634D7" w:rsidRPr="00D9726F" w:rsidRDefault="007634D7" w:rsidP="00E61B56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8</w:t>
            </w:r>
          </w:p>
        </w:tc>
        <w:tc>
          <w:tcPr>
            <w:tcW w:w="3513" w:type="dxa"/>
          </w:tcPr>
          <w:p w:rsidR="007634D7" w:rsidRPr="00D9726F" w:rsidRDefault="007634D7" w:rsidP="00A9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7634D7" w:rsidRPr="00D9726F" w:rsidRDefault="000C2655" w:rsidP="000C2655">
            <w:pPr>
              <w:jc w:val="both"/>
              <w:rPr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Повторительно-обобщающий урок по курсу истории России.</w:t>
            </w:r>
          </w:p>
        </w:tc>
        <w:tc>
          <w:tcPr>
            <w:tcW w:w="1731" w:type="dxa"/>
          </w:tcPr>
          <w:p w:rsidR="007634D7" w:rsidRPr="00D9726F" w:rsidRDefault="007634D7" w:rsidP="00A9501D">
            <w:pPr>
              <w:jc w:val="both"/>
              <w:rPr>
                <w:sz w:val="24"/>
                <w:szCs w:val="24"/>
              </w:rPr>
            </w:pPr>
          </w:p>
        </w:tc>
      </w:tr>
    </w:tbl>
    <w:p w:rsidR="00C21B80" w:rsidRPr="000C2655" w:rsidRDefault="00C21B80" w:rsidP="00C21B80">
      <w:pPr>
        <w:jc w:val="both"/>
      </w:pPr>
    </w:p>
    <w:p w:rsidR="00E561C1" w:rsidRDefault="00E561C1" w:rsidP="00E561C1">
      <w:pPr>
        <w:ind w:firstLine="709"/>
        <w:jc w:val="center"/>
        <w:rPr>
          <w:b/>
          <w:sz w:val="32"/>
          <w:szCs w:val="32"/>
        </w:rPr>
      </w:pPr>
    </w:p>
    <w:p w:rsidR="00E561C1" w:rsidRDefault="00E561C1" w:rsidP="00E561C1">
      <w:pPr>
        <w:ind w:firstLine="709"/>
        <w:jc w:val="center"/>
        <w:rPr>
          <w:b/>
          <w:sz w:val="32"/>
          <w:szCs w:val="32"/>
        </w:rPr>
      </w:pPr>
    </w:p>
    <w:p w:rsidR="00E561C1" w:rsidRDefault="00E561C1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57110F" w:rsidRDefault="0057110F" w:rsidP="00E561C1">
      <w:pPr>
        <w:ind w:firstLine="709"/>
        <w:jc w:val="center"/>
        <w:rPr>
          <w:b/>
          <w:sz w:val="32"/>
          <w:szCs w:val="32"/>
        </w:rPr>
      </w:pPr>
    </w:p>
    <w:p w:rsidR="00D47320" w:rsidRDefault="00D47320" w:rsidP="00E561C1">
      <w:pPr>
        <w:ind w:firstLine="709"/>
        <w:jc w:val="center"/>
        <w:rPr>
          <w:b/>
          <w:sz w:val="32"/>
          <w:szCs w:val="32"/>
        </w:rPr>
      </w:pPr>
    </w:p>
    <w:p w:rsidR="00D47320" w:rsidRDefault="00D47320" w:rsidP="00E561C1">
      <w:pPr>
        <w:ind w:firstLine="709"/>
        <w:jc w:val="center"/>
        <w:rPr>
          <w:b/>
          <w:sz w:val="32"/>
          <w:szCs w:val="32"/>
        </w:rPr>
      </w:pPr>
    </w:p>
    <w:p w:rsidR="00D47320" w:rsidRDefault="00D47320" w:rsidP="00E561C1">
      <w:pPr>
        <w:ind w:firstLine="709"/>
        <w:jc w:val="center"/>
        <w:rPr>
          <w:b/>
          <w:sz w:val="32"/>
          <w:szCs w:val="32"/>
        </w:rPr>
      </w:pPr>
    </w:p>
    <w:p w:rsidR="00D47320" w:rsidRDefault="00D47320" w:rsidP="00E561C1">
      <w:pPr>
        <w:ind w:firstLine="709"/>
        <w:jc w:val="center"/>
        <w:rPr>
          <w:b/>
          <w:sz w:val="32"/>
          <w:szCs w:val="32"/>
        </w:rPr>
      </w:pPr>
    </w:p>
    <w:p w:rsidR="00E561C1" w:rsidRPr="0096685F" w:rsidRDefault="00E561C1" w:rsidP="00E561C1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урочное планирование_ 11 класс</w:t>
      </w:r>
    </w:p>
    <w:p w:rsidR="00E561C1" w:rsidRPr="00D41C52" w:rsidRDefault="00E561C1" w:rsidP="00E561C1">
      <w:pPr>
        <w:jc w:val="both"/>
        <w:rPr>
          <w:b/>
        </w:rPr>
      </w:pPr>
    </w:p>
    <w:tbl>
      <w:tblPr>
        <w:tblStyle w:val="aa"/>
        <w:tblW w:w="10456" w:type="dxa"/>
        <w:tblLook w:val="04A0"/>
      </w:tblPr>
      <w:tblGrid>
        <w:gridCol w:w="848"/>
        <w:gridCol w:w="3513"/>
        <w:gridCol w:w="4364"/>
        <w:gridCol w:w="1731"/>
      </w:tblGrid>
      <w:tr w:rsidR="00E561C1" w:rsidRPr="00D9726F" w:rsidTr="0051580C">
        <w:tc>
          <w:tcPr>
            <w:tcW w:w="848" w:type="dxa"/>
          </w:tcPr>
          <w:p w:rsidR="00E561C1" w:rsidRPr="00D9726F" w:rsidRDefault="00E561C1" w:rsidP="0051580C">
            <w:pPr>
              <w:jc w:val="center"/>
              <w:rPr>
                <w:b/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513" w:type="dxa"/>
          </w:tcPr>
          <w:p w:rsidR="00E561C1" w:rsidRPr="00D9726F" w:rsidRDefault="00E561C1" w:rsidP="0051580C">
            <w:pPr>
              <w:jc w:val="center"/>
              <w:rPr>
                <w:b/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364" w:type="dxa"/>
          </w:tcPr>
          <w:p w:rsidR="00E561C1" w:rsidRPr="00D9726F" w:rsidRDefault="00E561C1" w:rsidP="0051580C">
            <w:pPr>
              <w:jc w:val="center"/>
              <w:rPr>
                <w:b/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731" w:type="dxa"/>
          </w:tcPr>
          <w:p w:rsidR="00E561C1" w:rsidRPr="00D9726F" w:rsidRDefault="00E561C1" w:rsidP="0051580C">
            <w:pPr>
              <w:jc w:val="center"/>
              <w:rPr>
                <w:b/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Дата</w:t>
            </w:r>
          </w:p>
        </w:tc>
      </w:tr>
      <w:tr w:rsidR="00E561C1" w:rsidRPr="00D9726F" w:rsidTr="0051580C">
        <w:tc>
          <w:tcPr>
            <w:tcW w:w="848" w:type="dxa"/>
          </w:tcPr>
          <w:p w:rsidR="00E561C1" w:rsidRPr="00D9726F" w:rsidRDefault="00E561C1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E561C1" w:rsidRPr="00D9726F" w:rsidRDefault="00F25E6C" w:rsidP="00515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отношения в 1945-</w:t>
            </w:r>
            <w:r w:rsidR="00DB2A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й половине 1950-х гг.</w:t>
            </w:r>
          </w:p>
        </w:tc>
        <w:tc>
          <w:tcPr>
            <w:tcW w:w="4364" w:type="dxa"/>
          </w:tcPr>
          <w:p w:rsidR="00E561C1" w:rsidRPr="00D9726F" w:rsidRDefault="00E561C1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E561C1" w:rsidRPr="00D9726F" w:rsidRDefault="00E561C1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97622F" w:rsidRPr="00D9726F" w:rsidTr="0051580C">
        <w:tc>
          <w:tcPr>
            <w:tcW w:w="848" w:type="dxa"/>
          </w:tcPr>
          <w:p w:rsidR="0097622F" w:rsidRPr="00D9726F" w:rsidRDefault="0097622F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</w:t>
            </w:r>
          </w:p>
        </w:tc>
        <w:tc>
          <w:tcPr>
            <w:tcW w:w="3513" w:type="dxa"/>
          </w:tcPr>
          <w:p w:rsidR="0097622F" w:rsidRPr="00D9726F" w:rsidRDefault="0097622F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97622F" w:rsidRPr="00D9726F" w:rsidRDefault="0097622F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1731" w:type="dxa"/>
          </w:tcPr>
          <w:p w:rsidR="0097622F" w:rsidRPr="00D9726F" w:rsidRDefault="0097622F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97622F" w:rsidRPr="00D9726F" w:rsidTr="0051580C">
        <w:tc>
          <w:tcPr>
            <w:tcW w:w="848" w:type="dxa"/>
          </w:tcPr>
          <w:p w:rsidR="0097622F" w:rsidRPr="00D9726F" w:rsidRDefault="0097622F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</w:t>
            </w:r>
          </w:p>
        </w:tc>
        <w:tc>
          <w:tcPr>
            <w:tcW w:w="3513" w:type="dxa"/>
          </w:tcPr>
          <w:p w:rsidR="0097622F" w:rsidRPr="00D9726F" w:rsidRDefault="0097622F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97622F" w:rsidRPr="00D9726F" w:rsidRDefault="0097622F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и развитие экономики</w:t>
            </w:r>
          </w:p>
        </w:tc>
        <w:tc>
          <w:tcPr>
            <w:tcW w:w="1731" w:type="dxa"/>
          </w:tcPr>
          <w:p w:rsidR="0097622F" w:rsidRPr="00D9726F" w:rsidRDefault="0097622F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97622F" w:rsidRPr="00D9726F" w:rsidTr="0051580C">
        <w:tc>
          <w:tcPr>
            <w:tcW w:w="848" w:type="dxa"/>
          </w:tcPr>
          <w:p w:rsidR="0097622F" w:rsidRPr="00D9726F" w:rsidRDefault="0097622F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97622F" w:rsidRPr="00D9726F" w:rsidRDefault="0097622F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97622F" w:rsidRPr="00D9726F" w:rsidRDefault="0097622F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политической системе в послевоенные годы</w:t>
            </w:r>
          </w:p>
        </w:tc>
        <w:tc>
          <w:tcPr>
            <w:tcW w:w="1731" w:type="dxa"/>
          </w:tcPr>
          <w:p w:rsidR="0097622F" w:rsidRPr="00D9726F" w:rsidRDefault="0097622F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97622F" w:rsidRPr="00D9726F" w:rsidTr="0051580C">
        <w:tc>
          <w:tcPr>
            <w:tcW w:w="848" w:type="dxa"/>
          </w:tcPr>
          <w:p w:rsidR="0097622F" w:rsidRPr="00D9726F" w:rsidRDefault="0097622F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</w:t>
            </w:r>
          </w:p>
        </w:tc>
        <w:tc>
          <w:tcPr>
            <w:tcW w:w="3513" w:type="dxa"/>
          </w:tcPr>
          <w:p w:rsidR="0097622F" w:rsidRPr="00D9726F" w:rsidRDefault="0097622F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97622F" w:rsidRPr="00D9726F" w:rsidRDefault="0097622F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логия, наука и культура в послевоенные годы</w:t>
            </w:r>
          </w:p>
        </w:tc>
        <w:tc>
          <w:tcPr>
            <w:tcW w:w="1731" w:type="dxa"/>
          </w:tcPr>
          <w:p w:rsidR="0097622F" w:rsidRPr="00D9726F" w:rsidRDefault="0097622F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97622F" w:rsidRPr="00D9726F" w:rsidTr="0051580C">
        <w:tc>
          <w:tcPr>
            <w:tcW w:w="848" w:type="dxa"/>
          </w:tcPr>
          <w:p w:rsidR="0097622F" w:rsidRPr="00D9726F" w:rsidRDefault="0097622F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:rsidR="0097622F" w:rsidRPr="00D9726F" w:rsidRDefault="0097622F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97622F" w:rsidRPr="00D9726F" w:rsidRDefault="0097622F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вопрос и национальная политика в послевоенном СССР</w:t>
            </w:r>
          </w:p>
        </w:tc>
        <w:tc>
          <w:tcPr>
            <w:tcW w:w="1731" w:type="dxa"/>
          </w:tcPr>
          <w:p w:rsidR="0097622F" w:rsidRPr="00D9726F" w:rsidRDefault="0097622F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97622F" w:rsidRPr="00D9726F" w:rsidTr="0051580C">
        <w:tc>
          <w:tcPr>
            <w:tcW w:w="848" w:type="dxa"/>
          </w:tcPr>
          <w:p w:rsidR="0097622F" w:rsidRPr="00D9726F" w:rsidRDefault="0097622F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97622F" w:rsidRPr="00D9726F" w:rsidRDefault="0097622F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97622F" w:rsidRPr="00D9726F" w:rsidRDefault="0097622F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СССР в условиях начала «холодной войны»</w:t>
            </w:r>
          </w:p>
        </w:tc>
        <w:tc>
          <w:tcPr>
            <w:tcW w:w="1731" w:type="dxa"/>
          </w:tcPr>
          <w:p w:rsidR="0097622F" w:rsidRPr="00D9726F" w:rsidRDefault="0097622F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97622F" w:rsidRPr="00D9726F" w:rsidTr="0051580C">
        <w:tc>
          <w:tcPr>
            <w:tcW w:w="848" w:type="dxa"/>
          </w:tcPr>
          <w:p w:rsidR="0097622F" w:rsidRPr="00D9726F" w:rsidRDefault="0097622F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8</w:t>
            </w:r>
          </w:p>
        </w:tc>
        <w:tc>
          <w:tcPr>
            <w:tcW w:w="3513" w:type="dxa"/>
          </w:tcPr>
          <w:p w:rsidR="0097622F" w:rsidRPr="00D9726F" w:rsidRDefault="0097622F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97622F" w:rsidRPr="00D9726F" w:rsidRDefault="0097622F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1731" w:type="dxa"/>
          </w:tcPr>
          <w:p w:rsidR="0097622F" w:rsidRPr="00D9726F" w:rsidRDefault="0097622F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97622F" w:rsidRPr="00D9726F" w:rsidTr="0051580C">
        <w:tc>
          <w:tcPr>
            <w:tcW w:w="848" w:type="dxa"/>
          </w:tcPr>
          <w:p w:rsidR="0097622F" w:rsidRPr="00D9726F" w:rsidRDefault="0097622F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9</w:t>
            </w:r>
          </w:p>
        </w:tc>
        <w:tc>
          <w:tcPr>
            <w:tcW w:w="3513" w:type="dxa"/>
          </w:tcPr>
          <w:p w:rsidR="0097622F" w:rsidRPr="00D9726F" w:rsidRDefault="0097622F" w:rsidP="009340B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ждународные отношения в 1950-1980-е гг.</w:t>
            </w:r>
          </w:p>
        </w:tc>
        <w:tc>
          <w:tcPr>
            <w:tcW w:w="4364" w:type="dxa"/>
          </w:tcPr>
          <w:p w:rsidR="0097622F" w:rsidRPr="00D9726F" w:rsidRDefault="0097622F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7622F" w:rsidRPr="00D9726F" w:rsidRDefault="0097622F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97622F" w:rsidRPr="00D9726F" w:rsidTr="0051580C">
        <w:tc>
          <w:tcPr>
            <w:tcW w:w="848" w:type="dxa"/>
          </w:tcPr>
          <w:p w:rsidR="0097622F" w:rsidRPr="00D9726F" w:rsidRDefault="0097622F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0</w:t>
            </w:r>
          </w:p>
        </w:tc>
        <w:tc>
          <w:tcPr>
            <w:tcW w:w="3513" w:type="dxa"/>
          </w:tcPr>
          <w:p w:rsidR="0097622F" w:rsidRPr="00D9726F" w:rsidRDefault="0097622F" w:rsidP="009340B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вершение эпохи индустриального общества. 1945-1970-е гг.</w:t>
            </w:r>
          </w:p>
        </w:tc>
        <w:tc>
          <w:tcPr>
            <w:tcW w:w="4364" w:type="dxa"/>
          </w:tcPr>
          <w:p w:rsidR="0097622F" w:rsidRPr="00D9726F" w:rsidRDefault="0097622F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97622F" w:rsidRPr="00D9726F" w:rsidRDefault="0097622F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5000AD" w:rsidRPr="00D9726F" w:rsidTr="0051580C">
        <w:tc>
          <w:tcPr>
            <w:tcW w:w="848" w:type="dxa"/>
          </w:tcPr>
          <w:p w:rsidR="005000AD" w:rsidRPr="00D9726F" w:rsidRDefault="005000AD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1</w:t>
            </w:r>
          </w:p>
        </w:tc>
        <w:tc>
          <w:tcPr>
            <w:tcW w:w="3513" w:type="dxa"/>
          </w:tcPr>
          <w:p w:rsidR="005000AD" w:rsidRPr="00D9726F" w:rsidRDefault="005000AD" w:rsidP="009340B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5000AD" w:rsidRPr="00D9726F" w:rsidRDefault="005000AD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политического курса</w:t>
            </w:r>
          </w:p>
        </w:tc>
        <w:tc>
          <w:tcPr>
            <w:tcW w:w="1731" w:type="dxa"/>
          </w:tcPr>
          <w:p w:rsidR="005000AD" w:rsidRPr="00D9726F" w:rsidRDefault="005000AD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5000AD" w:rsidRPr="00D9726F" w:rsidTr="0051580C">
        <w:tc>
          <w:tcPr>
            <w:tcW w:w="848" w:type="dxa"/>
          </w:tcPr>
          <w:p w:rsidR="005000AD" w:rsidRPr="00D9726F" w:rsidRDefault="005000AD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2</w:t>
            </w:r>
          </w:p>
        </w:tc>
        <w:tc>
          <w:tcPr>
            <w:tcW w:w="3513" w:type="dxa"/>
          </w:tcPr>
          <w:p w:rsidR="005000AD" w:rsidRPr="00D9726F" w:rsidRDefault="005000AD" w:rsidP="009340B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5000AD" w:rsidRPr="00D9726F" w:rsidRDefault="005000AD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и социальное развитие в середине 1950-х – середине 1960-х гг.</w:t>
            </w:r>
          </w:p>
        </w:tc>
        <w:tc>
          <w:tcPr>
            <w:tcW w:w="1731" w:type="dxa"/>
          </w:tcPr>
          <w:p w:rsidR="005000AD" w:rsidRPr="00D9726F" w:rsidRDefault="005000AD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5000AD" w:rsidRPr="00D9726F" w:rsidTr="0051580C">
        <w:tc>
          <w:tcPr>
            <w:tcW w:w="848" w:type="dxa"/>
          </w:tcPr>
          <w:p w:rsidR="005000AD" w:rsidRPr="00D9726F" w:rsidRDefault="005000AD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3</w:t>
            </w:r>
          </w:p>
        </w:tc>
        <w:tc>
          <w:tcPr>
            <w:tcW w:w="3513" w:type="dxa"/>
          </w:tcPr>
          <w:p w:rsidR="005000AD" w:rsidRPr="00D9726F" w:rsidRDefault="005000AD" w:rsidP="009340B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5000AD" w:rsidRPr="00D9726F" w:rsidRDefault="005000AD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1731" w:type="dxa"/>
          </w:tcPr>
          <w:p w:rsidR="005000AD" w:rsidRPr="00D9726F" w:rsidRDefault="005000AD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5000AD" w:rsidRPr="00D9726F" w:rsidTr="0051580C">
        <w:tc>
          <w:tcPr>
            <w:tcW w:w="848" w:type="dxa"/>
          </w:tcPr>
          <w:p w:rsidR="005000AD" w:rsidRPr="00D9726F" w:rsidRDefault="005000AD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4</w:t>
            </w:r>
          </w:p>
        </w:tc>
        <w:tc>
          <w:tcPr>
            <w:tcW w:w="3513" w:type="dxa"/>
          </w:tcPr>
          <w:p w:rsidR="005000AD" w:rsidRPr="00D9726F" w:rsidRDefault="005000AD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5000AD" w:rsidRDefault="005000AD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мирного сосуществования в 1950-х –первой половине 1960-х гг.</w:t>
            </w:r>
          </w:p>
          <w:p w:rsidR="00293C22" w:rsidRPr="00D9726F" w:rsidRDefault="00293C22" w:rsidP="009340B4">
            <w:pPr>
              <w:jc w:val="both"/>
              <w:rPr>
                <w:sz w:val="24"/>
                <w:szCs w:val="24"/>
              </w:rPr>
            </w:pPr>
            <w:r w:rsidRPr="00293C22">
              <w:rPr>
                <w:i/>
                <w:sz w:val="24"/>
                <w:szCs w:val="24"/>
                <w:highlight w:val="yellow"/>
              </w:rPr>
              <w:t>Наш край в 1953–1964 гг.</w:t>
            </w:r>
          </w:p>
        </w:tc>
        <w:tc>
          <w:tcPr>
            <w:tcW w:w="1731" w:type="dxa"/>
          </w:tcPr>
          <w:p w:rsidR="005000AD" w:rsidRPr="00D9726F" w:rsidRDefault="005000AD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426CF8" w:rsidRPr="00D9726F" w:rsidTr="0051580C">
        <w:tc>
          <w:tcPr>
            <w:tcW w:w="848" w:type="dxa"/>
          </w:tcPr>
          <w:p w:rsidR="00426CF8" w:rsidRPr="00D9726F" w:rsidRDefault="00426CF8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5</w:t>
            </w:r>
          </w:p>
        </w:tc>
        <w:tc>
          <w:tcPr>
            <w:tcW w:w="3513" w:type="dxa"/>
          </w:tcPr>
          <w:p w:rsidR="00426CF8" w:rsidRPr="00D9726F" w:rsidRDefault="00426CF8" w:rsidP="009340B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426CF8" w:rsidRPr="00D9726F" w:rsidRDefault="00426CF8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развитие в 1960-х – середине 1980 – х гг.</w:t>
            </w:r>
          </w:p>
        </w:tc>
        <w:tc>
          <w:tcPr>
            <w:tcW w:w="1731" w:type="dxa"/>
          </w:tcPr>
          <w:p w:rsidR="00426CF8" w:rsidRPr="00D9726F" w:rsidRDefault="00426CF8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426CF8" w:rsidRPr="00D9726F" w:rsidTr="0051580C">
        <w:tc>
          <w:tcPr>
            <w:tcW w:w="848" w:type="dxa"/>
          </w:tcPr>
          <w:p w:rsidR="00426CF8" w:rsidRPr="00D9726F" w:rsidRDefault="00426CF8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6</w:t>
            </w:r>
          </w:p>
        </w:tc>
        <w:tc>
          <w:tcPr>
            <w:tcW w:w="3513" w:type="dxa"/>
          </w:tcPr>
          <w:p w:rsidR="00426CF8" w:rsidRPr="00D9726F" w:rsidRDefault="00426CF8" w:rsidP="009340B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426CF8" w:rsidRPr="00D9726F" w:rsidRDefault="00426CF8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е развитие страны в 1960-х – середине 1980 – х гг.</w:t>
            </w:r>
          </w:p>
        </w:tc>
        <w:tc>
          <w:tcPr>
            <w:tcW w:w="1731" w:type="dxa"/>
          </w:tcPr>
          <w:p w:rsidR="00426CF8" w:rsidRPr="00D9726F" w:rsidRDefault="00426CF8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426CF8" w:rsidRPr="00D9726F" w:rsidTr="0051580C">
        <w:tc>
          <w:tcPr>
            <w:tcW w:w="848" w:type="dxa"/>
          </w:tcPr>
          <w:p w:rsidR="00426CF8" w:rsidRPr="00D9726F" w:rsidRDefault="00426CF8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7</w:t>
            </w:r>
          </w:p>
        </w:tc>
        <w:tc>
          <w:tcPr>
            <w:tcW w:w="3513" w:type="dxa"/>
          </w:tcPr>
          <w:p w:rsidR="00426CF8" w:rsidRPr="00D9726F" w:rsidRDefault="00426CF8" w:rsidP="009340B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426CF8" w:rsidRPr="00D9726F" w:rsidRDefault="00426CF8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олитика и национальные движения в 1960-х – середине 1980-х гг.</w:t>
            </w:r>
          </w:p>
        </w:tc>
        <w:tc>
          <w:tcPr>
            <w:tcW w:w="1731" w:type="dxa"/>
          </w:tcPr>
          <w:p w:rsidR="00426CF8" w:rsidRPr="00D9726F" w:rsidRDefault="00426CF8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426CF8" w:rsidRPr="00D9726F" w:rsidTr="0051580C">
        <w:tc>
          <w:tcPr>
            <w:tcW w:w="848" w:type="dxa"/>
          </w:tcPr>
          <w:p w:rsidR="00426CF8" w:rsidRPr="00D9726F" w:rsidRDefault="00426CF8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8</w:t>
            </w:r>
          </w:p>
        </w:tc>
        <w:tc>
          <w:tcPr>
            <w:tcW w:w="3513" w:type="dxa"/>
          </w:tcPr>
          <w:p w:rsidR="00426CF8" w:rsidRPr="00D9726F" w:rsidRDefault="00426CF8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426CF8" w:rsidRPr="00D9726F" w:rsidRDefault="00426CF8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и повседневная жизнь во второй половине 1960-х – первой половине 1980-х гг.</w:t>
            </w:r>
          </w:p>
        </w:tc>
        <w:tc>
          <w:tcPr>
            <w:tcW w:w="1731" w:type="dxa"/>
          </w:tcPr>
          <w:p w:rsidR="00426CF8" w:rsidRPr="00D9726F" w:rsidRDefault="00426CF8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426CF8" w:rsidRPr="00D9726F" w:rsidTr="0051580C">
        <w:tc>
          <w:tcPr>
            <w:tcW w:w="848" w:type="dxa"/>
          </w:tcPr>
          <w:p w:rsidR="00426CF8" w:rsidRPr="00D9726F" w:rsidRDefault="00426CF8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19</w:t>
            </w:r>
          </w:p>
        </w:tc>
        <w:tc>
          <w:tcPr>
            <w:tcW w:w="3513" w:type="dxa"/>
          </w:tcPr>
          <w:p w:rsidR="00426CF8" w:rsidRPr="00D9726F" w:rsidRDefault="00426CF8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426CF8" w:rsidRDefault="00426CF8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разрядки международной напряженности.</w:t>
            </w:r>
          </w:p>
          <w:p w:rsidR="00293C22" w:rsidRPr="00D41C52" w:rsidRDefault="00293C22" w:rsidP="00293C22">
            <w:pPr>
              <w:jc w:val="both"/>
              <w:rPr>
                <w:i/>
                <w:sz w:val="24"/>
                <w:szCs w:val="24"/>
              </w:rPr>
            </w:pPr>
            <w:r w:rsidRPr="00293C22">
              <w:rPr>
                <w:i/>
                <w:sz w:val="24"/>
                <w:szCs w:val="24"/>
                <w:highlight w:val="yellow"/>
              </w:rPr>
              <w:t>Наш край в 1964–1985 гг.</w:t>
            </w:r>
          </w:p>
          <w:p w:rsidR="00293C22" w:rsidRPr="00D9726F" w:rsidRDefault="00293C22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426CF8" w:rsidRPr="00D9726F" w:rsidRDefault="00426CF8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426CF8" w:rsidRPr="00D9726F" w:rsidTr="0051580C">
        <w:tc>
          <w:tcPr>
            <w:tcW w:w="848" w:type="dxa"/>
          </w:tcPr>
          <w:p w:rsidR="00426CF8" w:rsidRPr="00D9726F" w:rsidRDefault="00426CF8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0</w:t>
            </w:r>
          </w:p>
        </w:tc>
        <w:tc>
          <w:tcPr>
            <w:tcW w:w="3513" w:type="dxa"/>
          </w:tcPr>
          <w:p w:rsidR="00426CF8" w:rsidRPr="00D9726F" w:rsidRDefault="00426CF8" w:rsidP="009340B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426CF8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и мир в начале 1980-х гг. Предпосылки реформ.</w:t>
            </w:r>
          </w:p>
        </w:tc>
        <w:tc>
          <w:tcPr>
            <w:tcW w:w="1731" w:type="dxa"/>
          </w:tcPr>
          <w:p w:rsidR="00426CF8" w:rsidRPr="00D9726F" w:rsidRDefault="00426CF8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1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ризисы 1970-1980-х гг. Становление постиндустриального </w:t>
            </w:r>
            <w:r>
              <w:rPr>
                <w:bCs/>
                <w:iCs/>
                <w:sz w:val="24"/>
                <w:szCs w:val="24"/>
              </w:rPr>
              <w:lastRenderedPageBreak/>
              <w:t>информационного общества</w:t>
            </w:r>
          </w:p>
        </w:tc>
        <w:tc>
          <w:tcPr>
            <w:tcW w:w="4364" w:type="dxa"/>
          </w:tcPr>
          <w:p w:rsidR="002D4415" w:rsidRPr="00026F72" w:rsidRDefault="002D4415" w:rsidP="009340B4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ономическая и социальная политика. Неоконсервативный поворот</w:t>
            </w: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3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литика «третьего пути»</w:t>
            </w: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4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борьба. Гражданское общество</w:t>
            </w: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5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движения</w:t>
            </w: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6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4364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7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4364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8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</w:t>
            </w:r>
          </w:p>
        </w:tc>
        <w:tc>
          <w:tcPr>
            <w:tcW w:w="4364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29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4364" w:type="dxa"/>
          </w:tcPr>
          <w:p w:rsidR="002D4415" w:rsidRPr="00453DC6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0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ия</w:t>
            </w:r>
          </w:p>
        </w:tc>
        <w:tc>
          <w:tcPr>
            <w:tcW w:w="4364" w:type="dxa"/>
          </w:tcPr>
          <w:p w:rsidR="002D4415" w:rsidRPr="00453DC6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1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4364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2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исторического развития в Новейшее время</w:t>
            </w:r>
          </w:p>
        </w:tc>
        <w:tc>
          <w:tcPr>
            <w:tcW w:w="4364" w:type="dxa"/>
          </w:tcPr>
          <w:p w:rsidR="002D4415" w:rsidRPr="00453DC6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3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Азии и Африки. Деколонизация и выбор путей развития</w:t>
            </w:r>
          </w:p>
        </w:tc>
        <w:tc>
          <w:tcPr>
            <w:tcW w:w="4364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4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ульманские страны. Турция, Иран, Египет, Индонезия</w:t>
            </w: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5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</w:t>
            </w: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6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я</w:t>
            </w: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7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ония. Новые индустриальные страны</w:t>
            </w: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8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ская Америка</w:t>
            </w: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39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026F72" w:rsidRDefault="002D4415" w:rsidP="009340B4">
            <w:pPr>
              <w:rPr>
                <w:sz w:val="24"/>
                <w:szCs w:val="24"/>
              </w:rPr>
            </w:pPr>
            <w:r w:rsidRPr="00026F72">
              <w:rPr>
                <w:sz w:val="24"/>
                <w:szCs w:val="24"/>
              </w:rPr>
              <w:t>Социально-экономическое развитие СССР в 1985-1991 гг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0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ы в духовной сфере жизни в годы перестройки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1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а политической системы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2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3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олитика и подъем национальных движений. Распад СССР.</w:t>
            </w:r>
          </w:p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 xml:space="preserve">Работа над проектом: </w:t>
            </w:r>
            <w:r w:rsidRPr="00D9726F">
              <w:rPr>
                <w:sz w:val="24"/>
                <w:szCs w:val="24"/>
              </w:rPr>
              <w:t>выбор темы, постановка цели и задач, деление на группы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4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Default="002D4415" w:rsidP="0042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олитика и подъем национальных движений. Распад СССР.</w:t>
            </w:r>
          </w:p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 xml:space="preserve">Работа над проектом: </w:t>
            </w:r>
            <w:r w:rsidRPr="00D9726F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5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Default="002D4415" w:rsidP="0042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олитика и подъем национальных движений. Распад СССР.</w:t>
            </w:r>
          </w:p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Работа над проектом:</w:t>
            </w:r>
            <w:r w:rsidRPr="00D9726F">
              <w:rPr>
                <w:sz w:val="24"/>
                <w:szCs w:val="24"/>
              </w:rPr>
              <w:t xml:space="preserve"> обработка информации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6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Default="002D4415" w:rsidP="0042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олитика и подъем национальных движений. Распад СССР.</w:t>
            </w:r>
          </w:p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t>Работа над проектом:</w:t>
            </w:r>
            <w:r w:rsidRPr="00D9726F">
              <w:rPr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7</w:t>
            </w:r>
          </w:p>
        </w:tc>
        <w:tc>
          <w:tcPr>
            <w:tcW w:w="3513" w:type="dxa"/>
          </w:tcPr>
          <w:p w:rsidR="002D4415" w:rsidRPr="00C63171" w:rsidRDefault="002D4415" w:rsidP="00812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Default="002D4415" w:rsidP="00FA07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олитика и подъем национальных движений. Распад СССР.</w:t>
            </w:r>
          </w:p>
          <w:p w:rsidR="002D4415" w:rsidRDefault="002D4415" w:rsidP="00FA0720">
            <w:pPr>
              <w:jc w:val="both"/>
              <w:rPr>
                <w:sz w:val="24"/>
                <w:szCs w:val="24"/>
              </w:rPr>
            </w:pPr>
            <w:r w:rsidRPr="00D9726F">
              <w:rPr>
                <w:b/>
                <w:sz w:val="24"/>
                <w:szCs w:val="24"/>
              </w:rPr>
              <w:lastRenderedPageBreak/>
              <w:t>Работа над проектом:</w:t>
            </w:r>
            <w:r w:rsidRPr="00D9726F">
              <w:rPr>
                <w:sz w:val="24"/>
                <w:szCs w:val="24"/>
              </w:rPr>
              <w:t xml:space="preserve"> защита проектов</w:t>
            </w:r>
            <w:r w:rsidR="00600A07">
              <w:rPr>
                <w:sz w:val="24"/>
                <w:szCs w:val="24"/>
              </w:rPr>
              <w:t>.</w:t>
            </w:r>
          </w:p>
          <w:p w:rsidR="00600A07" w:rsidRPr="00D41C52" w:rsidRDefault="00600A07" w:rsidP="00600A07">
            <w:pPr>
              <w:jc w:val="both"/>
              <w:rPr>
                <w:i/>
                <w:sz w:val="24"/>
                <w:szCs w:val="24"/>
              </w:rPr>
            </w:pPr>
            <w:r w:rsidRPr="00600A07">
              <w:rPr>
                <w:i/>
                <w:sz w:val="24"/>
                <w:szCs w:val="24"/>
                <w:highlight w:val="yellow"/>
              </w:rPr>
              <w:t>Наш край в 1985–1991 гг.</w:t>
            </w:r>
          </w:p>
          <w:p w:rsidR="00600A07" w:rsidRPr="00D9726F" w:rsidRDefault="00600A07" w:rsidP="00FA07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513" w:type="dxa"/>
          </w:tcPr>
          <w:p w:rsidR="002D4415" w:rsidRPr="00C63171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ализация и новые вызовы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4364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49</w:t>
            </w:r>
          </w:p>
        </w:tc>
        <w:tc>
          <w:tcPr>
            <w:tcW w:w="3513" w:type="dxa"/>
          </w:tcPr>
          <w:p w:rsidR="002D4415" w:rsidRPr="00C63171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отношения в конц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–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4364" w:type="dxa"/>
          </w:tcPr>
          <w:p w:rsidR="002D4415" w:rsidRPr="00026E5C" w:rsidRDefault="002D4415" w:rsidP="0051580C">
            <w:pPr>
              <w:rPr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0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советское пространство: политическое развитие, интеграционные процессы и конфликты</w:t>
            </w:r>
          </w:p>
        </w:tc>
        <w:tc>
          <w:tcPr>
            <w:tcW w:w="4364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1</w:t>
            </w:r>
          </w:p>
        </w:tc>
        <w:tc>
          <w:tcPr>
            <w:tcW w:w="3513" w:type="dxa"/>
          </w:tcPr>
          <w:p w:rsidR="002D4415" w:rsidRPr="00D9726F" w:rsidRDefault="002D4415" w:rsidP="009340B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 пути к новой научной картине мира</w:t>
            </w:r>
          </w:p>
        </w:tc>
        <w:tc>
          <w:tcPr>
            <w:tcW w:w="4364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2</w:t>
            </w:r>
          </w:p>
        </w:tc>
        <w:tc>
          <w:tcPr>
            <w:tcW w:w="3513" w:type="dxa"/>
          </w:tcPr>
          <w:p w:rsidR="002D4415" w:rsidRPr="00F62186" w:rsidRDefault="002D4415" w:rsidP="009340B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ультура и искусство во второй половине </w:t>
            </w:r>
            <w:r>
              <w:rPr>
                <w:bCs/>
                <w:iCs/>
                <w:sz w:val="24"/>
                <w:szCs w:val="24"/>
                <w:lang w:val="en-US"/>
              </w:rPr>
              <w:t>XX</w:t>
            </w:r>
            <w:r>
              <w:rPr>
                <w:bCs/>
                <w:iCs/>
                <w:sz w:val="24"/>
                <w:szCs w:val="24"/>
              </w:rPr>
              <w:t xml:space="preserve">- начале </w:t>
            </w:r>
            <w:r>
              <w:rPr>
                <w:bCs/>
                <w:iCs/>
                <w:sz w:val="24"/>
                <w:szCs w:val="24"/>
                <w:lang w:val="en-US"/>
              </w:rPr>
              <w:t>XXI</w:t>
            </w:r>
            <w:r w:rsidRPr="00F62186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века. </w:t>
            </w:r>
          </w:p>
        </w:tc>
        <w:tc>
          <w:tcPr>
            <w:tcW w:w="4364" w:type="dxa"/>
          </w:tcPr>
          <w:p w:rsidR="002D4415" w:rsidRPr="00D9726F" w:rsidRDefault="002D4415" w:rsidP="00041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3</w:t>
            </w:r>
          </w:p>
        </w:tc>
        <w:tc>
          <w:tcPr>
            <w:tcW w:w="3513" w:type="dxa"/>
          </w:tcPr>
          <w:p w:rsidR="002D4415" w:rsidRPr="00F62186" w:rsidRDefault="002D4415" w:rsidP="009340B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4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 1993 г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5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6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национальные отношения в 1990-е гг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7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олитика в 1990-е гг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8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59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политическое положение и внешняя политика в 1990-е гг.</w:t>
            </w:r>
          </w:p>
          <w:p w:rsidR="00B97B21" w:rsidRPr="00D41C52" w:rsidRDefault="00B97B21" w:rsidP="00B97B21">
            <w:pPr>
              <w:jc w:val="both"/>
              <w:rPr>
                <w:i/>
                <w:sz w:val="24"/>
                <w:szCs w:val="24"/>
              </w:rPr>
            </w:pPr>
            <w:r w:rsidRPr="00B97B21">
              <w:rPr>
                <w:i/>
                <w:sz w:val="24"/>
                <w:szCs w:val="24"/>
                <w:highlight w:val="yellow"/>
              </w:rPr>
              <w:t>Наш край в 1992–1999 гг.</w:t>
            </w:r>
          </w:p>
          <w:p w:rsidR="00B97B21" w:rsidRPr="00D9726F" w:rsidRDefault="00B97B21" w:rsidP="00934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0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453DC6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жизнь России в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1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453DC6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России в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2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ая и духовная жизнь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3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453DC6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и в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4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Default="002D4415" w:rsidP="009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2008-2011 гг.</w:t>
            </w:r>
          </w:p>
          <w:p w:rsidR="003202A0" w:rsidRPr="00D9726F" w:rsidRDefault="003202A0" w:rsidP="003202A0">
            <w:pPr>
              <w:jc w:val="both"/>
              <w:rPr>
                <w:sz w:val="24"/>
                <w:szCs w:val="24"/>
              </w:rPr>
            </w:pPr>
            <w:r w:rsidRPr="003202A0">
              <w:rPr>
                <w:i/>
                <w:sz w:val="24"/>
                <w:szCs w:val="24"/>
                <w:highlight w:val="yellow"/>
              </w:rPr>
              <w:t>Наш край в 2000–2012 гг.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5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3202A0" w:rsidRPr="00D9726F" w:rsidRDefault="002D4415" w:rsidP="00320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в 2012-2018 гг.</w:t>
            </w:r>
            <w:r w:rsidR="003202A0" w:rsidRPr="00D972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6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7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bCs/>
                <w:iCs/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Повторительно-обобщающий</w:t>
            </w:r>
            <w:r>
              <w:rPr>
                <w:bCs/>
                <w:iCs/>
                <w:sz w:val="24"/>
                <w:szCs w:val="24"/>
              </w:rPr>
              <w:t xml:space="preserve"> урок по курсу всеобщей истории</w:t>
            </w:r>
          </w:p>
        </w:tc>
        <w:tc>
          <w:tcPr>
            <w:tcW w:w="4364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  <w:tr w:rsidR="002D4415" w:rsidRPr="00D9726F" w:rsidTr="0051580C">
        <w:tc>
          <w:tcPr>
            <w:tcW w:w="848" w:type="dxa"/>
          </w:tcPr>
          <w:p w:rsidR="002D4415" w:rsidRPr="00D9726F" w:rsidRDefault="002D4415" w:rsidP="0051580C">
            <w:pPr>
              <w:jc w:val="center"/>
              <w:rPr>
                <w:sz w:val="24"/>
                <w:szCs w:val="24"/>
              </w:rPr>
            </w:pPr>
            <w:r w:rsidRPr="00D9726F">
              <w:rPr>
                <w:sz w:val="24"/>
                <w:szCs w:val="24"/>
              </w:rPr>
              <w:t>68</w:t>
            </w:r>
          </w:p>
        </w:tc>
        <w:tc>
          <w:tcPr>
            <w:tcW w:w="3513" w:type="dxa"/>
          </w:tcPr>
          <w:p w:rsidR="002D4415" w:rsidRPr="00D9726F" w:rsidRDefault="002D4415" w:rsidP="0051580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64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  <w:r w:rsidRPr="00D9726F">
              <w:rPr>
                <w:bCs/>
                <w:iCs/>
                <w:sz w:val="24"/>
                <w:szCs w:val="24"/>
              </w:rPr>
              <w:t>Повторительно-обобщающий урок по курсу истории России</w:t>
            </w:r>
          </w:p>
        </w:tc>
        <w:tc>
          <w:tcPr>
            <w:tcW w:w="1731" w:type="dxa"/>
          </w:tcPr>
          <w:p w:rsidR="002D4415" w:rsidRPr="00D9726F" w:rsidRDefault="002D4415" w:rsidP="0051580C">
            <w:pPr>
              <w:jc w:val="both"/>
              <w:rPr>
                <w:sz w:val="24"/>
                <w:szCs w:val="24"/>
              </w:rPr>
            </w:pPr>
          </w:p>
        </w:tc>
      </w:tr>
    </w:tbl>
    <w:p w:rsidR="00E561C1" w:rsidRPr="000C2655" w:rsidRDefault="00E561C1" w:rsidP="00E561C1">
      <w:pPr>
        <w:jc w:val="both"/>
      </w:pPr>
    </w:p>
    <w:p w:rsidR="00E561C1" w:rsidRPr="0096685F" w:rsidRDefault="00E561C1" w:rsidP="00E561C1">
      <w:pPr>
        <w:ind w:firstLine="709"/>
        <w:jc w:val="both"/>
        <w:rPr>
          <w:b/>
          <w:sz w:val="32"/>
          <w:szCs w:val="32"/>
        </w:rPr>
      </w:pPr>
    </w:p>
    <w:p w:rsidR="0096685F" w:rsidRPr="0096685F" w:rsidRDefault="0096685F">
      <w:pPr>
        <w:ind w:firstLine="709"/>
        <w:jc w:val="both"/>
        <w:rPr>
          <w:b/>
          <w:sz w:val="32"/>
          <w:szCs w:val="32"/>
        </w:rPr>
      </w:pPr>
    </w:p>
    <w:sectPr w:rsidR="0096685F" w:rsidRPr="0096685F" w:rsidSect="00A9501D">
      <w:footerReference w:type="even" r:id="rId8"/>
      <w:footerReference w:type="default" r:id="rId9"/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381" w:rsidRDefault="00D94381">
      <w:r>
        <w:separator/>
      </w:r>
    </w:p>
  </w:endnote>
  <w:endnote w:type="continuationSeparator" w:id="1">
    <w:p w:rsidR="00D94381" w:rsidRDefault="00D94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0C" w:rsidRDefault="00343A61" w:rsidP="00A9501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58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580C">
      <w:rPr>
        <w:rStyle w:val="a7"/>
        <w:noProof/>
      </w:rPr>
      <w:t>1</w:t>
    </w:r>
    <w:r>
      <w:rPr>
        <w:rStyle w:val="a7"/>
      </w:rPr>
      <w:fldChar w:fldCharType="end"/>
    </w:r>
  </w:p>
  <w:p w:rsidR="0051580C" w:rsidRDefault="0051580C" w:rsidP="00A950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0C" w:rsidRDefault="0051580C" w:rsidP="00A9501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381" w:rsidRDefault="00D94381">
      <w:r>
        <w:separator/>
      </w:r>
    </w:p>
  </w:footnote>
  <w:footnote w:type="continuationSeparator" w:id="1">
    <w:p w:rsidR="00D94381" w:rsidRDefault="00D94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420DC0"/>
    <w:multiLevelType w:val="hybridMultilevel"/>
    <w:tmpl w:val="6AF46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4309E"/>
    <w:multiLevelType w:val="hybridMultilevel"/>
    <w:tmpl w:val="A190A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B74E1"/>
    <w:multiLevelType w:val="hybridMultilevel"/>
    <w:tmpl w:val="EFC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40068"/>
    <w:multiLevelType w:val="hybridMultilevel"/>
    <w:tmpl w:val="AAFC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B0F9F"/>
    <w:multiLevelType w:val="hybridMultilevel"/>
    <w:tmpl w:val="12D037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5079E8"/>
    <w:multiLevelType w:val="hybridMultilevel"/>
    <w:tmpl w:val="770EB724"/>
    <w:lvl w:ilvl="0" w:tplc="B7802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23684"/>
    <w:multiLevelType w:val="hybridMultilevel"/>
    <w:tmpl w:val="49F46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E3C39"/>
    <w:multiLevelType w:val="hybridMultilevel"/>
    <w:tmpl w:val="09BE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116D"/>
    <w:multiLevelType w:val="singleLevel"/>
    <w:tmpl w:val="EDF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461525C"/>
    <w:multiLevelType w:val="hybridMultilevel"/>
    <w:tmpl w:val="5B52E1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C0369"/>
    <w:multiLevelType w:val="hybridMultilevel"/>
    <w:tmpl w:val="F1027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A1B75"/>
    <w:multiLevelType w:val="hybridMultilevel"/>
    <w:tmpl w:val="34F05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2B128D"/>
    <w:multiLevelType w:val="hybridMultilevel"/>
    <w:tmpl w:val="A3768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110D8"/>
    <w:multiLevelType w:val="hybridMultilevel"/>
    <w:tmpl w:val="8D3A5DA8"/>
    <w:lvl w:ilvl="0" w:tplc="754C80F4">
      <w:start w:val="2018"/>
      <w:numFmt w:val="decimal"/>
      <w:lvlText w:val="%1"/>
      <w:lvlJc w:val="left"/>
      <w:pPr>
        <w:ind w:left="165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14"/>
  </w:num>
  <w:num w:numId="8">
    <w:abstractNumId w:val="13"/>
  </w:num>
  <w:num w:numId="9">
    <w:abstractNumId w:val="1"/>
  </w:num>
  <w:num w:numId="10">
    <w:abstractNumId w:val="15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 w:numId="15">
    <w:abstractNumId w:val="9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2B"/>
    <w:rsid w:val="00006BAC"/>
    <w:rsid w:val="00020960"/>
    <w:rsid w:val="00022FE5"/>
    <w:rsid w:val="00026E5C"/>
    <w:rsid w:val="00026F72"/>
    <w:rsid w:val="00032A5A"/>
    <w:rsid w:val="000457A8"/>
    <w:rsid w:val="00046345"/>
    <w:rsid w:val="00047433"/>
    <w:rsid w:val="00057541"/>
    <w:rsid w:val="0007343E"/>
    <w:rsid w:val="000804DD"/>
    <w:rsid w:val="000958C7"/>
    <w:rsid w:val="000A3861"/>
    <w:rsid w:val="000B13A1"/>
    <w:rsid w:val="000B414D"/>
    <w:rsid w:val="000C1C9D"/>
    <w:rsid w:val="000C2655"/>
    <w:rsid w:val="000E787F"/>
    <w:rsid w:val="00105EC1"/>
    <w:rsid w:val="001075E3"/>
    <w:rsid w:val="001149FE"/>
    <w:rsid w:val="00140AE8"/>
    <w:rsid w:val="00151C7E"/>
    <w:rsid w:val="0015293C"/>
    <w:rsid w:val="00166F3B"/>
    <w:rsid w:val="0017622C"/>
    <w:rsid w:val="001808BB"/>
    <w:rsid w:val="001840FD"/>
    <w:rsid w:val="00197D1A"/>
    <w:rsid w:val="001A3E87"/>
    <w:rsid w:val="001B3EB0"/>
    <w:rsid w:val="001C595E"/>
    <w:rsid w:val="001D4F9A"/>
    <w:rsid w:val="001E7E37"/>
    <w:rsid w:val="001F6AAF"/>
    <w:rsid w:val="0021298A"/>
    <w:rsid w:val="00216F79"/>
    <w:rsid w:val="00236C10"/>
    <w:rsid w:val="0024364C"/>
    <w:rsid w:val="00260022"/>
    <w:rsid w:val="00262F03"/>
    <w:rsid w:val="00265AC4"/>
    <w:rsid w:val="0027341F"/>
    <w:rsid w:val="00274831"/>
    <w:rsid w:val="00281481"/>
    <w:rsid w:val="00293C22"/>
    <w:rsid w:val="00294403"/>
    <w:rsid w:val="002A415E"/>
    <w:rsid w:val="002A4754"/>
    <w:rsid w:val="002D4415"/>
    <w:rsid w:val="002D6FED"/>
    <w:rsid w:val="002E7E2C"/>
    <w:rsid w:val="0030351A"/>
    <w:rsid w:val="00312B93"/>
    <w:rsid w:val="003159A5"/>
    <w:rsid w:val="003202A0"/>
    <w:rsid w:val="00333718"/>
    <w:rsid w:val="0033508E"/>
    <w:rsid w:val="00343A61"/>
    <w:rsid w:val="00354493"/>
    <w:rsid w:val="00365CFA"/>
    <w:rsid w:val="0037790C"/>
    <w:rsid w:val="003939C9"/>
    <w:rsid w:val="003B1BB1"/>
    <w:rsid w:val="003E014B"/>
    <w:rsid w:val="00402D24"/>
    <w:rsid w:val="00405B1B"/>
    <w:rsid w:val="00426CF8"/>
    <w:rsid w:val="00427770"/>
    <w:rsid w:val="00453DC6"/>
    <w:rsid w:val="00467BCC"/>
    <w:rsid w:val="00480D4C"/>
    <w:rsid w:val="004C115B"/>
    <w:rsid w:val="004C1EF6"/>
    <w:rsid w:val="004D199A"/>
    <w:rsid w:val="004D2F2A"/>
    <w:rsid w:val="004D560F"/>
    <w:rsid w:val="004E5636"/>
    <w:rsid w:val="005000AD"/>
    <w:rsid w:val="0051580C"/>
    <w:rsid w:val="005239D2"/>
    <w:rsid w:val="0057110F"/>
    <w:rsid w:val="005806A6"/>
    <w:rsid w:val="005908E5"/>
    <w:rsid w:val="00597C66"/>
    <w:rsid w:val="00597CD4"/>
    <w:rsid w:val="005B5658"/>
    <w:rsid w:val="005B6C69"/>
    <w:rsid w:val="005C2375"/>
    <w:rsid w:val="005C5AAF"/>
    <w:rsid w:val="005D5ACE"/>
    <w:rsid w:val="005D64CF"/>
    <w:rsid w:val="00600A07"/>
    <w:rsid w:val="0061187F"/>
    <w:rsid w:val="00646D96"/>
    <w:rsid w:val="006676A6"/>
    <w:rsid w:val="006756FE"/>
    <w:rsid w:val="00694033"/>
    <w:rsid w:val="006A5A3E"/>
    <w:rsid w:val="006B1F63"/>
    <w:rsid w:val="006B6CCC"/>
    <w:rsid w:val="006C4D49"/>
    <w:rsid w:val="006D22CC"/>
    <w:rsid w:val="006F01A3"/>
    <w:rsid w:val="00704D49"/>
    <w:rsid w:val="007072F2"/>
    <w:rsid w:val="007155A8"/>
    <w:rsid w:val="00737EF1"/>
    <w:rsid w:val="00741F8F"/>
    <w:rsid w:val="007634D7"/>
    <w:rsid w:val="007649C5"/>
    <w:rsid w:val="007869AF"/>
    <w:rsid w:val="00792F0A"/>
    <w:rsid w:val="007A5382"/>
    <w:rsid w:val="007C4D91"/>
    <w:rsid w:val="007E2F93"/>
    <w:rsid w:val="007E4194"/>
    <w:rsid w:val="007F60F6"/>
    <w:rsid w:val="007F702F"/>
    <w:rsid w:val="00804D5E"/>
    <w:rsid w:val="00813D71"/>
    <w:rsid w:val="0081669C"/>
    <w:rsid w:val="00836097"/>
    <w:rsid w:val="00857406"/>
    <w:rsid w:val="00860C8D"/>
    <w:rsid w:val="00872BAD"/>
    <w:rsid w:val="00876B4B"/>
    <w:rsid w:val="00891466"/>
    <w:rsid w:val="008A4294"/>
    <w:rsid w:val="008A7124"/>
    <w:rsid w:val="008B31EF"/>
    <w:rsid w:val="008C290F"/>
    <w:rsid w:val="008C29B0"/>
    <w:rsid w:val="008E345C"/>
    <w:rsid w:val="008E4653"/>
    <w:rsid w:val="008F7133"/>
    <w:rsid w:val="00916957"/>
    <w:rsid w:val="0092587F"/>
    <w:rsid w:val="00941DDA"/>
    <w:rsid w:val="00944129"/>
    <w:rsid w:val="00961577"/>
    <w:rsid w:val="0096298A"/>
    <w:rsid w:val="0096685F"/>
    <w:rsid w:val="00967550"/>
    <w:rsid w:val="00970F83"/>
    <w:rsid w:val="00973BCE"/>
    <w:rsid w:val="00975D9D"/>
    <w:rsid w:val="0097622F"/>
    <w:rsid w:val="00980132"/>
    <w:rsid w:val="00982966"/>
    <w:rsid w:val="009B3B0F"/>
    <w:rsid w:val="009B65FE"/>
    <w:rsid w:val="009C5606"/>
    <w:rsid w:val="009C594D"/>
    <w:rsid w:val="009C6A7E"/>
    <w:rsid w:val="009D1DA1"/>
    <w:rsid w:val="009E282B"/>
    <w:rsid w:val="009E3C2B"/>
    <w:rsid w:val="009F0E52"/>
    <w:rsid w:val="00A02E1A"/>
    <w:rsid w:val="00A430A4"/>
    <w:rsid w:val="00A439D9"/>
    <w:rsid w:val="00A506CC"/>
    <w:rsid w:val="00A57DD2"/>
    <w:rsid w:val="00A60644"/>
    <w:rsid w:val="00A627C7"/>
    <w:rsid w:val="00A62B0A"/>
    <w:rsid w:val="00A7328F"/>
    <w:rsid w:val="00A73435"/>
    <w:rsid w:val="00A73B9A"/>
    <w:rsid w:val="00A843D9"/>
    <w:rsid w:val="00A93A93"/>
    <w:rsid w:val="00A9501D"/>
    <w:rsid w:val="00A96AD7"/>
    <w:rsid w:val="00AC596E"/>
    <w:rsid w:val="00AD2B0B"/>
    <w:rsid w:val="00AE4C8C"/>
    <w:rsid w:val="00AF3F1C"/>
    <w:rsid w:val="00AF4EB5"/>
    <w:rsid w:val="00AF6915"/>
    <w:rsid w:val="00B050D9"/>
    <w:rsid w:val="00B30D4B"/>
    <w:rsid w:val="00B31432"/>
    <w:rsid w:val="00B42EB2"/>
    <w:rsid w:val="00B64FEF"/>
    <w:rsid w:val="00B65133"/>
    <w:rsid w:val="00B9592B"/>
    <w:rsid w:val="00B96A5D"/>
    <w:rsid w:val="00B97B21"/>
    <w:rsid w:val="00BA7912"/>
    <w:rsid w:val="00BC6F48"/>
    <w:rsid w:val="00BD2113"/>
    <w:rsid w:val="00BE410E"/>
    <w:rsid w:val="00C05D92"/>
    <w:rsid w:val="00C061E3"/>
    <w:rsid w:val="00C11486"/>
    <w:rsid w:val="00C14449"/>
    <w:rsid w:val="00C152BF"/>
    <w:rsid w:val="00C206BC"/>
    <w:rsid w:val="00C21B80"/>
    <w:rsid w:val="00C2709E"/>
    <w:rsid w:val="00C3340A"/>
    <w:rsid w:val="00C47DCB"/>
    <w:rsid w:val="00C56746"/>
    <w:rsid w:val="00C63171"/>
    <w:rsid w:val="00C80A03"/>
    <w:rsid w:val="00C939A5"/>
    <w:rsid w:val="00C97D97"/>
    <w:rsid w:val="00CA53D2"/>
    <w:rsid w:val="00CD10EB"/>
    <w:rsid w:val="00CD2B1D"/>
    <w:rsid w:val="00CD34B3"/>
    <w:rsid w:val="00CE550D"/>
    <w:rsid w:val="00CE7339"/>
    <w:rsid w:val="00CF0FD8"/>
    <w:rsid w:val="00CF1716"/>
    <w:rsid w:val="00CF21F8"/>
    <w:rsid w:val="00CF6D4D"/>
    <w:rsid w:val="00D03E93"/>
    <w:rsid w:val="00D15CEC"/>
    <w:rsid w:val="00D2424F"/>
    <w:rsid w:val="00D25455"/>
    <w:rsid w:val="00D3005F"/>
    <w:rsid w:val="00D37E9F"/>
    <w:rsid w:val="00D45DFA"/>
    <w:rsid w:val="00D47320"/>
    <w:rsid w:val="00D55C64"/>
    <w:rsid w:val="00D576EE"/>
    <w:rsid w:val="00D93F6D"/>
    <w:rsid w:val="00D94381"/>
    <w:rsid w:val="00D9726F"/>
    <w:rsid w:val="00DA1D63"/>
    <w:rsid w:val="00DA2EFE"/>
    <w:rsid w:val="00DA365E"/>
    <w:rsid w:val="00DB2ADE"/>
    <w:rsid w:val="00DB4310"/>
    <w:rsid w:val="00DB4DAF"/>
    <w:rsid w:val="00DC3BAB"/>
    <w:rsid w:val="00DC478B"/>
    <w:rsid w:val="00DE7C05"/>
    <w:rsid w:val="00E16DFE"/>
    <w:rsid w:val="00E21A53"/>
    <w:rsid w:val="00E2564E"/>
    <w:rsid w:val="00E30930"/>
    <w:rsid w:val="00E33112"/>
    <w:rsid w:val="00E37842"/>
    <w:rsid w:val="00E547CD"/>
    <w:rsid w:val="00E561C1"/>
    <w:rsid w:val="00E61B56"/>
    <w:rsid w:val="00E647DC"/>
    <w:rsid w:val="00E73492"/>
    <w:rsid w:val="00E810B1"/>
    <w:rsid w:val="00EA1646"/>
    <w:rsid w:val="00EA20B0"/>
    <w:rsid w:val="00EA21C3"/>
    <w:rsid w:val="00EA39FD"/>
    <w:rsid w:val="00EA6D9D"/>
    <w:rsid w:val="00EE19BA"/>
    <w:rsid w:val="00EF6468"/>
    <w:rsid w:val="00F00861"/>
    <w:rsid w:val="00F14C14"/>
    <w:rsid w:val="00F2151C"/>
    <w:rsid w:val="00F24557"/>
    <w:rsid w:val="00F25E6C"/>
    <w:rsid w:val="00F278DA"/>
    <w:rsid w:val="00F4492B"/>
    <w:rsid w:val="00F62186"/>
    <w:rsid w:val="00F65D0B"/>
    <w:rsid w:val="00F672EC"/>
    <w:rsid w:val="00F81976"/>
    <w:rsid w:val="00F84433"/>
    <w:rsid w:val="00F902AE"/>
    <w:rsid w:val="00F915F6"/>
    <w:rsid w:val="00F93BCC"/>
    <w:rsid w:val="00F97CA2"/>
    <w:rsid w:val="00FA0720"/>
    <w:rsid w:val="00FC0C4B"/>
    <w:rsid w:val="00FC2EB7"/>
    <w:rsid w:val="00FD2FC3"/>
    <w:rsid w:val="00FE18F7"/>
    <w:rsid w:val="00FE1AF6"/>
    <w:rsid w:val="00FE2D9C"/>
    <w:rsid w:val="00FE5F51"/>
    <w:rsid w:val="00FF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82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30930"/>
    <w:pPr>
      <w:keepNext/>
      <w:spacing w:line="360" w:lineRule="auto"/>
      <w:ind w:firstLine="709"/>
      <w:jc w:val="both"/>
      <w:outlineLvl w:val="0"/>
    </w:pPr>
    <w:rPr>
      <w:b/>
      <w:bCs/>
      <w:color w:val="000000"/>
    </w:rPr>
  </w:style>
  <w:style w:type="paragraph" w:styleId="2">
    <w:name w:val="heading 2"/>
    <w:basedOn w:val="a0"/>
    <w:next w:val="a0"/>
    <w:link w:val="20"/>
    <w:qFormat/>
    <w:rsid w:val="00E30930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0"/>
    <w:next w:val="a0"/>
    <w:link w:val="30"/>
    <w:qFormat/>
    <w:rsid w:val="007E2F93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21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30930"/>
    <w:pPr>
      <w:keepNext/>
      <w:outlineLvl w:val="4"/>
    </w:pPr>
    <w:rPr>
      <w:b/>
      <w:bCs/>
      <w:color w:val="000000"/>
    </w:rPr>
  </w:style>
  <w:style w:type="paragraph" w:styleId="6">
    <w:name w:val="heading 6"/>
    <w:basedOn w:val="a0"/>
    <w:next w:val="a0"/>
    <w:link w:val="60"/>
    <w:qFormat/>
    <w:rsid w:val="00E30930"/>
    <w:pPr>
      <w:keepNext/>
      <w:jc w:val="both"/>
      <w:outlineLvl w:val="5"/>
    </w:pPr>
    <w:rPr>
      <w:b/>
      <w:b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E282B"/>
    <w:pPr>
      <w:spacing w:before="120" w:after="120"/>
      <w:jc w:val="both"/>
    </w:pPr>
    <w:rPr>
      <w:color w:val="000000"/>
    </w:rPr>
  </w:style>
  <w:style w:type="paragraph" w:styleId="a5">
    <w:name w:val="footer"/>
    <w:basedOn w:val="a0"/>
    <w:link w:val="a6"/>
    <w:rsid w:val="009E28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82B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9E282B"/>
  </w:style>
  <w:style w:type="paragraph" w:styleId="a8">
    <w:name w:val="List Paragraph"/>
    <w:basedOn w:val="a0"/>
    <w:uiPriority w:val="34"/>
    <w:qFormat/>
    <w:rsid w:val="009E282B"/>
    <w:pPr>
      <w:ind w:left="720"/>
      <w:contextualSpacing/>
    </w:pPr>
  </w:style>
  <w:style w:type="paragraph" w:customStyle="1" w:styleId="a9">
    <w:name w:val="Содержимое таблицы"/>
    <w:basedOn w:val="a0"/>
    <w:rsid w:val="009E282B"/>
    <w:pPr>
      <w:suppressLineNumbers/>
      <w:suppressAutoHyphens/>
    </w:pPr>
    <w:rPr>
      <w:lang w:eastAsia="ar-SA"/>
    </w:rPr>
  </w:style>
  <w:style w:type="table" w:styleId="aa">
    <w:name w:val="Table Grid"/>
    <w:basedOn w:val="a2"/>
    <w:uiPriority w:val="59"/>
    <w:rsid w:val="009E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9E282B"/>
    <w:pPr>
      <w:spacing w:before="100" w:beforeAutospacing="1" w:after="100" w:afterAutospacing="1"/>
    </w:pPr>
  </w:style>
  <w:style w:type="character" w:styleId="ab">
    <w:name w:val="Strong"/>
    <w:qFormat/>
    <w:rsid w:val="009E282B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7E2F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c"/>
    <w:qFormat/>
    <w:rsid w:val="007E2F93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c">
    <w:name w:val="Перечень Знак"/>
    <w:link w:val="a"/>
    <w:rsid w:val="007E2F9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1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16F79"/>
  </w:style>
  <w:style w:type="character" w:customStyle="1" w:styleId="10">
    <w:name w:val="Заголовок 1 Знак"/>
    <w:basedOn w:val="a1"/>
    <w:link w:val="1"/>
    <w:rsid w:val="00E30930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30930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0930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930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d">
    <w:name w:val="Title"/>
    <w:basedOn w:val="a0"/>
    <w:link w:val="ae"/>
    <w:qFormat/>
    <w:rsid w:val="00E30930"/>
    <w:pPr>
      <w:spacing w:line="360" w:lineRule="auto"/>
      <w:jc w:val="center"/>
    </w:pPr>
    <w:rPr>
      <w:b/>
      <w:bCs/>
      <w:color w:val="000000"/>
    </w:rPr>
  </w:style>
  <w:style w:type="character" w:customStyle="1" w:styleId="ae">
    <w:name w:val="Название Знак"/>
    <w:basedOn w:val="a1"/>
    <w:link w:val="ad"/>
    <w:rsid w:val="00E30930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1">
    <w:name w:val="Стиль1"/>
    <w:basedOn w:val="a0"/>
    <w:rsid w:val="00E30930"/>
    <w:pPr>
      <w:autoSpaceDE w:val="0"/>
      <w:autoSpaceDN w:val="0"/>
      <w:ind w:firstLine="720"/>
      <w:jc w:val="both"/>
    </w:pPr>
    <w:rPr>
      <w:sz w:val="28"/>
      <w:szCs w:val="28"/>
    </w:rPr>
  </w:style>
  <w:style w:type="paragraph" w:styleId="af">
    <w:name w:val="Body Text Indent"/>
    <w:basedOn w:val="a0"/>
    <w:link w:val="af0"/>
    <w:rsid w:val="00E30930"/>
    <w:pPr>
      <w:autoSpaceDE w:val="0"/>
      <w:autoSpaceDN w:val="0"/>
      <w:spacing w:line="360" w:lineRule="auto"/>
      <w:ind w:firstLine="720"/>
      <w:jc w:val="both"/>
    </w:pPr>
    <w:rPr>
      <w:sz w:val="20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rsid w:val="00E30930"/>
    <w:rPr>
      <w:rFonts w:ascii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0"/>
    <w:link w:val="22"/>
    <w:rsid w:val="00E30930"/>
    <w:pPr>
      <w:autoSpaceDE w:val="0"/>
      <w:autoSpaceDN w:val="0"/>
      <w:ind w:firstLine="709"/>
      <w:jc w:val="both"/>
    </w:pPr>
  </w:style>
  <w:style w:type="character" w:customStyle="1" w:styleId="22">
    <w:name w:val="Основной текст с отступом 2 Знак"/>
    <w:basedOn w:val="a1"/>
    <w:link w:val="21"/>
    <w:rsid w:val="00E3093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0"/>
    <w:link w:val="af2"/>
    <w:semiHidden/>
    <w:rsid w:val="00E30930"/>
    <w:rPr>
      <w:color w:val="000000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E30930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semiHidden/>
    <w:rsid w:val="00E30930"/>
    <w:rPr>
      <w:vertAlign w:val="superscript"/>
    </w:rPr>
  </w:style>
  <w:style w:type="paragraph" w:styleId="af4">
    <w:name w:val="Body Text"/>
    <w:basedOn w:val="a0"/>
    <w:link w:val="af5"/>
    <w:rsid w:val="00E30930"/>
    <w:pPr>
      <w:jc w:val="both"/>
    </w:pPr>
    <w:rPr>
      <w:color w:val="000000"/>
    </w:rPr>
  </w:style>
  <w:style w:type="character" w:customStyle="1" w:styleId="af5">
    <w:name w:val="Основной текст Знак"/>
    <w:basedOn w:val="a1"/>
    <w:link w:val="af4"/>
    <w:rsid w:val="00E30930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0"/>
    <w:link w:val="24"/>
    <w:rsid w:val="00E30930"/>
    <w:pPr>
      <w:jc w:val="center"/>
    </w:pPr>
    <w:rPr>
      <w:color w:val="000000"/>
    </w:rPr>
  </w:style>
  <w:style w:type="character" w:customStyle="1" w:styleId="24">
    <w:name w:val="Основной текст 2 Знак"/>
    <w:basedOn w:val="a1"/>
    <w:link w:val="23"/>
    <w:rsid w:val="00E30930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0"/>
    <w:link w:val="32"/>
    <w:rsid w:val="00E30930"/>
    <w:rPr>
      <w:b/>
      <w:bCs/>
      <w:color w:val="000000"/>
    </w:rPr>
  </w:style>
  <w:style w:type="character" w:customStyle="1" w:styleId="32">
    <w:name w:val="Основной текст 3 Знак"/>
    <w:basedOn w:val="a1"/>
    <w:link w:val="31"/>
    <w:rsid w:val="00E30930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6">
    <w:name w:val="header"/>
    <w:basedOn w:val="a0"/>
    <w:link w:val="af7"/>
    <w:rsid w:val="00E30930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7">
    <w:name w:val="Верхний колонтитул Знак"/>
    <w:basedOn w:val="a1"/>
    <w:link w:val="af6"/>
    <w:rsid w:val="00E30930"/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82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7E2F93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E282B"/>
    <w:pPr>
      <w:spacing w:before="120" w:after="120"/>
      <w:jc w:val="both"/>
    </w:pPr>
    <w:rPr>
      <w:color w:val="000000"/>
    </w:rPr>
  </w:style>
  <w:style w:type="paragraph" w:styleId="a5">
    <w:name w:val="footer"/>
    <w:basedOn w:val="a0"/>
    <w:link w:val="a6"/>
    <w:rsid w:val="009E28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82B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9E282B"/>
  </w:style>
  <w:style w:type="paragraph" w:styleId="a8">
    <w:name w:val="List Paragraph"/>
    <w:basedOn w:val="a0"/>
    <w:uiPriority w:val="34"/>
    <w:qFormat/>
    <w:rsid w:val="009E282B"/>
    <w:pPr>
      <w:ind w:left="720"/>
      <w:contextualSpacing/>
    </w:pPr>
  </w:style>
  <w:style w:type="paragraph" w:customStyle="1" w:styleId="a9">
    <w:name w:val="Содержимое таблицы"/>
    <w:basedOn w:val="a0"/>
    <w:rsid w:val="009E282B"/>
    <w:pPr>
      <w:suppressLineNumbers/>
      <w:suppressAutoHyphens/>
    </w:pPr>
    <w:rPr>
      <w:lang w:eastAsia="ar-SA"/>
    </w:rPr>
  </w:style>
  <w:style w:type="table" w:styleId="aa">
    <w:name w:val="Table Grid"/>
    <w:basedOn w:val="a2"/>
    <w:uiPriority w:val="59"/>
    <w:rsid w:val="009E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9E282B"/>
    <w:pPr>
      <w:spacing w:before="100" w:beforeAutospacing="1" w:after="100" w:afterAutospacing="1"/>
    </w:pPr>
  </w:style>
  <w:style w:type="character" w:styleId="ab">
    <w:name w:val="Strong"/>
    <w:qFormat/>
    <w:rsid w:val="009E282B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7E2F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c"/>
    <w:qFormat/>
    <w:rsid w:val="007E2F93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c">
    <w:name w:val="Перечень Знак"/>
    <w:link w:val="a"/>
    <w:rsid w:val="007E2F93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C9E9-F2D6-4A9B-9608-A5BC69B4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0</Pages>
  <Words>15871</Words>
  <Characters>9046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олледж</Company>
  <LinksUpToDate>false</LinksUpToDate>
  <CharactersWithSpaces>10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Валерия</cp:lastModifiedBy>
  <cp:revision>256</cp:revision>
  <dcterms:created xsi:type="dcterms:W3CDTF">2016-10-15T06:31:00Z</dcterms:created>
  <dcterms:modified xsi:type="dcterms:W3CDTF">2021-01-26T05:10:00Z</dcterms:modified>
</cp:coreProperties>
</file>